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B1" w:rsidRDefault="00560A18">
      <w:pPr>
        <w:spacing w:after="63" w:line="259" w:lineRule="auto"/>
        <w:ind w:left="0" w:firstLine="0"/>
        <w:jc w:val="left"/>
      </w:pPr>
      <w:r>
        <w:rPr>
          <w:sz w:val="20"/>
        </w:rPr>
        <w:t xml:space="preserve"> </w:t>
      </w:r>
      <w:bookmarkStart w:id="0" w:name="_GoBack"/>
      <w:bookmarkEnd w:id="0"/>
    </w:p>
    <w:p w:rsidR="00A468B1" w:rsidRDefault="00560A18">
      <w:pPr>
        <w:ind w:right="50" w:firstLine="0"/>
      </w:pPr>
      <w:r>
        <w:t xml:space="preserve">УТВЕРЖДЕНО </w:t>
      </w:r>
    </w:p>
    <w:p w:rsidR="00A468B1" w:rsidRDefault="003B12BF">
      <w:pPr>
        <w:ind w:left="6481" w:right="50" w:firstLine="0"/>
      </w:pPr>
      <w:r>
        <w:t xml:space="preserve">Советом </w:t>
      </w:r>
      <w:r w:rsidR="009C5221">
        <w:t xml:space="preserve"> </w:t>
      </w:r>
      <w:r>
        <w:t xml:space="preserve"> </w:t>
      </w:r>
      <w:r w:rsidR="00242EEE">
        <w:t xml:space="preserve">КСФЕС </w:t>
      </w:r>
      <w:r w:rsidR="00560A18">
        <w:t xml:space="preserve">  </w:t>
      </w:r>
    </w:p>
    <w:p w:rsidR="00A468B1" w:rsidRDefault="009C5221">
      <w:pPr>
        <w:ind w:left="6685" w:right="50" w:firstLine="0"/>
      </w:pPr>
      <w:r>
        <w:t xml:space="preserve">«15» января   </w:t>
      </w:r>
      <w:r w:rsidR="00560A18">
        <w:t>20</w:t>
      </w:r>
      <w:r>
        <w:t>19</w:t>
      </w:r>
      <w:r w:rsidR="00560A18">
        <w:t xml:space="preserve"> г. </w:t>
      </w:r>
    </w:p>
    <w:p w:rsidR="00A468B1" w:rsidRDefault="00560A18">
      <w:pPr>
        <w:spacing w:after="30" w:line="259" w:lineRule="auto"/>
        <w:ind w:left="5104" w:firstLine="0"/>
        <w:jc w:val="center"/>
      </w:pPr>
      <w:r>
        <w:t xml:space="preserve"> </w:t>
      </w:r>
    </w:p>
    <w:p w:rsidR="00A468B1" w:rsidRDefault="003B12BF">
      <w:pPr>
        <w:spacing w:after="13" w:line="270" w:lineRule="auto"/>
        <w:ind w:left="163" w:right="217" w:hanging="10"/>
        <w:jc w:val="center"/>
      </w:pPr>
      <w:r>
        <w:rPr>
          <w:b/>
        </w:rPr>
        <w:t xml:space="preserve">ПОЛОЖЕНИЕ </w:t>
      </w:r>
      <w:r w:rsidR="00242EEE">
        <w:rPr>
          <w:b/>
        </w:rPr>
        <w:t>КСФЕС</w:t>
      </w:r>
      <w:r w:rsidR="00560A18">
        <w:rPr>
          <w:b/>
        </w:rPr>
        <w:t xml:space="preserve"> о порядке оформления сертификатов по рабочим качествам собак на основании </w:t>
      </w:r>
      <w:r w:rsidR="00126844">
        <w:rPr>
          <w:b/>
        </w:rPr>
        <w:t>результатов тестирования</w:t>
      </w:r>
      <w:r w:rsidR="00560A18">
        <w:rPr>
          <w:b/>
        </w:rPr>
        <w:t xml:space="preserve">/испытаний/состязаний </w:t>
      </w:r>
    </w:p>
    <w:p w:rsidR="00A468B1" w:rsidRDefault="00560A18">
      <w:pPr>
        <w:spacing w:after="97" w:line="259" w:lineRule="auto"/>
        <w:ind w:left="11" w:firstLine="0"/>
        <w:jc w:val="center"/>
      </w:pPr>
      <w:r>
        <w:rPr>
          <w:b/>
          <w:sz w:val="28"/>
        </w:rPr>
        <w:t xml:space="preserve"> </w:t>
      </w:r>
    </w:p>
    <w:p w:rsidR="00A468B1" w:rsidRDefault="00560A18">
      <w:pPr>
        <w:pStyle w:val="1"/>
        <w:spacing w:after="130"/>
        <w:ind w:left="367" w:right="213" w:hanging="214"/>
      </w:pPr>
      <w:r>
        <w:t xml:space="preserve">ОБЩИЕ ПОЛОЖЕНИЯ </w:t>
      </w:r>
    </w:p>
    <w:p w:rsidR="00A468B1" w:rsidRDefault="00560A18">
      <w:pPr>
        <w:spacing w:after="124" w:line="271" w:lineRule="auto"/>
        <w:ind w:left="730" w:hanging="10"/>
        <w:jc w:val="left"/>
      </w:pPr>
      <w:r>
        <w:rPr>
          <w:b/>
        </w:rPr>
        <w:t xml:space="preserve">1.1. Сертификаты по рабочим качествам. </w:t>
      </w:r>
    </w:p>
    <w:p w:rsidR="00A468B1" w:rsidRDefault="00560A18">
      <w:pPr>
        <w:ind w:left="-15" w:right="50"/>
      </w:pPr>
      <w:r>
        <w:t xml:space="preserve">СЕРТИФИКАТ по рабочим качествам (далее – сертификат) – документ, подтверждающий получение собакой квалификации на испытаниях/ состязаниях </w:t>
      </w:r>
      <w:r w:rsidR="00242EEE">
        <w:t xml:space="preserve">по определенным в «Положении КСФЕС </w:t>
      </w:r>
      <w:r>
        <w:t xml:space="preserve">о проведении испытаний и состязаний собак». Для получения сертификата собака должна выполнить на испытаниях/состязаниях необходимые нормативы/квалификации, прописанные в правилах по конкретным дисциплинам.  </w:t>
      </w:r>
    </w:p>
    <w:p w:rsidR="00A468B1" w:rsidRDefault="00560A18">
      <w:pPr>
        <w:spacing w:after="36"/>
        <w:ind w:left="708" w:right="50" w:firstLine="0"/>
      </w:pPr>
      <w:r>
        <w:t xml:space="preserve">Существует два вида сертификатов: </w:t>
      </w:r>
    </w:p>
    <w:p w:rsidR="00A468B1" w:rsidRDefault="00560A18">
      <w:pPr>
        <w:numPr>
          <w:ilvl w:val="0"/>
          <w:numId w:val="1"/>
        </w:numPr>
        <w:spacing w:after="36"/>
        <w:ind w:left="1418" w:right="50" w:hanging="350"/>
      </w:pPr>
      <w:r>
        <w:t xml:space="preserve">ВРЕМЕННЫЙ СЕРТИФИКАТ – документ, выданный владельцу собаки в секретариате мероприятия, в случае выполнения ею квалификационных требований по соответствующей дисциплине.  </w:t>
      </w:r>
    </w:p>
    <w:p w:rsidR="00A468B1" w:rsidRDefault="00560A18">
      <w:pPr>
        <w:numPr>
          <w:ilvl w:val="0"/>
          <w:numId w:val="1"/>
        </w:numPr>
        <w:ind w:left="1418" w:right="50" w:hanging="350"/>
      </w:pPr>
      <w:r>
        <w:t xml:space="preserve">ПОСТОЯННЫЙ СЕРТИФИКАТ – документ, оформленный в </w:t>
      </w:r>
      <w:r w:rsidR="00242EEE">
        <w:t>КСФЕС</w:t>
      </w:r>
      <w:r>
        <w:t xml:space="preserve"> на основании временного сертификата. Постоянный сертификат действителен, если на нем присутствует голограмма и он </w:t>
      </w:r>
      <w:r w:rsidR="00020544">
        <w:t>за ламинирован</w:t>
      </w:r>
      <w:r>
        <w:t xml:space="preserve">. Постоянные сертификаты могут быть внутреннего или международного образца. </w:t>
      </w:r>
    </w:p>
    <w:p w:rsidR="00A468B1" w:rsidRDefault="00560A18">
      <w:pPr>
        <w:spacing w:after="144" w:line="259" w:lineRule="auto"/>
        <w:ind w:left="720" w:firstLine="0"/>
        <w:jc w:val="center"/>
      </w:pPr>
      <w:r>
        <w:rPr>
          <w:b/>
        </w:rPr>
        <w:t xml:space="preserve"> </w:t>
      </w:r>
    </w:p>
    <w:p w:rsidR="00A468B1" w:rsidRDefault="00560A18">
      <w:pPr>
        <w:pStyle w:val="1"/>
        <w:spacing w:after="130"/>
        <w:ind w:left="460" w:right="215" w:hanging="307"/>
      </w:pPr>
      <w:r>
        <w:t xml:space="preserve">ПОРЯДОК ВЫДАЧИ И ОФОРМЛЕНИЯ СЕРТИФИКАТОВ </w:t>
      </w:r>
    </w:p>
    <w:p w:rsidR="00A468B1" w:rsidRDefault="00560A18">
      <w:pPr>
        <w:spacing w:after="124" w:line="271" w:lineRule="auto"/>
        <w:ind w:left="730" w:hanging="10"/>
        <w:jc w:val="left"/>
      </w:pPr>
      <w:r>
        <w:rPr>
          <w:b/>
        </w:rPr>
        <w:t xml:space="preserve">2.1. Порядок выдачи временных сертификатов. </w:t>
      </w:r>
    </w:p>
    <w:p w:rsidR="00A468B1" w:rsidRDefault="00560A18">
      <w:pPr>
        <w:ind w:left="-15" w:right="50"/>
      </w:pPr>
      <w:r>
        <w:t xml:space="preserve">2.1.1. После окончания мероприятия в случае, если собака выполнила минимальные балльные и прочие требования (в том числе и возрастные, ростовые и др.), предусмотренные правилами по соответствующей дисциплине, то одновременно с квалификационной книжкой с внесенной записью о результатах, полученных ею на этом мероприятии, организаторы обязаны выдать владельцу/проводнику временный сертификат по рабочим качествам. За выдачу временных сертификатов не должна взиматься дополнительная оплата сверх регистрационного взноса участника. </w:t>
      </w:r>
    </w:p>
    <w:p w:rsidR="00A468B1" w:rsidRDefault="00560A18">
      <w:pPr>
        <w:ind w:left="-15" w:right="50"/>
      </w:pPr>
      <w:r>
        <w:t xml:space="preserve">2.1.2. В случае если собака не выполнила минимальные балльные и прочие требования, предусмотренные правилами по соответствующей дисциплине, то запись с результатами вносится в ее квалификационную книжку, но временный сертификат по рабочим качествам не выдается. </w:t>
      </w:r>
    </w:p>
    <w:p w:rsidR="00A468B1" w:rsidRDefault="00560A18">
      <w:pPr>
        <w:ind w:left="-15" w:right="50"/>
      </w:pPr>
      <w:r>
        <w:t xml:space="preserve">2.1.3. Временный сертификат по рабочим качествам оформляется в соответствии с типовыми вариантами, приведенными в Приложении 1.  </w:t>
      </w:r>
    </w:p>
    <w:p w:rsidR="00A468B1" w:rsidRDefault="00560A18">
      <w:pPr>
        <w:spacing w:after="143"/>
        <w:ind w:left="-15" w:right="50"/>
      </w:pPr>
      <w:r>
        <w:t>Временный сертификат должен быть заверен оригинальными подписями (или факсимиле)</w:t>
      </w:r>
      <w:r>
        <w:rPr>
          <w:color w:val="FF0000"/>
        </w:rPr>
        <w:t xml:space="preserve"> </w:t>
      </w:r>
      <w:r>
        <w:t xml:space="preserve">судей, специалистов по рабочим качествам собак, руководителем и оригинальной печатью организации, проводящей мероприятие.  </w:t>
      </w:r>
    </w:p>
    <w:p w:rsidR="00A468B1" w:rsidRDefault="00560A18">
      <w:pPr>
        <w:spacing w:after="135" w:line="259" w:lineRule="auto"/>
        <w:ind w:left="0" w:right="72" w:firstLine="0"/>
        <w:jc w:val="right"/>
      </w:pPr>
      <w:r>
        <w:rPr>
          <w:b/>
        </w:rPr>
        <w:t xml:space="preserve">2.2. Порядок оформления постоянного сертификата на основании временного сертификата. </w:t>
      </w:r>
    </w:p>
    <w:p w:rsidR="00A468B1" w:rsidRDefault="00560A18">
      <w:pPr>
        <w:ind w:left="-15" w:right="50"/>
      </w:pPr>
      <w:r>
        <w:lastRenderedPageBreak/>
        <w:t xml:space="preserve">2.2.1. Временный сертификат подлежит переоформлению на постоянный сертификат внутреннего образца в </w:t>
      </w:r>
      <w:r w:rsidR="00242EEE">
        <w:t>КСФЕС</w:t>
      </w:r>
      <w:r>
        <w:t xml:space="preserve">. </w:t>
      </w:r>
    </w:p>
    <w:p w:rsidR="00A468B1" w:rsidRDefault="00560A18">
      <w:pPr>
        <w:ind w:left="-15" w:right="50"/>
      </w:pPr>
      <w:r>
        <w:t xml:space="preserve">2.2.2. Срок, в течение которого временный сертификат может быть переоформлен на постоянный сертификат, составляет 1 год с момента выдачи. По истечению этого срока переоформление сертификатов не производится.  </w:t>
      </w:r>
    </w:p>
    <w:p w:rsidR="00A468B1" w:rsidRDefault="00560A18">
      <w:pPr>
        <w:ind w:left="-15" w:right="50"/>
      </w:pPr>
      <w:r>
        <w:t xml:space="preserve">2.2.3. Для оформления любого постоянного сертификата в </w:t>
      </w:r>
      <w:r w:rsidR="00242EEE">
        <w:t>КСФЕС</w:t>
      </w:r>
      <w:r>
        <w:t xml:space="preserve"> сдаются оригинал временного сертификата, ксерокопия родословной собаки и заполненный договор-заявка (Приложение 2). </w:t>
      </w:r>
    </w:p>
    <w:p w:rsidR="00A468B1" w:rsidRDefault="00560A18">
      <w:pPr>
        <w:ind w:left="-15" w:right="50"/>
      </w:pPr>
      <w:r>
        <w:t xml:space="preserve">2.2.4. Для допуска собаки к испытаниям/состязаниям по виду гонки </w:t>
      </w:r>
      <w:r w:rsidR="00020544">
        <w:t>на собачьих</w:t>
      </w:r>
      <w:r>
        <w:t xml:space="preserve"> упряжках   достаточно иметь оригинал временного рабочего сертификата и/или копию записи в рабочей книжке собаки. </w:t>
      </w:r>
    </w:p>
    <w:p w:rsidR="00A468B1" w:rsidRDefault="00560A18">
      <w:pPr>
        <w:spacing w:after="124" w:line="271" w:lineRule="auto"/>
        <w:ind w:left="730" w:hanging="10"/>
        <w:jc w:val="left"/>
      </w:pPr>
      <w:r>
        <w:rPr>
          <w:b/>
        </w:rPr>
        <w:t xml:space="preserve">2.3. Перечень документов для оформления постоянных сертификатов. </w:t>
      </w:r>
    </w:p>
    <w:p w:rsidR="00A468B1" w:rsidRDefault="00560A18">
      <w:pPr>
        <w:ind w:left="-15" w:right="50"/>
      </w:pPr>
      <w:r>
        <w:t xml:space="preserve">Для получения постоянного сертификата по результатам тестирования/ испытаний/ состязаний, проводимых на территории РК, владелец собаки должен предоставить в </w:t>
      </w:r>
      <w:r w:rsidR="00242EEE">
        <w:t>КСФЕС</w:t>
      </w:r>
      <w:r>
        <w:t xml:space="preserve"> следующий пакет документов: </w:t>
      </w:r>
    </w:p>
    <w:p w:rsidR="00A468B1" w:rsidRDefault="00560A18">
      <w:pPr>
        <w:spacing w:after="42" w:line="259" w:lineRule="auto"/>
        <w:ind w:left="715" w:hanging="10"/>
        <w:jc w:val="left"/>
      </w:pPr>
      <w:r>
        <w:rPr>
          <w:b/>
          <w:i/>
        </w:rPr>
        <w:t>для внутреннего сертификата</w:t>
      </w:r>
      <w:r>
        <w:t xml:space="preserve">: </w:t>
      </w:r>
    </w:p>
    <w:p w:rsidR="00A468B1" w:rsidRDefault="00560A18">
      <w:pPr>
        <w:numPr>
          <w:ilvl w:val="0"/>
          <w:numId w:val="2"/>
        </w:numPr>
        <w:ind w:left="1430" w:right="50" w:hanging="350"/>
      </w:pPr>
      <w:r>
        <w:t xml:space="preserve">ксерокопию родословной внутреннего/экспортного образца (при наличии); </w:t>
      </w:r>
    </w:p>
    <w:p w:rsidR="00A468B1" w:rsidRDefault="00560A18">
      <w:pPr>
        <w:numPr>
          <w:ilvl w:val="0"/>
          <w:numId w:val="2"/>
        </w:numPr>
        <w:spacing w:after="34"/>
        <w:ind w:left="1430" w:right="50" w:hanging="350"/>
      </w:pPr>
      <w:r>
        <w:t xml:space="preserve">оригинал временного рабочего сертификата/сертификатов, полученного на тестировании/ испытании/ состязании; </w:t>
      </w:r>
    </w:p>
    <w:p w:rsidR="00A468B1" w:rsidRDefault="00560A18">
      <w:pPr>
        <w:numPr>
          <w:ilvl w:val="0"/>
          <w:numId w:val="2"/>
        </w:numPr>
        <w:ind w:left="1430" w:right="50" w:hanging="350"/>
      </w:pPr>
      <w:r>
        <w:t xml:space="preserve">заполненный договор-заявку на изготовление рабочего сертификата внутреннего образца (Приложение 2). </w:t>
      </w:r>
    </w:p>
    <w:p w:rsidR="00A468B1" w:rsidRDefault="00560A18">
      <w:pPr>
        <w:spacing w:after="42" w:line="259" w:lineRule="auto"/>
        <w:ind w:left="715" w:hanging="10"/>
        <w:jc w:val="left"/>
      </w:pPr>
      <w:r>
        <w:rPr>
          <w:b/>
          <w:i/>
        </w:rPr>
        <w:t xml:space="preserve">для получения международного сертификата (только для граждан РК): </w:t>
      </w:r>
    </w:p>
    <w:p w:rsidR="00A468B1" w:rsidRDefault="00560A18">
      <w:pPr>
        <w:numPr>
          <w:ilvl w:val="0"/>
          <w:numId w:val="2"/>
        </w:numPr>
        <w:ind w:left="1430" w:right="50" w:hanging="350"/>
      </w:pPr>
      <w:r>
        <w:t xml:space="preserve">ксерокопию родословной экспортного образца; </w:t>
      </w:r>
    </w:p>
    <w:p w:rsidR="00A468B1" w:rsidRDefault="00560A18">
      <w:pPr>
        <w:numPr>
          <w:ilvl w:val="0"/>
          <w:numId w:val="2"/>
        </w:numPr>
        <w:spacing w:after="36"/>
        <w:ind w:left="1430" w:right="50" w:hanging="350"/>
      </w:pPr>
      <w:r>
        <w:t xml:space="preserve">оригинал внутреннего рабочего сертификата (сведения указанные в этом сертификате должны соответствовать необходимой международной квалификации по соответствующей дисциплине); </w:t>
      </w:r>
    </w:p>
    <w:p w:rsidR="00A468B1" w:rsidRDefault="00560A18">
      <w:pPr>
        <w:numPr>
          <w:ilvl w:val="0"/>
          <w:numId w:val="2"/>
        </w:numPr>
        <w:spacing w:after="139"/>
        <w:ind w:left="1430" w:right="50" w:hanging="350"/>
      </w:pPr>
      <w:r>
        <w:t xml:space="preserve">заполненный договор-заявку на изготовление рабочего сертификата международного образца (Приложение 3). </w:t>
      </w:r>
    </w:p>
    <w:p w:rsidR="00A468B1" w:rsidRDefault="00560A18">
      <w:pPr>
        <w:spacing w:after="124" w:line="271" w:lineRule="auto"/>
        <w:ind w:left="718" w:hanging="10"/>
        <w:jc w:val="left"/>
      </w:pPr>
      <w:r>
        <w:rPr>
          <w:b/>
        </w:rPr>
        <w:t xml:space="preserve">2.4. Порядок оформления постоянного сертификата внутреннего образца. </w:t>
      </w:r>
    </w:p>
    <w:p w:rsidR="00A468B1" w:rsidRDefault="00560A18">
      <w:pPr>
        <w:numPr>
          <w:ilvl w:val="2"/>
          <w:numId w:val="5"/>
        </w:numPr>
        <w:ind w:right="50"/>
      </w:pPr>
      <w:r>
        <w:t>Постоянные сертификаты внутреннего образца оформляются на русском языке и могут быть выданы только по тем дисциплинам, прав</w:t>
      </w:r>
      <w:r w:rsidR="003B12BF">
        <w:t xml:space="preserve">ила которых утверждены Советом </w:t>
      </w:r>
      <w:r w:rsidR="00242EEE">
        <w:t>КСФЕС</w:t>
      </w:r>
      <w:r>
        <w:t xml:space="preserve">. </w:t>
      </w:r>
    </w:p>
    <w:p w:rsidR="00A468B1" w:rsidRDefault="00560A18" w:rsidP="00242EEE">
      <w:pPr>
        <w:ind w:left="1076" w:right="50" w:firstLine="0"/>
      </w:pPr>
      <w:r>
        <w:t xml:space="preserve">Для оформления постоянного сертификата внутреннего образца с указанием породы собаки обязательно наличие родословной. Изготовление и выдача сертификатов по метрике щенка не производится. </w:t>
      </w:r>
    </w:p>
    <w:p w:rsidR="00A468B1" w:rsidRDefault="00560A18">
      <w:pPr>
        <w:numPr>
          <w:ilvl w:val="2"/>
          <w:numId w:val="5"/>
        </w:numPr>
        <w:spacing w:after="138"/>
        <w:ind w:right="50"/>
      </w:pPr>
      <w:r>
        <w:t>Если собака не име</w:t>
      </w:r>
      <w:r w:rsidR="00A5447A">
        <w:t>ет родословной,</w:t>
      </w:r>
      <w:r>
        <w:t xml:space="preserve"> то на нее может быть оформлен постоянный сертификат внутреннего образца без указания породы. При этом необходимо, чтобы во временном сертификате и сводной ведомости мероприятия были обязательно указаны номер клейма или (и) микрочипа (которые указаны в ветеринарном паспорте собаки). </w:t>
      </w:r>
    </w:p>
    <w:p w:rsidR="00A468B1" w:rsidRDefault="00560A18">
      <w:pPr>
        <w:spacing w:after="124" w:line="271" w:lineRule="auto"/>
        <w:ind w:left="718" w:hanging="10"/>
        <w:jc w:val="left"/>
      </w:pPr>
      <w:r>
        <w:rPr>
          <w:b/>
        </w:rPr>
        <w:t xml:space="preserve">2.5. Порядок оформления постоянного сертификата международного образца. </w:t>
      </w:r>
    </w:p>
    <w:p w:rsidR="00A468B1" w:rsidRDefault="00560A18">
      <w:pPr>
        <w:numPr>
          <w:ilvl w:val="2"/>
          <w:numId w:val="4"/>
        </w:numPr>
        <w:ind w:right="50"/>
      </w:pPr>
      <w:r>
        <w:lastRenderedPageBreak/>
        <w:t>Постоянные сертификаты международного образца оформляются на английском языке и могут быть выданы только по дисциплинам, для которых существуют интернациональн</w:t>
      </w:r>
      <w:r w:rsidR="00A5447A">
        <w:t>ые сертификатные состязания</w:t>
      </w:r>
      <w:r>
        <w:t xml:space="preserve">. </w:t>
      </w:r>
    </w:p>
    <w:p w:rsidR="00A468B1" w:rsidRDefault="00560A18">
      <w:pPr>
        <w:numPr>
          <w:ilvl w:val="2"/>
          <w:numId w:val="4"/>
        </w:numPr>
        <w:ind w:right="50"/>
      </w:pPr>
      <w:r>
        <w:t xml:space="preserve">В </w:t>
      </w:r>
      <w:r w:rsidR="00C73700">
        <w:t>КСФЕС</w:t>
      </w:r>
      <w:r>
        <w:t xml:space="preserve"> могут быть оформлены постоянные сертификаты международного образца двух форм: </w:t>
      </w:r>
    </w:p>
    <w:p w:rsidR="00A468B1" w:rsidRDefault="00C73700">
      <w:pPr>
        <w:numPr>
          <w:ilvl w:val="0"/>
          <w:numId w:val="2"/>
        </w:numPr>
        <w:ind w:left="1430" w:right="50" w:hanging="350"/>
      </w:pPr>
      <w:r>
        <w:t xml:space="preserve">Форма 1 </w:t>
      </w:r>
      <w:r w:rsidR="00560A18">
        <w:t>– предназначен исключительно для подтверждения права записи собаки в рабочий к</w:t>
      </w:r>
      <w:r>
        <w:t xml:space="preserve">ласс на выставках </w:t>
      </w:r>
      <w:r w:rsidR="00560A18">
        <w:t xml:space="preserve"> </w:t>
      </w:r>
    </w:p>
    <w:p w:rsidR="00A468B1" w:rsidRDefault="00560A18" w:rsidP="00C73700">
      <w:pPr>
        <w:numPr>
          <w:ilvl w:val="0"/>
          <w:numId w:val="2"/>
        </w:numPr>
        <w:spacing w:after="0" w:line="259" w:lineRule="auto"/>
        <w:ind w:left="1428" w:right="50" w:firstLine="0"/>
      </w:pPr>
      <w:r>
        <w:t>Форма</w:t>
      </w:r>
      <w:r w:rsidR="00C73700" w:rsidRPr="00C73700">
        <w:t xml:space="preserve"> 2 -</w:t>
      </w:r>
      <w:r w:rsidR="00C73700">
        <w:t xml:space="preserve"> </w:t>
      </w:r>
      <w:r>
        <w:t xml:space="preserve">предназначен для подтверждения права получения титула Интернационального чемпиона по красоте для пород с рабочим классом, а также для записи в рабочий класс. </w:t>
      </w:r>
    </w:p>
    <w:p w:rsidR="00A468B1" w:rsidRDefault="00560A18">
      <w:pPr>
        <w:numPr>
          <w:ilvl w:val="2"/>
          <w:numId w:val="7"/>
        </w:numPr>
        <w:ind w:right="50"/>
      </w:pPr>
      <w:r>
        <w:t>Для оформления постоянного сертификата международного образца формы 1 обязательно наличие у собаки экспортной родословной и постоянного сертификата внутреннего образца, полученного на испытаниях или состязаниях любого уровня, судейство которых осущ</w:t>
      </w:r>
      <w:r w:rsidR="00C73700">
        <w:t xml:space="preserve">ествлял судья ранга не ниже </w:t>
      </w:r>
      <w:r w:rsidR="00C73700">
        <w:rPr>
          <w:lang w:val="en-US"/>
        </w:rPr>
        <w:t>S</w:t>
      </w:r>
      <w:r w:rsidR="00C73700" w:rsidRPr="00C73700">
        <w:t>.</w:t>
      </w:r>
      <w:r w:rsidR="00C73700">
        <w:t>CAC</w:t>
      </w:r>
      <w:r>
        <w:t xml:space="preserve">. </w:t>
      </w:r>
    </w:p>
    <w:p w:rsidR="00A468B1" w:rsidRDefault="00560A18">
      <w:pPr>
        <w:numPr>
          <w:ilvl w:val="2"/>
          <w:numId w:val="7"/>
        </w:numPr>
        <w:spacing w:after="36"/>
        <w:ind w:right="50"/>
      </w:pPr>
      <w:r>
        <w:t xml:space="preserve">Для оформления постоянного сертификата международного образца формы 2 </w:t>
      </w:r>
    </w:p>
    <w:p w:rsidR="00A468B1" w:rsidRDefault="00560A18">
      <w:pPr>
        <w:spacing w:after="36"/>
        <w:ind w:left="-15" w:right="50"/>
      </w:pPr>
      <w:r>
        <w:t xml:space="preserve">обязательно наличие у собаки экспортной родословной и постоянного сертификата внутреннего образца, полученного: </w:t>
      </w:r>
    </w:p>
    <w:p w:rsidR="00A468B1" w:rsidRDefault="00560A18">
      <w:pPr>
        <w:numPr>
          <w:ilvl w:val="0"/>
          <w:numId w:val="2"/>
        </w:numPr>
        <w:ind w:left="1430" w:right="50" w:hanging="350"/>
      </w:pPr>
      <w:r>
        <w:t>либо на состязаниях любого ранга, судейство которых осуществлял суд</w:t>
      </w:r>
      <w:r w:rsidR="00C73700">
        <w:t>ья ранга не ниже S.</w:t>
      </w:r>
      <w:r w:rsidR="00C73700">
        <w:rPr>
          <w:lang w:val="en-US"/>
        </w:rPr>
        <w:t>CAC</w:t>
      </w:r>
      <w:r>
        <w:t xml:space="preserve"> </w:t>
      </w:r>
    </w:p>
    <w:p w:rsidR="00A468B1" w:rsidRDefault="00560A18">
      <w:pPr>
        <w:numPr>
          <w:ilvl w:val="0"/>
          <w:numId w:val="2"/>
        </w:numPr>
        <w:spacing w:after="0" w:line="259" w:lineRule="auto"/>
        <w:ind w:left="1430" w:right="50" w:hanging="350"/>
      </w:pPr>
      <w:r>
        <w:t xml:space="preserve">либо на испытаниях, судейство которых осуществлял судья ранга </w:t>
      </w:r>
      <w:r w:rsidR="00C73700">
        <w:rPr>
          <w:lang w:val="en-US"/>
        </w:rPr>
        <w:t>S</w:t>
      </w:r>
      <w:r w:rsidR="00C73700" w:rsidRPr="00C73700">
        <w:t>.</w:t>
      </w:r>
      <w:r w:rsidR="00C73700">
        <w:rPr>
          <w:lang w:val="en-US"/>
        </w:rPr>
        <w:t>CAC</w:t>
      </w:r>
    </w:p>
    <w:p w:rsidR="00A468B1" w:rsidRDefault="00560A18" w:rsidP="00A5447A">
      <w:pPr>
        <w:numPr>
          <w:ilvl w:val="2"/>
          <w:numId w:val="6"/>
        </w:numPr>
        <w:spacing w:after="141"/>
        <w:ind w:right="50"/>
      </w:pPr>
      <w:r>
        <w:t xml:space="preserve">Для получения рабочего сертификата международного образца по гонкам на собачьих упряжках собака должна принадлежать к одной из четырех пород: аляскинский </w:t>
      </w:r>
      <w:proofErr w:type="spellStart"/>
      <w:r>
        <w:t>маламут</w:t>
      </w:r>
      <w:proofErr w:type="spellEnd"/>
      <w:r>
        <w:t xml:space="preserve">, гренландская собака, сибирский </w:t>
      </w:r>
      <w:proofErr w:type="spellStart"/>
      <w:r>
        <w:t>хаски</w:t>
      </w:r>
      <w:proofErr w:type="spellEnd"/>
      <w:r>
        <w:t>, самоед, – и повторно выполнить квалификацию на официальных состязаниях, внесенных в календарь состя</w:t>
      </w:r>
      <w:r w:rsidR="00C73700">
        <w:t>заний КСФЕС</w:t>
      </w:r>
      <w:r>
        <w:t xml:space="preserve">. Для получения международного сертификата необходимо наличие у собаки изготовленного рабочего сертификата внутреннего образца по той же дисциплине с предыдущих состязаний. Квалификации могут быть получены как под одним и тем же судьей, так и под разными судьями. </w:t>
      </w:r>
      <w:r w:rsidRPr="00A5447A">
        <w:rPr>
          <w:i/>
        </w:rPr>
        <w:t xml:space="preserve">Подтверждением результата второго состязания является запись в квалификационной книжке (копию которой необходимо приложить к пакету документов) или временный сертификат, выданный на этих состязаниях. </w:t>
      </w:r>
    </w:p>
    <w:p w:rsidR="00A468B1" w:rsidRDefault="00560A18">
      <w:pPr>
        <w:spacing w:after="124" w:line="271" w:lineRule="auto"/>
        <w:ind w:left="0" w:firstLine="708"/>
        <w:jc w:val="left"/>
      </w:pPr>
      <w:r>
        <w:rPr>
          <w:b/>
        </w:rPr>
        <w:t xml:space="preserve">2.6. Порядок оформления постоянных сертификатов на основании результатов, полученных в других странах, и для собак, принадлежащих иностранным гражданам. </w:t>
      </w:r>
    </w:p>
    <w:p w:rsidR="00A468B1" w:rsidRDefault="00560A18">
      <w:pPr>
        <w:numPr>
          <w:ilvl w:val="2"/>
          <w:numId w:val="3"/>
        </w:numPr>
        <w:ind w:right="50"/>
      </w:pPr>
      <w:r>
        <w:t>Для собак, находя</w:t>
      </w:r>
      <w:r w:rsidR="00A5447A">
        <w:t>щихся в собственности граждан РК</w:t>
      </w:r>
      <w:r>
        <w:t>, имеющих родословную и получивших квалификации на испытаниях/состязаниях в других странах</w:t>
      </w:r>
      <w:r w:rsidR="00A5447A">
        <w:t>,</w:t>
      </w:r>
      <w:r>
        <w:t xml:space="preserve"> выдача постоянных сертификатов осуществляется на основании результатов запроса, направленного в организацию, в рамках которой проводились эти испытания/состязания. </w:t>
      </w:r>
    </w:p>
    <w:p w:rsidR="00A468B1" w:rsidRDefault="00560A18">
      <w:pPr>
        <w:ind w:left="-15" w:right="50"/>
      </w:pPr>
      <w:r>
        <w:t xml:space="preserve">Если кинологическая организация страны проведения испытаний/состязаний не подтверждает результаты испытаний/состязаний для указанной в запросе собаки, владельцу направляется извещение об отказе, а деньги, внесенные за изготовление сертификата, не возвращаются. </w:t>
      </w:r>
    </w:p>
    <w:p w:rsidR="00A468B1" w:rsidRDefault="00560A18">
      <w:pPr>
        <w:ind w:left="720" w:right="50" w:firstLine="0"/>
      </w:pPr>
      <w:r>
        <w:t xml:space="preserve">В случае положительного ответа, изготавливается рабочий сертификат внутреннего образца.  </w:t>
      </w:r>
    </w:p>
    <w:p w:rsidR="00A468B1" w:rsidRDefault="00560A18">
      <w:pPr>
        <w:ind w:left="-15" w:right="50"/>
      </w:pPr>
      <w:r>
        <w:lastRenderedPageBreak/>
        <w:t xml:space="preserve">Если на состязаниях/испытаниях были выполнены все необходимые условия для получения международного сертификата, то после изготовления внутреннего сертификата возможно выдача рабочего сертификата международного образца. </w:t>
      </w:r>
    </w:p>
    <w:p w:rsidR="00A468B1" w:rsidRDefault="00560A18">
      <w:pPr>
        <w:numPr>
          <w:ilvl w:val="2"/>
          <w:numId w:val="3"/>
        </w:numPr>
        <w:ind w:right="50"/>
      </w:pPr>
      <w:r>
        <w:t>На со</w:t>
      </w:r>
      <w:r w:rsidR="00C73700">
        <w:t xml:space="preserve">бак, не зарегистрированных в </w:t>
      </w:r>
      <w:proofErr w:type="gramStart"/>
      <w:r w:rsidR="00C73700">
        <w:t xml:space="preserve">РК </w:t>
      </w:r>
      <w:r>
        <w:t xml:space="preserve"> и</w:t>
      </w:r>
      <w:proofErr w:type="gramEnd"/>
      <w:r>
        <w:t xml:space="preserve"> принадлежащих иностранным гражданам, могут быть выданы временные сертификаты и оформлены постоянные сертификаты внутреннего образца. Постоянные сертификаты международного образца могут быть выданы только в стране, в организации которой зарегистрирована собака. </w:t>
      </w:r>
    </w:p>
    <w:p w:rsidR="00A468B1" w:rsidRDefault="00560A18">
      <w:pPr>
        <w:spacing w:after="151" w:line="259" w:lineRule="auto"/>
        <w:ind w:left="720" w:firstLine="0"/>
        <w:jc w:val="left"/>
      </w:pPr>
      <w:r>
        <w:t xml:space="preserve"> </w:t>
      </w:r>
    </w:p>
    <w:p w:rsidR="00A468B1" w:rsidRDefault="00560A18">
      <w:pPr>
        <w:spacing w:after="127" w:line="270" w:lineRule="auto"/>
        <w:ind w:left="163" w:right="42" w:hanging="10"/>
        <w:jc w:val="center"/>
      </w:pPr>
      <w:r>
        <w:rPr>
          <w:b/>
        </w:rPr>
        <w:t xml:space="preserve">2.7. Постоянные сертификаты, служащие основанием для записи в рабочий класс. </w:t>
      </w:r>
    </w:p>
    <w:p w:rsidR="00A468B1" w:rsidRDefault="00560A18">
      <w:pPr>
        <w:spacing w:after="138"/>
        <w:ind w:left="-15" w:right="50"/>
      </w:pPr>
      <w:r>
        <w:t xml:space="preserve">Постоянные сертификаты могут служить основанием для записи в рабочий класс на выставках различного ранга, если дисциплина, по которой собаке выдан постоянный сертификат, является специализированной для собак этой породы (Приложение 4). </w:t>
      </w:r>
    </w:p>
    <w:p w:rsidR="00A468B1" w:rsidRDefault="00560A18">
      <w:pPr>
        <w:pStyle w:val="1"/>
        <w:spacing w:after="76"/>
        <w:ind w:left="890" w:right="823"/>
      </w:pPr>
      <w:r>
        <w:t xml:space="preserve">ПОРЯДОК ВНЕСЕНИЯ СВЕДЕНИЙ О </w:t>
      </w:r>
      <w:r w:rsidR="00A5447A">
        <w:t xml:space="preserve">РАБОЧИХ СЕРТИФИКАТАХ  </w:t>
      </w:r>
    </w:p>
    <w:p w:rsidR="00A468B1" w:rsidRDefault="00560A18">
      <w:pPr>
        <w:spacing w:after="21" w:line="259" w:lineRule="auto"/>
        <w:ind w:left="0" w:firstLine="0"/>
        <w:jc w:val="left"/>
      </w:pPr>
      <w:r>
        <w:t xml:space="preserve"> </w:t>
      </w:r>
    </w:p>
    <w:p w:rsidR="00A468B1" w:rsidRDefault="00560A18">
      <w:pPr>
        <w:ind w:left="-15" w:right="50"/>
      </w:pPr>
      <w:r>
        <w:t>3.1.</w:t>
      </w:r>
      <w:r w:rsidR="00C73700">
        <w:t xml:space="preserve"> Согласно решению Совета КСФЕС </w:t>
      </w:r>
      <w:r>
        <w:t xml:space="preserve">от </w:t>
      </w:r>
      <w:r w:rsidR="009C5221">
        <w:t>«</w:t>
      </w:r>
      <w:proofErr w:type="gramStart"/>
      <w:r w:rsidR="00255F21">
        <w:t>15</w:t>
      </w:r>
      <w:r w:rsidR="00A5447A">
        <w:t xml:space="preserve">»  </w:t>
      </w:r>
      <w:r w:rsidR="00255F21">
        <w:t>января</w:t>
      </w:r>
      <w:proofErr w:type="gramEnd"/>
      <w:r w:rsidR="00A5447A">
        <w:t xml:space="preserve">    20</w:t>
      </w:r>
      <w:r w:rsidR="00255F21">
        <w:t>19</w:t>
      </w:r>
      <w:r w:rsidR="00A5447A">
        <w:t xml:space="preserve"> г. в Единую </w:t>
      </w:r>
      <w:r>
        <w:t xml:space="preserve"> </w:t>
      </w:r>
      <w:r w:rsidR="003B12BF">
        <w:t>Книгу</w:t>
      </w:r>
      <w:r w:rsidR="00C73700">
        <w:t xml:space="preserve"> ЕС </w:t>
      </w:r>
      <w:r w:rsidR="00A5447A">
        <w:t xml:space="preserve"> </w:t>
      </w:r>
      <w:r>
        <w:t xml:space="preserve">вносятся сведения о полученных постоянных сертификатах по рабочим качествам. </w:t>
      </w:r>
    </w:p>
    <w:p w:rsidR="00A468B1" w:rsidRDefault="00560A18">
      <w:pPr>
        <w:ind w:left="-15" w:right="50"/>
      </w:pPr>
      <w:r>
        <w:t xml:space="preserve">3.2. Для записей информации о полученных собакой рабочих сертификатов по дисциплинам используются специальные сокращения (Приложение 5). </w:t>
      </w:r>
    </w:p>
    <w:p w:rsidR="00A468B1" w:rsidRDefault="00560A18">
      <w:pPr>
        <w:spacing w:after="0" w:line="259" w:lineRule="auto"/>
        <w:ind w:left="0" w:firstLine="0"/>
        <w:jc w:val="right"/>
      </w:pPr>
      <w:r>
        <w:t xml:space="preserve"> </w:t>
      </w:r>
    </w:p>
    <w:p w:rsidR="00A468B1" w:rsidRDefault="00560A18">
      <w:pPr>
        <w:spacing w:after="23" w:line="259" w:lineRule="auto"/>
        <w:ind w:left="0" w:firstLine="0"/>
        <w:jc w:val="right"/>
      </w:pPr>
      <w:r>
        <w:t xml:space="preserve"> </w:t>
      </w:r>
    </w:p>
    <w:p w:rsidR="00A468B1" w:rsidRDefault="00560A18" w:rsidP="00A5447A">
      <w:pPr>
        <w:spacing w:after="0" w:line="279" w:lineRule="auto"/>
        <w:ind w:left="0" w:firstLine="0"/>
        <w:jc w:val="left"/>
        <w:sectPr w:rsidR="00A468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723" w:right="684" w:bottom="1513" w:left="902" w:header="720" w:footer="726" w:gutter="0"/>
          <w:cols w:space="720"/>
        </w:sectPr>
      </w:pPr>
      <w:r>
        <w:rPr>
          <w:i/>
        </w:rPr>
        <w:t>Настоящее Положение вступает в действие с момента у</w:t>
      </w:r>
      <w:r w:rsidR="00A5447A">
        <w:rPr>
          <w:i/>
        </w:rPr>
        <w:t>т</w:t>
      </w:r>
      <w:r w:rsidR="003B12BF">
        <w:rPr>
          <w:i/>
        </w:rPr>
        <w:t xml:space="preserve">верждения его на Совете </w:t>
      </w:r>
      <w:r w:rsidR="00C73700">
        <w:rPr>
          <w:i/>
        </w:rPr>
        <w:t xml:space="preserve">КСФЕС </w:t>
      </w:r>
    </w:p>
    <w:p w:rsidR="00A468B1" w:rsidRPr="00020544" w:rsidRDefault="000F06A9" w:rsidP="00020544">
      <w:pPr>
        <w:spacing w:after="25" w:line="259" w:lineRule="auto"/>
        <w:ind w:left="0" w:right="66" w:firstLine="0"/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69770" cy="1275080"/>
            <wp:effectExtent l="0" t="0" r="0" b="1270"/>
            <wp:wrapThrough wrapText="bothSides">
              <wp:wrapPolygon edited="0">
                <wp:start x="0" y="0"/>
                <wp:lineTo x="0" y="21299"/>
                <wp:lineTo x="21308" y="21299"/>
                <wp:lineTo x="2130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2-11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6A9" w:rsidRPr="00020544" w:rsidRDefault="00020544" w:rsidP="000F06A9">
      <w:pPr>
        <w:pStyle w:val="1"/>
        <w:numPr>
          <w:ilvl w:val="0"/>
          <w:numId w:val="0"/>
        </w:numPr>
        <w:ind w:left="163" w:right="282"/>
        <w:jc w:val="both"/>
        <w:rPr>
          <w:b w:val="0"/>
          <w:sz w:val="22"/>
        </w:rPr>
      </w:pPr>
      <w:r>
        <w:rPr>
          <w:sz w:val="22"/>
        </w:rPr>
        <w:t xml:space="preserve">                    </w:t>
      </w:r>
      <w:r w:rsidR="000F06A9">
        <w:rPr>
          <w:sz w:val="22"/>
        </w:rPr>
        <w:t xml:space="preserve">                                       </w:t>
      </w:r>
      <w:r>
        <w:rPr>
          <w:sz w:val="22"/>
        </w:rPr>
        <w:t xml:space="preserve"> </w:t>
      </w:r>
    </w:p>
    <w:p w:rsidR="000F06A9" w:rsidRDefault="000F06A9" w:rsidP="000F06A9">
      <w:pPr>
        <w:spacing w:line="271" w:lineRule="auto"/>
        <w:ind w:left="3574" w:right="3219" w:hanging="163"/>
        <w:jc w:val="left"/>
        <w:rPr>
          <w:sz w:val="22"/>
        </w:rPr>
      </w:pPr>
      <w:r>
        <w:rPr>
          <w:b/>
          <w:sz w:val="22"/>
        </w:rPr>
        <w:t xml:space="preserve">  </w:t>
      </w:r>
      <w:proofErr w:type="gramStart"/>
      <w:r w:rsidR="00255F21">
        <w:rPr>
          <w:b/>
          <w:sz w:val="22"/>
        </w:rPr>
        <w:t xml:space="preserve">ВРЕМЕННЫЙ </w:t>
      </w:r>
      <w:r>
        <w:rPr>
          <w:b/>
          <w:sz w:val="22"/>
        </w:rPr>
        <w:t xml:space="preserve"> </w:t>
      </w:r>
      <w:r w:rsidR="00560A18" w:rsidRPr="00020544">
        <w:rPr>
          <w:b/>
          <w:sz w:val="22"/>
        </w:rPr>
        <w:t>С</w:t>
      </w:r>
      <w:r>
        <w:rPr>
          <w:b/>
          <w:sz w:val="22"/>
        </w:rPr>
        <w:t>ЕРТИФИКАТ</w:t>
      </w:r>
      <w:proofErr w:type="gramEnd"/>
      <w:r>
        <w:rPr>
          <w:b/>
          <w:sz w:val="22"/>
        </w:rPr>
        <w:t xml:space="preserve"> по рабочим </w:t>
      </w:r>
      <w:r w:rsidR="00560A18" w:rsidRPr="00020544">
        <w:rPr>
          <w:b/>
          <w:sz w:val="22"/>
        </w:rPr>
        <w:t xml:space="preserve">качествам собак </w:t>
      </w:r>
    </w:p>
    <w:p w:rsidR="000F06A9" w:rsidRDefault="000F06A9" w:rsidP="000F06A9">
      <w:pPr>
        <w:spacing w:line="271" w:lineRule="auto"/>
        <w:ind w:left="3574" w:right="3219" w:hanging="163"/>
        <w:jc w:val="left"/>
        <w:rPr>
          <w:sz w:val="22"/>
        </w:rPr>
      </w:pPr>
    </w:p>
    <w:p w:rsidR="000F06A9" w:rsidRDefault="000F06A9" w:rsidP="000F06A9">
      <w:pPr>
        <w:spacing w:line="271" w:lineRule="auto"/>
        <w:ind w:left="3574" w:right="3219" w:hanging="163"/>
        <w:jc w:val="left"/>
        <w:rPr>
          <w:sz w:val="22"/>
        </w:rPr>
      </w:pPr>
    </w:p>
    <w:p w:rsidR="000F06A9" w:rsidRDefault="000F06A9" w:rsidP="000F06A9">
      <w:pPr>
        <w:spacing w:line="271" w:lineRule="auto"/>
        <w:ind w:left="0" w:right="3219" w:firstLine="0"/>
        <w:jc w:val="left"/>
        <w:rPr>
          <w:sz w:val="22"/>
        </w:rPr>
      </w:pPr>
    </w:p>
    <w:p w:rsidR="00A468B1" w:rsidRPr="000F06A9" w:rsidRDefault="00560A18" w:rsidP="000F06A9">
      <w:pPr>
        <w:spacing w:line="271" w:lineRule="auto"/>
        <w:ind w:left="0" w:right="3219" w:firstLine="0"/>
        <w:jc w:val="left"/>
        <w:rPr>
          <w:sz w:val="22"/>
        </w:rPr>
      </w:pPr>
      <w:r w:rsidRPr="00020544">
        <w:rPr>
          <w:sz w:val="22"/>
        </w:rPr>
        <w:t xml:space="preserve">Выдан </w:t>
      </w:r>
      <w:r w:rsidRPr="00020544">
        <w:rPr>
          <w:i/>
          <w:sz w:val="22"/>
        </w:rPr>
        <w:t xml:space="preserve">(сокращенное и полное наименование </w:t>
      </w:r>
      <w:r w:rsidR="000F06A9">
        <w:rPr>
          <w:i/>
          <w:sz w:val="22"/>
        </w:rPr>
        <w:t xml:space="preserve">организации) </w:t>
      </w:r>
      <w:r w:rsidRPr="00020544">
        <w:rPr>
          <w:i/>
          <w:sz w:val="22"/>
        </w:rPr>
        <w:t xml:space="preserve"> </w:t>
      </w:r>
    </w:p>
    <w:p w:rsidR="00A468B1" w:rsidRPr="00020544" w:rsidRDefault="00560A18">
      <w:pPr>
        <w:spacing w:after="58" w:line="352" w:lineRule="auto"/>
        <w:ind w:left="-5" w:hanging="10"/>
        <w:jc w:val="left"/>
        <w:rPr>
          <w:sz w:val="22"/>
        </w:rPr>
      </w:pPr>
      <w:r w:rsidRPr="00020544">
        <w:rPr>
          <w:i/>
          <w:sz w:val="22"/>
        </w:rPr>
        <w:t xml:space="preserve">_________________________________________________________________________ </w:t>
      </w:r>
      <w:r w:rsidRPr="00020544">
        <w:rPr>
          <w:sz w:val="22"/>
        </w:rPr>
        <w:t>Город____________________________________________________________________ в том, что собака по кличке _________________________________________________ породы__________________________________________________________________ пол________ дата рождения _____________ клеймо/микрочип № _______</w:t>
      </w:r>
      <w:r w:rsidR="00A5447A" w:rsidRPr="00020544">
        <w:rPr>
          <w:sz w:val="22"/>
        </w:rPr>
        <w:t>_________</w:t>
      </w:r>
      <w:r w:rsidR="00C008DE" w:rsidRPr="00020544">
        <w:rPr>
          <w:sz w:val="22"/>
        </w:rPr>
        <w:t>_ родословная</w:t>
      </w:r>
      <w:r w:rsidR="000F06A9">
        <w:rPr>
          <w:sz w:val="22"/>
        </w:rPr>
        <w:t xml:space="preserve"> №</w:t>
      </w:r>
      <w:r w:rsidRPr="00020544">
        <w:rPr>
          <w:sz w:val="22"/>
        </w:rPr>
        <w:t xml:space="preserve">___________________________, </w:t>
      </w:r>
    </w:p>
    <w:p w:rsidR="00A468B1" w:rsidRPr="00020544" w:rsidRDefault="00560A18">
      <w:pPr>
        <w:spacing w:after="5" w:line="267" w:lineRule="auto"/>
        <w:ind w:left="-5" w:hanging="10"/>
        <w:jc w:val="left"/>
        <w:rPr>
          <w:sz w:val="22"/>
        </w:rPr>
      </w:pPr>
      <w:r w:rsidRPr="00020544">
        <w:rPr>
          <w:sz w:val="22"/>
        </w:rPr>
        <w:t xml:space="preserve">принадлежащая___________________________________________________________ </w:t>
      </w:r>
    </w:p>
    <w:p w:rsidR="00A468B1" w:rsidRPr="00020544" w:rsidRDefault="00560A18" w:rsidP="00020544">
      <w:pPr>
        <w:spacing w:after="56" w:line="259" w:lineRule="auto"/>
        <w:ind w:left="0" w:right="132" w:firstLine="0"/>
        <w:jc w:val="center"/>
        <w:rPr>
          <w:sz w:val="22"/>
        </w:rPr>
      </w:pPr>
      <w:r w:rsidRPr="00020544">
        <w:rPr>
          <w:i/>
          <w:sz w:val="22"/>
        </w:rPr>
        <w:t xml:space="preserve">(фамилия, имя, отчество по родословной) </w:t>
      </w:r>
    </w:p>
    <w:p w:rsidR="00A468B1" w:rsidRPr="00020544" w:rsidRDefault="00C008DE">
      <w:pPr>
        <w:tabs>
          <w:tab w:val="center" w:pos="2063"/>
          <w:tab w:val="center" w:pos="4198"/>
        </w:tabs>
        <w:spacing w:after="5" w:line="267" w:lineRule="auto"/>
        <w:ind w:left="-15" w:firstLine="0"/>
        <w:jc w:val="left"/>
        <w:rPr>
          <w:sz w:val="22"/>
        </w:rPr>
      </w:pPr>
      <w:r>
        <w:rPr>
          <w:sz w:val="22"/>
        </w:rPr>
        <w:t xml:space="preserve">Прошла                   </w:t>
      </w:r>
      <w:r w:rsidR="00560A18" w:rsidRPr="00020544">
        <w:rPr>
          <w:sz w:val="22"/>
        </w:rPr>
        <w:t xml:space="preserve">испытания   </w:t>
      </w:r>
      <w:r w:rsidR="00560A18" w:rsidRPr="00020544">
        <w:rPr>
          <w:sz w:val="22"/>
        </w:rPr>
        <w:tab/>
        <w:t xml:space="preserve">состязания </w:t>
      </w:r>
    </w:p>
    <w:p w:rsidR="00A468B1" w:rsidRPr="00020544" w:rsidRDefault="00560A18">
      <w:pPr>
        <w:spacing w:after="106" w:line="259" w:lineRule="auto"/>
        <w:ind w:left="-5" w:hanging="10"/>
        <w:jc w:val="left"/>
        <w:rPr>
          <w:sz w:val="22"/>
        </w:rPr>
      </w:pPr>
      <w:r w:rsidRPr="00020544">
        <w:rPr>
          <w:i/>
          <w:sz w:val="22"/>
        </w:rPr>
        <w:t xml:space="preserve">                                   (нужное подчеркнуть) </w:t>
      </w:r>
    </w:p>
    <w:p w:rsidR="00A468B1" w:rsidRPr="00020544" w:rsidRDefault="00560A18">
      <w:pPr>
        <w:spacing w:after="172" w:line="267" w:lineRule="auto"/>
        <w:ind w:left="-5" w:hanging="10"/>
        <w:jc w:val="left"/>
        <w:rPr>
          <w:sz w:val="22"/>
        </w:rPr>
      </w:pPr>
      <w:r w:rsidRPr="00020544">
        <w:rPr>
          <w:sz w:val="22"/>
        </w:rPr>
        <w:t xml:space="preserve">По виду / дисциплине ______________________________________________________ </w:t>
      </w:r>
    </w:p>
    <w:p w:rsidR="00A468B1" w:rsidRPr="00020544" w:rsidRDefault="00560A18">
      <w:pPr>
        <w:spacing w:after="132" w:line="267" w:lineRule="auto"/>
        <w:ind w:left="-5" w:hanging="10"/>
        <w:jc w:val="left"/>
        <w:rPr>
          <w:sz w:val="22"/>
        </w:rPr>
      </w:pPr>
      <w:r w:rsidRPr="00020544">
        <w:rPr>
          <w:sz w:val="22"/>
        </w:rPr>
        <w:t xml:space="preserve">Набрала ______________________баллов, получила оценку______________________ </w:t>
      </w:r>
    </w:p>
    <w:p w:rsidR="00A468B1" w:rsidRPr="00020544" w:rsidRDefault="00560A18">
      <w:pPr>
        <w:spacing w:after="122" w:line="267" w:lineRule="auto"/>
        <w:ind w:left="-5" w:hanging="10"/>
        <w:jc w:val="left"/>
        <w:rPr>
          <w:sz w:val="22"/>
        </w:rPr>
      </w:pPr>
      <w:r w:rsidRPr="00020544">
        <w:rPr>
          <w:sz w:val="22"/>
        </w:rPr>
        <w:t xml:space="preserve">Присвоен титул ___________________________________________________________ </w:t>
      </w:r>
    </w:p>
    <w:p w:rsidR="00A468B1" w:rsidRPr="00020544" w:rsidRDefault="00560A18">
      <w:pPr>
        <w:spacing w:after="19" w:line="259" w:lineRule="auto"/>
        <w:ind w:left="0" w:firstLine="0"/>
        <w:jc w:val="left"/>
        <w:rPr>
          <w:sz w:val="22"/>
        </w:rPr>
      </w:pPr>
      <w:r w:rsidRPr="00020544">
        <w:rPr>
          <w:sz w:val="22"/>
        </w:rPr>
        <w:t xml:space="preserve"> </w:t>
      </w:r>
    </w:p>
    <w:p w:rsidR="00A468B1" w:rsidRPr="00020544" w:rsidRDefault="00560A18">
      <w:pPr>
        <w:spacing w:after="5" w:line="267" w:lineRule="auto"/>
        <w:ind w:left="-5" w:hanging="10"/>
        <w:jc w:val="left"/>
        <w:rPr>
          <w:sz w:val="22"/>
        </w:rPr>
      </w:pPr>
      <w:r w:rsidRPr="00020544">
        <w:rPr>
          <w:sz w:val="22"/>
        </w:rPr>
        <w:t xml:space="preserve">Судья _______________________________ подпись_____________________________ </w:t>
      </w:r>
    </w:p>
    <w:p w:rsidR="00A468B1" w:rsidRPr="00020544" w:rsidRDefault="00560A18">
      <w:pPr>
        <w:spacing w:after="106" w:line="259" w:lineRule="auto"/>
        <w:ind w:left="-5" w:hanging="10"/>
        <w:jc w:val="left"/>
        <w:rPr>
          <w:sz w:val="22"/>
        </w:rPr>
      </w:pPr>
      <w:r w:rsidRPr="00020544">
        <w:rPr>
          <w:i/>
          <w:sz w:val="22"/>
        </w:rPr>
        <w:t xml:space="preserve">                                                (</w:t>
      </w:r>
      <w:proofErr w:type="spellStart"/>
      <w:r w:rsidRPr="00020544">
        <w:rPr>
          <w:i/>
          <w:sz w:val="22"/>
        </w:rPr>
        <w:t>Ф.и.о</w:t>
      </w:r>
      <w:proofErr w:type="spellEnd"/>
      <w:r w:rsidRPr="00020544">
        <w:rPr>
          <w:i/>
          <w:sz w:val="22"/>
        </w:rPr>
        <w:t xml:space="preserve">). </w:t>
      </w:r>
    </w:p>
    <w:p w:rsidR="00A468B1" w:rsidRPr="00020544" w:rsidRDefault="00560A18" w:rsidP="000F06A9">
      <w:pPr>
        <w:spacing w:after="106" w:line="259" w:lineRule="auto"/>
        <w:ind w:left="-5" w:hanging="10"/>
        <w:jc w:val="left"/>
        <w:rPr>
          <w:sz w:val="22"/>
        </w:rPr>
      </w:pPr>
      <w:r w:rsidRPr="00020544">
        <w:rPr>
          <w:i/>
          <w:sz w:val="22"/>
        </w:rPr>
        <w:t xml:space="preserve">                       </w:t>
      </w:r>
      <w:r w:rsidR="000F06A9">
        <w:rPr>
          <w:i/>
          <w:sz w:val="22"/>
        </w:rPr>
        <w:t xml:space="preserve">                     </w:t>
      </w:r>
      <w:r w:rsidRPr="00020544">
        <w:rPr>
          <w:sz w:val="22"/>
        </w:rPr>
        <w:t xml:space="preserve">Секретарь__________________________________подпись_______________________ </w:t>
      </w:r>
    </w:p>
    <w:p w:rsidR="00A468B1" w:rsidRPr="00020544" w:rsidRDefault="00560A18">
      <w:pPr>
        <w:spacing w:line="259" w:lineRule="auto"/>
        <w:ind w:left="0" w:firstLine="0"/>
        <w:jc w:val="left"/>
        <w:rPr>
          <w:sz w:val="22"/>
        </w:rPr>
      </w:pPr>
      <w:r w:rsidRPr="00020544">
        <w:rPr>
          <w:i/>
          <w:sz w:val="22"/>
        </w:rPr>
        <w:t xml:space="preserve">                                    </w:t>
      </w:r>
      <w:r w:rsidRPr="00020544">
        <w:rPr>
          <w:i/>
          <w:sz w:val="22"/>
          <w:vertAlign w:val="subscript"/>
        </w:rPr>
        <w:t>(</w:t>
      </w:r>
      <w:proofErr w:type="spellStart"/>
      <w:r w:rsidRPr="00020544">
        <w:rPr>
          <w:i/>
          <w:sz w:val="22"/>
          <w:vertAlign w:val="subscript"/>
        </w:rPr>
        <w:t>Ф.и.о.</w:t>
      </w:r>
      <w:proofErr w:type="spellEnd"/>
      <w:r w:rsidRPr="00020544">
        <w:rPr>
          <w:i/>
          <w:sz w:val="22"/>
          <w:vertAlign w:val="subscript"/>
        </w:rPr>
        <w:t>)</w:t>
      </w:r>
      <w:r w:rsidRPr="00020544">
        <w:rPr>
          <w:i/>
          <w:sz w:val="22"/>
        </w:rPr>
        <w:t xml:space="preserve"> </w:t>
      </w:r>
    </w:p>
    <w:p w:rsidR="00A468B1" w:rsidRPr="00020544" w:rsidRDefault="00560A18">
      <w:pPr>
        <w:spacing w:after="5" w:line="267" w:lineRule="auto"/>
        <w:ind w:left="-5" w:hanging="10"/>
        <w:jc w:val="left"/>
        <w:rPr>
          <w:sz w:val="22"/>
        </w:rPr>
      </w:pPr>
      <w:r w:rsidRPr="00020544">
        <w:rPr>
          <w:sz w:val="22"/>
        </w:rPr>
        <w:t xml:space="preserve">Ф.И.О руководителя кинологической организации: </w:t>
      </w:r>
    </w:p>
    <w:p w:rsidR="00A468B1" w:rsidRPr="00020544" w:rsidRDefault="00560A18">
      <w:pPr>
        <w:spacing w:after="5" w:line="267" w:lineRule="auto"/>
        <w:ind w:left="-5" w:hanging="10"/>
        <w:jc w:val="left"/>
        <w:rPr>
          <w:sz w:val="22"/>
        </w:rPr>
      </w:pPr>
      <w:r w:rsidRPr="00020544">
        <w:rPr>
          <w:sz w:val="22"/>
        </w:rPr>
        <w:t xml:space="preserve">___________________________________________ подпись ______________________  </w:t>
      </w:r>
    </w:p>
    <w:p w:rsidR="00A468B1" w:rsidRPr="00020544" w:rsidRDefault="00560A18">
      <w:pPr>
        <w:spacing w:after="216" w:line="259" w:lineRule="auto"/>
        <w:ind w:left="0" w:firstLine="0"/>
        <w:jc w:val="left"/>
        <w:rPr>
          <w:sz w:val="22"/>
        </w:rPr>
      </w:pPr>
      <w:r w:rsidRPr="00020544">
        <w:rPr>
          <w:sz w:val="22"/>
        </w:rPr>
        <w:t xml:space="preserve">  </w:t>
      </w:r>
    </w:p>
    <w:p w:rsidR="00A468B1" w:rsidRPr="00020544" w:rsidRDefault="00560A18">
      <w:pPr>
        <w:tabs>
          <w:tab w:val="center" w:pos="1419"/>
          <w:tab w:val="center" w:pos="2127"/>
          <w:tab w:val="center" w:pos="2838"/>
          <w:tab w:val="right" w:pos="10386"/>
        </w:tabs>
        <w:spacing w:after="5" w:line="267" w:lineRule="auto"/>
        <w:ind w:left="-15" w:firstLine="0"/>
        <w:jc w:val="left"/>
        <w:rPr>
          <w:sz w:val="22"/>
        </w:rPr>
      </w:pPr>
      <w:r w:rsidRPr="00020544">
        <w:rPr>
          <w:b/>
          <w:sz w:val="22"/>
        </w:rPr>
        <w:t xml:space="preserve"> </w:t>
      </w:r>
      <w:proofErr w:type="spellStart"/>
      <w:r w:rsidRPr="00020544">
        <w:rPr>
          <w:b/>
          <w:sz w:val="22"/>
        </w:rPr>
        <w:t>м.п</w:t>
      </w:r>
      <w:proofErr w:type="spellEnd"/>
      <w:r w:rsidRPr="00020544">
        <w:rPr>
          <w:b/>
          <w:sz w:val="22"/>
        </w:rPr>
        <w:t>.</w:t>
      </w:r>
      <w:r w:rsidRPr="00020544">
        <w:rPr>
          <w:i/>
          <w:sz w:val="22"/>
        </w:rPr>
        <w:t xml:space="preserve">  </w:t>
      </w:r>
      <w:r w:rsidRPr="00020544">
        <w:rPr>
          <w:i/>
          <w:sz w:val="22"/>
        </w:rPr>
        <w:tab/>
        <w:t xml:space="preserve"> </w:t>
      </w:r>
      <w:r w:rsidRPr="00020544">
        <w:rPr>
          <w:i/>
          <w:sz w:val="22"/>
        </w:rPr>
        <w:tab/>
        <w:t xml:space="preserve"> </w:t>
      </w:r>
      <w:r w:rsidRPr="00020544">
        <w:rPr>
          <w:i/>
          <w:sz w:val="22"/>
        </w:rPr>
        <w:tab/>
        <w:t xml:space="preserve"> </w:t>
      </w:r>
      <w:r w:rsidRPr="00020544">
        <w:rPr>
          <w:i/>
          <w:sz w:val="22"/>
        </w:rPr>
        <w:tab/>
        <w:t xml:space="preserve">      </w:t>
      </w:r>
      <w:r w:rsidRPr="00020544">
        <w:rPr>
          <w:sz w:val="22"/>
        </w:rPr>
        <w:t xml:space="preserve">Дата проведения </w:t>
      </w:r>
      <w:r w:rsidR="00C008DE" w:rsidRPr="00020544">
        <w:rPr>
          <w:sz w:val="22"/>
        </w:rPr>
        <w:t>мероприятия: _</w:t>
      </w:r>
      <w:r w:rsidRPr="00020544">
        <w:rPr>
          <w:sz w:val="22"/>
        </w:rPr>
        <w:t>_________________</w:t>
      </w:r>
      <w:r w:rsidRPr="00020544">
        <w:rPr>
          <w:b/>
          <w:sz w:val="22"/>
        </w:rPr>
        <w:t xml:space="preserve"> </w:t>
      </w:r>
    </w:p>
    <w:p w:rsidR="00A468B1" w:rsidRDefault="00560A18">
      <w:pPr>
        <w:spacing w:after="31" w:line="259" w:lineRule="auto"/>
        <w:ind w:left="0" w:firstLine="0"/>
        <w:jc w:val="left"/>
      </w:pPr>
      <w:r>
        <w:t xml:space="preserve"> </w:t>
      </w:r>
    </w:p>
    <w:p w:rsidR="00A468B1" w:rsidRDefault="00560A18">
      <w:pPr>
        <w:spacing w:after="0" w:line="259" w:lineRule="auto"/>
        <w:ind w:left="-5" w:hanging="10"/>
        <w:jc w:val="left"/>
      </w:pPr>
      <w:r>
        <w:rPr>
          <w:b/>
          <w:i/>
          <w:color w:val="FF0000"/>
        </w:rPr>
        <w:t xml:space="preserve">Выдается владельцу собаки. </w:t>
      </w:r>
    </w:p>
    <w:p w:rsidR="00A468B1" w:rsidRDefault="00560A18">
      <w:pPr>
        <w:spacing w:after="63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A468B1" w:rsidRDefault="00560A18">
      <w:pPr>
        <w:spacing w:after="0" w:line="259" w:lineRule="auto"/>
        <w:ind w:left="-5" w:hanging="10"/>
        <w:jc w:val="left"/>
      </w:pPr>
      <w:r>
        <w:rPr>
          <w:b/>
          <w:i/>
          <w:color w:val="FF0000"/>
        </w:rPr>
        <w:t xml:space="preserve">Подлежит обмену на постоянный сертификат </w:t>
      </w:r>
      <w:r w:rsidR="00242EEE">
        <w:rPr>
          <w:b/>
          <w:i/>
          <w:color w:val="FF0000"/>
        </w:rPr>
        <w:t>по рабочим качествам в КСФЕС</w:t>
      </w:r>
      <w:r>
        <w:rPr>
          <w:b/>
          <w:i/>
          <w:color w:val="FF0000"/>
        </w:rPr>
        <w:t>.</w:t>
      </w:r>
      <w:r>
        <w:rPr>
          <w:b/>
          <w:i/>
          <w:color w:val="FF0000"/>
          <w:sz w:val="28"/>
        </w:rPr>
        <w:t xml:space="preserve">  </w:t>
      </w:r>
    </w:p>
    <w:p w:rsidR="00A468B1" w:rsidRDefault="00560A18" w:rsidP="000F06A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551676" cy="6096"/>
                <wp:effectExtent l="0" t="0" r="0" b="0"/>
                <wp:docPr id="35187" name="Group 35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676" cy="6096"/>
                          <a:chOff x="0" y="0"/>
                          <a:chExt cx="6551676" cy="6096"/>
                        </a:xfrm>
                      </wpg:grpSpPr>
                      <pic:pic xmlns:pic="http://schemas.openxmlformats.org/drawingml/2006/picture">
                        <pic:nvPicPr>
                          <pic:cNvPr id="1249" name="Picture 124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1" name="Picture 125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8768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3" name="Picture 125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7536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5" name="Picture 12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0"/>
                            <a:ext cx="49073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7" name="Picture 12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95377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9" name="Picture 125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44145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1" name="Picture 12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92913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3" name="Picture 126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41681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5" name="Picture 126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90449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7" name="Picture 126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39217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9" name="Picture 126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87985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1" name="Picture 12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36753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3" name="Picture 12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5521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5" name="Picture 127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34289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7" name="Picture 127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83057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9" name="Picture 127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31774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1" name="Picture 128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80542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3" name="Picture 128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29310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5" name="Picture 128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78078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7" name="Picture 128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26846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9" name="Picture 12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75614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1" name="Picture 129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24382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" name="Picture 129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73150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5" name="Picture 129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121918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170686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9" name="Picture 129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219454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1" name="Picture 130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268222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3" name="Picture 130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16990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5" name="Picture 130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65758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7" name="Picture 130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14526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9" name="Picture 13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63294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1" name="Picture 131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12062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3" name="Picture 131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60830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5" name="Picture 131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09598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7" name="Picture 13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58366" y="0"/>
                            <a:ext cx="49073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707515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1" name="Picture 13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756283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3" name="Picture 132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05051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" name="Picture 132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53819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7" name="Picture 13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902587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" name="Picture 132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951355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1" name="Picture 133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000123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3" name="Picture 133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048891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5" name="Picture 133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097659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" name="Picture 133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46427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95195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1" name="Picture 13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243963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3" name="Picture 13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292731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341499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7" name="Picture 134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390267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439035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487803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536571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5" name="Picture 13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585339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634107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9" name="Picture 135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682875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1" name="Picture 13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731643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780411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5" name="Picture 136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829179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7" name="Picture 136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877947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926715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975483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3" name="Picture 13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024251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073019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7" name="Picture 137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121787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170555" y="0"/>
                            <a:ext cx="49073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19577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" name="Picture 138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68345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5" name="Picture 138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317113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365881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" name="Picture 13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414649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1" name="Picture 139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463417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512185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" name="Picture 139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560953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7" name="Picture 139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609721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658489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1" name="Picture 140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707257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3" name="Picture 140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756025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804793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7" name="Picture 140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853561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9" name="Picture 14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902329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951097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3" name="Picture 141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999865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5" name="Picture 141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048633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7" name="Picture 14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097401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9" name="Picture 14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146169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" name="Picture 14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194937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3" name="Picture 142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243705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5" name="Picture 142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292474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7" name="Picture 14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341241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9" name="Picture 142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390009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1" name="Picture 143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438777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3" name="Picture 143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487545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5" name="Picture 143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536313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7" name="Picture 143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585081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9" name="Picture 14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33849" y="0"/>
                            <a:ext cx="49073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1" name="Picture 14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82999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3" name="Picture 14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31766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5" name="Picture 144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80534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7" name="Picture 144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829302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9" name="Picture 144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878070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1" name="Picture 145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926838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3" name="Picture 145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975606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5" name="Picture 14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024374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7" name="Picture 14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073143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9" name="Picture 145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121910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1" name="Picture 14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170678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3" name="Picture 146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219446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5" name="Picture 146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268214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7" name="Picture 146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316982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9" name="Picture 146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365750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" name="Picture 14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414518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3" name="Picture 14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463286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5" name="Picture 147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512054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7" name="Picture 147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560822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9" name="Picture 147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609590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1" name="Picture 148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658358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3" name="Picture 148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07126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5" name="Picture 148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55894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7" name="Picture 148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04662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9" name="Picture 14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53430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1" name="Picture 149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902199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3" name="Picture 149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950966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5" name="Picture 149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999734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7" name="Picture 149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048502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9" name="Picture 149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097271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1" name="Picture 150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146038" y="0"/>
                            <a:ext cx="49073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3" name="Picture 150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195060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5" name="Picture 150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243828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7" name="Picture 150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292596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9" name="Picture 15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341364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1" name="Picture 151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390133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3" name="Picture 151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438900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5" name="Picture 151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487669" y="0"/>
                            <a:ext cx="487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7" name="Picture 151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536436" y="0"/>
                            <a:ext cx="15240" cy="60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3B30D2" id="Group 35187" o:spid="_x0000_s1026" style="width:515.9pt;height:.5pt;mso-position-horizontal-relative:char;mso-position-vertical-relative:line" coordsize="65516,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9" o:spid="_x0000_s1027" type="#_x0000_t75" style="position:absolute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ilmXCAAAA3QAAAA8AAABkcnMvZG93bnJldi54bWxET02LwjAQvQv7H8IseNN0RUWrUVZBcE+L&#10;rovXsRnbYjOpSdbWf78RBG/zeJ8zX7amEjdyvrSs4KOfgCDOrC45V3D42fQmIHxA1lhZJgV38rBc&#10;vHXmmGrb8I5u+5CLGMI+RQVFCHUqpc8KMuj7tiaO3Nk6gyFCl0vtsInhppKDJBlLgyXHhgJrWheU&#10;XfZ/RsH11ORWrsa/2+PZ7erJ8Qu/DyOluu/t5wxEoDa8xE/3Vsf5g+EUHt/EE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opZlwgAAAN0AAAAPAAAAAAAAAAAAAAAAAJ8C&#10;AABkcnMvZG93bnJldi54bWxQSwUGAAAAAAQABAD3AAAAjgMAAAAA&#10;">
                  <v:imagedata r:id="rId17" o:title=""/>
                </v:shape>
                <v:shape id="Picture 1251" o:spid="_x0000_s1028" type="#_x0000_t75" style="position:absolute;left:487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NDL7DAAAA3QAAAA8AAABkcnMvZG93bnJldi54bWxET01rwkAQvRf8D8sIvTWbBBSJrlKFgj0V&#10;rZLrmB2T0Oxsurs16b/vCkJv83ifs9qMphM3cr61rCBLUhDEldUt1wpOn28vCxA+IGvsLJOCX/Kw&#10;WU+eVlhoO/CBbsdQixjCvkAFTQh9IaWvGjLoE9sTR+5qncEQoauldjjEcNPJPE3n0mDLsaHBnnYN&#10;VV/HH6Pg+zLUVm7n5315dYd+Ub7jx2mm1PN0fF2CCDSGf/HDvddxfj7L4P5NPEG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0MvsMAAADdAAAADwAAAAAAAAAAAAAAAACf&#10;AgAAZHJzL2Rvd25yZXYueG1sUEsFBgAAAAAEAAQA9wAAAI8DAAAAAA==&#10;">
                  <v:imagedata r:id="rId17" o:title=""/>
                </v:shape>
                <v:shape id="Picture 1253" o:spid="_x0000_s1029" type="#_x0000_t75" style="position:absolute;left:975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TN1LCAAAA3QAAAA8AAABkcnMvZG93bnJldi54bWxET0uLwjAQvgv+hzCCN01VFOkaZV0Q9LT4&#10;wutsM7Zlm0k3ibb++40geJuP7zmLVWsqcSfnS8sKRsMEBHFmdcm5gtNxM5iD8AFZY2WZFDzIw2rZ&#10;7Sww1bbhPd0PIRcxhH2KCooQ6lRKnxVk0A9tTRy5q3UGQ4Qul9phE8NNJcdJMpMGS44NBdb0VVD2&#10;e7gZBX8/TW7lenbeXq5uX88vO/w+TZXq99rPDxCB2vAWv9xbHeePpxN4fhN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kzdSwgAAAN0AAAAPAAAAAAAAAAAAAAAAAJ8C&#10;AABkcnMvZG93bnJldi54bWxQSwUGAAAAAAQABAD3AAAAjgMAAAAA&#10;">
                  <v:imagedata r:id="rId17" o:title=""/>
                </v:shape>
                <v:shape id="Picture 1255" o:spid="_x0000_s1030" type="#_x0000_t75" style="position:absolute;left:1463;width:490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2Cr3DAAAA3QAAAA8AAABkcnMvZG93bnJldi54bWxET01rwkAQvRf8D8sIvdWNQiSkrtIKBXsq&#10;pim5TrNjEpqdTXe3Jv57VxB6m8f7nM1uMr04k/OdZQXLRQKCuLa640ZB+fn2lIHwAVljb5kUXMjD&#10;bjt72GCu7chHOhehETGEfY4K2hCGXEpft2TQL+xAHLmTdQZDhK6R2uEYw00vV0mylgY7jg0tDrRv&#10;qf4p/oyC3++xsfJ1/XWoTu44ZNU7fpSpUo/z6eUZRKAp/Ivv7oOO81dpCrdv4glye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YKvcMAAADdAAAADwAAAAAAAAAAAAAAAACf&#10;AgAAZHJzL2Rvd25yZXYueG1sUEsFBgAAAAAEAAQA9wAAAI8DAAAAAA==&#10;">
                  <v:imagedata r:id="rId17" o:title=""/>
                </v:shape>
                <v:shape id="Picture 1257" o:spid="_x0000_s1031" type="#_x0000_t75" style="position:absolute;left:1953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oMVHDAAAA3QAAAA8AAABkcnMvZG93bnJldi54bWxET0trwkAQvhf6H5YpeGs2FbSSZiOtIOhJ&#10;tBav0+zkQbOzcXc18d93CwVv8/E9J1+OphNXcr61rOAlSUEQl1a3XCs4fq6fFyB8QNbYWSYFN/Kw&#10;LB4fcsy0HXhP10OoRQxhn6GCJoQ+k9KXDRn0ie2JI1dZZzBE6GqpHQ4x3HRymqZzabDl2NBgT6uG&#10;yp/DxSg4fw+1lR/zr82pcvt+cdri7jhTavI0vr+BCDSGu/jfvdFx/nT2Cn/fxBN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6gxUcMAAADdAAAADwAAAAAAAAAAAAAAAACf&#10;AgAAZHJzL2Rvd25yZXYueG1sUEsFBgAAAAAEAAQA9wAAAI8DAAAAAA==&#10;">
                  <v:imagedata r:id="rId17" o:title=""/>
                </v:shape>
                <v:shape id="Picture 1259" o:spid="_x0000_s1032" type="#_x0000_t75" style="position:absolute;left:2441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7ALjDAAAA3QAAAA8AAABkcnMvZG93bnJldi54bWxET8lqwzAQvRf6D2IKudVyAwmpazm0gUBy&#10;CllKrlNrvFBr5EhK7Px9VSj0No+3Tr4cTSdu5HxrWcFLkoIgLq1uuVZwOq6fFyB8QNbYWSYFd/Kw&#10;LB4fcsy0HXhPt0OoRQxhn6GCJoQ+k9KXDRn0ie2JI1dZZzBE6GqpHQ4x3HRymqZzabDl2NBgT6uG&#10;yu/D1Si4fA21lR/zz825cvt+cd7i7jRTavI0vr+BCDSGf/Gfe6Pj/OnsFX6/iSfI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sAuMMAAADdAAAADwAAAAAAAAAAAAAAAACf&#10;AgAAZHJzL2Rvd25yZXYueG1sUEsFBgAAAAAEAAQA9wAAAI8DAAAAAA==&#10;">
                  <v:imagedata r:id="rId17" o:title=""/>
                </v:shape>
                <v:shape id="Picture 1261" o:spid="_x0000_s1033" type="#_x0000_t75" style="position:absolute;left:2929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hxgPBAAAA3QAAAA8AAABkcnMvZG93bnJldi54bWxET02LwjAQvQv7H8IseNNUwSLVKLog6El0&#10;Fa9jM7bFZtJNou3++40g7G0e73Pmy87U4knOV5YVjIYJCOLc6ooLBafvzWAKwgdkjbVlUvBLHpaL&#10;j94cM21bPtDzGAoRQ9hnqKAMocmk9HlJBv3QNsSRu1lnMEToCqkdtjHc1HKcJKk0WHFsKLGhr5Ly&#10;+/FhFPxc28LKdXreXm7u0EwvO9yfJkr1P7vVDESgLvyL3+6tjvPH6Qhe38QT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1hxgPBAAAA3QAAAA8AAAAAAAAAAAAAAAAAnwIA&#10;AGRycy9kb3ducmV2LnhtbFBLBQYAAAAABAAEAPcAAACNAwAAAAA=&#10;">
                  <v:imagedata r:id="rId17" o:title=""/>
                </v:shape>
                <v:shape id="Picture 1263" o:spid="_x0000_s1034" type="#_x0000_t75" style="position:absolute;left:3416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/e/DAAAA3QAAAA8AAABkcnMvZG93bnJldi54bWxET0trAjEQvhf6H8IUvNWsiousG8UKgp6K&#10;1uJ1upl94GayTaK7/femUOhtPr7n5OvBtOJOzjeWFUzGCQjiwuqGKwXnj93rAoQPyBpby6Tghzys&#10;V89POWba9nyk+ylUIoawz1BBHUKXSemLmgz6se2II1daZzBE6CqpHfYx3LRymiSpNNhwbKixo21N&#10;xfV0Mwq+v/rKyrf0c38p3bFbXA74fp4rNXoZNksQgYbwL/5z73WcP01n8PtNPEG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v/978MAAADdAAAADwAAAAAAAAAAAAAAAACf&#10;AgAAZHJzL2Rvd25yZXYueG1sUEsFBgAAAAAEAAQA9wAAAI8DAAAAAA==&#10;">
                  <v:imagedata r:id="rId17" o:title=""/>
                </v:shape>
                <v:shape id="Picture 1265" o:spid="_x0000_s1035" type="#_x0000_t75" style="position:absolute;left:3904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awADDAAAA3QAAAA8AAABkcnMvZG93bnJldi54bWxET01rwkAQvRf6H5YpeKubBgwSXUNbEOxJ&#10;YhWv0+yYhGZn4+42if/eLRR6m8f7nHUxmU4M5HxrWcHLPAFBXFndcq3g+Ll9XoLwAVljZ5kU3MhD&#10;sXl8WGOu7cglDYdQixjCPkcFTQh9LqWvGjLo57YnjtzFOoMhQldL7XCM4aaTaZJk0mDLsaHBnt4b&#10;qr4PP0bB9WusrXzLTrvzxZX98vyB++NCqdnT9LoCEWgK/+I/907H+Wm2gN9v4gl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rAAMMAAADdAAAADwAAAAAAAAAAAAAAAACf&#10;AgAAZHJzL2Rvd25yZXYueG1sUEsFBgAAAAAEAAQA9wAAAI8DAAAAAA==&#10;">
                  <v:imagedata r:id="rId17" o:title=""/>
                </v:shape>
                <v:shape id="Picture 1267" o:spid="_x0000_s1036" type="#_x0000_t75" style="position:absolute;left:4392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E++zCAAAA3QAAAA8AAABkcnMvZG93bnJldi54bWxET02LwjAQvS/4H8IIe1tTha1SjaILC+5J&#10;dBWvYzO2xWZSk6yt/94Iwt7m8T5ntuhMLW7kfGVZwXCQgCDOra64ULD//f6YgPABWWNtmRTcycNi&#10;3nubYaZty1u67UIhYgj7DBWUITSZlD4vyaAf2IY4cmfrDIYIXSG1wzaGm1qOkiSVBiuODSU29FVS&#10;ftn9GQXXU1tYuUoP6+PZbZvJ8Qc3+0+l3vvdcgoiUBf+xS/3Wsf5o3QMz2/iC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xPvswgAAAN0AAAAPAAAAAAAAAAAAAAAAAJ8C&#10;AABkcnMvZG93bnJldi54bWxQSwUGAAAAAAQABAD3AAAAjgMAAAAA&#10;">
                  <v:imagedata r:id="rId17" o:title=""/>
                </v:shape>
                <v:shape id="Picture 1269" o:spid="_x0000_s1037" type="#_x0000_t75" style="position:absolute;left:4879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XygXCAAAA3QAAAA8AAABkcnMvZG93bnJldi54bWxET02LwjAQvS/4H8IIe9NUYYtbjaILC+5J&#10;dBWvYzO2xWZSk6yt/94Iwt7m8T5ntuhMLW7kfGVZwWiYgCDOra64ULD//R5MQPiArLG2TAru5GEx&#10;773NMNO25S3ddqEQMYR9hgrKEJpMSp+XZNAPbUMcubN1BkOErpDaYRvDTS3HSZJKgxXHhhIb+iop&#10;v+z+jILrqS2sXKWH9fHsts3k+IOb/YdS7/1uOQURqAv/4pd7reP8cfoJz2/iC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F8oFwgAAAN0AAAAPAAAAAAAAAAAAAAAAAJ8C&#10;AABkcnMvZG93bnJldi54bWxQSwUGAAAAAAQABAD3AAAAjgMAAAAA&#10;">
                  <v:imagedata r:id="rId17" o:title=""/>
                </v:shape>
                <v:shape id="Picture 1271" o:spid="_x0000_s1038" type="#_x0000_t75" style="position:absolute;left:5367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4UN7DAAAA3QAAAA8AAABkcnMvZG93bnJldi54bWxET8lqwzAQvRfyD2ICvTWyA3WDG8U0hUJ6&#10;CtnIdWpNbFNr5Eiq7fx9VSjkNo+3zrIYTSt6cr6xrCCdJSCIS6sbrhQcDx9PCxA+IGtsLZOCG3ko&#10;VpOHJebaDryjfh8qEUPY56igDqHLpfRlTQb9zHbEkbtYZzBE6CqpHQ4x3LRyniSZNNhwbKixo/ea&#10;yu/9j1Fw/RoqK9fZaXO+uF23OH/i9vis1ON0fHsFEWgMd/G/e6Pj/PlLCn/fxB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hQ3sMAAADdAAAADwAAAAAAAAAAAAAAAACf&#10;AgAAZHJzL2Rvd25yZXYueG1sUEsFBgAAAAAEAAQA9wAAAI8DAAAAAA==&#10;">
                  <v:imagedata r:id="rId17" o:title=""/>
                </v:shape>
                <v:shape id="Picture 1273" o:spid="_x0000_s1039" type="#_x0000_t75" style="position:absolute;left:5855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mazLDAAAA3QAAAA8AAABkcnMvZG93bnJldi54bWxET0trAjEQvhf8D2GE3mpWS1W2ZsUWCnoS&#10;dYvX6Wb2QTeTbRLd7b83hYK3+fies1oPphVXcr6xrGA6SUAQF1Y3XCnITx9PSxA+IGtsLZOCX/Kw&#10;zkYPK0y17flA12OoRAxhn6KCOoQuldIXNRn0E9sRR660zmCI0FVSO+xjuGnlLEnm0mDDsaHGjt5r&#10;Kr6PF6Pg56uvrHybf27PpTt0y/MO9/mLUo/jYfMKItAQ7uJ/91bH+bPFM/x9E0+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ZrMsMAAADdAAAADwAAAAAAAAAAAAAAAACf&#10;AgAAZHJzL2Rvd25yZXYueG1sUEsFBgAAAAAEAAQA9wAAAI8DAAAAAA==&#10;">
                  <v:imagedata r:id="rId17" o:title=""/>
                </v:shape>
                <v:shape id="Picture 1275" o:spid="_x0000_s1040" type="#_x0000_t75" style="position:absolute;left:6342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DVt3DAAAA3QAAAA8AAABkcnMvZG93bnJldi54bWxET0trwkAQvhf6H5YpeGs2FbSSZiOtIOhJ&#10;tBav0+zkQbOzcXc18d93CwVv8/E9J1+OphNXcr61rOAlSUEQl1a3XCs4fq6fFyB8QNbYWSYFN/Kw&#10;LB4fcsy0HXhP10OoRQxhn6GCJoQ+k9KXDRn0ie2JI1dZZzBE6GqpHQ4x3HRymqZzabDl2NBgT6uG&#10;yp/DxSg4fw+1lR/zr82pcvt+cdri7jhTavI0vr+BCDSGu/jfvdFx/vR1Bn/fxBN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NW3cMAAADdAAAADwAAAAAAAAAAAAAAAACf&#10;AgAAZHJzL2Rvd25yZXYueG1sUEsFBgAAAAAEAAQA9wAAAI8DAAAAAA==&#10;">
                  <v:imagedata r:id="rId17" o:title=""/>
                </v:shape>
                <v:shape id="Picture 1277" o:spid="_x0000_s1041" type="#_x0000_t75" style="position:absolute;left:6830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dbTHCAAAA3QAAAA8AAABkcnMvZG93bnJldi54bWxET0uLwjAQvgv+hzCCN00VfNA1yrog6Gnx&#10;hdfZZmzLNpNuEm399xtB8DYf33MWq9ZU4k7Ol5YVjIYJCOLM6pJzBafjZjAH4QOyxsoyKXiQh9Wy&#10;21lgqm3De7ofQi5iCPsUFRQh1KmUPivIoB/amjhyV+sMhghdLrXDJoabSo6TZCoNlhwbCqzpq6Ds&#10;93AzCv5+mtzK9fS8vVzdvp5fdvh9mijV77WfHyACteEtfrm3Os4fz2bw/Cae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HW0xwgAAAN0AAAAPAAAAAAAAAAAAAAAAAJ8C&#10;AABkcnMvZG93bnJldi54bWxQSwUGAAAAAAQABAD3AAAAjgMAAAAA&#10;">
                  <v:imagedata r:id="rId17" o:title=""/>
                </v:shape>
                <v:shape id="Picture 1279" o:spid="_x0000_s1042" type="#_x0000_t75" style="position:absolute;left:7317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OXNjDAAAA3QAAAA8AAABkcnMvZG93bnJldi54bWxET0trAjEQvhf6H8IUeqvZCrXralZqoaCn&#10;orV4HTezD9xM1iS66783hYK3+fieM18MphUXcr6xrOB1lIAgLqxuuFKw+/l6SUH4gKyxtUwKruRh&#10;kT8+zDHTtucNXbahEjGEfYYK6hC6TEpf1GTQj2xHHLnSOoMhQldJ7bCP4aaV4ySZSIMNx4YaO/qs&#10;qThuz0bB6dBXVi4nv6t96TZdul/j9+5Nqeen4WMGItAQ7uJ/90rH+eP3Kfx9E0+Q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5c2MMAAADdAAAADwAAAAAAAAAAAAAAAACf&#10;AgAAZHJzL2Rvd25yZXYueG1sUEsFBgAAAAAEAAQA9wAAAI8DAAAAAA==&#10;">
                  <v:imagedata r:id="rId17" o:title=""/>
                </v:shape>
                <v:shape id="Picture 1281" o:spid="_x0000_s1043" type="#_x0000_t75" style="position:absolute;left:7805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tIPnDAAAA3QAAAA8AAABkcnMvZG93bnJldi54bWxET01rwkAQvRf6H5YpeKubBCohdQ1aENKT&#10;aC1ex+yYBLOz6e5q0n/fLRR6m8f7nGU5mV7cyfnOsoJ0noAgrq3uuFFw/Ng+5yB8QNbYWyYF3+Sh&#10;XD0+LLHQduQ93Q+hETGEfYEK2hCGQkpft2TQz+1AHLmLdQZDhK6R2uEYw00vsyRZSIMdx4YWB3pr&#10;qb4ebkbB13lsrNwsPqvTxe2H/PSOu+OLUrOnaf0KItAU/sV/7krH+Vmewu838QS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0g+cMAAADdAAAADwAAAAAAAAAAAAAAAACf&#10;AgAAZHJzL2Rvd25yZXYueG1sUEsFBgAAAAAEAAQA9wAAAI8DAAAAAA==&#10;">
                  <v:imagedata r:id="rId17" o:title=""/>
                </v:shape>
                <v:shape id="Picture 1283" o:spid="_x0000_s1044" type="#_x0000_t75" style="position:absolute;left:8293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zGxXDAAAA3QAAAA8AAABkcnMvZG93bnJldi54bWxET01rwkAQvQv+h2WE3nSjpRKiq2ihYE9F&#10;jXgds2MSzM7G3a1J/323UPA2j/c5y3VvGvEg52vLCqaTBARxYXXNpYL8+DFOQfiArLGxTAp+yMN6&#10;NRwsMdO24z09DqEUMYR9hgqqENpMSl9UZNBPbEscuat1BkOErpTaYRfDTSNnSTKXBmuODRW29F5R&#10;cTt8GwX3S1dauZ2fduer27fp+RO/8jelXkb9ZgEiUB+e4n/3Tsf5s/QV/r6JJ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MbFcMAAADdAAAADwAAAAAAAAAAAAAAAACf&#10;AgAAZHJzL2Rvd25yZXYueG1sUEsFBgAAAAAEAAQA9wAAAI8DAAAAAA==&#10;">
                  <v:imagedata r:id="rId17" o:title=""/>
                </v:shape>
                <v:shape id="Picture 1285" o:spid="_x0000_s1045" type="#_x0000_t75" style="position:absolute;left:8780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JvrDAAAA3QAAAA8AAABkcnMvZG93bnJldi54bWxET01rwkAQvQv9D8sUvOmmAUOIrqEtCPYk&#10;WsXrNDsmodnZuLtN0n/fLRR6m8f7nE05mU4M5HxrWcHTMgFBXFndcq3g/L5b5CB8QNbYWSYF3+Sh&#10;3D7MNlhoO/KRhlOoRQxhX6CCJoS+kNJXDRn0S9sTR+5mncEQoauldjjGcNPJNEkyabDl2NBgT68N&#10;VZ+nL6Pg/jHWVr5kl/315o59fn3Dw3ml1Pxxel6DCDSFf/Gfe6/j/DRfwe838QS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Ym+sMAAADdAAAADwAAAAAAAAAAAAAAAACf&#10;AgAAZHJzL2Rvd25yZXYueG1sUEsFBgAAAAAEAAQA9wAAAI8DAAAAAA==&#10;">
                  <v:imagedata r:id="rId17" o:title=""/>
                </v:shape>
                <v:shape id="Picture 1287" o:spid="_x0000_s1046" type="#_x0000_t75" style="position:absolute;left:9268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IHRbDAAAA3QAAAA8AAABkcnMvZG93bnJldi54bWxET0trwkAQvgv9D8sUetNNBTWkWaUtFOyp&#10;qClep9nJg2Zn093VpP/eFQRv8/E9J9+MphNncr61rOB5loAgLq1uuVZQHD6mKQgfkDV2lknBP3nY&#10;rB8mOWbaDryj8z7UIoawz1BBE0KfSenLhgz6me2JI1dZZzBE6GqpHQ4x3HRyniRLabDl2NBgT+8N&#10;lb/7k1Hw9zPUVr4tv7fHyu369PiJX8VCqafH8fUFRKAx3MU391bH+fN0Bddv4glyf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cgdFsMAAADdAAAADwAAAAAAAAAAAAAAAACf&#10;AgAAZHJzL2Rvd25yZXYueG1sUEsFBgAAAAAEAAQA9wAAAI8DAAAAAA==&#10;">
                  <v:imagedata r:id="rId17" o:title=""/>
                </v:shape>
                <v:shape id="Picture 1289" o:spid="_x0000_s1047" type="#_x0000_t75" style="position:absolute;left:9756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bLP/DAAAA3QAAAA8AAABkcnMvZG93bnJldi54bWxET0trwkAQvgv9D8sUetNNBSWmWaUtFOyp&#10;qClep9nJg2Zn093VpP/eFQRv8/E9J9+MphNncr61rOB5loAgLq1uuVZQHD6mKQgfkDV2lknBP3nY&#10;rB8mOWbaDryj8z7UIoawz1BBE0KfSenLhgz6me2JI1dZZzBE6GqpHQ4x3HRyniRLabDl2NBgT+8N&#10;lb/7k1Hw9zPUVr4tv7fHyu369PiJX8VCqafH8fUFRKAx3MU391bH+fN0Bddv4glyf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xss/8MAAADdAAAADwAAAAAAAAAAAAAAAACf&#10;AgAAZHJzL2Rvd25yZXYueG1sUEsFBgAAAAAEAAQA9wAAAI8DAAAAAA==&#10;">
                  <v:imagedata r:id="rId17" o:title=""/>
                </v:shape>
                <v:shape id="Picture 1291" o:spid="_x0000_s1048" type="#_x0000_t75" style="position:absolute;left:10243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0tiTDAAAA3QAAAA8AAABkcnMvZG93bnJldi54bWxET8lqwzAQvRfyD2ICvTWyAzWJG8U0hUJ6&#10;CtnIdWpNbFNr5Eiq7fx9VSj0No+3zqoYTSt6cr6xrCCdJSCIS6sbrhScju9PCxA+IGtsLZOCO3ko&#10;1pOHFebaDryn/hAqEUPY56igDqHLpfRlTQb9zHbEkbtaZzBE6CqpHQ4x3LRyniSZNNhwbKixo7ea&#10;yq/Dt1Fw+xwqKzfZeXu5un23uHzg7vSs1ON0fH0BEWgM/+I/91bH+fNlCr/fxB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S2JMMAAADdAAAADwAAAAAAAAAAAAAAAACf&#10;AgAAZHJzL2Rvd25yZXYueG1sUEsFBgAAAAAEAAQA9wAAAI8DAAAAAA==&#10;">
                  <v:imagedata r:id="rId17" o:title=""/>
                </v:shape>
                <v:shape id="Picture 1293" o:spid="_x0000_s1049" type="#_x0000_t75" style="position:absolute;left:10731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qjcjCAAAA3QAAAA8AAABkcnMvZG93bnJldi54bWxET02LwjAQvQv7H8IseNN0FUWrUVZBcE+L&#10;rovXsRnbYjOpSdbWf78RBG/zeJ8zX7amEjdyvrSs4KOfgCDOrC45V3D42fQmIHxA1lhZJgV38rBc&#10;vHXmmGrb8I5u+5CLGMI+RQVFCHUqpc8KMuj7tiaO3Nk6gyFCl0vtsInhppKDJBlLgyXHhgJrWheU&#10;XfZ/RsH11ORWrsa/2+PZ7erJ8Qu/DyOluu/t5wxEoDa8xE/3Vsf5g+kQHt/EE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o3IwgAAAN0AAAAPAAAAAAAAAAAAAAAAAJ8C&#10;AABkcnMvZG93bnJldi54bWxQSwUGAAAAAAQABAD3AAAAjgMAAAAA&#10;">
                  <v:imagedata r:id="rId17" o:title=""/>
                </v:shape>
                <v:shape id="Picture 1295" o:spid="_x0000_s1050" type="#_x0000_t75" style="position:absolute;left:11219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PsCfDAAAA3QAAAA8AAABkcnMvZG93bnJldi54bWxET8lqwzAQvRf6D2IKudVyAwmpazm0gUBy&#10;CllKrlNrvFBr5EhK7Px9VSj0No+3Tr4cTSdu5HxrWcFLkoIgLq1uuVZwOq6fFyB8QNbYWSYFd/Kw&#10;LB4fcsy0HXhPt0OoRQxhn6GCJoQ+k9KXDRn0ie2JI1dZZzBE6GqpHQ4x3HRymqZzabDl2NBgT6uG&#10;yu/D1Si4fA21lR/zz825cvt+cd7i7jRTavI0vr+BCDSGf/Gfe6Pj/OnrDH6/iSfI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4+wJ8MAAADdAAAADwAAAAAAAAAAAAAAAACf&#10;AgAAZHJzL2Rvd25yZXYueG1sUEsFBgAAAAAEAAQA9wAAAI8DAAAAAA==&#10;">
                  <v:imagedata r:id="rId17" o:title=""/>
                </v:shape>
                <v:shape id="Picture 1297" o:spid="_x0000_s1051" type="#_x0000_t75" style="position:absolute;left:11706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Ri8vDAAAA3QAAAA8AAABkcnMvZG93bnJldi54bWxET0trAjEQvhf6H8IUeqvZCrXralZqoaCn&#10;orV4HTezD9xM1iS66783hYK3+fieM18MphUXcr6xrOB1lIAgLqxuuFKw+/l6SUH4gKyxtUwKruRh&#10;kT8+zDHTtucNXbahEjGEfYYK6hC6TEpf1GTQj2xHHLnSOoMhQldJ7bCP4aaV4ySZSIMNx4YaO/qs&#10;qThuz0bB6dBXVi4nv6t96TZdul/j9+5Nqeen4WMGItAQ7uJ/90rH+ePpO/x9E0+Q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GLy8MAAADdAAAADwAAAAAAAAAAAAAAAACf&#10;AgAAZHJzL2Rvd25yZXYueG1sUEsFBgAAAAAEAAQA9wAAAI8DAAAAAA==&#10;">
                  <v:imagedata r:id="rId17" o:title=""/>
                </v:shape>
                <v:shape id="Picture 1299" o:spid="_x0000_s1052" type="#_x0000_t75" style="position:absolute;left:12194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CuiLCAAAA3QAAAA8AAABkcnMvZG93bnJldi54bWxET0uLwjAQvgv+hzCCN00VFO0aZV0Q9LT4&#10;wutsM7Zlm0k3ibb++40geJuP7zmLVWsqcSfnS8sKRsMEBHFmdcm5gtNxM5iB8AFZY2WZFDzIw2rZ&#10;7Sww1bbhPd0PIRcxhH2KCooQ6lRKnxVk0A9tTRy5q3UGQ4Qul9phE8NNJcdJMpUGS44NBdb0VVD2&#10;e7gZBX8/TW7lenreXq5uX88uO/w+TZTq99rPDxCB2vAWv9xbHeeP53N4fhN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wroiwgAAAN0AAAAPAAAAAAAAAAAAAAAAAJ8C&#10;AABkcnMvZG93bnJldi54bWxQSwUGAAAAAAQABAD3AAAAjgMAAAAA&#10;">
                  <v:imagedata r:id="rId17" o:title=""/>
                </v:shape>
                <v:shape id="Picture 1301" o:spid="_x0000_s1053" type="#_x0000_t75" style="position:absolute;left:12682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fLD7DAAAA3QAAAA8AAABkcnMvZG93bnJldi54bWxET01rwkAQvRf6H5YpeKsbLZUQXaUVhHgq&#10;UYvXaXZMgtnZuLtN0n/fLRS8zeN9zmozmlb05HxjWcFsmoAgLq1uuFJwOu6eUxA+IGtsLZOCH/Kw&#10;WT8+rDDTduCC+kOoRAxhn6GCOoQuk9KXNRn0U9sRR+5incEQoaukdjjEcNPKeZIspMGGY0ONHW1r&#10;Kq+Hb6Pg9jVUVr4vPvPzxRVdet7jx+lVqcnT+LYEEWgMd/G/O9dx/ksyg79v4gl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8sPsMAAADdAAAADwAAAAAAAAAAAAAAAACf&#10;AgAAZHJzL2Rvd25yZXYueG1sUEsFBgAAAAAEAAQA9wAAAI8DAAAAAA==&#10;">
                  <v:imagedata r:id="rId17" o:title=""/>
                </v:shape>
                <v:shape id="Picture 1303" o:spid="_x0000_s1054" type="#_x0000_t75" style="position:absolute;left:13169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BF9LCAAAA3QAAAA8AAABkcnMvZG93bnJldi54bWxET02LwjAQvQv+hzCCN01VVqQaRQVBT4uu&#10;4nVsxrbYTGoSbfffbxYW9jaP9zmLVWsq8SbnS8sKRsMEBHFmdcm5gvPXbjAD4QOyxsoyKfgmD6tl&#10;t7PAVNuGj/Q+hVzEEPYpKihCqFMpfVaQQT+0NXHk7tYZDBG6XGqHTQw3lRwnyVQaLDk2FFjTtqDs&#10;cXoZBc9bk1u5mV7217s71rPrAT/PH0r1e+16DiJQG/7Ff+69jvMnyQR+v4kny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wRfSwgAAAN0AAAAPAAAAAAAAAAAAAAAAAJ8C&#10;AABkcnMvZG93bnJldi54bWxQSwUGAAAAAAQABAD3AAAAjgMAAAAA&#10;">
                  <v:imagedata r:id="rId17" o:title=""/>
                </v:shape>
                <v:shape id="Picture 1305" o:spid="_x0000_s1055" type="#_x0000_t75" style="position:absolute;left:13657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kKj3DAAAA3QAAAA8AAABkcnMvZG93bnJldi54bWxET01rwkAQvRf6H5YpeKubVhJCdJW2UNCT&#10;GC1ep9kxCWZn092tif/eLRS8zeN9zmI1mk5cyPnWsoKXaQKCuLK65VrBYf/5nIPwAVljZ5kUXMnD&#10;avn4sMBC24F3dClDLWII+wIVNCH0hZS+asign9qeOHIn6wyGCF0ttcMhhptOviZJJg22HBsa7Omj&#10;oepc/hoFP99DbeV79rU+ntyuz48b3B5SpSZP49scRKAx3MX/7rWO82dJCn/fxB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QqPcMAAADdAAAADwAAAAAAAAAAAAAAAACf&#10;AgAAZHJzL2Rvd25yZXYueG1sUEsFBgAAAAAEAAQA9wAAAI8DAAAAAA==&#10;">
                  <v:imagedata r:id="rId17" o:title=""/>
                </v:shape>
                <v:shape id="Picture 1307" o:spid="_x0000_s1056" type="#_x0000_t75" style="position:absolute;left:14145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6EdHDAAAA3QAAAA8AAABkcnMvZG93bnJldi54bWxET01rwkAQvRf6H5Yp9FY3WqoSs0pbKNhT&#10;USO5jtkxCWZn4+7WpP++Kwje5vE+J1sNphUXcr6xrGA8SkAQl1Y3XCnId18vcxA+IGtsLZOCP/Kw&#10;Wj4+ZJhq2/OGLttQiRjCPkUFdQhdKqUvazLoR7YjjtzROoMhQldJ7bCP4aaVkySZSoMNx4YaO/qs&#10;qTxtf42C86GvrPyY7tfF0W26efGNP/mbUs9Pw/sCRKAh3MU391rH+a/JDK7fxBP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voR0cMAAADdAAAADwAAAAAAAAAAAAAAAACf&#10;AgAAZHJzL2Rvd25yZXYueG1sUEsFBgAAAAAEAAQA9wAAAI8DAAAAAA==&#10;">
                  <v:imagedata r:id="rId17" o:title=""/>
                </v:shape>
                <v:shape id="Picture 1309" o:spid="_x0000_s1057" type="#_x0000_t75" style="position:absolute;left:14632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pIDjDAAAA3QAAAA8AAABkcnMvZG93bnJldi54bWxET0trAjEQvhf8D2GE3mq2LZXtalZUEPRU&#10;fBSv42b2QTeTbRLd7b9vCgVv8/E9Z74YTCtu5HxjWcHzJAFBXFjdcKXgdNw8pSB8QNbYWiYFP+Rh&#10;kY8e5php2/OebodQiRjCPkMFdQhdJqUvajLoJ7YjjlxpncEQoaukdtjHcNPKlySZSoMNx4YaO1rX&#10;VHwdrkbB96WvrFxNP7fn0u279LzDj9ObUo/jYTkDEWgId/G/e6vj/NfkHf6+iS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CkgOMMAAADdAAAADwAAAAAAAAAAAAAAAACf&#10;AgAAZHJzL2Rvd25yZXYueG1sUEsFBgAAAAAEAAQA9wAAAI8DAAAAAA==&#10;">
                  <v:imagedata r:id="rId17" o:title=""/>
                </v:shape>
                <v:shape id="Picture 1311" o:spid="_x0000_s1058" type="#_x0000_t75" style="position:absolute;left:15120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GuuPCAAAA3QAAAA8AAABkcnMvZG93bnJldi54bWxET02LwjAQvS/4H8II3ta0uyhSjaLCgp5E&#10;18XrbDO2xWZSk6yt/94Iwt7m8T5ntuhMLW7kfGVZQTpMQBDnVldcKDh+f71PQPiArLG2TAru5GEx&#10;773NMNO25T3dDqEQMYR9hgrKEJpMSp+XZNAPbUMcubN1BkOErpDaYRvDTS0/kmQsDVYcG0psaF1S&#10;fjn8GQXX37awcjX+2ZzObt9MTlvcHUdKDfrdcgoiUBf+xS/3Rsf5n2kKz2/iC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hrrjwgAAAN0AAAAPAAAAAAAAAAAAAAAAAJ8C&#10;AABkcnMvZG93bnJldi54bWxQSwUGAAAAAAQABAD3AAAAjgMAAAAA&#10;">
                  <v:imagedata r:id="rId17" o:title=""/>
                </v:shape>
                <v:shape id="Picture 1313" o:spid="_x0000_s1059" type="#_x0000_t75" style="position:absolute;left:15608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YgQ/CAAAA3QAAAA8AAABkcnMvZG93bnJldi54bWxET0uLwjAQvgv7H8IseNPUFUWqUdyFBT2J&#10;L7yOzdgWm0k3ydr6740geJuP7zmzRWsqcSPnS8sKBv0EBHFmdcm5gsP+tzcB4QOyxsoyKbiTh8X8&#10;ozPDVNuGt3TbhVzEEPYpKihCqFMpfVaQQd+3NXHkLtYZDBG6XGqHTQw3lfxKkrE0WHJsKLCmn4Ky&#10;6+7fKPg7N7mV3+Pj6nRx23pyWuPmMFKq+9kupyACteEtfrlXOs4fDobw/Cae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GIEPwgAAAN0AAAAPAAAAAAAAAAAAAAAAAJ8C&#10;AABkcnMvZG93bnJldi54bWxQSwUGAAAAAAQABAD3AAAAjgMAAAAA&#10;">
                  <v:imagedata r:id="rId17" o:title=""/>
                </v:shape>
                <v:shape id="Picture 1315" o:spid="_x0000_s1060" type="#_x0000_t75" style="position:absolute;left:16095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9vODDAAAA3QAAAA8AAABkcnMvZG93bnJldi54bWxET01rwkAQvRf8D8sI3urGSkJIXaUtCPZU&#10;tBav0+yYhGZn0901Sf99VxC8zeN9zmozmlb05HxjWcFinoAgLq1uuFJw/Nw+5iB8QNbYWiYFf+Rh&#10;s548rLDQduA99YdQiRjCvkAFdQhdIaUvazLo57YjjtzZOoMhQldJ7XCI4aaVT0mSSYMNx4YaO3qr&#10;qfw5XIyC3++hsvI1+9qdzm7f5ad3/DimSs2m48sziEBjuItv7p2O85eLFK7fxBP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L284MMAAADdAAAADwAAAAAAAAAAAAAAAACf&#10;AgAAZHJzL2Rvd25yZXYueG1sUEsFBgAAAAAEAAQA9wAAAI8DAAAAAA==&#10;">
                  <v:imagedata r:id="rId17" o:title=""/>
                </v:shape>
                <v:shape id="Picture 1317" o:spid="_x0000_s1061" type="#_x0000_t75" style="position:absolute;left:16583;width:491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jhwzDAAAA3QAAAA8AAABkcnMvZG93bnJldi54bWxET0trAjEQvhf8D2GE3mrWlqpszYoKgp6K&#10;usXrdDP7oJvJNonu9t83hYK3+fies1wNphU3cr6xrGA6SUAQF1Y3XCnIz7unBQgfkDW2lknBD3lY&#10;ZaOHJaba9nyk2ylUIoawT1FBHUKXSumLmgz6ie2II1daZzBE6CqpHfYx3LTyOUlm0mDDsaHGjrY1&#10;FV+nq1Hw/dlXVm5mH/tL6Y7d4nLA9/xVqcfxsH4DEWgId/G/e6/j/JfpHP6+iSfI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OHDMMAAADdAAAADwAAAAAAAAAAAAAAAACf&#10;AgAAZHJzL2Rvd25yZXYueG1sUEsFBgAAAAAEAAQA9wAAAI8DAAAAAA==&#10;">
                  <v:imagedata r:id="rId17" o:title=""/>
                </v:shape>
                <v:shape id="Picture 1319" o:spid="_x0000_s1062" type="#_x0000_t75" style="position:absolute;left:17075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tuXEAAAA3QAAAA8AAABkcnMvZG93bnJldi54bWxET0trwkAQvhf8D8sIvdWNLZU0dRUVhHgq&#10;vvA6zY5JaHY23V2T9N93CwVv8/E9Z74cTCM6cr62rGA6SUAQF1bXXCo4HbdPKQgfkDU2lknBD3lY&#10;LkYPc8y07XlP3SGUIoawz1BBFUKbSemLigz6iW2JI3e1zmCI0JVSO+xjuGnkc5LMpMGaY0OFLW0q&#10;Kr4ON6Pg+7MvrVzPzvnl6vZtetnhx+lVqcfxsHoHEWgId/G/O9dx/sv0Df6+iS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wtuXEAAAA3QAAAA8AAAAAAAAAAAAAAAAA&#10;nwIAAGRycy9kb3ducmV2LnhtbFBLBQYAAAAABAAEAPcAAACQAwAAAAA=&#10;">
                  <v:imagedata r:id="rId17" o:title=""/>
                </v:shape>
                <v:shape id="Picture 1321" o:spid="_x0000_s1063" type="#_x0000_t75" style="position:absolute;left:17562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qcF7CAAAA3QAAAA8AAABkcnMvZG93bnJldi54bWxET0uLwjAQvgv7H8IseNNUF0WqUVxB0NPi&#10;C69jM7bFZtJNsrb7740geJuP7zmzRWsqcSfnS8sKBv0EBHFmdcm5guNh3ZuA8AFZY2WZFPyTh8X8&#10;ozPDVNuGd3Tfh1zEEPYpKihCqFMpfVaQQd+3NXHkrtYZDBG6XGqHTQw3lRwmyVgaLDk2FFjTqqDs&#10;tv8zCn4vTW7l9/i0OV/drp6ct/hzHCnV/WyXUxCB2vAWv9wbHed/DQfw/Cae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6nBewgAAAN0AAAAPAAAAAAAAAAAAAAAAAJ8C&#10;AABkcnMvZG93bnJldi54bWxQSwUGAAAAAAQABAD3AAAAjgMAAAAA&#10;">
                  <v:imagedata r:id="rId17" o:title=""/>
                </v:shape>
                <v:shape id="Picture 1323" o:spid="_x0000_s1064" type="#_x0000_t75" style="position:absolute;left:18050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0S7LCAAAA3QAAAA8AAABkcnMvZG93bnJldi54bWxET0uLwjAQvgv+hzDC3jRVWZFqFF0Q3JP4&#10;wuvYjG2xmXSTaOu/3ywseJuP7znzZWsq8STnS8sKhoMEBHFmdcm5gtNx05+C8AFZY2WZFLzIw3LR&#10;7cwx1bbhPT0PIRcxhH2KCooQ6lRKnxVk0A9sTRy5m3UGQ4Qul9phE8NNJUdJMpEGS44NBdb0VVB2&#10;PzyMgp9rk1u5npy3l5vb19PLN+5On0p99NrVDESgNrzF/+6tjvPHozH8fRNP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dEuywgAAAN0AAAAPAAAAAAAAAAAAAAAAAJ8C&#10;AABkcnMvZG93bnJldi54bWxQSwUGAAAAAAQABAD3AAAAjgMAAAAA&#10;">
                  <v:imagedata r:id="rId17" o:title=""/>
                </v:shape>
                <v:shape id="Picture 1325" o:spid="_x0000_s1065" type="#_x0000_t75" style="position:absolute;left:18538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Rdl3CAAAA3QAAAA8AAABkcnMvZG93bnJldi54bWxET0uLwjAQvgv+hzCCN01VFOkaZV0Q9LT4&#10;wutsM7Zlm0k3ibb++40geJuP7zmLVWsqcSfnS8sKRsMEBHFmdcm5gtNxM5iD8AFZY2WZFDzIw2rZ&#10;7Sww1bbhPd0PIRcxhH2KCooQ6lRKnxVk0A9tTRy5q3UGQ4Qul9phE8NNJcdJMpMGS44NBdb0VVD2&#10;e7gZBX8/TW7lenbeXq5uX88vO/w+TZXq99rPDxCB2vAWv9xbHedPxlN4fhN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0XZdwgAAAN0AAAAPAAAAAAAAAAAAAAAAAJ8C&#10;AABkcnMvZG93bnJldi54bWxQSwUGAAAAAAQABAD3AAAAjgMAAAAA&#10;">
                  <v:imagedata r:id="rId17" o:title=""/>
                </v:shape>
                <v:shape id="Picture 1327" o:spid="_x0000_s1066" type="#_x0000_t75" style="position:absolute;left:19025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PTbHDAAAA3QAAAA8AAABkcnMvZG93bnJldi54bWxET0trAjEQvhf8D2GE3mpWS1W2ZsUWCnoS&#10;dYvX6Wb2QTeTbRLd7b83hYK3+fies1oPphVXcr6xrGA6SUAQF1Y3XCnITx9PSxA+IGtsLZOCX/Kw&#10;zkYPK0y17flA12OoRAxhn6KCOoQuldIXNRn0E9sRR660zmCI0FVSO+xjuGnlLEnm0mDDsaHGjt5r&#10;Kr6PF6Pg56uvrHybf27PpTt0y/MO9/mLUo/jYfMKItAQ7uJ/91bH+c+zBfx9E0+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9NscMAAADdAAAADwAAAAAAAAAAAAAAAACf&#10;AgAAZHJzL2Rvd25yZXYueG1sUEsFBgAAAAAEAAQA9wAAAI8DAAAAAA==&#10;">
                  <v:imagedata r:id="rId17" o:title=""/>
                </v:shape>
                <v:shape id="Picture 1329" o:spid="_x0000_s1067" type="#_x0000_t75" style="position:absolute;left:19513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cfFjCAAAA3QAAAA8AAABkcnMvZG93bnJldi54bWxET02LwjAQvQv7H8IseNN0FUWrUVZBcE+L&#10;rovXsRnbYjOpSdbWf78RBG/zeJ8zX7amEjdyvrSs4KOfgCDOrC45V3D42fQmIHxA1lhZJgV38rBc&#10;vHXmmGrb8I5u+5CLGMI+RQVFCHUqpc8KMuj7tiaO3Nk6gyFCl0vtsInhppKDJBlLgyXHhgJrWheU&#10;XfZ/RsH11ORWrsa/2+PZ7erJ8Qu/DyOluu/t5wxEoDa8xE/3Vsf5w8EUHt/EE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nHxYwgAAAN0AAAAPAAAAAAAAAAAAAAAAAJ8C&#10;AABkcnMvZG93bnJldi54bWxQSwUGAAAAAAQABAD3AAAAjgMAAAAA&#10;">
                  <v:imagedata r:id="rId17" o:title=""/>
                </v:shape>
                <v:shape id="Picture 1331" o:spid="_x0000_s1068" type="#_x0000_t75" style="position:absolute;left:20001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z5oPCAAAA3QAAAA8AAABkcnMvZG93bnJldi54bWxET0uLwjAQvgv7H8IseNPUFUWqUdyFBT2J&#10;L7yOzdgWm0k3ydr6740geJuP7zmzRWsqcSPnS8sKBv0EBHFmdcm5gsP+tzcB4QOyxsoyKbiTh8X8&#10;ozPDVNuGt3TbhVzEEPYpKihCqFMpfVaQQd+3NXHkLtYZDBG6XGqHTQw3lfxKkrE0WHJsKLCmn4Ky&#10;6+7fKPg7N7mV3+Pj6nRx23pyWuPmMFKq+9kupyACteEtfrlXOs4fDgfw/Cae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M+aDwgAAAN0AAAAPAAAAAAAAAAAAAAAAAJ8C&#10;AABkcnMvZG93bnJldi54bWxQSwUGAAAAAAQABAD3AAAAjgMAAAAA&#10;">
                  <v:imagedata r:id="rId17" o:title=""/>
                </v:shape>
                <v:shape id="Picture 1333" o:spid="_x0000_s1069" type="#_x0000_t75" style="position:absolute;left:20488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t3W/DAAAA3QAAAA8AAABkcnMvZG93bnJldi54bWxET01rwkAQvRf6H5Yp9FY3GhSJrmKFgj2J&#10;muJ1mh2TYHY23d2a+O9dQfA2j/c582VvGnEh52vLCoaDBARxYXXNpYL88PUxBeEDssbGMim4kofl&#10;4vVljpm2He/osg+liCHsM1RQhdBmUvqiIoN+YFviyJ2sMxgidKXUDrsYbho5SpKJNFhzbKiwpXVF&#10;xXn/bxT8/XallZ+Tn83x5Hbt9PiN23ys1Ptbv5qBCNSHp/jh3ug4P01TuH8TT5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63db8MAAADdAAAADwAAAAAAAAAAAAAAAACf&#10;AgAAZHJzL2Rvd25yZXYueG1sUEsFBgAAAAAEAAQA9wAAAI8DAAAAAA==&#10;">
                  <v:imagedata r:id="rId17" o:title=""/>
                </v:shape>
                <v:shape id="Picture 1335" o:spid="_x0000_s1070" type="#_x0000_t75" style="position:absolute;left:20976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I4IDCAAAA3QAAAA8AAABkcnMvZG93bnJldi54bWxET0uLwjAQvi/4H8IIe1tTFUWqUXRB0NPi&#10;C69jM7bFZtJNsrb++40geJuP7zmzRWsqcSfnS8sK+r0EBHFmdcm5guNh/TUB4QOyxsoyKXiQh8W8&#10;8zHDVNuGd3Tfh1zEEPYpKihCqFMpfVaQQd+zNXHkrtYZDBG6XGqHTQw3lRwkyVgaLDk2FFjTd0HZ&#10;bf9nFPxemtzK1fi0OV/drp6ct/hzHCn12W2XUxCB2vAWv9wbHecPhyN4fhNPk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COCAwgAAAN0AAAAPAAAAAAAAAAAAAAAAAJ8C&#10;AABkcnMvZG93bnJldi54bWxQSwUGAAAAAAQABAD3AAAAjgMAAAAA&#10;">
                  <v:imagedata r:id="rId17" o:title=""/>
                </v:shape>
                <v:shape id="Picture 1337" o:spid="_x0000_s1071" type="#_x0000_t75" style="position:absolute;left:21464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W22zDAAAA3QAAAA8AAABkcnMvZG93bnJldi54bWxET0trAjEQvhf6H8IUvNVsFa1szUoVBHsq&#10;2i1ep5vZB91M1iR113/fCIK3+fies1wNphVncr6xrOBlnIAgLqxuuFKQf22fFyB8QNbYWiYFF/Kw&#10;yh4flphq2/OezodQiRjCPkUFdQhdKqUvajLox7YjjlxpncEQoaukdtjHcNPKSZLMpcGGY0ONHW1q&#10;Kn4Pf0bB6aevrFzPv3fH0u27xfEDP/OZUqOn4f0NRKAh3MU3907H+dPpK1y/iSfI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JbbbMMAAADdAAAADwAAAAAAAAAAAAAAAACf&#10;AgAAZHJzL2Rvd25yZXYueG1sUEsFBgAAAAAEAAQA9wAAAI8DAAAAAA==&#10;">
                  <v:imagedata r:id="rId17" o:title=""/>
                </v:shape>
                <v:shape id="Picture 1339" o:spid="_x0000_s1072" type="#_x0000_t75" style="position:absolute;left:21951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6oXCAAAA3QAAAA8AAABkcnMvZG93bnJldi54bWxET02LwjAQvQv7H8IseNN0lRWtRlkFQU+L&#10;rovXsRnbYjOpSbTdf78RBG/zeJ8zW7SmEndyvrSs4KOfgCDOrC45V3D4WffGIHxA1lhZJgV/5GEx&#10;f+vMMNW24R3d9yEXMYR9igqKEOpUSp8VZND3bU0cubN1BkOELpfaYRPDTSUHSTKSBkuODQXWtCoo&#10;u+xvRsH11ORWLke/m+PZ7erxcYvfh0+luu/t1xREoDa8xE/3Rsf5w+EEHt/EE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ReqFwgAAAN0AAAAPAAAAAAAAAAAAAAAAAJ8C&#10;AABkcnMvZG93bnJldi54bWxQSwUGAAAAAAQABAD3AAAAjgMAAAAA&#10;">
                  <v:imagedata r:id="rId17" o:title=""/>
                </v:shape>
                <v:shape id="Picture 1341" o:spid="_x0000_s1073" type="#_x0000_t75" style="position:absolute;left:22439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1lf7EAAAA3QAAAA8AAABkcnMvZG93bnJldi54bWxET01rwkAQvQv9D8sUvOlGa4OkbkIVCnoq&#10;WovXaXZMQrOzcXc16b/vFgre5vE+Z1UMphU3cr6xrGA2TUAQl1Y3XCk4frxNliB8QNbYWiYFP+Sh&#10;yB9GK8y07XlPt0OoRAxhn6GCOoQuk9KXNRn0U9sRR+5sncEQoaukdtjHcNPKeZKk0mDDsaHGjjY1&#10;ld+Hq1Fw+eorK9fp5/Z0dvtuedrh+/FZqfHj8PoCItAQ7uJ/91bH+U+LGfx9E0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1lf7EAAAA3QAAAA8AAAAAAAAAAAAAAAAA&#10;nwIAAGRycy9kb3ducmV2LnhtbFBLBQYAAAAABAAEAPcAAACQAwAAAAA=&#10;">
                  <v:imagedata r:id="rId17" o:title=""/>
                </v:shape>
                <v:shape id="Picture 1343" o:spid="_x0000_s1074" type="#_x0000_t75" style="position:absolute;left:22927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rrhLEAAAA3QAAAA8AAABkcnMvZG93bnJldi54bWxET01rwkAQvQv9D8sUvOmmWoOkbkIrCPZU&#10;tBav0+yYhGZn4+5q0n/fLQje5vE+Z1UMphVXcr6xrOBpmoAgLq1uuFJw+NxMliB8QNbYWiYFv+Sh&#10;yB9GK8y07XlH132oRAxhn6GCOoQuk9KXNRn0U9sRR+5kncEQoaukdtjHcNPKWZKk0mDDsaHGjtY1&#10;lT/7i1Fw/u4rK9/Sr+3x5Hbd8viOH4eFUuPH4fUFRKAh3MU391bH+fPnOfx/E0+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rrhLEAAAA3QAAAA8AAAAAAAAAAAAAAAAA&#10;nwIAAGRycy9kb3ducmV2LnhtbFBLBQYAAAAABAAEAPcAAACQAwAAAAA=&#10;">
                  <v:imagedata r:id="rId17" o:title=""/>
                </v:shape>
                <v:shape id="Picture 1345" o:spid="_x0000_s1075" type="#_x0000_t75" style="position:absolute;left:23414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Ok/3DAAAA3QAAAA8AAABkcnMvZG93bnJldi54bWxET0trwkAQvhf8D8sIvdVNHwZJ3QQVBD0V&#10;X3idZsckNDub7q4m/ffdQsHbfHzPmReDacWNnG8sK3ieJCCIS6sbrhQcD+unGQgfkDW2lknBD3ko&#10;8tHDHDNte97RbR8qEUPYZ6igDqHLpPRlTQb9xHbEkbtYZzBE6CqpHfYx3LTyJUlSabDh2FBjR6ua&#10;yq/91Sj4/uwrK5fpaXO+uF03O2/x4zhV6nE8LN5BBBrCXfzv3ug4//VtCn/fxB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w6T/cMAAADdAAAADwAAAAAAAAAAAAAAAACf&#10;AgAAZHJzL2Rvd25yZXYueG1sUEsFBgAAAAAEAAQA9wAAAI8DAAAAAA==&#10;">
                  <v:imagedata r:id="rId17" o:title=""/>
                </v:shape>
                <v:shape id="Picture 1347" o:spid="_x0000_s1076" type="#_x0000_t75" style="position:absolute;left:23902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QqBHDAAAA3QAAAA8AAABkcnMvZG93bnJldi54bWxET0trAjEQvhf6H8IUvNVs1aqsRlFBsKfi&#10;C6/jZtxdupmsSXS3/74pCN7m43vOdN6aStzJ+dKygo9uAoI4s7rkXMFhv34fg/ABWWNlmRT8kof5&#10;7PVliqm2DW/pvgu5iCHsU1RQhFCnUvqsIIO+a2viyF2sMxgidLnUDpsYbirZS5KhNFhybCiwplVB&#10;2c/uZhRcz01u5XJ43JwubluPT1/4ffhUqvPWLiYgArXhKX64NzrO7w9G8P9NPEHO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CoEcMAAADdAAAADwAAAAAAAAAAAAAAAACf&#10;AgAAZHJzL2Rvd25yZXYueG1sUEsFBgAAAAAEAAQA9wAAAI8DAAAAAA==&#10;">
                  <v:imagedata r:id="rId17" o:title=""/>
                </v:shape>
                <v:shape id="Picture 1349" o:spid="_x0000_s1077" type="#_x0000_t75" style="position:absolute;left:24390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DmfjDAAAA3QAAAA8AAABkcnMvZG93bnJldi54bWxET0trAjEQvhf6H8IUvNVs1YquRlFBsKfi&#10;C6/jZtxdupmsSXS3/74pCN7m43vOdN6aStzJ+dKygo9uAoI4s7rkXMFhv34fgfABWWNlmRT8kof5&#10;7PVliqm2DW/pvgu5iCHsU1RQhFCnUvqsIIO+a2viyF2sMxgidLnUDpsYbirZS5KhNFhybCiwplVB&#10;2c/uZhRcz01u5XJ43JwubluPTl/4ffhUqvPWLiYgArXhKX64NzrO7w/G8P9NPEHO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OZ+MMAAADdAAAADwAAAAAAAAAAAAAAAACf&#10;AgAAZHJzL2Rvd25yZXYueG1sUEsFBgAAAAAEAAQA9wAAAI8DAAAAAA==&#10;">
                  <v:imagedata r:id="rId17" o:title=""/>
                </v:shape>
                <v:shape id="Picture 1351" o:spid="_x0000_s1078" type="#_x0000_t75" style="position:absolute;left:24878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sAyPDAAAA3QAAAA8AAABkcnMvZG93bnJldi54bWxET01rwkAQvRf8D8sI3urGSkJIXaUtCPZU&#10;tBav0+yYhGZn0901Sf99VxC8zeN9zmozmlb05HxjWcFinoAgLq1uuFJw/Nw+5iB8QNbYWiYFf+Rh&#10;s548rLDQduA99YdQiRjCvkAFdQhdIaUvazLo57YjjtzZOoMhQldJ7XCI4aaVT0mSSYMNx4YaO3qr&#10;qfw5XIyC3++hsvI1+9qdzm7f5ad3/DimSs2m48sziEBjuItv7p2O85fpAq7fxBP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wDI8MAAADdAAAADwAAAAAAAAAAAAAAAACf&#10;AgAAZHJzL2Rvd25yZXYueG1sUEsFBgAAAAAEAAQA9wAAAI8DAAAAAA==&#10;">
                  <v:imagedata r:id="rId17" o:title=""/>
                </v:shape>
                <v:shape id="Picture 1353" o:spid="_x0000_s1079" type="#_x0000_t75" style="position:absolute;left:25365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yOM/CAAAA3QAAAA8AAABkcnMvZG93bnJldi54bWxET0uLwjAQvi/4H8IIe1tTFUWqUXRB0NPi&#10;C69jM7bFZtJNsrb++40geJuP7zmzRWsqcSfnS8sK+r0EBHFmdcm5guNh/TUB4QOyxsoyKXiQh8W8&#10;8zHDVNuGd3Tfh1zEEPYpKihCqFMpfVaQQd+zNXHkrtYZDBG6XGqHTQw3lRwkyVgaLDk2FFjTd0HZ&#10;bf9nFPxemtzK1fi0OV/drp6ct/hzHCn12W2XUxCB2vAWv9wbHecPR0N4fhNPk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cjjPwgAAAN0AAAAPAAAAAAAAAAAAAAAAAJ8C&#10;AABkcnMvZG93bnJldi54bWxQSwUGAAAAAAQABAD3AAAAjgMAAAAA&#10;">
                  <v:imagedata r:id="rId17" o:title=""/>
                </v:shape>
                <v:shape id="Picture 1355" o:spid="_x0000_s1080" type="#_x0000_t75" style="position:absolute;left:25853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XBSDDAAAA3QAAAA8AAABkcnMvZG93bnJldi54bWxET0trwkAQvgv9D8sUvOmmlYikWaUtCPYk&#10;aorXaXbyoNnZdHc16b93CwVv8/E9J9+MphNXcr61rOBpnoAgLq1uuVZQnLazFQgfkDV2lknBL3nY&#10;rB8mOWbaDnyg6zHUIoawz1BBE0KfSenLhgz6ue2JI1dZZzBE6GqpHQ4x3HTyOUmW0mDLsaHBnt4b&#10;Kr+PF6Pg52uorXxbfu7OlTv0q/MH7otUqenj+PoCItAY7uJ/907H+Ys0hb9v4gl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cFIMMAAADdAAAADwAAAAAAAAAAAAAAAACf&#10;AgAAZHJzL2Rvd25yZXYueG1sUEsFBgAAAAAEAAQA9wAAAI8DAAAAAA==&#10;">
                  <v:imagedata r:id="rId17" o:title=""/>
                </v:shape>
                <v:shape id="Picture 1357" o:spid="_x0000_s1081" type="#_x0000_t75" style="position:absolute;left:26341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JPszDAAAA3QAAAA8AAABkcnMvZG93bnJldi54bWxET0trAjEQvgv9D2EKvWm2Fa2sZqUVBHsS&#10;reJ13Mw+cDNZk9Td/ntTKHibj+85i2VvGnEj52vLCl5HCQji3OqaSwWH7/VwBsIHZI2NZVLwSx6W&#10;2dNggam2He/otg+liCHsU1RQhdCmUvq8IoN+ZFviyBXWGQwRulJqh10MN418S5KpNFhzbKiwpVVF&#10;+WX/YxRcz11p5ef0uDkVbtfOTl+4PUyUennuP+YgAvXhIf53b3ScP568w9838QSZ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Uk+zMMAAADdAAAADwAAAAAAAAAAAAAAAACf&#10;AgAAZHJzL2Rvd25yZXYueG1sUEsFBgAAAAAEAAQA9wAAAI8DAAAAAA==&#10;">
                  <v:imagedata r:id="rId17" o:title=""/>
                </v:shape>
                <v:shape id="Picture 1359" o:spid="_x0000_s1082" type="#_x0000_t75" style="position:absolute;left:26828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DyXDAAAA3QAAAA8AAABkcnMvZG93bnJldi54bWxET0trAjEQvgv9D2EKvWm2FUVXs9IKgj2J&#10;1uJ13Mw+cDNZk9Td/ntTKHibj+85y1VvGnEj52vLCl5HCQji3OqaSwXHr81wBsIHZI2NZVLwSx5W&#10;2dNgiam2He/pdgiliCHsU1RQhdCmUvq8IoN+ZFviyBXWGQwRulJqh10MN418S5KpNFhzbKiwpXVF&#10;+eXwYxRcz11p5cf0e3sq3L6dnT5xd5wo9fLcvy9ABOrDQ/zv3uo4fzyZw9838QSZ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5oPJcMAAADdAAAADwAAAAAAAAAAAAAAAACf&#10;AgAAZHJzL2Rvd25yZXYueG1sUEsFBgAAAAAEAAQA9wAAAI8DAAAAAA==&#10;">
                  <v:imagedata r:id="rId17" o:title=""/>
                </v:shape>
                <v:shape id="Picture 1361" o:spid="_x0000_s1083" type="#_x0000_t75" style="position:absolute;left:27316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yZ7DAAAA3QAAAA8AAABkcnMvZG93bnJldi54bWxET0trAjEQvgv+hzCF3jSr0kW2G6UKgj0V&#10;reJ13Mw+6GayJtHd/vumUOhtPr7n5OvBtOJBzjeWFcymCQjiwuqGKwWnz91kCcIHZI2tZVLwTR7W&#10;q/Eox0zbng/0OIZKxBD2GSqoQ+gyKX1Rk0E/tR1x5ErrDIYIXSW1wz6Gm1bOkySVBhuODTV2tK2p&#10;+DrejYLbta+s3KTn/aV0h255eceP04tSz0/D2yuIQEP4F/+59zrOX6Qz+P0mni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4DJnsMAAADdAAAADwAAAAAAAAAAAAAAAACf&#10;AgAAZHJzL2Rvd25yZXYueG1sUEsFBgAAAAAEAAQA9wAAAI8DAAAAAA==&#10;">
                  <v:imagedata r:id="rId17" o:title=""/>
                </v:shape>
                <v:shape id="Picture 1363" o:spid="_x0000_s1084" type="#_x0000_t75" style="position:absolute;left:27804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e8nLDAAAA3QAAAA8AAABkcnMvZG93bnJldi54bWxET01rwkAQvRf8D8sI3uqmlQZJXaUWBD2J&#10;GvE6ZsckNDsbd1cT/323UPA2j/c5s0VvGnEn52vLCt7GCQjiwuqaSwX5YfU6BeEDssbGMil4kIfF&#10;fPAyw0zbjnd034dSxBD2GSqoQmgzKX1RkUE/ti1x5C7WGQwRulJqh10MN418T5JUGqw5NlTY0ndF&#10;xc/+ZhRcz11p5TI9rk8Xt2unpw1u8w+lRsP+6xNEoD48xf/utY7zJ+kE/r6JJ8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7ycsMAAADdAAAADwAAAAAAAAAAAAAAAACf&#10;AgAAZHJzL2Rvd25yZXYueG1sUEsFBgAAAAAEAAQA9wAAAI8DAAAAAA==&#10;">
                  <v:imagedata r:id="rId17" o:title=""/>
                </v:shape>
                <v:shape id="Picture 1365" o:spid="_x0000_s1085" type="#_x0000_t75" style="position:absolute;left:28291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7z53DAAAA3QAAAA8AAABkcnMvZG93bnJldi54bWxET0trAjEQvhf8D2GE3mrWFhdZN4oWCvZU&#10;tIrXcTP7wM1kTVJ3++8bQehtPr7n5KvBtOJGzjeWFUwnCQjiwuqGKwWH74+XOQgfkDW2lknBL3lY&#10;LUdPOWba9ryj2z5UIoawz1BBHUKXSemLmgz6ie2II1daZzBE6CqpHfYx3LTyNUlSabDh2FBjR+81&#10;FZf9j1FwPfeVlZv0uD2VbtfNT5/4dZgp9Twe1gsQgYbwL364tzrOf0tncP8mni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vPncMAAADdAAAADwAAAAAAAAAAAAAAAACf&#10;AgAAZHJzL2Rvd25yZXYueG1sUEsFBgAAAAAEAAQA9wAAAI8DAAAAAA==&#10;">
                  <v:imagedata r:id="rId17" o:title=""/>
                </v:shape>
                <v:shape id="Picture 1367" o:spid="_x0000_s1086" type="#_x0000_t75" style="position:absolute;left:28779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l9HHDAAAA3QAAAA8AAABkcnMvZG93bnJldi54bWxET01rwkAQvQv+h2WE3nTTlkZJ3QQVBD0V&#10;reJ1mh2T0Oxsurua9N93C4Xe5vE+Z1kMphV3cr6xrOBxloAgLq1uuFJwet9OFyB8QNbYWiYF3+Sh&#10;yMejJWba9nyg+zFUIoawz1BBHUKXSenLmgz6me2II3e1zmCI0FVSO+xjuGnlU5Kk0mDDsaHGjjY1&#10;lZ/Hm1Hw9dFXVq7T8+5ydYducdnj2+lFqYfJsHoFEWgI/+I/907H+c/pHH6/iSfI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X0ccMAAADdAAAADwAAAAAAAAAAAAAAAACf&#10;AgAAZHJzL2Rvd25yZXYueG1sUEsFBgAAAAAEAAQA9wAAAI8DAAAAAA==&#10;">
                  <v:imagedata r:id="rId17" o:title=""/>
                </v:shape>
                <v:shape id="Picture 1369" o:spid="_x0000_s1087" type="#_x0000_t75" style="position:absolute;left:29267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2xZjDAAAA3QAAAA8AAABkcnMvZG93bnJldi54bWxET0trAjEQvgv+hzBCb5ptSxfdbhQVBD0V&#10;reJ1upl90M1km0R3+++bQqG3+fiek68G04o7Od9YVvA4S0AQF1Y3XCk4v++mcxA+IGtsLZOCb/Kw&#10;Wo5HOWba9nyk+ylUIoawz1BBHUKXSemLmgz6me2II1daZzBE6CqpHfYx3LTyKUlSabDh2FBjR9ua&#10;is/TzSj4+ugrKzfpZX8t3bGbXw/4dn5R6mEyrF9BBBrCv/jPvddx/nO6gN9v4gl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bFmMMAAADdAAAADwAAAAAAAAAAAAAAAACf&#10;AgAAZHJzL2Rvd25yZXYueG1sUEsFBgAAAAAEAAQA9wAAAI8DAAAAAA==&#10;">
                  <v:imagedata r:id="rId17" o:title=""/>
                </v:shape>
                <v:shape id="Picture 1371" o:spid="_x0000_s1088" type="#_x0000_t75" style="position:absolute;left:29754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ZX0PDAAAA3QAAAA8AAABkcnMvZG93bnJldi54bWxET0trAjEQvhf8D2GE3mrWlqpszYoKgp6K&#10;usXrdDP7oJvJNonu9t83hYK3+fies1wNphU3cr6xrGA6SUAQF1Y3XCnIz7unBQgfkDW2lknBD3lY&#10;ZaOHJaba9nyk2ylUIoawT1FBHUKXSumLmgz6ie2II1daZzBE6CqpHfYx3LTyOUlm0mDDsaHGjrY1&#10;FV+nq1Hw/dlXVm5mH/tL6Y7d4nLA9/xVqcfxsH4DEWgId/G/e6/j/Jf5FP6+iSfI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lfQ8MAAADdAAAADwAAAAAAAAAAAAAAAACf&#10;AgAAZHJzL2Rvd25yZXYueG1sUEsFBgAAAAAEAAQA9wAAAI8DAAAAAA==&#10;">
                  <v:imagedata r:id="rId17" o:title=""/>
                </v:shape>
                <v:shape id="Picture 1373" o:spid="_x0000_s1089" type="#_x0000_t75" style="position:absolute;left:30242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HZK/DAAAA3QAAAA8AAABkcnMvZG93bnJldi54bWxET0trAjEQvhf6H8IUvNVsFa1szUoVBHsq&#10;2i1ep5vZB91M1iR113/fCIK3+fies1wNphVncr6xrOBlnIAgLqxuuFKQf22fFyB8QNbYWiYFF/Kw&#10;yh4flphq2/OezodQiRjCPkUFdQhdKqUvajLox7YjjlxpncEQoaukdtjHcNPKSZLMpcGGY0ONHW1q&#10;Kn4Pf0bB6aevrFzPv3fH0u27xfEDP/OZUqOn4f0NRKAh3MU3907H+dPXKVy/iSfI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cdkr8MAAADdAAAADwAAAAAAAAAAAAAAAACf&#10;AgAAZHJzL2Rvd25yZXYueG1sUEsFBgAAAAAEAAQA9wAAAI8DAAAAAA==&#10;">
                  <v:imagedata r:id="rId17" o:title=""/>
                </v:shape>
                <v:shape id="Picture 1375" o:spid="_x0000_s1090" type="#_x0000_t75" style="position:absolute;left:30730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iWUDDAAAA3QAAAA8AAABkcnMvZG93bnJldi54bWxET0trAjEQvgv9D2EKvWm2Fa2sZqUVBHsS&#10;reJ13Mw+cDNZk9Td/ntTKHibj+85i2VvGnEj52vLCl5HCQji3OqaSwWH7/VwBsIHZI2NZVLwSx6W&#10;2dNggam2He/otg+liCHsU1RQhdCmUvq8IoN+ZFviyBXWGQwRulJqh10MN418S5KpNFhzbKiwpVVF&#10;+WX/YxRcz11p5ef0uDkVbtfOTl+4PUyUennuP+YgAvXhIf53b3ScP36fwN838QSZ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JZQMMAAADdAAAADwAAAAAAAAAAAAAAAACf&#10;AgAAZHJzL2Rvd25yZXYueG1sUEsFBgAAAAAEAAQA9wAAAI8DAAAAAA==&#10;">
                  <v:imagedata r:id="rId17" o:title=""/>
                </v:shape>
                <v:shape id="Picture 1377" o:spid="_x0000_s1091" type="#_x0000_t75" style="position:absolute;left:31217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8YqzEAAAA3QAAAA8AAABkcnMvZG93bnJldi54bWxET0trwkAQvhf8D8sIvdVNW2okdRNUEPRU&#10;fOF1mh2T0Oxsurua9N93CwVv8/E9Z14MphU3cr6xrOB5koAgLq1uuFJwPKyfZiB8QNbYWiYFP+Sh&#10;yEcPc8y07XlHt32oRAxhn6GCOoQuk9KXNRn0E9sRR+5incEQoaukdtjHcNPKlySZSoMNx4YaO1rV&#10;VH7tr0bB92dfWbmcnjbni9t1s/MWP45vSj2Oh8U7iEBDuIv/3Rsd57+mKfx9E0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78YqzEAAAA3QAAAA8AAAAAAAAAAAAAAAAA&#10;nwIAAGRycy9kb3ducmV2LnhtbFBLBQYAAAAABAAEAPcAAACQAwAAAAA=&#10;">
                  <v:imagedata r:id="rId17" o:title=""/>
                </v:shape>
                <v:shape id="Picture 1379" o:spid="_x0000_s1092" type="#_x0000_t75" style="position:absolute;left:31705;width:491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vU0XDAAAA3QAAAA8AAABkcnMvZG93bnJldi54bWxET0trAjEQvhf6H8IUvNVsK/WxGqUtCHoS&#10;X3gdN+Pu4mayTaK7/fdGELzNx/ecyaw1lbiS86VlBR/dBARxZnXJuYLddv4+BOEDssbKMin4Jw+z&#10;6evLBFNtG17TdRNyEUPYp6igCKFOpfRZQQZ919bEkTtZZzBE6HKpHTYx3FTyM0n60mDJsaHAmn4L&#10;ys6bi1Hwd2xyK3/6+8Xh5Nb18LDE1e5Lqc5b+z0GEagNT/HDvdBxfm8wgvs38QQ5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C9TRcMAAADdAAAADwAAAAAAAAAAAAAAAACf&#10;AgAAZHJzL2Rvd25yZXYueG1sUEsFBgAAAAAEAAQA9wAAAI8DAAAAAA==&#10;">
                  <v:imagedata r:id="rId17" o:title=""/>
                </v:shape>
                <v:shape id="Picture 1381" o:spid="_x0000_s1093" type="#_x0000_t75" style="position:absolute;left:32195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ML2TDAAAA3QAAAA8AAABkcnMvZG93bnJldi54bWxET01rwkAQvQv+h2UKvenGSiWkrlKFgj0V&#10;NeJ1zI5JaHY27q4m/fddQfA2j/c582VvGnEj52vLCibjBARxYXXNpYJ8/zVKQfiArLGxTAr+yMNy&#10;MRzMMdO24y3ddqEUMYR9hgqqENpMSl9UZNCPbUscubN1BkOErpTaYRfDTSPfkmQmDdYcGypsaV1R&#10;8bu7GgWXU1dauZodNsez27bp8Rt/8nelXl/6zw8QgfrwFD/cGx3nT9MJ3L+JJ8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4wvZMMAAADdAAAADwAAAAAAAAAAAAAAAACf&#10;AgAAZHJzL2Rvd25yZXYueG1sUEsFBgAAAAAEAAQA9wAAAI8DAAAAAA==&#10;">
                  <v:imagedata r:id="rId17" o:title=""/>
                </v:shape>
                <v:shape id="Picture 1383" o:spid="_x0000_s1094" type="#_x0000_t75" style="position:absolute;left:32683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SFIjDAAAA3QAAAA8AAABkcnMvZG93bnJldi54bWxET01rwkAQvRf6H5Yp9FY3KkqIrmKFgj2J&#10;muJ1mh2TYHY23d2a+O9dQfA2j/c582VvGnEh52vLCoaDBARxYXXNpYL88PWRgvABWWNjmRRcycNy&#10;8foyx0zbjnd02YdSxBD2GSqoQmgzKX1RkUE/sC1x5E7WGQwRulJqh10MN40cJclUGqw5NlTY0rqi&#10;4rz/Nwr+frvSys/pz+Z4crs2PX7jNp8o9f7Wr2YgAvXhKX64NzrOH6djuH8TT5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IUiMMAAADdAAAADwAAAAAAAAAAAAAAAACf&#10;AgAAZHJzL2Rvd25yZXYueG1sUEsFBgAAAAAEAAQA9wAAAI8DAAAAAA==&#10;">
                  <v:imagedata r:id="rId17" o:title=""/>
                </v:shape>
                <v:shape id="Picture 1385" o:spid="_x0000_s1095" type="#_x0000_t75" style="position:absolute;left:33171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3KWfCAAAA3QAAAA8AAABkcnMvZG93bnJldi54bWxET02LwjAQvQv+hzCCN013RSldo6wLgnsS&#10;XcXr2Ixt2WZSk2i7/94Iwt7m8T5nvuxMLe7kfGVZwds4AUGcW11xoeDwsx6lIHxA1lhbJgV/5GG5&#10;6PfmmGnb8o7u+1CIGMI+QwVlCE0mpc9LMujHtiGO3MU6gyFCV0jtsI3hppbvSTKTBiuODSU29FVS&#10;/ru/GQXXc1tYuZodN6eL2zXp6Ru3h6lSw0H3+QEiUBf+xS/3Rsf5k3QKz2/iC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tylnwgAAAN0AAAAPAAAAAAAAAAAAAAAAAJ8C&#10;AABkcnMvZG93bnJldi54bWxQSwUGAAAAAAQABAD3AAAAjgMAAAAA&#10;">
                  <v:imagedata r:id="rId17" o:title=""/>
                </v:shape>
                <v:shape id="Picture 1387" o:spid="_x0000_s1096" type="#_x0000_t75" style="position:absolute;left:33658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pEovDAAAA3QAAAA8AAABkcnMvZG93bnJldi54bWxET01rwkAQvQv9D8sUvOlGpTZEV2kFwZ5E&#10;a/E6ZsckmJ2Nu1uT/ntXEHqbx/uc+bIztbiR85VlBaNhAoI4t7riQsHhez1IQfiArLG2TAr+yMNy&#10;8dKbY6Ztyzu67UMhYgj7DBWUITSZlD4vyaAf2oY4cmfrDIYIXSG1wzaGm1qOk2QqDVYcG0psaFVS&#10;ftn/GgXXU1tY+Tn92RzPbtekxy/cHt6U6r92HzMQgbrwL366NzrOn6Tv8Pgmni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kSi8MAAADdAAAADwAAAAAAAAAAAAAAAACf&#10;AgAAZHJzL2Rvd25yZXYueG1sUEsFBgAAAAAEAAQA9wAAAI8DAAAAAA==&#10;">
                  <v:imagedata r:id="rId17" o:title=""/>
                </v:shape>
                <v:shape id="Picture 1389" o:spid="_x0000_s1097" type="#_x0000_t75" style="position:absolute;left:34146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6I2LDAAAA3QAAAA8AAABkcnMvZG93bnJldi54bWxET0trAjEQvhf6H8IUeqtZW5TtalbaQsGe&#10;xEfxOm5mH7iZbJPUXf+9EQRv8/E9Z74YTCtO5HxjWcF4lIAgLqxuuFKw236/pCB8QNbYWiYFZ/Kw&#10;yB8f5php2/OaTptQiRjCPkMFdQhdJqUvajLoR7YjjlxpncEQoaukdtjHcNPK1ySZSoMNx4YaO/qq&#10;qThu/o2Cv0NfWfk5/V3uS7fu0v0PrnYTpZ6fho8ZiEBDuItv7qWO89/Sd7h+E0+Q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ojYsMAAADdAAAADwAAAAAAAAAAAAAAAACf&#10;AgAAZHJzL2Rvd25yZXYueG1sUEsFBgAAAAAEAAQA9wAAAI8DAAAAAA==&#10;">
                  <v:imagedata r:id="rId17" o:title=""/>
                </v:shape>
                <v:shape id="Picture 1391" o:spid="_x0000_s1098" type="#_x0000_t75" style="position:absolute;left:34634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VubnEAAAA3QAAAA8AAABkcnMvZG93bnJldi54bWxET0trwkAQvhf8D8sIvdWNLZU0dRUVhHgq&#10;vvA6zY5JaHY23V2T9N93CwVv8/E9Z74cTCM6cr62rGA6SUAQF1bXXCo4HbdPKQgfkDU2lknBD3lY&#10;LkYPc8y07XlP3SGUIoawz1BBFUKbSemLigz6iW2JI3e1zmCI0JVSO+xjuGnkc5LMpMGaY0OFLW0q&#10;Kr4ON6Pg+7MvrVzPzvnl6vZtetnhx+lVqcfxsHoHEWgId/G/O9dx/svbFP6+iS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VubnEAAAA3QAAAA8AAAAAAAAAAAAAAAAA&#10;nwIAAGRycy9kb3ducmV2LnhtbFBLBQYAAAAABAAEAPcAAACQAwAAAAA=&#10;">
                  <v:imagedata r:id="rId17" o:title=""/>
                </v:shape>
                <v:shape id="Picture 1393" o:spid="_x0000_s1099" type="#_x0000_t75" style="position:absolute;left:35121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LglXCAAAA3QAAAA8AAABkcnMvZG93bnJldi54bWxET02LwjAQvQv7H8IseNN0lRWtRlkFQU+L&#10;rovXsRnbYjOpSbTdf78RBG/zeJ8zW7SmEndyvrSs4KOfgCDOrC45V3D4WffGIHxA1lhZJgV/5GEx&#10;f+vMMNW24R3d9yEXMYR9igqKEOpUSp8VZND3bU0cubN1BkOELpfaYRPDTSUHSTKSBkuODQXWtCoo&#10;u+xvRsH11ORWLke/m+PZ7erxcYvfh0+luu/t1xREoDa8xE/3Rsf5w8kQHt/EE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y4JVwgAAAN0AAAAPAAAAAAAAAAAAAAAAAJ8C&#10;AABkcnMvZG93bnJldi54bWxQSwUGAAAAAAQABAD3AAAAjgMAAAAA&#10;">
                  <v:imagedata r:id="rId17" o:title=""/>
                </v:shape>
                <v:shape id="Picture 1395" o:spid="_x0000_s1100" type="#_x0000_t75" style="position:absolute;left:35609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uv7rDAAAA3QAAAA8AAABkcnMvZG93bnJldi54bWxET0trAjEQvgv9D2EKvWm2FUVXs9IKgj2J&#10;1uJ13Mw+cDNZk9Td/ntTKHibj+85y1VvGnEj52vLCl5HCQji3OqaSwXHr81wBsIHZI2NZVLwSx5W&#10;2dNgiam2He/pdgiliCHsU1RQhdCmUvq8IoN+ZFviyBXWGQwRulJqh10MN418S5KpNFhzbKiwpXVF&#10;+eXwYxRcz11p5cf0e3sq3L6dnT5xd5wo9fLcvy9ABOrDQ/zv3uo4fzyfwN838QSZ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6/usMAAADdAAAADwAAAAAAAAAAAAAAAACf&#10;AgAAZHJzL2Rvd25yZXYueG1sUEsFBgAAAAAEAAQA9wAAAI8DAAAAAA==&#10;">
                  <v:imagedata r:id="rId17" o:title=""/>
                </v:shape>
                <v:shape id="Picture 1397" o:spid="_x0000_s1101" type="#_x0000_t75" style="position:absolute;left:36097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whFbDAAAA3QAAAA8AAABkcnMvZG93bnJldi54bWxET0trAjEQvhf6H8IUvNVsK/WxGqUtCHoS&#10;X3gdN+Pu4mayTaK7/fdGELzNx/ecyaw1lbiS86VlBR/dBARxZnXJuYLddv4+BOEDssbKMin4Jw+z&#10;6evLBFNtG17TdRNyEUPYp6igCKFOpfRZQQZ919bEkTtZZzBE6HKpHTYx3FTyM0n60mDJsaHAmn4L&#10;ys6bi1Hwd2xyK3/6+8Xh5Nb18LDE1e5Lqc5b+z0GEagNT/HDvdBxfm80gPs38QQ5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CEVsMAAADdAAAADwAAAAAAAAAAAAAAAACf&#10;AgAAZHJzL2Rvd25yZXYueG1sUEsFBgAAAAAEAAQA9wAAAI8DAAAAAA==&#10;">
                  <v:imagedata r:id="rId17" o:title=""/>
                </v:shape>
                <v:shape id="Picture 1399" o:spid="_x0000_s1102" type="#_x0000_t75" style="position:absolute;left:36584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jtb/EAAAA3QAAAA8AAABkcnMvZG93bnJldi54bWxET0trwkAQvhf8D8sIvdVNWyoxdRNUEPRU&#10;fOF1mh2T0Oxsurua9N93CwVv8/E9Z14MphU3cr6xrOB5koAgLq1uuFJwPKyfUhA+IGtsLZOCH/JQ&#10;5KOHOWba9ryj2z5UIoawz1BBHUKXSenLmgz6ie2II3exzmCI0FVSO+xjuGnlS5JMpcGGY0ONHa1q&#10;Kr/2V6Pg+7OvrFxOT5vzxe269LzFj+ObUo/jYfEOItAQ7uJ/90bH+a+zGfx9E0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jtb/EAAAA3QAAAA8AAAAAAAAAAAAAAAAA&#10;nwIAAGRycy9kb3ducmV2LnhtbFBLBQYAAAAABAAEAPcAAACQAwAAAAA=&#10;">
                  <v:imagedata r:id="rId17" o:title=""/>
                </v:shape>
                <v:shape id="Picture 1401" o:spid="_x0000_s1103" type="#_x0000_t75" style="position:absolute;left:37072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14VvDAAAA3QAAAA8AAABkcnMvZG93bnJldi54bWxET01rwkAQvRf6H5YpeKsbpZUQXaUVhHgq&#10;UYvXaXZMgtnZuLtN0n/fLRS8zeN9zmozmlb05HxjWcFsmoAgLq1uuFJwOu6eUxA+IGtsLZOCH/Kw&#10;WT8+rDDTduCC+kOoRAxhn6GCOoQuk9KXNRn0U9sRR+5incEQoaukdjjEcNPKeZIspMGGY0ONHW1r&#10;Kq+Hb6Pg9jVUVr4vPvPzxRVdet7jx+lVqcnT+LYEEWgMd/G/O9dx/ksyg79v4gl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vXhW8MAAADdAAAADwAAAAAAAAAAAAAAAACf&#10;AgAAZHJzL2Rvd25yZXYueG1sUEsFBgAAAAAEAAQA9wAAAI8DAAAAAA==&#10;">
                  <v:imagedata r:id="rId17" o:title=""/>
                </v:shape>
                <v:shape id="Picture 1403" o:spid="_x0000_s1104" type="#_x0000_t75" style="position:absolute;left:37560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r2rfDAAAA3QAAAA8AAABkcnMvZG93bnJldi54bWxET0trwkAQvhf6H5YReqsbrQ0S3YRaKOip&#10;+MLrmB2TYHY23d2a9N93CwVv8/E9Z1kMphU3cr6xrGAyTkAQl1Y3XCk47D+e5yB8QNbYWiYFP+Sh&#10;yB8flphp2/OWbrtQiRjCPkMFdQhdJqUvazLox7YjjtzFOoMhQldJ7bCP4aaV0yRJpcGGY0ONHb3X&#10;VF5330bB17mvrFylx/Xp4rbd/LTBz8OrUk+j4W0BItAQ7uJ/91rH+bPkBf6+iS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Wvat8MAAADdAAAADwAAAAAAAAAAAAAAAACf&#10;AgAAZHJzL2Rvd25yZXYueG1sUEsFBgAAAAAEAAQA9wAAAI8DAAAAAA==&#10;">
                  <v:imagedata r:id="rId17" o:title=""/>
                </v:shape>
                <v:shape id="Picture 1405" o:spid="_x0000_s1105" type="#_x0000_t75" style="position:absolute;left:38047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O51jDAAAA3QAAAA8AAABkcnMvZG93bnJldi54bWxET01rwkAQvRf6H5YpeKubFhNCdJW2UNCT&#10;GC1ep9kxCWZn092tif/eLRS8zeN9zmI1mk5cyPnWsoKXaQKCuLK65VrBYf/5nIPwAVljZ5kUXMnD&#10;avn4sMBC24F3dClDLWII+wIVNCH0hZS+asign9qeOHIn6wyGCF0ttcMhhptOviZJJg22HBsa7Omj&#10;oepc/hoFP99DbeV79rU+ntyuz48b3B5SpSZP49scRKAx3MX/7rWO82dJCn/fxB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7nWMMAAADdAAAADwAAAAAAAAAAAAAAAACf&#10;AgAAZHJzL2Rvd25yZXYueG1sUEsFBgAAAAAEAAQA9wAAAI8DAAAAAA==&#10;">
                  <v:imagedata r:id="rId17" o:title=""/>
                </v:shape>
                <v:shape id="Picture 1407" o:spid="_x0000_s1106" type="#_x0000_t75" style="position:absolute;left:38535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Q3LTDAAAA3QAAAA8AAABkcnMvZG93bnJldi54bWxET01rwkAQvRf6H5Yp9FY3SqsSs0pbKNhT&#10;USO5jtkxCWZn4+7WpP++Kwje5vE+J1sNphUXcr6xrGA8SkAQl1Y3XCnId18vcxA+IGtsLZOCP/Kw&#10;Wj4+ZJhq2/OGLttQiRjCPkUFdQhdKqUvazLoR7YjjtzROoMhQldJ7bCP4aaVkySZSoMNx4YaO/qs&#10;qTxtf42C86GvrPyY7tfF0W26efGNP/mbUs9Pw/sCRKAh3MU391rH+a/JDK7fxBP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DctMMAAADdAAAADwAAAAAAAAAAAAAAAACf&#10;AgAAZHJzL2Rvd25yZXYueG1sUEsFBgAAAAAEAAQA9wAAAI8DAAAAAA==&#10;">
                  <v:imagedata r:id="rId17" o:title=""/>
                </v:shape>
                <v:shape id="Picture 1409" o:spid="_x0000_s1107" type="#_x0000_t75" style="position:absolute;left:39023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D7V3DAAAA3QAAAA8AAABkcnMvZG93bnJldi54bWxET0trAjEQvhf8D2GE3mq2pZXtalZUEPRU&#10;fBSv42b2QTeTbRLd7b9vCgVv8/E9Z74YTCtu5HxjWcHzJAFBXFjdcKXgdNw8pSB8QNbYWiYFP+Rh&#10;kY8e5php2/OebodQiRjCPkMFdQhdJqUvajLoJ7YjjlxpncEQoaukdtjHcNPKlySZSoMNx4YaO1rX&#10;VHwdrkbB96WvrFxNP7fn0u279LzDj9ObUo/jYTkDEWgId/G/e6vj/NfkHf6+iS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IPtXcMAAADdAAAADwAAAAAAAAAAAAAAAACf&#10;AgAAZHJzL2Rvd25yZXYueG1sUEsFBgAAAAAEAAQA9wAAAI8DAAAAAA==&#10;">
                  <v:imagedata r:id="rId17" o:title=""/>
                </v:shape>
                <v:shape id="Picture 1411" o:spid="_x0000_s1108" type="#_x0000_t75" style="position:absolute;left:39510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sd4bCAAAA3QAAAA8AAABkcnMvZG93bnJldi54bWxET02LwjAQvS/4H8II3ta0yypSjaLCgp5E&#10;18XrbDO2xWZSk6yt/94Iwt7m8T5ntuhMLW7kfGVZQTpMQBDnVldcKDh+f71PQPiArLG2TAru5GEx&#10;773NMNO25T3dDqEQMYR9hgrKEJpMSp+XZNAPbUMcubN1BkOErpDaYRvDTS0/kmQsDVYcG0psaF1S&#10;fjn8GQXX37awcjX+2ZzObt9MTlvcHUdKDfrdcgoiUBf+xS/3Rsf5n2kKz2/iC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LHeGwgAAAN0AAAAPAAAAAAAAAAAAAAAAAJ8C&#10;AABkcnMvZG93bnJldi54bWxQSwUGAAAAAAQABAD3AAAAjgMAAAAA&#10;">
                  <v:imagedata r:id="rId17" o:title=""/>
                </v:shape>
                <v:shape id="Picture 1413" o:spid="_x0000_s1109" type="#_x0000_t75" style="position:absolute;left:39998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yTGrEAAAA3QAAAA8AAABkcnMvZG93bnJldi54bWxET01rwkAQvQv9D8sUvOlGa4OkbkIVCnoq&#10;WovXaXZMQrOzcXc16b/vFgre5vE+Z1UMphU3cr6xrGA2TUAQl1Y3XCk4frxNliB8QNbYWiYFP+Sh&#10;yB9GK8y07XlPt0OoRAxhn6GCOoQuk9KXNRn0U9sRR+5sncEQoaukdtjHcNPKeZKk0mDDsaHGjjY1&#10;ld+Hq1Fw+eorK9fp5/Z0dvtuedrh+/FZqfHj8PoCItAQ7uJ/91bH+YvZE/x9E0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yTGrEAAAA3QAAAA8AAAAAAAAAAAAAAAAA&#10;nwIAAGRycy9kb3ducmV2LnhtbFBLBQYAAAAABAAEAPcAAACQAwAAAAA=&#10;">
                  <v:imagedata r:id="rId17" o:title=""/>
                </v:shape>
                <v:shape id="Picture 1415" o:spid="_x0000_s1110" type="#_x0000_t75" style="position:absolute;left:40486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XcYXDAAAA3QAAAA8AAABkcnMvZG93bnJldi54bWxET01rwkAQvRf8D8sI3urGYkJIXaUtCPZU&#10;tBav0+yYhGZn0901Sf99VxC8zeN9zmozmlb05HxjWcFinoAgLq1uuFJw/Nw+5iB8QNbYWiYFf+Rh&#10;s548rLDQduA99YdQiRjCvkAFdQhdIaUvazLo57YjjtzZOoMhQldJ7XCI4aaVT0mSSYMNx4YaO3qr&#10;qfw5XIyC3++hsvI1+9qdzm7f5ad3/DimSs2m48sziEBjuItv7p2O85eLFK7fxBP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BdxhcMAAADdAAAADwAAAAAAAAAAAAAAAACf&#10;AgAAZHJzL2Rvd25yZXYueG1sUEsFBgAAAAAEAAQA9wAAAI8DAAAAAA==&#10;">
                  <v:imagedata r:id="rId17" o:title=""/>
                </v:shape>
                <v:shape id="Picture 1417" o:spid="_x0000_s1111" type="#_x0000_t75" style="position:absolute;left:40974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JSmnDAAAA3QAAAA8AAABkcnMvZG93bnJldi54bWxET0trAjEQvhf8D2GE3mrW0qpszYoKgp6K&#10;usXrdDP7oJvJNonu9t83hYK3+fies1wNphU3cr6xrGA6SUAQF1Y3XCnIz7unBQgfkDW2lknBD3lY&#10;ZaOHJaba9nyk2ylUIoawT1FBHUKXSumLmgz6ie2II1daZzBE6CqpHfYx3LTyOUlm0mDDsaHGjrY1&#10;FV+nq1Hw/dlXVm5mH/tL6Y7d4nLA9/xVqcfxsH4DEWgId/G/e6/j/JfpHP6+iSfI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4lKacMAAADdAAAADwAAAAAAAAAAAAAAAACf&#10;AgAAZHJzL2Rvd25yZXYueG1sUEsFBgAAAAAEAAQA9wAAAI8DAAAAAA==&#10;">
                  <v:imagedata r:id="rId17" o:title=""/>
                </v:shape>
                <v:shape id="Picture 1419" o:spid="_x0000_s1112" type="#_x0000_t75" style="position:absolute;left:41461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ae4DEAAAA3QAAAA8AAABkcnMvZG93bnJldi54bWxET0trwkAQvhf8D8sIvdWNpZU0dRUVhHgq&#10;vvA6zY5JaHY23V2T9N93CwVv8/E9Z74cTCM6cr62rGA6SUAQF1bXXCo4HbdPKQgfkDU2lknBD3lY&#10;LkYPc8y07XlP3SGUIoawz1BBFUKbSemLigz6iW2JI3e1zmCI0JVSO+xjuGnkc5LMpMGaY0OFLW0q&#10;Kr4ON6Pg+7MvrVzPzvnl6vZtetnhx+lVqcfxsHoHEWgId/G/O9dx/sv0Df6+iS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ae4DEAAAA3QAAAA8AAAAAAAAAAAAAAAAA&#10;nwIAAGRycy9kb3ducmV2LnhtbFBLBQYAAAAABAAEAPcAAACQAwAAAAA=&#10;">
                  <v:imagedata r:id="rId17" o:title=""/>
                </v:shape>
                <v:shape id="Picture 1421" o:spid="_x0000_s1113" type="#_x0000_t75" style="position:absolute;left:41949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AvTvCAAAA3QAAAA8AAABkcnMvZG93bnJldi54bWxET0uLwjAQvgv7H8IseNNUWUWqUVxB0NPi&#10;C69jM7bFZtJNsrb7740geJuP7zmzRWsqcSfnS8sKBv0EBHFmdcm5guNh3ZuA8AFZY2WZFPyTh8X8&#10;ozPDVNuGd3Tfh1zEEPYpKihCqFMpfVaQQd+3NXHkrtYZDBG6XGqHTQw3lRwmyVgaLDk2FFjTqqDs&#10;tv8zCn4vTW7l9/i0OV/drp6ct/hzHCnV/WyXUxCB2vAWv9wbHed/DQfw/Cae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QL07wgAAAN0AAAAPAAAAAAAAAAAAAAAAAJ8C&#10;AABkcnMvZG93bnJldi54bWxQSwUGAAAAAAQABAD3AAAAjgMAAAAA&#10;">
                  <v:imagedata r:id="rId17" o:title=""/>
                </v:shape>
                <v:shape id="Picture 1423" o:spid="_x0000_s1114" type="#_x0000_t75" style="position:absolute;left:42437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ehtfEAAAA3QAAAA8AAABkcnMvZG93bnJldi54bWxET01rwkAQvQv9D8sUetNNtQZJ3YRWEOxJ&#10;tBav0+yYhGZn4+7WpP++Kwje5vE+Z1kMphUXcr6xrOB5koAgLq1uuFJw+FyPFyB8QNbYWiYFf+Sh&#10;yB9GS8y07XlHl32oRAxhn6GCOoQuk9KXNRn0E9sRR+5kncEQoaukdtjHcNPKaZKk0mDDsaHGjlY1&#10;lT/7X6Pg/N1XVr6nX5vjye26xfEDt4e5Uk+Pw9sriEBDuItv7o2O81+mM7h+E0+Q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ehtfEAAAA3QAAAA8AAAAAAAAAAAAAAAAA&#10;nwIAAGRycy9kb3ducmV2LnhtbFBLBQYAAAAABAAEAPcAAACQAwAAAAA=&#10;">
                  <v:imagedata r:id="rId17" o:title=""/>
                </v:shape>
                <v:shape id="Picture 1425" o:spid="_x0000_s1115" type="#_x0000_t75" style="position:absolute;left:42924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7uzjCAAAA3QAAAA8AAABkcnMvZG93bnJldi54bWxET0uLwjAQvgv+hzCCN00VFekaZV0Q9LT4&#10;wutsM7Zlm0k3ibb++40geJuP7zmLVWsqcSfnS8sKRsMEBHFmdcm5gtNxM5iD8AFZY2WZFDzIw2rZ&#10;7Sww1bbhPd0PIRcxhH2KCooQ6lRKnxVk0A9tTRy5q3UGQ4Qul9phE8NNJcdJMpMGS44NBdb0VVD2&#10;e7gZBX8/TW7lenbeXq5uX88vO/w+TZXq99rPDxCB2vAWv9xbHedPxlN4fhN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e7s4wgAAAN0AAAAPAAAAAAAAAAAAAAAAAJ8C&#10;AABkcnMvZG93bnJldi54bWxQSwUGAAAAAAQABAD3AAAAjgMAAAAA&#10;">
                  <v:imagedata r:id="rId17" o:title=""/>
                </v:shape>
                <v:shape id="Picture 1427" o:spid="_x0000_s1116" type="#_x0000_t75" style="position:absolute;left:43412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lgNTDAAAA3QAAAA8AAABkcnMvZG93bnJldi54bWxET0trAjEQvhf8D2GE3mpWaVW2ZsUWCnoS&#10;dYvX6Wb2QTeTbRLd7b83hYK3+fies1oPphVXcr6xrGA6SUAQF1Y3XCnITx9PSxA+IGtsLZOCX/Kw&#10;zkYPK0y17flA12OoRAxhn6KCOoQuldIXNRn0E9sRR660zmCI0FVSO+xjuGnlLEnm0mDDsaHGjt5r&#10;Kr6PF6Pg56uvrHybf27PpTt0y/MO9/mLUo/jYfMKItAQ7uJ/91bH+c+zBfx9E0+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WA1MMAAADdAAAADwAAAAAAAAAAAAAAAACf&#10;AgAAZHJzL2Rvd25yZXYueG1sUEsFBgAAAAAEAAQA9wAAAI8DAAAAAA==&#10;">
                  <v:imagedata r:id="rId17" o:title=""/>
                </v:shape>
                <v:shape id="Picture 1429" o:spid="_x0000_s1117" type="#_x0000_t75" style="position:absolute;left:43900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2sT3CAAAA3QAAAA8AAABkcnMvZG93bnJldi54bWxET02LwjAQvQv7H8IseNN0RUWrUVZBcE+L&#10;rovXsRnbYjOpSdbWf78RBG/zeJ8zX7amEjdyvrSs4KOfgCDOrC45V3D42fQmIHxA1lhZJgV38rBc&#10;vHXmmGrb8I5u+5CLGMI+RQVFCHUqpc8KMuj7tiaO3Nk6gyFCl0vtsInhppKDJBlLgyXHhgJrWheU&#10;XfZ/RsH11ORWrsa/2+PZ7erJ8Qu/DyOluu/t5wxEoDa8xE/3Vsf5w8EUHt/EE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NrE9wgAAAN0AAAAPAAAAAAAAAAAAAAAAAJ8C&#10;AABkcnMvZG93bnJldi54bWxQSwUGAAAAAAQABAD3AAAAjgMAAAAA&#10;">
                  <v:imagedata r:id="rId17" o:title=""/>
                </v:shape>
                <v:shape id="Picture 1431" o:spid="_x0000_s1118" type="#_x0000_t75" style="position:absolute;left:44387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ZK+bEAAAA3QAAAA8AAABkcnMvZG93bnJldi54bWxET01rwkAQvQv9D8sUvOlGa4OkbkIVCnoq&#10;WovXaXZMQrOzcXc16b/vFgre5vE+Z1UMphU3cr6xrGA2TUAQl1Y3XCk4frxNliB8QNbYWiYFP+Sh&#10;yB9GK8y07XlPt0OoRAxhn6GCOoQuk9KXNRn0U9sRR+5sncEQoaukdtjHcNPKeZKk0mDDsaHGjjY1&#10;ld+Hq1Fw+eorK9fp5/Z0dvtuedrh+/FZqfHj8PoCItAQ7uJ/91bH+YunGfx9E0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ZK+bEAAAA3QAAAA8AAAAAAAAAAAAAAAAA&#10;nwIAAGRycy9kb3ducmV2LnhtbFBLBQYAAAAABAAEAPcAAACQAwAAAAA=&#10;">
                  <v:imagedata r:id="rId17" o:title=""/>
                </v:shape>
                <v:shape id="Picture 1433" o:spid="_x0000_s1119" type="#_x0000_t75" style="position:absolute;left:44875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HEArEAAAA3QAAAA8AAABkcnMvZG93bnJldi54bWxET01rwkAQvQv9D8sUvOmmWoOkbkIrCPZU&#10;tBav0+yYhGZn4+5q0n/fLQje5vE+Z1UMphVXcr6xrOBpmoAgLq1uuFJw+NxMliB8QNbYWiYFv+Sh&#10;yB9GK8y07XlH132oRAxhn6GCOoQuk9KXNRn0U9sRR+5kncEQoaukdtjHcNPKWZKk0mDDsaHGjtY1&#10;lT/7i1Fw/u4rK9/Sr+3x5Hbd8viOH4eFUuPH4fUFRKAh3MU391bH+c/zOfx/E0+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HEArEAAAA3QAAAA8AAAAAAAAAAAAAAAAA&#10;nwIAAGRycy9kb3ducmV2LnhtbFBLBQYAAAAABAAEAPcAAACQAwAAAAA=&#10;">
                  <v:imagedata r:id="rId17" o:title=""/>
                </v:shape>
                <v:shape id="Picture 1435" o:spid="_x0000_s1120" type="#_x0000_t75" style="position:absolute;left:45363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iLeXDAAAA3QAAAA8AAABkcnMvZG93bnJldi54bWxET0trwkAQvhf8D8sIvdVNHwZJ3QQVBD0V&#10;X3idZsckNDub7q4m/ffdQsHbfHzPmReDacWNnG8sK3ieJCCIS6sbrhQcD+unGQgfkDW2lknBD3ko&#10;8tHDHDNte97RbR8qEUPYZ6igDqHLpPRlTQb9xHbEkbtYZzBE6CqpHfYx3LTyJUlSabDh2FBjR6ua&#10;yq/91Sj4/uwrK5fpaXO+uF03O2/x4zhV6nE8LN5BBBrCXfzv3ug4/+11Cn/fxB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6It5cMAAADdAAAADwAAAAAAAAAAAAAAAACf&#10;AgAAZHJzL2Rvd25yZXYueG1sUEsFBgAAAAAEAAQA9wAAAI8DAAAAAA==&#10;">
                  <v:imagedata r:id="rId17" o:title=""/>
                </v:shape>
                <v:shape id="Picture 1437" o:spid="_x0000_s1121" type="#_x0000_t75" style="position:absolute;left:45850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8FgnDAAAA3QAAAA8AAABkcnMvZG93bnJldi54bWxET0trAjEQvhf6H8IUvNVs1aqsRlFBsKfi&#10;C6/jZtxdupmsSXS3/74pCN7m43vOdN6aStzJ+dKygo9uAoI4s7rkXMFhv34fg/ABWWNlmRT8kof5&#10;7PVliqm2DW/pvgu5iCHsU1RQhFCnUvqsIIO+a2viyF2sMxgidLnUDpsYbirZS5KhNFhybCiwplVB&#10;2c/uZhRcz01u5XJ43JwubluPT1/4ffhUqvPWLiYgArXhKX64NzrOH/RH8P9NPEHO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DwWCcMAAADdAAAADwAAAAAAAAAAAAAAAACf&#10;AgAAZHJzL2Rvd25yZXYueG1sUEsFBgAAAAAEAAQA9wAAAI8DAAAAAA==&#10;">
                  <v:imagedata r:id="rId17" o:title=""/>
                </v:shape>
                <v:shape id="Picture 1439" o:spid="_x0000_s1122" type="#_x0000_t75" style="position:absolute;left:46338;width:491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vJ+DDAAAA3QAAAA8AAABkcnMvZG93bnJldi54bWxET0trAjEQvhf6H8IUvNVs1YquRlFBsKfi&#10;C6/jZtxdupmsSXS3/74pCN7m43vOdN6aStzJ+dKygo9uAoI4s7rkXMFhv34fgfABWWNlmRT8kof5&#10;7PVliqm2DW/pvgu5iCHsU1RQhFCnUvqsIIO+a2viyF2sMxgidLnUDpsYbirZS5KhNFhybCiwplVB&#10;2c/uZhRcz01u5XJ43JwubluPTl/4ffhUqvPWLiYgArXhKX64NzrOH/TH8P9NPEHO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u8n4MMAAADdAAAADwAAAAAAAAAAAAAAAACf&#10;AgAAZHJzL2Rvd25yZXYueG1sUEsFBgAAAAAEAAQA9wAAAI8DAAAAAA==&#10;">
                  <v:imagedata r:id="rId17" o:title=""/>
                </v:shape>
                <v:shape id="Picture 1441" o:spid="_x0000_s1123" type="#_x0000_t75" style="position:absolute;left:46829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fWJvCAAAA3QAAAA8AAABkcnMvZG93bnJldi54bWxET0uLwjAQvgv7H8IseNPURUWqUdyFBT2J&#10;L7yOzdgWm0k3ydr6740geJuP7zmzRWsqcSPnS8sKBv0EBHFmdcm5gsP+tzcB4QOyxsoyKbiTh8X8&#10;ozPDVNuGt3TbhVzEEPYpKihCqFMpfVaQQd+3NXHkLtYZDBG6XGqHTQw3lfxKkrE0WHJsKLCmn4Ky&#10;6+7fKPg7N7mV3+Pj6nRx23pyWuPmMFKq+9kupyACteEtfrlXOs4fDgfw/Cae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n1ibwgAAAN0AAAAPAAAAAAAAAAAAAAAAAJ8C&#10;AABkcnMvZG93bnJldi54bWxQSwUGAAAAAAQABAD3AAAAjgMAAAAA&#10;">
                  <v:imagedata r:id="rId17" o:title=""/>
                </v:shape>
                <v:shape id="Picture 1443" o:spid="_x0000_s1124" type="#_x0000_t75" style="position:absolute;left:47317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BY3fDAAAA3QAAAA8AAABkcnMvZG93bnJldi54bWxET0trwkAQvhf8D8sIvdWNrQ0SXUUFwZ7E&#10;F17H7JgEs7Pp7tak/74rFLzNx/ec6bwztbiT85VlBcNBAoI4t7riQsHxsH4bg/ABWWNtmRT8kof5&#10;rPcyxUzblnd034dCxBD2GSooQ2gyKX1ekkE/sA1x5K7WGQwRukJqh20MN7V8T5JUGqw4NpTY0Kqk&#10;/Lb/MQq+L21h5TI9bc5Xt2vG5y/cHj+Veu13iwmIQF14iv/dGx3nj0Yf8Pgmni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Fjd8MAAADdAAAADwAAAAAAAAAAAAAAAACf&#10;AgAAZHJzL2Rvd25yZXYueG1sUEsFBgAAAAAEAAQA9wAAAI8DAAAAAA==&#10;">
                  <v:imagedata r:id="rId17" o:title=""/>
                </v:shape>
                <v:shape id="Picture 1445" o:spid="_x0000_s1125" type="#_x0000_t75" style="position:absolute;left:47805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kXpjCAAAA3QAAAA8AAABkcnMvZG93bnJldi54bWxET0uLwjAQvi/4H8IIe1tTRUWqUXRB0NPi&#10;C69jM7bFZtJNsrb++40geJuP7zmzRWsqcSfnS8sK+r0EBHFmdcm5guNh/TUB4QOyxsoyKXiQh8W8&#10;8zHDVNuGd3Tfh1zEEPYpKihCqFMpfVaQQd+zNXHkrtYZDBG6XGqHTQw3lRwkyVgaLDk2FFjTd0HZ&#10;bf9nFPxemtzK1fi0OV/drp6ct/hzHCn12W2XUxCB2vAWv9wbHecPhyN4fhNPk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pF6YwgAAAN0AAAAPAAAAAAAAAAAAAAAAAJ8C&#10;AABkcnMvZG93bnJldi54bWxQSwUGAAAAAAQABAD3AAAAjgMAAAAA&#10;">
                  <v:imagedata r:id="rId17" o:title=""/>
                </v:shape>
                <v:shape id="Picture 1447" o:spid="_x0000_s1126" type="#_x0000_t75" style="position:absolute;left:48293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6ZXTDAAAA3QAAAA8AAABkcnMvZG93bnJldi54bWxET0trAjEQvhf6H8IUvNVsRa1szUoVBHsq&#10;2i1ep5vZB91M1iR113/fCIK3+fies1wNphVncr6xrOBlnIAgLqxuuFKQf22fFyB8QNbYWiYFF/Kw&#10;yh4flphq2/OezodQiRjCPkUFdQhdKqUvajLox7YjjlxpncEQoaukdtjHcNPKSZLMpcGGY0ONHW1q&#10;Kn4Pf0bB6aevrFzPv3fH0u27xfEDP/OZUqOn4f0NRKAh3MU3907H+dPpK1y/iSfI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DpldMMAAADdAAAADwAAAAAAAAAAAAAAAACf&#10;AgAAZHJzL2Rvd25yZXYueG1sUEsFBgAAAAAEAAQA9wAAAI8DAAAAAA==&#10;">
                  <v:imagedata r:id="rId17" o:title=""/>
                </v:shape>
                <v:shape id="Picture 1449" o:spid="_x0000_s1127" type="#_x0000_t75" style="position:absolute;left:48780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pVJ3CAAAA3QAAAA8AAABkcnMvZG93bnJldi54bWxET02LwjAQvQv7H8IseNN0xRWtRlkFQU+L&#10;rovXsRnbYjOpSbTdf78RBG/zeJ8zW7SmEndyvrSs4KOfgCDOrC45V3D4WffGIHxA1lhZJgV/5GEx&#10;f+vMMNW24R3d9yEXMYR9igqKEOpUSp8VZND3bU0cubN1BkOELpfaYRPDTSUHSTKSBkuODQXWtCoo&#10;u+xvRsH11ORWLke/m+PZ7erxcYvfh0+luu/t1xREoDa8xE/3Rsf5w+EEHt/EE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6VSdwgAAAN0AAAAPAAAAAAAAAAAAAAAAAJ8C&#10;AABkcnMvZG93bnJldi54bWxQSwUGAAAAAAQABAD3AAAAjgMAAAAA&#10;">
                  <v:imagedata r:id="rId17" o:title=""/>
                </v:shape>
                <v:shape id="Picture 1451" o:spid="_x0000_s1128" type="#_x0000_t75" style="position:absolute;left:49268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GzkbDAAAA3QAAAA8AAABkcnMvZG93bnJldi54bWxET01rwkAQvRf8D8sI3urGYkJIXaUtCPZU&#10;tBav0+yYhGZn0901Sf99VxC8zeN9zmozmlb05HxjWcFinoAgLq1uuFJw/Nw+5iB8QNbYWiYFf+Rh&#10;s548rLDQduA99YdQiRjCvkAFdQhdIaUvazLo57YjjtzZOoMhQldJ7XCI4aaVT0mSSYMNx4YaO3qr&#10;qfw5XIyC3++hsvI1+9qdzm7f5ad3/DimSs2m48sziEBjuItv7p2O85fpAq7fxBP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bORsMAAADdAAAADwAAAAAAAAAAAAAAAACf&#10;AgAAZHJzL2Rvd25yZXYueG1sUEsFBgAAAAAEAAQA9wAAAI8DAAAAAA==&#10;">
                  <v:imagedata r:id="rId17" o:title=""/>
                </v:shape>
                <v:shape id="Picture 1453" o:spid="_x0000_s1129" type="#_x0000_t75" style="position:absolute;left:49756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Y9arDAAAA3QAAAA8AAABkcnMvZG93bnJldi54bWxET0trwkAQvhf8D8sIvdVNHwZJ3QQVBD0V&#10;X3idZsckNDub7q4m/ffdQsHbfHzPmReDacWNnG8sK3ieJCCIS6sbrhQcD+unGQgfkDW2lknBD3ko&#10;8tHDHDNte97RbR8qEUPYZ6igDqHLpPRlTQb9xHbEkbtYZzBE6CqpHfYx3LTyJUlSabDh2FBjR6ua&#10;yq/91Sj4/uwrK5fpaXO+uF03O2/x4zhV6nE8LN5BBBrCXfzv3ug4/236Cn/fxB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j1qsMAAADdAAAADwAAAAAAAAAAAAAAAACf&#10;AgAAZHJzL2Rvd25yZXYueG1sUEsFBgAAAAAEAAQA9wAAAI8DAAAAAA==&#10;">
                  <v:imagedata r:id="rId17" o:title=""/>
                </v:shape>
                <v:shape id="Picture 1455" o:spid="_x0000_s1130" type="#_x0000_t75" style="position:absolute;left:50243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9yEXDAAAA3QAAAA8AAABkcnMvZG93bnJldi54bWxET0trwkAQvgv9D8sUvOmmxYikWaUtCPYk&#10;aorXaXbyoNnZdHc16b93CwVv8/E9J9+MphNXcr61rOBpnoAgLq1uuVZQnLazFQgfkDV2lknBL3nY&#10;rB8mOWbaDnyg6zHUIoawz1BBE0KfSenLhgz6ue2JI1dZZzBE6GqpHQ4x3HTyOUmW0mDLsaHBnt4b&#10;Kr+PF6Pg52uorXxbfu7OlTv0q/MH7otUqenj+PoCItAY7uJ/907H+Ys0hb9v4gl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3IRcMAAADdAAAADwAAAAAAAAAAAAAAAACf&#10;AgAAZHJzL2Rvd25yZXYueG1sUEsFBgAAAAAEAAQA9wAAAI8DAAAAAA==&#10;">
                  <v:imagedata r:id="rId17" o:title=""/>
                </v:shape>
                <v:shape id="Picture 1457" o:spid="_x0000_s1131" type="#_x0000_t75" style="position:absolute;left:50731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86nDAAAA3QAAAA8AAABkcnMvZG93bnJldi54bWxET0trAjEQvgv9D2EKvWm2Ra2sZqUVBHsS&#10;reJ13Mw+cDNZk9Td/ntTKHibj+85i2VvGnEj52vLCl5HCQji3OqaSwWH7/VwBsIHZI2NZVLwSx6W&#10;2dNggam2He/otg+liCHsU1RQhdCmUvq8IoN+ZFviyBXWGQwRulJqh10MN418S5KpNFhzbKiwpVVF&#10;+WX/YxRcz11p5ef0uDkVbtfOTl+4PUyUennuP+YgAvXhIf53b3ScP568w9838QSZ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PzqcMAAADdAAAADwAAAAAAAAAAAAAAAACf&#10;AgAAZHJzL2Rvd25yZXYueG1sUEsFBgAAAAAEAAQA9wAAAI8DAAAAAA==&#10;">
                  <v:imagedata r:id="rId17" o:title=""/>
                </v:shape>
                <v:shape id="Picture 1459" o:spid="_x0000_s1132" type="#_x0000_t75" style="position:absolute;left:51219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wwkDDAAAA3QAAAA8AAABkcnMvZG93bnJldi54bWxET0trAjEQvgv9D2EKvWm2RUVXs9IKgj2J&#10;1uJ13Mw+cDNZk9Td/ntTKHibj+85y1VvGnEj52vLCl5HCQji3OqaSwXHr81wBsIHZI2NZVLwSx5W&#10;2dNgiam2He/pdgiliCHsU1RQhdCmUvq8IoN+ZFviyBXWGQwRulJqh10MN418S5KpNFhzbKiwpXVF&#10;+eXwYxRcz11p5cf0e3sq3L6dnT5xd5wo9fLcvy9ABOrDQ/zv3uo4fzyZw9838QSZ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zDCQMMAAADdAAAADwAAAAAAAAAAAAAAAACf&#10;AgAAZHJzL2Rvd25yZXYueG1sUEsFBgAAAAAEAAQA9wAAAI8DAAAAAA==&#10;">
                  <v:imagedata r:id="rId17" o:title=""/>
                </v:shape>
                <v:shape id="Picture 1461" o:spid="_x0000_s1133" type="#_x0000_t75" style="position:absolute;left:51706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qBPvDAAAA3QAAAA8AAABkcnMvZG93bnJldi54bWxET0trAjEQvgv+hzCF3jSr2EW2G6UKgj0V&#10;reJ13Mw+6GayJtHd/vumUOhtPr7n5OvBtOJBzjeWFcymCQjiwuqGKwWnz91kCcIHZI2tZVLwTR7W&#10;q/Eox0zbng/0OIZKxBD2GSqoQ+gyKX1Rk0E/tR1x5ErrDIYIXSW1wz6Gm1bOkySVBhuODTV2tK2p&#10;+DrejYLbta+s3KTn/aV0h255eceP04tSz0/D2yuIQEP4F/+59zrOX6Qz+P0mni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oE+8MAAADdAAAADwAAAAAAAAAAAAAAAACf&#10;AgAAZHJzL2Rvd25yZXYueG1sUEsFBgAAAAAEAAQA9wAAAI8DAAAAAA==&#10;">
                  <v:imagedata r:id="rId17" o:title=""/>
                </v:shape>
                <v:shape id="Picture 1463" o:spid="_x0000_s1134" type="#_x0000_t75" style="position:absolute;left:52194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0PxfDAAAA3QAAAA8AAABkcnMvZG93bnJldi54bWxET01rwkAQvRf8D8sUequbag2SuglaEOyp&#10;aBWvY3ZMQrOz6e7WxH/vFoTe5vE+Z1EMphUXcr6xrOBlnIAgLq1uuFKw/1o/z0H4gKyxtUwKruSh&#10;yEcPC8y07XlLl12oRAxhn6GCOoQuk9KXNRn0Y9sRR+5sncEQoaukdtjHcNPKSZKk0mDDsaHGjt5r&#10;Kr93v0bBz6mvrFylh83x7Lbd/PiBn/uZUk+Pw/INRKAh/Ivv7o2O81/TKfx9E0+Q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Q/F8MAAADdAAAADwAAAAAAAAAAAAAAAACf&#10;AgAAZHJzL2Rvd25yZXYueG1sUEsFBgAAAAAEAAQA9wAAAI8DAAAAAA==&#10;">
                  <v:imagedata r:id="rId17" o:title=""/>
                </v:shape>
                <v:shape id="Picture 1465" o:spid="_x0000_s1135" type="#_x0000_t75" style="position:absolute;left:52682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RAvjDAAAA3QAAAA8AAABkcnMvZG93bnJldi54bWxET0trAjEQvhf8D2GE3mrWUhdZN4oWCvZU&#10;tIrXcTP7wM1kTVJ3++8bQehtPr7n5KvBtOJGzjeWFUwnCQjiwuqGKwWH74+XOQgfkDW2lknBL3lY&#10;LUdPOWba9ryj2z5UIoawz1BBHUKXSemLmgz6ie2II1daZzBE6CqpHfYx3LTyNUlSabDh2FBjR+81&#10;FZf9j1FwPfeVlZv0uD2VbtfNT5/4dZgp9Twe1gsQgYbwL364tzrOf0tncP8mni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EC+MMAAADdAAAADwAAAAAAAAAAAAAAAACf&#10;AgAAZHJzL2Rvd25yZXYueG1sUEsFBgAAAAAEAAQA9wAAAI8DAAAAAA==&#10;">
                  <v:imagedata r:id="rId17" o:title=""/>
                </v:shape>
                <v:shape id="Picture 1467" o:spid="_x0000_s1136" type="#_x0000_t75" style="position:absolute;left:53169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PORTDAAAA3QAAAA8AAABkcnMvZG93bnJldi54bWxET01rwkAQvQv+h2WE3nTT0kZJ3QQVBD0V&#10;reJ1mh2T0Oxsurua9N93C4Xe5vE+Z1kMphV3cr6xrOBxloAgLq1uuFJwet9OFyB8QNbYWiYF3+Sh&#10;yMejJWba9nyg+zFUIoawz1BBHUKXSenLmgz6me2II3e1zmCI0FVSO+xjuGnlU5Kk0mDDsaHGjjY1&#10;lZ/Hm1Hw9dFXVq7T8+5ydYducdnj2+lFqYfJsHoFEWgI/+I/907H+c/pHH6/iSfI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485FMMAAADdAAAADwAAAAAAAAAAAAAAAACf&#10;AgAAZHJzL2Rvd25yZXYueG1sUEsFBgAAAAAEAAQA9wAAAI8DAAAAAA==&#10;">
                  <v:imagedata r:id="rId17" o:title=""/>
                </v:shape>
                <v:shape id="Picture 1469" o:spid="_x0000_s1137" type="#_x0000_t75" style="position:absolute;left:53657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cCP3DAAAA3QAAAA8AAABkcnMvZG93bnJldi54bWxET0trAjEQvgv+hzBCb5ptaRfdbhQVBD0V&#10;reJ1upl90M1km0R3+++bQqG3+fiek68G04o7Od9YVvA4S0AQF1Y3XCk4v++mcxA+IGtsLZOCb/Kw&#10;Wo5HOWba9nyk+ylUIoawz1BBHUKXSemLmgz6me2II1daZzBE6CqpHfYx3LTyKUlSabDh2FBjR9ua&#10;is/TzSj4+ugrKzfpZX8t3bGbXw/4dn5R6mEyrF9BBBrCv/jPvddx/nO6gN9v4gl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VwI/cMAAADdAAAADwAAAAAAAAAAAAAAAACf&#10;AgAAZHJzL2Rvd25yZXYueG1sUEsFBgAAAAAEAAQA9wAAAI8DAAAAAA==&#10;">
                  <v:imagedata r:id="rId17" o:title=""/>
                </v:shape>
                <v:shape id="Picture 1471" o:spid="_x0000_s1138" type="#_x0000_t75" style="position:absolute;left:54145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zkibDAAAA3QAAAA8AAABkcnMvZG93bnJldi54bWxET0trAjEQvhf8D2GE3mrW0qpszYoKgp6K&#10;usXrdDP7oJvJNonu9t83hYK3+fies1wNphU3cr6xrGA6SUAQF1Y3XCnIz7unBQgfkDW2lknBD3lY&#10;ZaOHJaba9nyk2ylUIoawT1FBHUKXSumLmgz6ie2II1daZzBE6CqpHfYx3LTyOUlm0mDDsaHGjrY1&#10;FV+nq1Hw/dlXVm5mH/tL6Y7d4nLA9/xVqcfxsH4DEWgId/G/e6/j/Jf5FP6+iSfI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OSJsMAAADdAAAADwAAAAAAAAAAAAAAAACf&#10;AgAAZHJzL2Rvd25yZXYueG1sUEsFBgAAAAAEAAQA9wAAAI8DAAAAAA==&#10;">
                  <v:imagedata r:id="rId17" o:title=""/>
                </v:shape>
                <v:shape id="Picture 1473" o:spid="_x0000_s1139" type="#_x0000_t75" style="position:absolute;left:54632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qcrDAAAA3QAAAA8AAABkcnMvZG93bnJldi54bWxET0trAjEQvhf6H8IUvNVs1aqsRlFBsKfi&#10;C6/jZtxdupmsSXS3/74pCN7m43vOdN6aStzJ+dKygo9uAoI4s7rkXMFhv34fg/ABWWNlmRT8kof5&#10;7PVliqm2DW/pvgu5iCHsU1RQhFCnUvqsIIO+a2viyF2sMxgidLnUDpsYbirZS5KhNFhybCiwplVB&#10;2c/uZhRcz01u5XJ43JwubluPT1/4ffhUqvPWLiYgArXhKX64NzrOH4z68P9NPEHO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2pysMAAADdAAAADwAAAAAAAAAAAAAAAACf&#10;AgAAZHJzL2Rvd25yZXYueG1sUEsFBgAAAAAEAAQA9wAAAI8DAAAAAA==&#10;">
                  <v:imagedata r:id="rId17" o:title=""/>
                </v:shape>
                <v:shape id="Picture 1475" o:spid="_x0000_s1140" type="#_x0000_t75" style="position:absolute;left:55120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IlCXDAAAA3QAAAA8AAABkcnMvZG93bnJldi54bWxET0trAjEQvgv9D2EKvWm2Ra2sZqUVBHsS&#10;reJ13Mw+cDNZk9Td/ntTKHibj+85i2VvGnEj52vLCl5HCQji3OqaSwWH7/VwBsIHZI2NZVLwSx6W&#10;2dNggam2He/otg+liCHsU1RQhdCmUvq8IoN+ZFviyBXWGQwRulJqh10MN418S5KpNFhzbKiwpVVF&#10;+WX/YxRcz11p5ef0uDkVbtfOTl+4PUyUennuP+YgAvXhIf53b3ScP36fwN838QSZ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iUJcMAAADdAAAADwAAAAAAAAAAAAAAAACf&#10;AgAAZHJzL2Rvd25yZXYueG1sUEsFBgAAAAAEAAQA9wAAAI8DAAAAAA==&#10;">
                  <v:imagedata r:id="rId17" o:title=""/>
                </v:shape>
                <v:shape id="Picture 1477" o:spid="_x0000_s1141" type="#_x0000_t75" style="position:absolute;left:55608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Wr8nEAAAA3QAAAA8AAABkcnMvZG93bnJldi54bWxET0trwkAQvhf8D8sIvdVNS2skdRNUEPRU&#10;fOF1mh2T0Oxsurua9N93CwVv8/E9Z14MphU3cr6xrOB5koAgLq1uuFJwPKyfZiB8QNbYWiYFP+Sh&#10;yEcPc8y07XlHt32oRAxhn6GCOoQuk9KXNRn0E9sRR+5incEQoaukdtjHcNPKlySZSoMNx4YaO1rV&#10;VH7tr0bB92dfWbmcnjbni9t1s/MWP45vSj2Oh8U7iEBDuIv/3Rsd57+mKfx9E0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Wr8nEAAAA3QAAAA8AAAAAAAAAAAAAAAAA&#10;nwIAAGRycy9kb3ducmV2LnhtbFBLBQYAAAAABAAEAPcAAACQAwAAAAA=&#10;">
                  <v:imagedata r:id="rId17" o:title=""/>
                </v:shape>
                <v:shape id="Picture 1479" o:spid="_x0000_s1142" type="#_x0000_t75" style="position:absolute;left:56095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FniDDAAAA3QAAAA8AAABkcnMvZG93bnJldi54bWxET0trAjEQvhf6H8IUvNVsi/WxGqUtCHoS&#10;X3gdN+Pu4mayTaK7/fdGELzNx/ecyaw1lbiS86VlBR/dBARxZnXJuYLddv4+BOEDssbKMin4Jw+z&#10;6evLBFNtG17TdRNyEUPYp6igCKFOpfRZQQZ919bEkTtZZzBE6HKpHTYx3FTyM0n60mDJsaHAmn4L&#10;ys6bi1Hwd2xyK3/6+8Xh5Nb18LDE1e5Lqc5b+z0GEagNT/HDvdBxfm8wgvs38QQ5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IWeIMMAAADdAAAADwAAAAAAAAAAAAAAAACf&#10;AgAAZHJzL2Rvd25yZXYueG1sUEsFBgAAAAAEAAQA9wAAAI8DAAAAAA==&#10;">
                  <v:imagedata r:id="rId17" o:title=""/>
                </v:shape>
                <v:shape id="Picture 1481" o:spid="_x0000_s1143" type="#_x0000_t75" style="position:absolute;left:56583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m4gHDAAAA3QAAAA8AAABkcnMvZG93bnJldi54bWxET01rwkAQvQv+h2UKvenGYiWkrlKFgj0V&#10;NeJ1zI5JaHY27q4m/fddQfA2j/c582VvGnEj52vLCibjBARxYXXNpYJ8/zVKQfiArLGxTAr+yMNy&#10;MRzMMdO24y3ddqEUMYR9hgqqENpMSl9UZNCPbUscubN1BkOErpTaYRfDTSPfkmQmDdYcGypsaV1R&#10;8bu7GgWXU1dauZodNsez27bp8Rt/8nelXl/6zw8QgfrwFD/cGx3nT9MJ3L+JJ8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biAcMAAADdAAAADwAAAAAAAAAAAAAAAACf&#10;AgAAZHJzL2Rvd25yZXYueG1sUEsFBgAAAAAEAAQA9wAAAI8DAAAAAA==&#10;">
                  <v:imagedata r:id="rId17" o:title=""/>
                </v:shape>
                <v:shape id="Picture 1483" o:spid="_x0000_s1144" type="#_x0000_t75" style="position:absolute;left:57071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2e3DAAAA3QAAAA8AAABkcnMvZG93bnJldi54bWxET0trAjEQvhf8D2EKvdVstcqy3ShaEOyp&#10;aBWv42b2QTeTbZK66783BaG3+fieky8H04oLOd9YVvAyTkAQF1Y3XCk4fG2eUxA+IGtsLZOCK3lY&#10;LkYPOWba9ryjyz5UIoawz1BBHUKXSemLmgz6se2II1daZzBE6CqpHfYx3LRykiRzabDh2FBjR+81&#10;Fd/7X6Pg59xXVq7nx+2pdLsuPX3g52Gm1NPjsHoDEWgI/+K7e6vj/Nd0Cn/fxBP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jZ7cMAAADdAAAADwAAAAAAAAAAAAAAAACf&#10;AgAAZHJzL2Rvd25yZXYueG1sUEsFBgAAAAAEAAQA9wAAAI8DAAAAAA==&#10;">
                  <v:imagedata r:id="rId17" o:title=""/>
                </v:shape>
                <v:shape id="Picture 1485" o:spid="_x0000_s1145" type="#_x0000_t75" style="position:absolute;left:57558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d5ALCAAAA3QAAAA8AAABkcnMvZG93bnJldi54bWxET02LwjAQvQv+hzCCN013USldo6wLgnsS&#10;XcXr2Ixt2WZSk2i7/94Iwt7m8T5nvuxMLe7kfGVZwds4AUGcW11xoeDwsx6lIHxA1lhbJgV/5GG5&#10;6PfmmGnb8o7u+1CIGMI+QwVlCE0mpc9LMujHtiGO3MU6gyFCV0jtsI3hppbvSTKTBiuODSU29FVS&#10;/ru/GQXXc1tYuZodN6eL2zXp6Ru3h6lSw0H3+QEiUBf+xS/3Rsf5k3QKz2/iC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HeQCwgAAAN0AAAAPAAAAAAAAAAAAAAAAAJ8C&#10;AABkcnMvZG93bnJldi54bWxQSwUGAAAAAAQABAD3AAAAjgMAAAAA&#10;">
                  <v:imagedata r:id="rId17" o:title=""/>
                </v:shape>
                <v:shape id="Picture 1487" o:spid="_x0000_s1146" type="#_x0000_t75" style="position:absolute;left:58046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D3+7DAAAA3QAAAA8AAABkcnMvZG93bnJldi54bWxET01rwkAQvQv9D8sUvOlGsTZEV2kFwZ5E&#10;a/E6ZsckmJ2Nu1uT/ntXEHqbx/uc+bIztbiR85VlBaNhAoI4t7riQsHhez1IQfiArLG2TAr+yMNy&#10;8dKbY6Ztyzu67UMhYgj7DBWUITSZlD4vyaAf2oY4cmfrDIYIXSG1wzaGm1qOk2QqDVYcG0psaFVS&#10;ftn/GgXXU1tY+Tn92RzPbtekxy/cHt6U6r92HzMQgbrwL366NzrOn6Tv8Pgmni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4Pf7sMAAADdAAAADwAAAAAAAAAAAAAAAACf&#10;AgAAZHJzL2Rvd25yZXYueG1sUEsFBgAAAAAEAAQA9wAAAI8DAAAAAA==&#10;">
                  <v:imagedata r:id="rId17" o:title=""/>
                </v:shape>
                <v:shape id="Picture 1489" o:spid="_x0000_s1147" type="#_x0000_t75" style="position:absolute;left:58534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Q7gfDAAAA3QAAAA8AAABkcnMvZG93bnJldi54bWxET0trAjEQvhf6H8IUeqtZS5XtalbaQsGe&#10;xEfxOm5mH7iZbJPUXf+9EQRv8/E9Z74YTCtO5HxjWcF4lIAgLqxuuFKw236/pCB8QNbYWiYFZ/Kw&#10;yB8f5php2/OaTptQiRjCPkMFdQhdJqUvajLoR7YjjlxpncEQoaukdtjHcNPK1ySZSoMNx4YaO/qq&#10;qThu/o2Cv0NfWfk5/V3uS7fu0v0PrnYTpZ6fho8ZiEBDuItv7qWO89/Sd7h+E0+Q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DuB8MAAADdAAAADwAAAAAAAAAAAAAAAACf&#10;AgAAZHJzL2Rvd25yZXYueG1sUEsFBgAAAAAEAAQA9wAAAI8DAAAAAA==&#10;">
                  <v:imagedata r:id="rId17" o:title=""/>
                </v:shape>
                <v:shape id="Picture 1491" o:spid="_x0000_s1148" type="#_x0000_t75" style="position:absolute;left:59021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/dNzEAAAA3QAAAA8AAABkcnMvZG93bnJldi54bWxET0trwkAQvhf8D8sIvdWNpZU0dRUVhHgq&#10;vvA6zY5JaHY23V2T9N93CwVv8/E9Z74cTCM6cr62rGA6SUAQF1bXXCo4HbdPKQgfkDU2lknBD3lY&#10;LkYPc8y07XlP3SGUIoawz1BBFUKbSemLigz6iW2JI3e1zmCI0JVSO+xjuGnkc5LMpMGaY0OFLW0q&#10;Kr4ON6Pg+7MvrVzPzvnl6vZtetnhx+lVqcfxsHoHEWgId/G/O9dx/svbFP6+iS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/dNzEAAAA3QAAAA8AAAAAAAAAAAAAAAAA&#10;nwIAAGRycy9kb3ducmV2LnhtbFBLBQYAAAAABAAEAPcAAACQAwAAAAA=&#10;">
                  <v:imagedata r:id="rId17" o:title=""/>
                </v:shape>
                <v:shape id="Picture 1493" o:spid="_x0000_s1149" type="#_x0000_t75" style="position:absolute;left:59509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TzDDAAAA3QAAAA8AAABkcnMvZG93bnJldi54bWxET0trAjEQvhf6H8IUvNVs1YquRlFBsKfi&#10;C6/jZtxdupmsSXS3/74pCN7m43vOdN6aStzJ+dKygo9uAoI4s7rkXMFhv34fgfABWWNlmRT8kof5&#10;7PVliqm2DW/pvgu5iCHsU1RQhFCnUvqsIIO+a2viyF2sMxgidLnUDpsYbirZS5KhNFhybCiwplVB&#10;2c/uZhRcz01u5XJ43JwubluPTl/4ffhUqvPWLiYgArXhKX64NzrOH4z78P9NPEHO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FPMMMAAADdAAAADwAAAAAAAAAAAAAAAACf&#10;AgAAZHJzL2Rvd25yZXYueG1sUEsFBgAAAAAEAAQA9wAAAI8DAAAAAA==&#10;">
                  <v:imagedata r:id="rId17" o:title=""/>
                </v:shape>
                <v:shape id="Picture 1495" o:spid="_x0000_s1150" type="#_x0000_t75" style="position:absolute;left:59997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Ect/DAAAA3QAAAA8AAABkcnMvZG93bnJldi54bWxET0trAjEQvgv9D2EKvWm2RUVXs9IKgj2J&#10;1uJ13Mw+cDNZk9Td/ntTKHibj+85y1VvGnEj52vLCl5HCQji3OqaSwXHr81wBsIHZI2NZVLwSx5W&#10;2dNgiam2He/pdgiliCHsU1RQhdCmUvq8IoN+ZFviyBXWGQwRulJqh10MN418S5KpNFhzbKiwpXVF&#10;+eXwYxRcz11p5cf0e3sq3L6dnT5xd5wo9fLcvy9ABOrDQ/zv3uo4fzyfwN838QSZ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Ry38MAAADdAAAADwAAAAAAAAAAAAAAAACf&#10;AgAAZHJzL2Rvd25yZXYueG1sUEsFBgAAAAAEAAQA9wAAAI8DAAAAAA==&#10;">
                  <v:imagedata r:id="rId17" o:title=""/>
                </v:shape>
                <v:shape id="Picture 1497" o:spid="_x0000_s1151" type="#_x0000_t75" style="position:absolute;left:60485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aSTPDAAAA3QAAAA8AAABkcnMvZG93bnJldi54bWxET0trAjEQvhf6H8IUvNVsi/WxGqUtCHoS&#10;X3gdN+Pu4mayTaK7/fdGELzNx/ecyaw1lbiS86VlBR/dBARxZnXJuYLddv4+BOEDssbKMin4Jw+z&#10;6evLBFNtG17TdRNyEUPYp6igCKFOpfRZQQZ919bEkTtZZzBE6HKpHTYx3FTyM0n60mDJsaHAmn4L&#10;ys6bi1Hwd2xyK3/6+8Xh5Nb18LDE1e5Lqc5b+z0GEagNT/HDvdBxfm80gPs38QQ5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lpJM8MAAADdAAAADwAAAAAAAAAAAAAAAACf&#10;AgAAZHJzL2Rvd25yZXYueG1sUEsFBgAAAAAEAAQA9wAAAI8DAAAAAA==&#10;">
                  <v:imagedata r:id="rId17" o:title=""/>
                </v:shape>
                <v:shape id="Picture 1499" o:spid="_x0000_s1152" type="#_x0000_t75" style="position:absolute;left:60972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JeNrEAAAA3QAAAA8AAABkcnMvZG93bnJldi54bWxET0trwkAQvhf8D8sIvdVNSysxdRNUEPRU&#10;fOF1mh2T0Oxsurua9N93CwVv8/E9Z14MphU3cr6xrOB5koAgLq1uuFJwPKyfUhA+IGtsLZOCH/JQ&#10;5KOHOWba9ryj2z5UIoawz1BBHUKXSenLmgz6ie2II3exzmCI0FVSO+xjuGnlS5JMpcGGY0ONHa1q&#10;Kr/2V6Pg+7OvrFxOT5vzxe269LzFj+ObUo/jYfEOItAQ7uJ/90bH+a+zGfx9E0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JeNrEAAAA3QAAAA8AAAAAAAAAAAAAAAAA&#10;nwIAAGRycy9kb3ducmV2LnhtbFBLBQYAAAAABAAEAPcAAACQAwAAAAA=&#10;">
                  <v:imagedata r:id="rId17" o:title=""/>
                </v:shape>
                <v:shape id="Picture 1501" o:spid="_x0000_s1153" type="#_x0000_t75" style="position:absolute;left:61460;width:491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U7sbBAAAA3QAAAA8AAABkcnMvZG93bnJldi54bWxET0uLwjAQvgv+hzDC3jRVUKRrFBUEPS0+&#10;Fq9jM7bFZlKTaOu/NwsL3ubje85s0ZpKPMn50rKC4SABQZxZXXKu4HTc9KcgfEDWWFkmBS/ysJh3&#10;OzNMtW14T89DyEUMYZ+igiKEOpXSZwUZ9ANbE0fuap3BEKHLpXbYxHBTyVGSTKTBkmNDgTWtC8pu&#10;h4dRcL80uZWrye/2fHX7enre4c9prNRXr11+gwjUho/4373Vcf44GcLfN/EEOX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U7sbBAAAA3QAAAA8AAAAAAAAAAAAAAAAAnwIA&#10;AGRycy9kb3ducmV2LnhtbFBLBQYAAAAABAAEAPcAAACNAwAAAAA=&#10;">
                  <v:imagedata r:id="rId17" o:title=""/>
                </v:shape>
                <v:shape id="Picture 1503" o:spid="_x0000_s1154" type="#_x0000_t75" style="position:absolute;left:61950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K1SrDAAAA3QAAAA8AAABkcnMvZG93bnJldi54bWxET01rwkAQvRf6H5YpeKubVhJCdJW2UNCT&#10;GC1ep9kxCWZn092tif/eLRS8zeN9zmI1mk5cyPnWsoKXaQKCuLK65VrBYf/5nIPwAVljZ5kUXMnD&#10;avn4sMBC24F3dClDLWII+wIVNCH0hZS+asign9qeOHIn6wyGCF0ttcMhhptOviZJJg22HBsa7Omj&#10;oepc/hoFP99DbeV79rU+ntyuz48b3B5SpSZP49scRKAx3MX/7rWO89NkBn/fxB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4rVKsMAAADdAAAADwAAAAAAAAAAAAAAAACf&#10;AgAAZHJzL2Rvd25yZXYueG1sUEsFBgAAAAAEAAQA9wAAAI8DAAAAAA==&#10;">
                  <v:imagedata r:id="rId17" o:title=""/>
                </v:shape>
                <v:shape id="Picture 1505" o:spid="_x0000_s1155" type="#_x0000_t75" style="position:absolute;left:62438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v6MXDAAAA3QAAAA8AAABkcnMvZG93bnJldi54bWxET0trwkAQvhf8D8sIvTWbFiISs5FWKNhT&#10;0Spex+zkQbOzcXdr4r93C4Xe5uN7TrGeTC+u5HxnWcFzkoIgrqzuuFFw+Hp/WoLwAVljb5kU3MjD&#10;upw9FJhrO/KOrvvQiBjCPkcFbQhDLqWvWjLoEzsQR662zmCI0DVSOxxjuOnlS5oupMGOY0OLA21a&#10;qr73P0bB5Tw2Vr4tjttT7XbD8vSBn4dMqcf59LoCEWgK/+I/91bH+Vmawe838QRZ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y/oxcMAAADdAAAADwAAAAAAAAAAAAAAAACf&#10;AgAAZHJzL2Rvd25yZXYueG1sUEsFBgAAAAAEAAQA9wAAAI8DAAAAAA==&#10;">
                  <v:imagedata r:id="rId17" o:title=""/>
                </v:shape>
                <v:shape id="Picture 1507" o:spid="_x0000_s1156" type="#_x0000_t75" style="position:absolute;left:62925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x0ynCAAAA3QAAAA8AAABkcnMvZG93bnJldi54bWxET0uLwjAQvi/sfwiz4G1NFXxQjeIKC3oS&#10;X3gdm7EtNpNukrX13xtB8DYf33Om89ZU4kbOl5YV9LoJCOLM6pJzBYf97/cYhA/IGivLpOBOHuaz&#10;z48ppto2vKXbLuQihrBPUUERQp1K6bOCDPqurYkjd7HOYIjQ5VI7bGK4qWQ/SYbSYMmxocCalgVl&#10;192/UfB3bnIrf4bH1enitvX4tMbNYaBU56tdTEAEasNb/HKvdJw/SEbw/CaeIG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sdMpwgAAAN0AAAAPAAAAAAAAAAAAAAAAAJ8C&#10;AABkcnMvZG93bnJldi54bWxQSwUGAAAAAAQABAD3AAAAjgMAAAAA&#10;">
                  <v:imagedata r:id="rId17" o:title=""/>
                </v:shape>
                <v:shape id="Picture 1509" o:spid="_x0000_s1157" type="#_x0000_t75" style="position:absolute;left:63413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i4sDCAAAA3QAAAA8AAABkcnMvZG93bnJldi54bWxET0uLwjAQvi/sfwiz4E1TBUWrUVxhQU/i&#10;C69jM7bFZtJNsrb+eyMIe5uP7zmzRWsqcSfnS8sK+r0EBHFmdcm5guPhpzsG4QOyxsoyKXiQh8X8&#10;82OGqbYN7+i+D7mIIexTVFCEUKdS+qwgg75na+LIXa0zGCJ0udQOmxhuKjlIkpE0WHJsKLCmVUHZ&#10;bf9nFPxemtzK79Fpfb66XT0+b3B7HCrV+WqXUxCB2vAvfrvXOs4fJhN4fRNP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YuLAwgAAAN0AAAAPAAAAAAAAAAAAAAAAAJ8C&#10;AABkcnMvZG93bnJldi54bWxQSwUGAAAAAAQABAD3AAAAjgMAAAAA&#10;">
                  <v:imagedata r:id="rId17" o:title=""/>
                </v:shape>
                <v:shape id="Picture 1511" o:spid="_x0000_s1158" type="#_x0000_t75" style="position:absolute;left:63901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NeBvBAAAA3QAAAA8AAABkcnMvZG93bnJldi54bWxET02LwjAQvQv7H8IseNO0giLVKLog6El0&#10;Fa9jM7bFZtJNou3++40g7G0e73Pmy87U4knOV5YVpMMEBHFudcWFgtP3ZjAF4QOyxtoyKfglD8vF&#10;R2+OmbYtH+h5DIWIIewzVFCG0GRS+rwkg35oG+LI3awzGCJ0hdQO2xhuajlKkok0WHFsKLGhr5Ly&#10;+/FhFPxc28LK9eS8vdzcoZledrg/jZXqf3arGYhAXfgXv91bHeeP0xRe38QT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NeBvBAAAA3QAAAA8AAAAAAAAAAAAAAAAAnwIA&#10;AGRycy9kb3ducmV2LnhtbFBLBQYAAAAABAAEAPcAAACNAwAAAAA=&#10;">
                  <v:imagedata r:id="rId17" o:title=""/>
                </v:shape>
                <v:shape id="Picture 1513" o:spid="_x0000_s1159" type="#_x0000_t75" style="position:absolute;left:64389;width:48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TQ/fDAAAA3QAAAA8AAABkcnMvZG93bnJldi54bWxET01rwkAQvRf8D8sI3urGSkJIXaUtCPZU&#10;tBav0+yYhGZn0901Sf99VxC8zeN9zmozmlb05HxjWcFinoAgLq1uuFJw/Nw+5iB8QNbYWiYFf+Rh&#10;s548rLDQduA99YdQiRjCvkAFdQhdIaUvazLo57YjjtzZOoMhQldJ7XCI4aaVT0mSSYMNx4YaO3qr&#10;qfw5XIyC3++hsvI1+9qdzm7f5ad3/DimSs2m48sziEBjuItv7p2O89PFEq7fxBP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ND98MAAADdAAAADwAAAAAAAAAAAAAAAACf&#10;AgAAZHJzL2Rvd25yZXYueG1sUEsFBgAAAAAEAAQA9wAAAI8DAAAAAA==&#10;">
                  <v:imagedata r:id="rId17" o:title=""/>
                </v:shape>
                <v:shape id="Picture 1515" o:spid="_x0000_s1160" type="#_x0000_t75" style="position:absolute;left:64876;width:48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2fhjBAAAA3QAAAA8AAABkcnMvZG93bnJldi54bWxET0uLwjAQvgv7H8IseNNUoSLVKLoguCfx&#10;hdexGdtiM+kmWdv99xtB8DYf33Pmy87U4kHOV5YVjIYJCOLc6ooLBafjZjAF4QOyxtoyKfgjD8vF&#10;R2+OmbYt7+lxCIWIIewzVFCG0GRS+rwkg35oG+LI3awzGCJ0hdQO2xhuajlOkok0WHFsKLGhr5Ly&#10;++HXKPi5toWV68l5e7m5fTO9fOPulCrV/+xWMxCBuvAWv9xbHeenoxSe38QT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2fhjBAAAA3QAAAA8AAAAAAAAAAAAAAAAAnwIA&#10;AGRycy9kb3ducmV2LnhtbFBLBQYAAAAABAAEAPcAAACNAwAAAAA=&#10;">
                  <v:imagedata r:id="rId17" o:title=""/>
                </v:shape>
                <v:shape id="Picture 1517" o:spid="_x0000_s1161" type="#_x0000_t75" style="position:absolute;left:65364;width:152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LdBvFAAAA3QAAAA8AAABkcnMvZG93bnJldi54bWxET99LwzAQfh/4P4QTfNvSTnSjLhtuMFEZ&#10;DKuCj0dzNrXNpSRxrf71RhB8u4/v5602o+3EiXxoHCvIZxkI4srphmsFL8/76RJEiMgaO8ek4IsC&#10;bNZnkxUW2g38RKcy1iKFcChQgYmxL6QMlSGLYeZ64sS9O28xJuhrqT0OKdx2cp5l19Jiw6nBYE87&#10;Q1VbfloF3w/lR/vqu3x7ecwH8/i2xPbuoNTF+Xh7AyLSGP/Ff+57neZf5Qv4/Sad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i3QbxQAAAN0AAAAPAAAAAAAAAAAAAAAA&#10;AJ8CAABkcnMvZG93bnJldi54bWxQSwUGAAAAAAQABAD3AAAAkQMAAAAA&#10;">
                  <v:imagedata r:id="rId18" o:title=""/>
                </v:shape>
                <w10:anchorlock/>
              </v:group>
            </w:pict>
          </mc:Fallback>
        </mc:AlternateContent>
      </w:r>
    </w:p>
    <w:p w:rsidR="00A468B1" w:rsidRPr="00020544" w:rsidRDefault="00020544" w:rsidP="00020544">
      <w:pPr>
        <w:spacing w:after="0" w:line="259" w:lineRule="auto"/>
        <w:ind w:left="0" w:firstLine="0"/>
        <w:jc w:val="left"/>
      </w:pPr>
      <w:r>
        <w:rPr>
          <w:b/>
          <w:i/>
          <w:sz w:val="22"/>
        </w:rPr>
        <w:t>Отрывной талон</w:t>
      </w:r>
    </w:p>
    <w:p w:rsidR="00A468B1" w:rsidRPr="00020544" w:rsidRDefault="00560A18">
      <w:pPr>
        <w:spacing w:after="131" w:line="259" w:lineRule="auto"/>
        <w:ind w:left="0" w:firstLine="0"/>
        <w:jc w:val="left"/>
        <w:rPr>
          <w:sz w:val="22"/>
        </w:rPr>
      </w:pPr>
      <w:r w:rsidRPr="00020544">
        <w:rPr>
          <w:b/>
          <w:sz w:val="22"/>
        </w:rPr>
        <w:t xml:space="preserve">ВРЕМЕННЫЙ СЕРТИФИКАТ по рабочим качествам собак </w:t>
      </w:r>
    </w:p>
    <w:p w:rsidR="00A468B1" w:rsidRPr="00020544" w:rsidRDefault="00560A18">
      <w:pPr>
        <w:spacing w:after="145"/>
        <w:ind w:left="-15" w:right="50" w:firstLine="0"/>
        <w:rPr>
          <w:sz w:val="22"/>
        </w:rPr>
      </w:pPr>
      <w:r w:rsidRPr="00020544">
        <w:rPr>
          <w:sz w:val="22"/>
        </w:rPr>
        <w:t xml:space="preserve">Порода ______________________________________________________________________________ </w:t>
      </w:r>
    </w:p>
    <w:p w:rsidR="00A468B1" w:rsidRPr="00020544" w:rsidRDefault="00560A18">
      <w:pPr>
        <w:spacing w:after="153"/>
        <w:ind w:left="-15" w:right="50" w:firstLine="0"/>
        <w:rPr>
          <w:sz w:val="22"/>
        </w:rPr>
      </w:pPr>
      <w:r w:rsidRPr="00020544">
        <w:rPr>
          <w:sz w:val="22"/>
        </w:rPr>
        <w:t xml:space="preserve">Кличка ______________________________________________________________________________ </w:t>
      </w:r>
    </w:p>
    <w:p w:rsidR="00A468B1" w:rsidRDefault="00560A18">
      <w:pPr>
        <w:ind w:left="-15" w:right="50" w:firstLine="0"/>
      </w:pPr>
      <w:proofErr w:type="gramStart"/>
      <w:r>
        <w:t>Родословная  №</w:t>
      </w:r>
      <w:proofErr w:type="gramEnd"/>
      <w:r>
        <w:t>_________________ Владелец ____________</w:t>
      </w:r>
      <w:r w:rsidR="00020544">
        <w:t xml:space="preserve">_____________________________  </w:t>
      </w:r>
    </w:p>
    <w:p w:rsidR="0063461B" w:rsidRDefault="0063461B" w:rsidP="00020544">
      <w:pPr>
        <w:tabs>
          <w:tab w:val="left" w:pos="210"/>
          <w:tab w:val="center" w:pos="5130"/>
        </w:tabs>
        <w:spacing w:after="97" w:line="259" w:lineRule="auto"/>
        <w:ind w:left="-5" w:right="111" w:hanging="10"/>
        <w:jc w:val="left"/>
        <w:rPr>
          <w:b/>
          <w:i/>
        </w:rPr>
      </w:pPr>
      <w:r>
        <w:rPr>
          <w:b/>
          <w:i/>
          <w:sz w:val="16"/>
        </w:rPr>
        <w:tab/>
      </w:r>
      <w:r>
        <w:rPr>
          <w:b/>
          <w:i/>
          <w:sz w:val="16"/>
        </w:rPr>
        <w:tab/>
        <w:t xml:space="preserve">                                                                                  </w:t>
      </w:r>
      <w:r w:rsidR="00560A18">
        <w:rPr>
          <w:b/>
          <w:i/>
          <w:sz w:val="16"/>
        </w:rPr>
        <w:t>ЗАПОЛНЯТЬ ПЕЧАТНЫМИ БУКВАМИ</w:t>
      </w:r>
    </w:p>
    <w:p w:rsidR="0063461B" w:rsidRDefault="000F06A9">
      <w:pPr>
        <w:spacing w:after="97" w:line="259" w:lineRule="auto"/>
        <w:ind w:left="-5" w:right="111" w:hanging="10"/>
        <w:jc w:val="center"/>
      </w:pPr>
      <w:r>
        <w:rPr>
          <w:b/>
          <w:noProof/>
          <w:sz w:val="2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70430" cy="1408430"/>
            <wp:effectExtent l="0" t="0" r="1270" b="1270"/>
            <wp:wrapThrough wrapText="bothSides">
              <wp:wrapPolygon edited="0">
                <wp:start x="0" y="0"/>
                <wp:lineTo x="0" y="21327"/>
                <wp:lineTo x="21423" y="21327"/>
                <wp:lineTo x="2142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28" cy="1409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8B1" w:rsidRDefault="00020544" w:rsidP="00D96CAD">
      <w:pPr>
        <w:spacing w:after="0" w:line="259" w:lineRule="auto"/>
        <w:ind w:left="10" w:hanging="10"/>
      </w:pPr>
      <w:r>
        <w:rPr>
          <w:b/>
          <w:sz w:val="22"/>
        </w:rPr>
        <w:t xml:space="preserve">               </w:t>
      </w:r>
    </w:p>
    <w:p w:rsidR="00A468B1" w:rsidRDefault="00020544" w:rsidP="00D96CAD">
      <w:pPr>
        <w:spacing w:after="0" w:line="259" w:lineRule="auto"/>
        <w:ind w:left="-2414" w:right="-2104" w:hanging="10"/>
      </w:pPr>
      <w:r>
        <w:rPr>
          <w:b/>
          <w:sz w:val="22"/>
        </w:rPr>
        <w:t xml:space="preserve">       </w:t>
      </w:r>
      <w:r w:rsidR="00560A18">
        <w:rPr>
          <w:b/>
          <w:sz w:val="22"/>
        </w:rPr>
        <w:t>ДОГОВОР-ЗАЯВКА НА ИЗГОТОВЛЕНИЕ ЕДИНОГО</w:t>
      </w:r>
    </w:p>
    <w:p w:rsidR="00A468B1" w:rsidRDefault="000F06A9" w:rsidP="00D96CAD">
      <w:pPr>
        <w:spacing w:after="0" w:line="259" w:lineRule="auto"/>
        <w:ind w:left="10" w:hanging="10"/>
      </w:pPr>
      <w:r>
        <w:rPr>
          <w:b/>
          <w:sz w:val="22"/>
        </w:rPr>
        <w:t xml:space="preserve">    СЕРТИФИКАТА ПО</w:t>
      </w:r>
      <w:r w:rsidR="00560A18">
        <w:rPr>
          <w:b/>
          <w:sz w:val="22"/>
        </w:rPr>
        <w:t xml:space="preserve"> РАБОЧИМ КАЧЕСТВАМ СОБАК</w:t>
      </w:r>
    </w:p>
    <w:p w:rsidR="00A468B1" w:rsidRDefault="00560A18">
      <w:pPr>
        <w:spacing w:after="217" w:line="259" w:lineRule="auto"/>
        <w:ind w:left="0" w:right="254" w:firstLine="0"/>
        <w:jc w:val="center"/>
      </w:pPr>
      <w:r>
        <w:rPr>
          <w:b/>
          <w:sz w:val="12"/>
        </w:rPr>
        <w:t xml:space="preserve"> </w:t>
      </w:r>
    </w:p>
    <w:p w:rsidR="00A468B1" w:rsidRDefault="00560A18" w:rsidP="00020544">
      <w:pPr>
        <w:pStyle w:val="1"/>
        <w:numPr>
          <w:ilvl w:val="0"/>
          <w:numId w:val="0"/>
        </w:numPr>
        <w:tabs>
          <w:tab w:val="center" w:pos="1464"/>
          <w:tab w:val="center" w:pos="5019"/>
        </w:tabs>
        <w:spacing w:after="0" w:line="259" w:lineRule="auto"/>
        <w:ind w:right="0"/>
        <w:jc w:val="left"/>
      </w:pPr>
      <w:r>
        <w:rPr>
          <w:rFonts w:ascii="Cambria" w:eastAsia="Cambria" w:hAnsi="Cambria" w:cs="Cambria"/>
          <w:sz w:val="26"/>
        </w:rPr>
        <w:t xml:space="preserve"> </w:t>
      </w:r>
      <w:r>
        <w:rPr>
          <w:rFonts w:ascii="Cambria" w:eastAsia="Cambria" w:hAnsi="Cambria" w:cs="Cambria"/>
          <w:sz w:val="26"/>
        </w:rPr>
        <w:tab/>
      </w:r>
      <w:r w:rsidR="000F06A9">
        <w:rPr>
          <w:sz w:val="34"/>
          <w:vertAlign w:val="superscript"/>
        </w:rPr>
        <w:t>ВНУТРЕННЕГО ОБРАЗЦА</w:t>
      </w:r>
      <w:r>
        <w:t xml:space="preserve"> </w:t>
      </w:r>
      <w:r>
        <w:rPr>
          <w:sz w:val="16"/>
        </w:rPr>
        <w:t xml:space="preserve"> </w:t>
      </w:r>
    </w:p>
    <w:p w:rsidR="00A468B1" w:rsidRDefault="00560A18">
      <w:pPr>
        <w:spacing w:after="0" w:line="259" w:lineRule="auto"/>
        <w:ind w:left="108" w:firstLine="0"/>
        <w:jc w:val="left"/>
      </w:pPr>
      <w:r>
        <w:t xml:space="preserve"> </w:t>
      </w:r>
    </w:p>
    <w:p w:rsidR="00A468B1" w:rsidRDefault="000F06A9">
      <w:pPr>
        <w:numPr>
          <w:ilvl w:val="0"/>
          <w:numId w:val="8"/>
        </w:numPr>
        <w:spacing w:after="3" w:line="270" w:lineRule="auto"/>
        <w:ind w:hanging="201"/>
      </w:pPr>
      <w:r>
        <w:rPr>
          <w:b/>
          <w:sz w:val="20"/>
        </w:rPr>
        <w:t>Настоящим Договором-заявкой КСФЕС</w:t>
      </w:r>
      <w:r w:rsidR="00560A18">
        <w:rPr>
          <w:b/>
          <w:sz w:val="20"/>
        </w:rPr>
        <w:t xml:space="preserve"> обязуется оказать Заявителю услугу по обработке данных для и</w:t>
      </w:r>
      <w:r>
        <w:rPr>
          <w:b/>
          <w:sz w:val="20"/>
        </w:rPr>
        <w:t>зготовления единого сертификата КСФЕС</w:t>
      </w:r>
      <w:r w:rsidR="00560A18">
        <w:rPr>
          <w:b/>
          <w:sz w:val="20"/>
        </w:rPr>
        <w:t xml:space="preserve"> по рабочим качествам собак ВНУТРЕННЕГО ОБРАЗЦА. </w:t>
      </w:r>
    </w:p>
    <w:p w:rsidR="00A468B1" w:rsidRDefault="00560A18">
      <w:pPr>
        <w:numPr>
          <w:ilvl w:val="0"/>
          <w:numId w:val="8"/>
        </w:numPr>
        <w:spacing w:after="3" w:line="270" w:lineRule="auto"/>
        <w:ind w:hanging="201"/>
      </w:pPr>
      <w:r>
        <w:rPr>
          <w:b/>
          <w:sz w:val="20"/>
        </w:rPr>
        <w:t>Объем, сроки и цена предоставления услуги опубл</w:t>
      </w:r>
      <w:r w:rsidR="000F06A9">
        <w:rPr>
          <w:b/>
          <w:sz w:val="20"/>
        </w:rPr>
        <w:t>икованы на официальном сайте КСФЕС</w:t>
      </w:r>
      <w:r>
        <w:rPr>
          <w:b/>
          <w:sz w:val="20"/>
        </w:rPr>
        <w:t xml:space="preserve"> в разделе «Размеры членских взносов и расц</w:t>
      </w:r>
      <w:r w:rsidR="000F06A9">
        <w:rPr>
          <w:b/>
          <w:sz w:val="20"/>
        </w:rPr>
        <w:t>енки на услуги КСФЕС</w:t>
      </w:r>
      <w:r>
        <w:rPr>
          <w:b/>
          <w:sz w:val="20"/>
        </w:rPr>
        <w:t xml:space="preserve">» и являются неотъемлемой частью Договора-Заявки. </w:t>
      </w:r>
    </w:p>
    <w:p w:rsidR="00A468B1" w:rsidRDefault="00560A18">
      <w:pPr>
        <w:numPr>
          <w:ilvl w:val="0"/>
          <w:numId w:val="8"/>
        </w:numPr>
        <w:spacing w:after="3" w:line="270" w:lineRule="auto"/>
        <w:ind w:hanging="201"/>
      </w:pPr>
      <w:r>
        <w:rPr>
          <w:b/>
          <w:sz w:val="20"/>
        </w:rPr>
        <w:t xml:space="preserve">Заявитель обязуется предоставить для оказания услуги все необходимые документы. </w:t>
      </w:r>
    </w:p>
    <w:p w:rsidR="00A468B1" w:rsidRDefault="00560A18">
      <w:pPr>
        <w:numPr>
          <w:ilvl w:val="0"/>
          <w:numId w:val="8"/>
        </w:numPr>
        <w:spacing w:after="3" w:line="270" w:lineRule="auto"/>
        <w:ind w:hanging="201"/>
      </w:pPr>
      <w:r>
        <w:rPr>
          <w:b/>
          <w:sz w:val="20"/>
        </w:rPr>
        <w:t xml:space="preserve">Если в ходе выполнения работ по Договору-заявке по вине Заявителя или организатора испытаний/состязаний возникнут обстоятельства, исключающие возможность исполнения услуги, то услуга подлежит оплате в полном объеме и </w:t>
      </w:r>
      <w:r w:rsidR="00D96CAD">
        <w:rPr>
          <w:b/>
          <w:sz w:val="20"/>
        </w:rPr>
        <w:t>денежные средства,</w:t>
      </w:r>
      <w:r>
        <w:rPr>
          <w:b/>
          <w:sz w:val="20"/>
        </w:rPr>
        <w:t xml:space="preserve"> уплаченные Заявителем </w:t>
      </w:r>
      <w:r w:rsidR="00D96CAD">
        <w:rPr>
          <w:b/>
          <w:sz w:val="20"/>
        </w:rPr>
        <w:t>возврату,</w:t>
      </w:r>
      <w:r>
        <w:rPr>
          <w:b/>
          <w:sz w:val="20"/>
        </w:rPr>
        <w:t xml:space="preserve"> не подлежат. </w:t>
      </w:r>
    </w:p>
    <w:p w:rsidR="00A468B1" w:rsidRDefault="00560A18">
      <w:pPr>
        <w:numPr>
          <w:ilvl w:val="0"/>
          <w:numId w:val="8"/>
        </w:numPr>
        <w:spacing w:after="3" w:line="270" w:lineRule="auto"/>
        <w:ind w:hanging="201"/>
      </w:pPr>
      <w:r>
        <w:rPr>
          <w:b/>
          <w:sz w:val="20"/>
        </w:rPr>
        <w:t>Заявитель согласен на использование его персональных данных в целях исполнения настоящего Договора</w:t>
      </w:r>
      <w:r w:rsidR="00242EEE">
        <w:rPr>
          <w:b/>
          <w:sz w:val="20"/>
        </w:rPr>
        <w:t xml:space="preserve"> </w:t>
      </w:r>
      <w:r>
        <w:rPr>
          <w:b/>
          <w:sz w:val="20"/>
        </w:rPr>
        <w:t xml:space="preserve">заявки. </w:t>
      </w:r>
    </w:p>
    <w:p w:rsidR="00A468B1" w:rsidRDefault="00560A18">
      <w:pPr>
        <w:spacing w:after="65" w:line="259" w:lineRule="auto"/>
        <w:ind w:left="108" w:firstLine="0"/>
        <w:jc w:val="left"/>
      </w:pPr>
      <w:r>
        <w:rPr>
          <w:b/>
          <w:sz w:val="16"/>
        </w:rPr>
        <w:t xml:space="preserve"> </w:t>
      </w:r>
    </w:p>
    <w:p w:rsidR="00A468B1" w:rsidRDefault="00560A18" w:rsidP="00020544">
      <w:pPr>
        <w:spacing w:after="3" w:line="270" w:lineRule="auto"/>
        <w:ind w:left="103" w:hanging="10"/>
      </w:pPr>
      <w:r>
        <w:rPr>
          <w:b/>
          <w:sz w:val="20"/>
        </w:rPr>
        <w:t xml:space="preserve">Подпись Заявителя______________________________________________________________________ </w:t>
      </w:r>
      <w:r>
        <w:rPr>
          <w:b/>
          <w:sz w:val="18"/>
        </w:rPr>
        <w:t xml:space="preserve"> </w:t>
      </w:r>
    </w:p>
    <w:p w:rsidR="00A468B1" w:rsidRDefault="00560A18">
      <w:pPr>
        <w:spacing w:after="0" w:line="259" w:lineRule="auto"/>
        <w:ind w:left="113" w:hanging="10"/>
        <w:jc w:val="center"/>
      </w:pPr>
      <w:r>
        <w:rPr>
          <w:b/>
          <w:sz w:val="18"/>
        </w:rPr>
        <w:t xml:space="preserve"> (линия отреза) </w:t>
      </w:r>
    </w:p>
    <w:p w:rsidR="00A468B1" w:rsidRDefault="00560A18" w:rsidP="00020544">
      <w:pPr>
        <w:spacing w:after="7" w:line="259" w:lineRule="auto"/>
        <w:ind w:left="0" w:right="-10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62928" cy="6096"/>
                <wp:effectExtent l="0" t="0" r="0" b="0"/>
                <wp:docPr id="39179" name="Group 3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928" cy="6096"/>
                          <a:chOff x="0" y="0"/>
                          <a:chExt cx="6662928" cy="6096"/>
                        </a:xfrm>
                      </wpg:grpSpPr>
                      <pic:pic xmlns:pic="http://schemas.openxmlformats.org/drawingml/2006/picture">
                        <pic:nvPicPr>
                          <pic:cNvPr id="1627" name="Picture 162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8" name="Picture 162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9" name="Picture 162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096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" name="Picture 163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1" name="Picture 163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2" name="Picture 163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30785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3" name="Picture 163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8318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4" name="Picture 163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1366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5" name="Picture 163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4414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6" name="Picture 163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7462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7" name="Picture 163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0510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8" name="Picture 163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3558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9" name="Picture 163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6606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0" name="Picture 164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9654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1" name="Picture 164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2702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2" name="Picture 164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5750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3" name="Picture 164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8798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4" name="Picture 16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1846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5" name="Picture 164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4894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6" name="Picture 164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7942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7" name="Picture 164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0990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8" name="Picture 164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4038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9" name="Picture 164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7086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0" name="Picture 165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0129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1" name="Picture 165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3177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2" name="Picture 165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6225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3" name="Picture 165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9273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4" name="Picture 165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82321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5" name="Picture 165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85369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6" name="Picture 165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88417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7" name="Picture 165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1465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8" name="Picture 165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4513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9" name="Picture 165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7561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0" name="Picture 166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00609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1" name="Picture 166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03657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2" name="Picture 166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06705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3" name="Picture 166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09753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4" name="Picture 166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12801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5" name="Picture 166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15849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6" name="Picture 166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18897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7" name="Picture 166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21945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24993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9" name="Picture 166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28041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0" name="Picture 167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31089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34137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2" name="Picture 16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371854" y="0"/>
                            <a:ext cx="6096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3" name="Picture 167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37795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4" name="Picture 167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40843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5" name="Picture 167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43891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6" name="Picture 167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46939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7" name="Picture 167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49987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8" name="Picture 167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53035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9" name="Picture 167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56083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0" name="Picture 168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59131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1" name="Picture 168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62179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2" name="Picture 168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652270" y="0"/>
                            <a:ext cx="30785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68313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4" name="Picture 168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71361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5" name="Picture 168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74409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6" name="Picture 168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77457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7" name="Picture 168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8050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8" name="Picture 168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83553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9" name="Picture 168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86601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0" name="Picture 169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89649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1" name="Picture 169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92697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9574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3" name="Picture 169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98793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4" name="Picture 169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1841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5" name="Picture 169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4889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6" name="Picture 169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7937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7" name="Picture 169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1098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8" name="Picture 169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14033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9" name="Picture 169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17081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0" name="Picture 170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20129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23177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2" name="Picture 170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2622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3" name="Picture 170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29273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4" name="Picture 170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32321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5" name="Picture 170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35369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6" name="Picture 170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38417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7" name="Picture 170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4146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8" name="Picture 170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44513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9" name="Picture 170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47561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50609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1" name="Picture 171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53657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2" name="Picture 171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5670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3" name="Picture 171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59753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4" name="Picture 171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62801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5" name="Picture 171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65849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6" name="Picture 171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68897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7" name="Picture 171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7194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8" name="Picture 171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74993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9" name="Picture 171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78041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0" name="Picture 172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81089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1" name="Picture 172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84137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2" name="Picture 172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8718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3" name="Picture 172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90233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4" name="Picture 172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93281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5" name="Picture 172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96329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6" name="Picture 172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99377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7" name="Picture 172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0242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05473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9" name="Picture 172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08521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0" name="Picture 173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11569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1" name="Picture 173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146171" y="0"/>
                            <a:ext cx="30785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2" name="Picture 173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17690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3" name="Picture 173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20738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4" name="Picture 173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23786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5" name="Picture 173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26834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6" name="Picture 173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29882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32930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" name="Picture 173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35978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9" name="Picture 173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39026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0" name="Picture 174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42074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1" name="Picture 174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45122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2" name="Picture 174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48170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3" name="Picture 174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51218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4" name="Picture 174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54266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5" name="Picture 174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57314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6" name="Picture 174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60362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7" name="Picture 174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63410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8" name="Picture 17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66458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9" name="Picture 174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69506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0" name="Picture 175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72554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1" name="Picture 175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75602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2" name="Picture 175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78650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3" name="Picture 175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81698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4" name="Picture 175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84746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5" name="Picture 175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87794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6" name="Picture 175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90842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7" name="Picture 175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93890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8" name="Picture 17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96938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9" name="Picture 175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99986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0" name="Picture 17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03034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1" name="Picture 176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06082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2" name="Picture 17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09130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3" name="Picture 176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12178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4" name="Picture 176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15226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5" name="Picture 176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18274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6" name="Picture 176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21322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7" name="Picture 176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24370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8" name="Picture 176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27418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9" name="Picture 176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30466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0" name="Picture 177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33514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1" name="Picture 177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36562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2" name="Picture 177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39610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3" name="Picture 177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42658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4" name="Picture 177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45706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5" name="Picture 177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48754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6" name="Picture 177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51802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7" name="Picture 177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54850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8" name="Picture 177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57898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9" name="Picture 177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60946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0" name="Picture 178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639945" y="0"/>
                            <a:ext cx="30785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1" name="Picture 178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67080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2" name="Picture 178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70128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3" name="Picture 178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73176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4" name="Picture 178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76224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5" name="Picture 178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79272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6" name="Picture 178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82320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7" name="Picture 178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85368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" name="Picture 178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88416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9" name="Picture 178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91464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0" name="Picture 179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94512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1" name="Picture 179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97560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2" name="Picture 179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0608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3" name="Picture 179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656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4" name="Picture 179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6704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5" name="Picture 179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9752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6" name="Picture 179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12800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7" name="Picture 179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15848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8" name="Picture 179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18896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9" name="Picture 179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21944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0" name="Picture 180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24992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1" name="Picture 180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28040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2" name="Picture 180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31088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3" name="Picture 180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34136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4" name="Picture 180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37184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5" name="Picture 180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40232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6" name="Picture 180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43280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7" name="Picture 180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46328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8" name="Picture 180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49376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9" name="Picture 180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52424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0" name="Picture 181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55472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1" name="Picture 181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58520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2" name="Picture 181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61568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3" name="Picture 181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64616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" name="Picture 181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67664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5" name="Picture 181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70712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6" name="Picture 181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73760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7" name="Picture 181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76808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8" name="Picture 181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79856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9" name="Picture 181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82904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0" name="Picture 182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85952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1" name="Picture 182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89000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2" name="Picture 182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92048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3" name="Picture 182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95096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4" name="Picture 182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98144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5" name="Picture 182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01192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6" name="Picture 182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042407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7" name="Picture 182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07288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8" name="Picture 182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103366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9" name="Picture 182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133846" y="0"/>
                            <a:ext cx="30785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0" name="Picture 183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16458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" name="Picture 183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19506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2" name="Picture 183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22554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3" name="Picture 183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25602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4" name="Picture 183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28650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5" name="Picture 183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31698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6" name="Picture 183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34746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7" name="Picture 183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37794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8" name="Picture 183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40842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9" name="Picture 183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43890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0" name="Picture 184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46938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1" name="Picture 184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49986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2" name="Picture 184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53034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3" name="Picture 184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56082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4" name="Picture 184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59130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5" name="Picture 184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62178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6" name="Picture 184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652260" y="0"/>
                            <a:ext cx="10668" cy="60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B4A6B6" id="Group 39179" o:spid="_x0000_s1026" style="width:524.65pt;height:.5pt;mso-position-horizontal-relative:char;mso-position-vertical-relative:line" coordsize="66629,6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">
                <v:shape id="Picture 1627" o:spid="_x0000_s1027" type="#_x0000_t75" style="position:absolute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Xy07DAAAA3QAAAA8AAABkcnMvZG93bnJldi54bWxET0trwkAQvhf8D8sIXopuzMHW6CoiCJbi&#10;ofF1HbNjNpidDdmtpv/eLRR6m4/vOfNlZ2txp9ZXjhWMRwkI4sLpiksFh/1m+A7CB2SNtWNS8EMe&#10;loveyxwz7R78Rfc8lCKGsM9QgQmhyaT0hSGLfuQa4shdXWsxRNiWUrf4iOG2lmmSTKTFimODwYbW&#10;hopb/m0V1PvjxR1yc8a0ouvn6dXuPqZWqUG/W81ABOrCv/jPvdVx/iR9g99v4gl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5fLTsMAAADdAAAADwAAAAAAAAAAAAAAAACf&#10;AgAAZHJzL2Rvd25yZXYueG1sUEsFBgAAAAAEAAQA9wAAAI8DAAAAAA==&#10;">
                  <v:imagedata r:id="rId24" o:title=""/>
                </v:shape>
                <v:shape id="Picture 1628" o:spid="_x0000_s1028" type="#_x0000_t75" style="position:absolute;left:3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IXzzHAAAA3QAAAA8AAABkcnMvZG93bnJldi54bWxEj09rwkAQxe8Fv8MyQi9FN+YgNXUVEYSW&#10;0oPxT6/T7JgNzc6G7FbTb985CL3N8N6895vlevCtulIfm8AGZtMMFHEVbMO1geNhN3kGFROyxTYw&#10;GfilCOvV6GGJhQ033tO1TLWSEI4FGnApdYXWsXLkMU5DRyzaJfQek6x9rW2PNwn3rc6zbK49NiwN&#10;DjvaOqq+yx9voD2cvsKxdJ+YN3R5Pz/5j7eFN+ZxPGxeQCUa0r/5fv1qBX+eC658IyPo1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YIXzzHAAAA3QAAAA8AAAAAAAAAAAAA&#10;AAAAnwIAAGRycy9kb3ducmV2LnhtbFBLBQYAAAAABAAEAPcAAACTAwAAAAA=&#10;">
                  <v:imagedata r:id="rId24" o:title=""/>
                </v:shape>
                <v:shape id="Picture 1629" o:spid="_x0000_s1029" type="#_x0000_t75" style="position:absolute;left:6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E+qfEAAAA3QAAAA8AAABkcnMvZG93bnJldi54bWxET01rwkAQvQv9D8sUepFm0xzERFcphYJF&#10;PDTaep1mJ9nQ7GzIrhr/vVsQepvH+5zlerSdONPgW8cKXpIUBHHldMuNgsP+/XkOwgdkjZ1jUnAl&#10;D+vVw2SJhXYX/qRzGRoRQ9gXqMCE0BdS+sqQRZ+4njhytRsshgiHRuoBLzHcdjJL05m02HJsMNjT&#10;m6HqtzxZBd3+68cdSnPErKV6+z21u4/cKvX0OL4uQAQaw7/47t7oOH+W5fD3TTxB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E+qfEAAAA3QAAAA8AAAAAAAAAAAAAAAAA&#10;nwIAAGRycy9kb3ducmV2LnhtbFBLBQYAAAAABAAEAPcAAACQAwAAAAA=&#10;">
                  <v:imagedata r:id="rId24" o:title=""/>
                </v:shape>
                <v:shape id="Picture 1630" o:spid="_x0000_s1030" type="#_x0000_t75" style="position:absolute;left:9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nxefGAAAA3QAAAA8AAABkcnMvZG93bnJldi54bWxEj0FrwkAQhe8F/8MyhV5K3aggbXQVEQot&#10;xUOj1euYHbOh2dmQ3Wr8986h4G2G9+a9b+bL3jfqTF2sAxsYDTNQxGWwNVcGdtv3l1dQMSFbbAKT&#10;gStFWC4GD3PMbbjwN52LVCkJ4ZijAZdSm2sdS0ce4zC0xKKdQucxydpV2nZ4kXDf6HGWTbXHmqXB&#10;YUtrR+Vv8ecNNNufY9gV7oDjmk5f+2e/+Xzzxjw99qsZqER9upv/rz+s4E8nwi/fyAh6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afF58YAAADdAAAADwAAAAAAAAAAAAAA&#10;AACfAgAAZHJzL2Rvd25yZXYueG1sUEsFBgAAAAAEAAQA9wAAAJIDAAAAAA==&#10;">
                  <v:imagedata r:id="rId24" o:title=""/>
                </v:shape>
                <v:shape id="Picture 1631" o:spid="_x0000_s1031" type="#_x0000_t75" style="position:absolute;left:121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rYHzEAAAA3QAAAA8AAABkcnMvZG93bnJldi54bWxET01rwkAQvQv+h2UEL1I3KkibuglSKFik&#10;hyZWr9PsmA1mZ0N2q+m/7xYK3ubxPmeTD7YVV+p941jBYp6AIK6cbrhWcChfHx5B+ICssXVMCn7I&#10;Q56NRxtMtbvxB12LUIsYwj5FBSaELpXSV4Ys+rnriCN3dr3FEGFfS93jLYbbVi6TZC0tNhwbDHb0&#10;Yqi6FN9WQVt+frlDYU64bOi8P87s+9uTVWo6GbbPIAIN4S7+d+90nL9eLeDvm3iC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rYHzEAAAA3QAAAA8AAAAAAAAAAAAAAAAA&#10;nwIAAGRycy9kb3ducmV2LnhtbFBLBQYAAAAABAAEAPcAAACQAwAAAAA=&#10;">
                  <v:imagedata r:id="rId24" o:title=""/>
                </v:shape>
                <v:shape id="Picture 1632" o:spid="_x0000_s1032" type="#_x0000_t75" style="position:absolute;left:1524;width:30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5/gvEAAAA3QAAAA8AAABkcnMvZG93bnJldi54bWxET0trwkAQvhf6H5YpeCm6aQSp0Y2IULBI&#10;D8ZHr9PsJBvMzobsVtN/3y0Ivc3H95zlarCtuFLvG8cKXiYJCOLS6YZrBcfD2/gVhA/IGlvHpOCH&#10;PKzyx4clZtrdeE/XItQihrDPUIEJocuk9KUhi37iOuLIVa63GCLsa6l7vMVw28o0SWbSYsOxwWBH&#10;G0Plpfi2CtrD6csdC/OJaUPV7vxsP97nVqnR07BegAg0hH/x3b3Vcf5smsLfN/EE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5/gvEAAAA3QAAAA8AAAAAAAAAAAAAAAAA&#10;nwIAAGRycy9kb3ducmV2LnhtbFBLBQYAAAAABAAEAPcAAACQAwAAAAA=&#10;">
                  <v:imagedata r:id="rId24" o:title=""/>
                </v:shape>
                <v:shape id="Picture 1633" o:spid="_x0000_s1033" type="#_x0000_t75" style="position:absolute;left:18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1W5DDAAAA3QAAAA8AAABkcnMvZG93bnJldi54bWxET02LwjAQvQv7H8IIXmRNVZDdrlEWQVDE&#10;w1ZXr7PN2BSbSWmi1n9vhAVv83ifM523thJXanzpWMFwkIAgzp0uuVCw3y3fP0D4gKyxckwK7uRh&#10;PnvrTDHV7sY/dM1CIWII+xQVmBDqVEqfG7LoB64mjtzJNRZDhE0hdYO3GG4rOUqSibRYcmwwWNPC&#10;UH7OLlZBtfv9c/vMHHFU0mlz6Nvt+tMq1eu2318gArXhJf53r3ScPxmP4flNPEHO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VbkMMAAADdAAAADwAAAAAAAAAAAAAAAACf&#10;AgAAZHJzL2Rvd25yZXYueG1sUEsFBgAAAAAEAAQA9wAAAI8DAAAAAA==&#10;">
                  <v:imagedata r:id="rId24" o:title=""/>
                </v:shape>
                <v:shape id="Picture 1634" o:spid="_x0000_s1034" type="#_x0000_t75" style="position:absolute;left:21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cw+TEAAAA3QAAAA8AAABkcnMvZG93bnJldi54bWxET0trAjEQvgv9D2GEXkSzPpC6GkUKhRbx&#10;4ProdboZN0s3k2WT6vrvjSD0Nh/fcxar1lbiQo0vHSsYDhIQxLnTJRcKDvuP/hsIH5A1Vo5JwY08&#10;rJYvnQWm2l15R5csFCKGsE9RgQmhTqX0uSGLfuBq4sidXWMxRNgUUjd4jeG2kqMkmUqLJccGgzW9&#10;G8p/sz+roNoff9whM984Kum8OfXs9mtmlXrttus5iEBt+Bc/3Z86zp+OJ/D4Jp4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cw+TEAAAA3QAAAA8AAAAAAAAAAAAAAAAA&#10;nwIAAGRycy9kb3ducmV2LnhtbFBLBQYAAAAABAAEAPcAAACQAwAAAAA=&#10;">
                  <v:imagedata r:id="rId24" o:title=""/>
                </v:shape>
                <v:shape id="Picture 1635" o:spid="_x0000_s1035" type="#_x0000_t75" style="position:absolute;left:24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QZn/EAAAA3QAAAA8AAABkcnMvZG93bnJldi54bWxET0trAjEQvgv9D2GEXkSzKkpdjSKFQot4&#10;cH30Ot2Mm6WbybJJdf33RhB6m4/vOYtVaytxocaXjhUMBwkI4tzpkgsFh/1H/w2ED8gaK8ek4EYe&#10;VsuXzgJT7a68o0sWChFD2KeowIRQp1L63JBFP3A1ceTOrrEYImwKqRu8xnBbyVGSTKXFkmODwZre&#10;DeW/2Z9VUO2PP+6QmW8clXTenHp2+zWzSr122/UcRKA2/Iuf7k8d50/HE3h8E0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QZn/EAAAA3QAAAA8AAAAAAAAAAAAAAAAA&#10;nwIAAGRycy9kb3ducmV2LnhtbFBLBQYAAAAABAAEAPcAAACQAwAAAAA=&#10;">
                  <v:imagedata r:id="rId24" o:title=""/>
                </v:shape>
                <v:shape id="Picture 1636" o:spid="_x0000_s1036" type="#_x0000_t75" style="position:absolute;left:27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AjDAAAA3QAAAA8AAABkcnMvZG93bnJldi54bWxET0trwkAQvhf6H5YpeCm60ULQ6CoiCErp&#10;wfjodZods8HsbMiumv77bkHwNh/fc2aLztbiRq2vHCsYDhIQxIXTFZcKDvt1fwzCB2SNtWNS8Ese&#10;FvPXlxlm2t15R7c8lCKGsM9QgQmhyaT0hSGLfuAa4sidXWsxRNiWUrd4j+G2lqMkSaXFimODwYZW&#10;hopLfrUK6v3xxx1y842jis6fp3f7tZ1YpXpv3XIKIlAXnuKHe6Pj/PQjhf9v4gl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L4CMMAAADdAAAADwAAAAAAAAAAAAAAAACf&#10;AgAAZHJzL2Rvd25yZXYueG1sUEsFBgAAAAAEAAQA9wAAAI8DAAAAAA==&#10;">
                  <v:imagedata r:id="rId24" o:title=""/>
                </v:shape>
                <v:shape id="Picture 1637" o:spid="_x0000_s1037" type="#_x0000_t75" style="position:absolute;left:305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XZPEAAAA3QAAAA8AAABkcnMvZG93bnJldi54bWxET0trwkAQvhf6H5YpeCm6qYLV1I2UglAp&#10;Hoyv6zQ7yYZmZ0N2q+m/dwWht/n4nrNY9rYRZ+p87VjByygBQVw4XXOlYL9bDWcgfEDW2DgmBX/k&#10;YZk9Piww1e7CWzrnoRIxhH2KCkwIbSqlLwxZ9CPXEkeudJ3FEGFXSd3hJYbbRo6TZCot1hwbDLb0&#10;Yaj4yX+tgmZ3+Hb73JxwXFP5dXy2m/XcKjV46t/fQATqw7/47v7Ucf508gq3b+IJMr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OXZPEAAAA3QAAAA8AAAAAAAAAAAAAAAAA&#10;nwIAAGRycy9kb3ducmV2LnhtbFBLBQYAAAAABAAEAPcAAACQAwAAAAA=&#10;">
                  <v:imagedata r:id="rId24" o:title=""/>
                </v:shape>
                <v:shape id="Picture 1638" o:spid="_x0000_s1038" type="#_x0000_t75" style="position:absolute;left:335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RyeHGAAAA3QAAAA8AAABkcnMvZG93bnJldi54bWxEj0FrwkAQhe8F/8MyhV5K3aggbXQVEQot&#10;xUOj1euYHbOh2dmQ3Wr8986h4G2G9+a9b+bL3jfqTF2sAxsYDTNQxGWwNVcGdtv3l1dQMSFbbAKT&#10;gStFWC4GD3PMbbjwN52LVCkJ4ZijAZdSm2sdS0ce4zC0xKKdQucxydpV2nZ4kXDf6HGWTbXHmqXB&#10;YUtrR+Vv8ecNNNufY9gV7oDjmk5f+2e/+Xzzxjw99qsZqER9upv/rz+s4E8ngivfyAh6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9HJ4cYAAADdAAAADwAAAAAAAAAAAAAA&#10;AACfAgAAZHJzL2Rvd25yZXYueG1sUEsFBgAAAAAEAAQA9wAAAJIDAAAAAA==&#10;">
                  <v:imagedata r:id="rId24" o:title=""/>
                </v:shape>
                <v:shape id="Picture 1639" o:spid="_x0000_s1039" type="#_x0000_t75" style="position:absolute;left:36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bHrDAAAA3QAAAA8AAABkcnMvZG93bnJldi54bWxET02LwjAQvQv+hzDCXkRTXZC1a5RlQVhZ&#10;PFhdvY7N2JRtJqWJWv+9EQRv83ifM1u0thIXanzpWMFomIAgzp0uuVCw2y4HHyB8QNZYOSYFN/Kw&#10;mHc7M0y1u/KGLlkoRAxhn6ICE0KdSulzQxb90NXEkTu5xmKIsCmkbvAaw20lx0kykRZLjg0Ga/o2&#10;lP9nZ6ug2v4d3S4zBxyXdPrd9+16NbVKvfXar08QgdrwEj/dPzrOn7xP4fFNPEH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1sesMAAADdAAAADwAAAAAAAAAAAAAAAACf&#10;AgAAZHJzL2Rvd25yZXYueG1sUEsFBgAAAAAEAAQA9wAAAI8DAAAAAA==&#10;">
                  <v:imagedata r:id="rId24" o:title=""/>
                </v:shape>
                <v:shape id="Picture 1640" o:spid="_x0000_s1040" type="#_x0000_t75" style="position:absolute;left:39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htprGAAAA3QAAAA8AAABkcnMvZG93bnJldi54bWxEj0FrwkAQhe8F/8MyhV5K3SgibXQVEQot&#10;xUOj1euYHbOh2dmQ3Wr8986h4G2G9+a9b+bL3jfqTF2sAxsYDTNQxGWwNVcGdtv3l1dQMSFbbAKT&#10;gStFWC4GD3PMbbjwN52LVCkJ4ZijAZdSm2sdS0ce4zC0xKKdQucxydpV2nZ4kXDf6HGWTbXHmqXB&#10;YUtrR+Vv8ecNNNufY9gV7oDjmk5f+2e/+Xzzxjw99qsZqER9upv/rz+s4E8nwi/fyAh6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aG2msYAAADdAAAADwAAAAAAAAAAAAAA&#10;AACfAgAAZHJzL2Rvd25yZXYueG1sUEsFBgAAAAAEAAQA9wAAAJIDAAAAAA==&#10;">
                  <v:imagedata r:id="rId24" o:title=""/>
                </v:shape>
                <v:shape id="Picture 1641" o:spid="_x0000_s1041" type="#_x0000_t75" style="position:absolute;left:42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tEwHEAAAA3QAAAA8AAABkcnMvZG93bnJldi54bWxET01rwkAQvQv+h2UEL1I3ikibuglSKFik&#10;hyZWr9PsmA1mZ0N2q+m/7xYK3ubxPmeTD7YVV+p941jBYp6AIK6cbrhWcChfHx5B+ICssXVMCn7I&#10;Q56NRxtMtbvxB12LUIsYwj5FBSaELpXSV4Ys+rnriCN3dr3FEGFfS93jLYbbVi6TZC0tNhwbDHb0&#10;Yqi6FN9WQVt+frlDYU64bOi8P87s+9uTVWo6GbbPIAIN4S7+d+90nL9eLeDvm3iC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tEwHEAAAA3QAAAA8AAAAAAAAAAAAAAAAA&#10;nwIAAGRycy9kb3ducmV2LnhtbFBLBQYAAAAABAAEAPcAAACQAwAAAAA=&#10;">
                  <v:imagedata r:id="rId24" o:title=""/>
                </v:shape>
                <v:shape id="Picture 1642" o:spid="_x0000_s1042" type="#_x0000_t75" style="position:absolute;left:457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/jXbEAAAA3QAAAA8AAABkcnMvZG93bnJldi54bWxET0trwkAQvhf6H5YpeCm6aRCp0Y2IULBI&#10;D8ZHr9PsJBvMzobsVtN/3y0Ivc3H95zlarCtuFLvG8cKXiYJCOLS6YZrBcfD2/gVhA/IGlvHpOCH&#10;PKzyx4clZtrdeE/XItQihrDPUIEJocuk9KUhi37iOuLIVa63GCLsa6l7vMVw28o0SWbSYsOxwWBH&#10;G0Plpfi2CtrD6csdC/OJaUPV7vxsP97nVqnR07BegAg0hH/x3b3Vcf5smsLfN/EE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/jXbEAAAA3QAAAA8AAAAAAAAAAAAAAAAA&#10;nwIAAGRycy9kb3ducmV2LnhtbFBLBQYAAAAABAAEAPcAAACQAwAAAAA=&#10;">
                  <v:imagedata r:id="rId24" o:title=""/>
                </v:shape>
                <v:shape id="Picture 1643" o:spid="_x0000_s1043" type="#_x0000_t75" style="position:absolute;left:48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zKO3EAAAA3QAAAA8AAABkcnMvZG93bnJldi54bWxET0trAjEQvgv9D2GEXkSzPpC6GkUKhRbx&#10;4ProdboZN0s3k2WT6vrvjSD0Nh/fcxar1lbiQo0vHSsYDhIQxLnTJRcKDvuP/hsIH5A1Vo5JwY08&#10;rJYvnQWm2l15R5csFCKGsE9RgQmhTqX0uSGLfuBq4sidXWMxRNgUUjd4jeG2kqMkmUqLJccGgzW9&#10;G8p/sz+roNoff9whM984Kum8OfXs9mtmlXrttus5iEBt+Bc/3Z86zp9OxvD4Jp4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zKO3EAAAA3QAAAA8AAAAAAAAAAAAAAAAA&#10;nwIAAGRycy9kb3ducmV2LnhtbFBLBQYAAAAABAAEAPcAAACQAwAAAAA=&#10;">
                  <v:imagedata r:id="rId24" o:title=""/>
                </v:shape>
                <v:shape id="Picture 1644" o:spid="_x0000_s1044" type="#_x0000_t75" style="position:absolute;left:51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asJnDAAAA3QAAAA8AAABkcnMvZG93bnJldi54bWxET02LwjAQvQv7H8IIXmRNFZHdrlEWQVDE&#10;w1ZXr7PN2BSbSWmi1n9vhAVv83ifM523thJXanzpWMFwkIAgzp0uuVCw3y3fP0D4gKyxckwK7uRh&#10;PnvrTDHV7sY/dM1CIWII+xQVmBDqVEqfG7LoB64mjtzJNRZDhE0hdYO3GG4rOUqSibRYcmwwWNPC&#10;UH7OLlZBtfv9c/vMHHFU0mlz6Nvt+tMq1eu2318gArXhJf53r3ScPxmP4flNPEHO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qwmcMAAADdAAAADwAAAAAAAAAAAAAAAACf&#10;AgAAZHJzL2Rvd25yZXYueG1sUEsFBgAAAAAEAAQA9wAAAI8DAAAAAA==&#10;">
                  <v:imagedata r:id="rId24" o:title=""/>
                </v:shape>
                <v:shape id="Picture 1645" o:spid="_x0000_s1045" type="#_x0000_t75" style="position:absolute;left:54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WFQLEAAAA3QAAAA8AAABkcnMvZG93bnJldi54bWxET0trAjEQvgv9D2GEXkSzikpdjSKFQot4&#10;cH30Ot2Mm6WbybJJdf33RhB6m4/vOYtVaytxocaXjhUMBwkI4tzpkgsFh/1H/w2ED8gaK8ek4EYe&#10;VsuXzgJT7a68o0sWChFD2KeowIRQp1L63JBFP3A1ceTOrrEYImwKqRu8xnBbyVGSTKXFkmODwZre&#10;DeW/2Z9VUO2PP+6QmW8clXTenHp2+zWzSr122/UcRKA2/Iuf7k8d50/HE3h8E0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WFQLEAAAA3QAAAA8AAAAAAAAAAAAAAAAA&#10;nwIAAGRycy9kb3ducmV2LnhtbFBLBQYAAAAABAAEAPcAAACQAwAAAAA=&#10;">
                  <v:imagedata r:id="rId24" o:title=""/>
                </v:shape>
                <v:shape id="Picture 1646" o:spid="_x0000_s1046" type="#_x0000_t75" style="position:absolute;left:57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Ei3XDAAAA3QAAAA8AAABkcnMvZG93bnJldi54bWxET0trwkAQvhf6H5YpeCm6UUrQ6CoiCErp&#10;wfjodZods8HsbMiumv77bkHwNh/fc2aLztbiRq2vHCsYDhIQxIXTFZcKDvt1fwzCB2SNtWNS8Ese&#10;FvPXlxlm2t15R7c8lCKGsM9QgQmhyaT0hSGLfuAa4sidXWsxRNiWUrd4j+G2lqMkSaXFimODwYZW&#10;hopLfrUK6v3xxx1y842jis6fp3f7tZ1YpXpv3XIKIlAXnuKHe6Pj/PQjhf9v4gl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SLdcMAAADdAAAADwAAAAAAAAAAAAAAAACf&#10;AgAAZHJzL2Rvd25yZXYueG1sUEsFBgAAAAAEAAQA9wAAAI8DAAAAAA==&#10;">
                  <v:imagedata r:id="rId24" o:title=""/>
                </v:shape>
                <v:shape id="Picture 1647" o:spid="_x0000_s1047" type="#_x0000_t75" style="position:absolute;left:609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Lu7EAAAA3QAAAA8AAABkcnMvZG93bnJldi54bWxET0trwkAQvhf6H5YpeCm6qYjV1I2UglAp&#10;Hoyv6zQ7yYZmZ0N2q+m/dwWht/n4nrNY9rYRZ+p87VjByygBQVw4XXOlYL9bDWcgfEDW2DgmBX/k&#10;YZk9Piww1e7CWzrnoRIxhH2KCkwIbSqlLwxZ9CPXEkeudJ3FEGFXSd3hJYbbRo6TZCot1hwbDLb0&#10;Yaj4yX+tgmZ3+Hb73JxwXFP5dXy2m/XcKjV46t/fQATqw7/47v7Ucf508gq3b+IJMr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ILu7EAAAA3QAAAA8AAAAAAAAAAAAAAAAA&#10;nwIAAGRycy9kb3ducmV2LnhtbFBLBQYAAAAABAAEAPcAAACQAwAAAAA=&#10;">
                  <v:imagedata r:id="rId24" o:title=""/>
                </v:shape>
                <v:shape id="Picture 1648" o:spid="_x0000_s1048" type="#_x0000_t75" style="position:absolute;left:6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XupzGAAAA3QAAAA8AAABkcnMvZG93bnJldi54bWxEj0FrwkAQhe8F/8MyhV5K3SgibXQVEQot&#10;xUOj1euYHbOh2dmQ3Wr8986h4G2G9+a9b+bL3jfqTF2sAxsYDTNQxGWwNVcGdtv3l1dQMSFbbAKT&#10;gStFWC4GD3PMbbjwN52LVCkJ4ZijAZdSm2sdS0ce4zC0xKKdQucxydpV2nZ4kXDf6HGWTbXHmqXB&#10;YUtrR+Vv8ecNNNufY9gV7oDjmk5f+2e/+Xzzxjw99qsZqER9upv/rz+s4E8ngivfyAh6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9e6nMYAAADdAAAADwAAAAAAAAAAAAAA&#10;AACfAgAAZHJzL2Rvd25yZXYueG1sUEsFBgAAAAAEAAQA9wAAAJIDAAAAAA==&#10;">
                  <v:imagedata r:id="rId24" o:title=""/>
                </v:shape>
                <v:shape id="Picture 1649" o:spid="_x0000_s1049" type="#_x0000_t75" style="position:absolute;left:67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bHwfDAAAA3QAAAA8AAABkcnMvZG93bnJldi54bWxET02LwjAQvQv+hzDCXkRTZZG1a5RlQVhZ&#10;PFhdvY7N2JRtJqWJWv+9EQRv83ifM1u0thIXanzpWMFomIAgzp0uuVCw2y4HHyB8QNZYOSYFN/Kw&#10;mHc7M0y1u/KGLlkoRAxhn6ICE0KdSulzQxb90NXEkTu5xmKIsCmkbvAaw20lx0kykRZLjg0Ga/o2&#10;lP9nZ6ug2v4d3S4zBxyXdPrd9+16NbVKvfXar08QgdrwEj/dPzrOn7xP4fFNPEH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sfB8MAAADdAAAADwAAAAAAAAAAAAAAAACf&#10;AgAAZHJzL2Rvd25yZXYueG1sUEsFBgAAAAAEAAQA9wAAAI8DAAAAAA==&#10;">
                  <v:imagedata r:id="rId24" o:title=""/>
                </v:shape>
                <v:shape id="Picture 1650" o:spid="_x0000_s1050" type="#_x0000_t75" style="position:absolute;left:7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4IEfGAAAA3QAAAA8AAABkcnMvZG93bnJldi54bWxEj0FrwkAQhe8F/8MyhV5K3SgobXQVEQot&#10;xUOj1euYHbOh2dmQ3Wr8986h4G2G9+a9b+bL3jfqTF2sAxsYDTNQxGWwNVcGdtv3l1dQMSFbbAKT&#10;gStFWC4GD3PMbbjwN52LVCkJ4ZijAZdSm2sdS0ce4zC0xKKdQucxydpV2nZ4kXDf6HGWTbXHmqXB&#10;YUtrR+Vv8ecNNNufY9gV7oDjmk5f+2e/+Xzzxjw99qsZqER9upv/rz+s4E8nwi/fyAh6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HggR8YAAADdAAAADwAAAAAAAAAAAAAA&#10;AACfAgAAZHJzL2Rvd25yZXYueG1sUEsFBgAAAAAEAAQA9wAAAJIDAAAAAA==&#10;">
                  <v:imagedata r:id="rId24" o:title=""/>
                </v:shape>
                <v:shape id="Picture 1651" o:spid="_x0000_s1051" type="#_x0000_t75" style="position:absolute;left:7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0hdzEAAAA3QAAAA8AAABkcnMvZG93bnJldi54bWxET01rwkAQvQv+h2UEL1I3CkqbuglSKFik&#10;hyZWr9PsmA1mZ0N2q+m/7xYK3ubxPmeTD7YVV+p941jBYp6AIK6cbrhWcChfHx5B+ICssXVMCn7I&#10;Q56NRxtMtbvxB12LUIsYwj5FBSaELpXSV4Ys+rnriCN3dr3FEGFfS93jLYbbVi6TZC0tNhwbDHb0&#10;Yqi6FN9WQVt+frlDYU64bOi8P87s+9uTVWo6GbbPIAIN4S7+d+90nL9eLeDvm3iC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0hdzEAAAA3QAAAA8AAAAAAAAAAAAAAAAA&#10;nwIAAGRycy9kb3ducmV2LnhtbFBLBQYAAAAABAAEAPcAAACQAwAAAAA=&#10;">
                  <v:imagedata r:id="rId24" o:title=""/>
                </v:shape>
                <v:shape id="Picture 1652" o:spid="_x0000_s1052" type="#_x0000_t75" style="position:absolute;left:762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mG6vEAAAA3QAAAA8AAABkcnMvZG93bnJldi54bWxET0trwkAQvhf6H5YpeCm6aUCp0Y2IULBI&#10;D8ZHr9PsJBvMzobsVtN/3y0Ivc3H95zlarCtuFLvG8cKXiYJCOLS6YZrBcfD2/gVhA/IGlvHpOCH&#10;PKzyx4clZtrdeE/XItQihrDPUIEJocuk9KUhi37iOuLIVa63GCLsa6l7vMVw28o0SWbSYsOxwWBH&#10;G0Plpfi2CtrD6csdC/OJaUPV7vxsP97nVqnR07BegAg0hH/x3b3Vcf5smsLfN/EE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mG6vEAAAA3QAAAA8AAAAAAAAAAAAAAAAA&#10;nwIAAGRycy9kb3ducmV2LnhtbFBLBQYAAAAABAAEAPcAAACQAwAAAAA=&#10;">
                  <v:imagedata r:id="rId24" o:title=""/>
                </v:shape>
                <v:shape id="Picture 1653" o:spid="_x0000_s1053" type="#_x0000_t75" style="position:absolute;left:79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qvjDEAAAA3QAAAA8AAABkcnMvZG93bnJldi54bWxET0trAjEQvgv9D2GEXkSzKkpdjSKFQot4&#10;cH30Ot2Mm6WbybJJdf33RhB6m4/vOYtVaytxocaXjhUMBwkI4tzpkgsFh/1H/w2ED8gaK8ek4EYe&#10;VsuXzgJT7a68o0sWChFD2KeowIRQp1L63JBFP3A1ceTOrrEYImwKqRu8xnBbyVGSTKXFkmODwZre&#10;DeW/2Z9VUO2PP+6QmW8clXTenHp2+zWzSr122/UcRKA2/Iuf7k8d508nY3h8E0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qvjDEAAAA3QAAAA8AAAAAAAAAAAAAAAAA&#10;nwIAAGRycy9kb3ducmV2LnhtbFBLBQYAAAAABAAEAPcAAACQAwAAAAA=&#10;">
                  <v:imagedata r:id="rId24" o:title=""/>
                </v:shape>
                <v:shape id="Picture 1654" o:spid="_x0000_s1054" type="#_x0000_t75" style="position:absolute;left:823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DJkTEAAAA3QAAAA8AAABkcnMvZG93bnJldi54bWxET0trAjEQvgv9D2GEXkSzikpdjSKFQot4&#10;cH30Ot2Mm6WbybJJdf33RhB6m4/vOYtVaytxocaXjhUMBwkI4tzpkgsFh/1H/w2ED8gaK8ek4EYe&#10;VsuXzgJT7a68o0sWChFD2KeowIRQp1L63JBFP3A1ceTOrrEYImwKqRu8xnBbyVGSTKXFkmODwZre&#10;DeW/2Z9VUO2PP+6QmW8clXTenHp2+zWzSr122/UcRKA2/Iuf7k8d508nY3h8E0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9DJkTEAAAA3QAAAA8AAAAAAAAAAAAAAAAA&#10;nwIAAGRycy9kb3ducmV2LnhtbFBLBQYAAAAABAAEAPcAAACQAwAAAAA=&#10;">
                  <v:imagedata r:id="rId24" o:title=""/>
                </v:shape>
                <v:shape id="Picture 1655" o:spid="_x0000_s1055" type="#_x0000_t75" style="position:absolute;left:85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Pg9/DAAAA3QAAAA8AAABkcnMvZG93bnJldi54bWxET02LwjAQvQv7H8IIXmRNFZTdrlEWQVDE&#10;w1ZXr7PN2BSbSWmi1n9vhAVv83ifM523thJXanzpWMFwkIAgzp0uuVCw3y3fP0D4gKyxckwK7uRh&#10;PnvrTDHV7sY/dM1CIWII+xQVmBDqVEqfG7LoB64mjtzJNRZDhE0hdYO3GG4rOUqSibRYcmwwWNPC&#10;UH7OLlZBtfv9c/vMHHFU0mlz6Nvt+tMq1eu2318gArXhJf53r3ScPxmP4flNPEHO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+D38MAAADdAAAADwAAAAAAAAAAAAAAAACf&#10;AgAAZHJzL2Rvd25yZXYueG1sUEsFBgAAAAAEAAQA9wAAAI8DAAAAAA==&#10;">
                  <v:imagedata r:id="rId24" o:title=""/>
                </v:shape>
                <v:shape id="Picture 1656" o:spid="_x0000_s1056" type="#_x0000_t75" style="position:absolute;left:88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dHajDAAAA3QAAAA8AAABkcnMvZG93bnJldi54bWxET0trwkAQvhf6H5YpeCm6UWjQ6CoiCErp&#10;wfjodZods8HsbMiumv77bkHwNh/fc2aLztbiRq2vHCsYDhIQxIXTFZcKDvt1fwzCB2SNtWNS8Ese&#10;FvPXlxlm2t15R7c8lCKGsM9QgQmhyaT0hSGLfuAa4sidXWsxRNiWUrd4j+G2lqMkSaXFimODwYZW&#10;hopLfrUK6v3xxx1y842jis6fp3f7tZ1YpXpv3XIKIlAXnuKHe6Pj/PQjhf9v4gl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N0dqMMAAADdAAAADwAAAAAAAAAAAAAAAACf&#10;AgAAZHJzL2Rvd25yZXYueG1sUEsFBgAAAAAEAAQA9wAAAI8DAAAAAA==&#10;">
                  <v:imagedata r:id="rId24" o:title=""/>
                </v:shape>
                <v:shape id="Picture 1657" o:spid="_x0000_s1057" type="#_x0000_t75" style="position:absolute;left:91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RuDPEAAAA3QAAAA8AAABkcnMvZG93bnJldi54bWxET0trwkAQvhf6H5YpeCm6qaDV1I2UglAp&#10;Hoyv6zQ7yYZmZ0N2q+m/dwWht/n4nrNY9rYRZ+p87VjByygBQVw4XXOlYL9bDWcgfEDW2DgmBX/k&#10;YZk9Piww1e7CWzrnoRIxhH2KCkwIbSqlLwxZ9CPXEkeudJ3FEGFXSd3hJYbbRo6TZCot1hwbDLb0&#10;Yaj4yX+tgmZ3+Hb73JxwXFP5dXy2m/XcKjV46t/fQATqw7/47v7Ucf508gq3b+IJMr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RuDPEAAAA3QAAAA8AAAAAAAAAAAAAAAAA&#10;nwIAAGRycy9kb3ducmV2LnhtbFBLBQYAAAAABAAEAPcAAACQAwAAAAA=&#10;">
                  <v:imagedata r:id="rId24" o:title=""/>
                </v:shape>
                <v:shape id="Picture 1658" o:spid="_x0000_s1058" type="#_x0000_t75" style="position:absolute;left:94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OLEHGAAAA3QAAAA8AAABkcnMvZG93bnJldi54bWxEj0FrwkAQhe8F/8MyhV5K3SgobXQVEQot&#10;xUOj1euYHbOh2dmQ3Wr8986h4G2G9+a9b+bL3jfqTF2sAxsYDTNQxGWwNVcGdtv3l1dQMSFbbAKT&#10;gStFWC4GD3PMbbjwN52LVCkJ4ZijAZdSm2sdS0ce4zC0xKKdQucxydpV2nZ4kXDf6HGWTbXHmqXB&#10;YUtrR+Vv8ecNNNufY9gV7oDjmk5f+2e/+Xzzxjw99qsZqER9upv/rz+s4E8ngivfyAh6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g4sQcYAAADdAAAADwAAAAAAAAAAAAAA&#10;AACfAgAAZHJzL2Rvd25yZXYueG1sUEsFBgAAAAAEAAQA9wAAAJIDAAAAAA==&#10;">
                  <v:imagedata r:id="rId24" o:title=""/>
                </v:shape>
                <v:shape id="Picture 1659" o:spid="_x0000_s1059" type="#_x0000_t75" style="position:absolute;left:975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CidrDAAAA3QAAAA8AAABkcnMvZG93bnJldi54bWxET02LwjAQvQv+hzDCXkRThZW1a5RlQVhZ&#10;PFhdvY7N2JRtJqWJWv+9EQRv83ifM1u0thIXanzpWMFomIAgzp0uuVCw2y4HHyB8QNZYOSYFN/Kw&#10;mHc7M0y1u/KGLlkoRAxhn6ICE0KdSulzQxb90NXEkTu5xmKIsCmkbvAaw20lx0kykRZLjg0Ga/o2&#10;lP9nZ6ug2v4d3S4zBxyXdPrd9+16NbVKvfXar08QgdrwEj/dPzrOn7xP4fFNPEH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KJ2sMAAADdAAAADwAAAAAAAAAAAAAAAACf&#10;AgAAZHJzL2Rvd25yZXYueG1sUEsFBgAAAAAEAAQA9wAAAI8DAAAAAA==&#10;">
                  <v:imagedata r:id="rId24" o:title=""/>
                </v:shape>
                <v:shape id="Picture 1660" o:spid="_x0000_s1060" type="#_x0000_t75" style="position:absolute;left:100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U6vrGAAAA3QAAAA8AAABkcnMvZG93bnJldi54bWxEj0FrwkAQhe+C/2EZoRfRjR5Cm7qKCEJL&#10;6cFo7XWaHbOh2dmQ3Wr67zsHobcZ3pv3vlltBt+qK/WxCWxgMc9AEVfBNlwbOB33s0dQMSFbbAOT&#10;gV+KsFmPRyssbLjxga5lqpWEcCzQgEupK7SOlSOPcR46YtEuofeYZO1rbXu8Sbhv9TLLcu2xYWlw&#10;2NHOUfVd/ngD7fHjK5xK94nLhi5v56l/f33yxjxMhu0zqERD+jffr1+s4Oe58Ms3MoJe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hTq+sYAAADdAAAADwAAAAAAAAAAAAAA&#10;AACfAgAAZHJzL2Rvd25yZXYueG1sUEsFBgAAAAAEAAQA9wAAAJIDAAAAAA==&#10;">
                  <v:imagedata r:id="rId24" o:title=""/>
                </v:shape>
                <v:shape id="Picture 1661" o:spid="_x0000_s1061" type="#_x0000_t75" style="position:absolute;left:103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YT2HDAAAA3QAAAA8AAABkcnMvZG93bnJldi54bWxET01rwkAQvQv+h2UEL6IbPQRNXaUUCpXi&#10;wZjW6zQ7ZkOzsyG71fTfu4LgbR7vc9bb3jbiQp2vHSuYzxIQxKXTNVcKiuP7dAnCB2SNjWNS8E8e&#10;tpvhYI2Zdlc+0CUPlYgh7DNUYEJoMyl9aciin7mWOHJn11kMEXaV1B1eY7ht5CJJUmmx5thgsKU3&#10;Q+Vv/mcVNMevH1fk5oSLms6f3xO7362sUuNR//oCIlAfnuKH+0PH+Wk6h/s38QS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hPYcMAAADdAAAADwAAAAAAAAAAAAAAAACf&#10;AgAAZHJzL2Rvd25yZXYueG1sUEsFBgAAAAAEAAQA9wAAAI8DAAAAAA==&#10;">
                  <v:imagedata r:id="rId24" o:title=""/>
                </v:shape>
                <v:shape id="Picture 1662" o:spid="_x0000_s1062" type="#_x0000_t75" style="position:absolute;left:106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K0RbEAAAA3QAAAA8AAABkcnMvZG93bnJldi54bWxET01rwkAQvRf8D8sUvJS6aQ5BUzehCAWl&#10;eGjU9jrNjtnQ7GzIrpr+e7cgeJvH+5xlOdpOnGnwrWMFL7MEBHHtdMuNgv3u/XkOwgdkjZ1jUvBH&#10;Hspi8rDEXLsLf9K5Co2IIexzVGBC6HMpfW3Iop+5njhyRzdYDBEOjdQDXmK47WSaJJm02HJsMNjT&#10;ylD9W52sgm53+HH7ynxj2tLx4+vJbjcLq9T0cXx7BRFoDHfxzb3WcX6WpfD/TTxBF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K0RbEAAAA3QAAAA8AAAAAAAAAAAAAAAAA&#10;nwIAAGRycy9kb3ducmV2LnhtbFBLBQYAAAAABAAEAPcAAACQAwAAAAA=&#10;">
                  <v:imagedata r:id="rId24" o:title=""/>
                </v:shape>
                <v:shape id="Picture 1663" o:spid="_x0000_s1063" type="#_x0000_t75" style="position:absolute;left:109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GdI3DAAAA3QAAAA8AAABkcnMvZG93bnJldi54bWxET0trwkAQvhf6H5YpeCm60ULQ6CoiCErp&#10;wfjodZods8HsbMiumv77bkHwNh/fc2aLztbiRq2vHCsYDhIQxIXTFZcKDvt1fwzCB2SNtWNS8Ese&#10;FvPXlxlm2t15R7c8lCKGsM9QgQmhyaT0hSGLfuAa4sidXWsxRNiWUrd4j+G2lqMkSaXFimODwYZW&#10;hopLfrUK6v3xxx1y842jis6fp3f7tZ1YpXpv3XIKIlAXnuKHe6Pj/DT9gP9v4gl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Z0jcMAAADdAAAADwAAAAAAAAAAAAAAAACf&#10;AgAAZHJzL2Rvd25yZXYueG1sUEsFBgAAAAAEAAQA9wAAAI8DAAAAAA==&#10;">
                  <v:imagedata r:id="rId24" o:title=""/>
                </v:shape>
                <v:shape id="Picture 1664" o:spid="_x0000_s1064" type="#_x0000_t75" style="position:absolute;left:1128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v7PnDAAAA3QAAAA8AAABkcnMvZG93bnJldi54bWxET0trwkAQvhf6H5YpeCm6UUrQ6CoiCErp&#10;wfjodZods8HsbMiumv77bkHwNh/fc2aLztbiRq2vHCsYDhIQxIXTFZcKDvt1fwzCB2SNtWNS8Ese&#10;FvPXlxlm2t15R7c8lCKGsM9QgQmhyaT0hSGLfuAa4sidXWsxRNiWUrd4j+G2lqMkSaXFimODwYZW&#10;hopLfrUK6v3xxx1y842jis6fp3f7tZ1YpXpv3XIKIlAXnuKHe6Pj/DT9gP9v4gl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S/s+cMAAADdAAAADwAAAAAAAAAAAAAAAACf&#10;AgAAZHJzL2Rvd25yZXYueG1sUEsFBgAAAAAEAAQA9wAAAI8DAAAAAA==&#10;">
                  <v:imagedata r:id="rId24" o:title=""/>
                </v:shape>
                <v:shape id="Picture 1665" o:spid="_x0000_s1065" type="#_x0000_t75" style="position:absolute;left:115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jSWLDAAAA3QAAAA8AAABkcnMvZG93bnJldi54bWxET0trwkAQvhf6H5YpeCm6UWjQ6CoiCErp&#10;wfjodZods8HsbMiumv77bkHwNh/fc2aLztbiRq2vHCsYDhIQxIXTFZcKDvt1fwzCB2SNtWNS8Ese&#10;FvPXlxlm2t15R7c8lCKGsM9QgQmhyaT0hSGLfuAa4sidXWsxRNiWUrd4j+G2lqMkSaXFimODwYZW&#10;hopLfrUK6v3xxx1y842jis6fp3f7tZ1YpXpv3XIKIlAXnuKHe6Pj/DT9gP9v4gl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mNJYsMAAADdAAAADwAAAAAAAAAAAAAAAACf&#10;AgAAZHJzL2Rvd25yZXYueG1sUEsFBgAAAAAEAAQA9wAAAI8DAAAAAA==&#10;">
                  <v:imagedata r:id="rId24" o:title=""/>
                </v:shape>
                <v:shape id="Picture 1666" o:spid="_x0000_s1066" type="#_x0000_t75" style="position:absolute;left:118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x1xXDAAAA3QAAAA8AAABkcnMvZG93bnJldi54bWxET01rwkAQvQv+h2UEL1I39RA0uooIhUrx&#10;0BjrdZods6HZ2ZDdavrv3YLgbR7vc1ab3jbiSp2vHSt4nSYgiEuna64UFMe3lzkIH5A1No5JwR95&#10;2KyHgxVm2t34k655qEQMYZ+hAhNCm0npS0MW/dS1xJG7uM5iiLCrpO7wFsNtI2dJkkqLNccGgy3t&#10;DJU/+a9V0BxP367IzRlnNV0+vib2sF9YpcajfrsEEagPT/HD/a7j/DRN4f+beIJ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HXFcMAAADdAAAADwAAAAAAAAAAAAAAAACf&#10;AgAAZHJzL2Rvd25yZXYueG1sUEsFBgAAAAAEAAQA9wAAAI8DAAAAAA==&#10;">
                  <v:imagedata r:id="rId24" o:title=""/>
                </v:shape>
                <v:shape id="Picture 1667" o:spid="_x0000_s1067" type="#_x0000_t75" style="position:absolute;left:121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9co7DAAAA3QAAAA8AAABkcnMvZG93bnJldi54bWxET01rwkAQvQv+h2WEXkQ3ekht6iqlILSI&#10;B6PV65gds6HZ2ZDdavz3rlDwNo/3OfNlZ2txodZXjhVMxgkI4sLpiksF+91qNAPhA7LG2jEpuJGH&#10;5aLfm2Om3ZW3dMlDKWII+wwVmBCaTEpfGLLox64hjtzZtRZDhG0pdYvXGG5rOU2SVFqsODYYbOjT&#10;UPGb/1kF9e7n5Pa5OeK0ovP6MLSb7zer1Mug+3gHEagLT/G/+0vH+Wn6Co9v4gl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1yjsMAAADdAAAADwAAAAAAAAAAAAAAAACf&#10;AgAAZHJzL2Rvd25yZXYueG1sUEsFBgAAAAAEAAQA9wAAAI8DAAAAAA==&#10;">
                  <v:imagedata r:id="rId24" o:title=""/>
                </v:shape>
                <v:shape id="Picture 1668" o:spid="_x0000_s1068" type="#_x0000_t75" style="position:absolute;left:124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i5vzGAAAA3QAAAA8AAABkcnMvZG93bnJldi54bWxEj0FrwkAQhe+C/2EZoRfRjR5Cm7qKCEJL&#10;6cFo7XWaHbOh2dmQ3Wr67zsHobcZ3pv3vlltBt+qK/WxCWxgMc9AEVfBNlwbOB33s0dQMSFbbAOT&#10;gV+KsFmPRyssbLjxga5lqpWEcCzQgEupK7SOlSOPcR46YtEuofeYZO1rbXu8Sbhv9TLLcu2xYWlw&#10;2NHOUfVd/ngD7fHjK5xK94nLhi5v56l/f33yxjxMhu0zqERD+jffr1+s4Oe54Mo3MoJe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GLm/MYAAADdAAAADwAAAAAAAAAAAAAA&#10;AACfAgAAZHJzL2Rvd25yZXYueG1sUEsFBgAAAAAEAAQA9wAAAJIDAAAAAA==&#10;">
                  <v:imagedata r:id="rId24" o:title=""/>
                </v:shape>
                <v:shape id="Picture 1669" o:spid="_x0000_s1069" type="#_x0000_t75" style="position:absolute;left:1280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uQ2fDAAAA3QAAAA8AAABkcnMvZG93bnJldi54bWxET01rwkAQvRf8D8sUvBTd1ENooqsUoaCI&#10;B6PV6zQ7ZkOzsyG7avz3rlDobR7vc2aL3jbiSp2vHSt4HycgiEuna64UHPZfow8QPiBrbByTgjt5&#10;WMwHLzPMtbvxjq5FqEQMYZ+jAhNCm0vpS0MW/di1xJE7u85iiLCrpO7wFsNtIydJkkqLNccGgy0t&#10;DZW/xcUqaPbfP+5QmBNOajpvjm92u86sUsPX/nMKIlAf/sV/7pWO89M0g+c38QQ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y5DZ8MAAADdAAAADwAAAAAAAAAAAAAAAACf&#10;AgAAZHJzL2Rvd25yZXYueG1sUEsFBgAAAAAEAAQA9wAAAI8DAAAAAA==&#10;">
                  <v:imagedata r:id="rId24" o:title=""/>
                </v:shape>
                <v:shape id="Picture 1670" o:spid="_x0000_s1070" type="#_x0000_t75" style="position:absolute;left:131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NfCfGAAAA3QAAAA8AAABkcnMvZG93bnJldi54bWxEj0FrwkAQhe8F/8MyhV5K3ejBttFVRCi0&#10;FA+NVq9jdsyGZmdDdqvx3zsHwdsM781738wWvW/UibpYBzYwGmagiMtga64MbDcfL2+gYkK22AQm&#10;AxeKsJgPHmaY23DmHzoVqVISwjFHAy6lNtc6lo48xmFoiUU7hs5jkrWrtO3wLOG+0eMsm2iPNUuD&#10;w5ZWjsq/4t8baDa/h7At3B7HNR2/d89+/fXujXl67JdTUIn6dDffrj+t4E9ehV++kRH0/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818J8YAAADdAAAADwAAAAAAAAAAAAAA&#10;AACfAgAAZHJzL2Rvd25yZXYueG1sUEsFBgAAAAAEAAQA9wAAAJIDAAAAAA==&#10;">
                  <v:imagedata r:id="rId24" o:title=""/>
                </v:shape>
                <v:shape id="Picture 1671" o:spid="_x0000_s1071" type="#_x0000_t75" style="position:absolute;left:134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B2bzDAAAA3QAAAA8AAABkcnMvZG93bnJldi54bWxET02LwjAQvQv+hzCCF1lTPehu1ygiCIrs&#10;Yaur19lmbIrNpDRR67/fLAje5vE+Z7ZobSVu1PjSsYLRMAFBnDtdcqHgsF+/vYPwAVlj5ZgUPMjD&#10;Yt7tzDDV7s7fdMtCIWII+xQVmBDqVEqfG7Loh64mjtzZNRZDhE0hdYP3GG4rOU6SibRYcmwwWNPK&#10;UH7JrlZBtf/5dYfMnHBc0nl3HNiv7YdVqt9rl58gArXhJX66NzrOn0xH8P9NPEH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HZvMMAAADdAAAADwAAAAAAAAAAAAAAAACf&#10;AgAAZHJzL2Rvd25yZXYueG1sUEsFBgAAAAAEAAQA9wAAAI8DAAAAAA==&#10;">
                  <v:imagedata r:id="rId24" o:title=""/>
                </v:shape>
                <v:shape id="Picture 1672" o:spid="_x0000_s1072" type="#_x0000_t75" style="position:absolute;left:13718;width:61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yZqvDAAAA3QAAAA8AAABkcnMvZG93bnJldi54bWxET82KwjAQvgu+Q5iFvYimiqhUoxRxoQcP&#10;tvoAQzO2dZtJbbJa334jLOxtPr7f2ex604gHda62rGA6iUAQF1bXXCq4nL/GKxDOI2tsLJOCFznY&#10;bYeDDcbaPjmjR+5LEULYxaig8r6NpXRFRQbdxLbEgbvazqAPsCul7vAZwk0jZ1G0kAZrDg0VtrSv&#10;qPjOf4yCJNfL+fGVHe5Jejtd+3OW3keZUp8ffbIG4an3/+I/d6rD/MVyBu9vwgl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PJmq8MAAADdAAAADwAAAAAAAAAAAAAAAACf&#10;AgAAZHJzL2Rvd25yZXYueG1sUEsFBgAAAAAEAAQA9wAAAI8DAAAAAA==&#10;">
                  <v:imagedata r:id="rId25" o:title=""/>
                </v:shape>
                <v:shape id="Picture 1673" o:spid="_x0000_s1073" type="#_x0000_t75" style="position:absolute;left:137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Ggb/EAAAA3QAAAA8AAABkcnMvZG93bnJldi54bWxET01rAjEQvRf8D2GE3mpWy2rZGkWUQil4&#10;UHvocbqZbtJuJusmXdd/bwTB2zze58yXvatFR22wnhWMRxkI4tJry5WCz8Pb0wuIEJE11p5JwZkC&#10;LBeDhzkW2p94R90+ViKFcChQgYmxKaQMpSGHYeQb4sT9+NZhTLCtpG7xlMJdLSdZNpUOLacGgw2t&#10;DZV/+3+nIDf55vC9Hffl1++qO54/7Axzq9TjsF+9gojUx7v45n7Xaf509gzXb9IJ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Ggb/EAAAA3QAAAA8AAAAAAAAAAAAAAAAA&#10;nwIAAGRycy9kb3ducmV2LnhtbFBLBQYAAAAABAAEAPcAAACQAwAAAAA=&#10;">
                  <v:imagedata r:id="rId26" o:title=""/>
                </v:shape>
                <v:shape id="Picture 1674" o:spid="_x0000_s1074" type="#_x0000_t75" style="position:absolute;left:140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vGcvEAAAA3QAAAA8AAABkcnMvZG93bnJldi54bWxET01rAjEQvRf8D2GE3mpW6WrZGkWUQil4&#10;UHvocbqZbtJuJusmXdd/bwTB2zze58yXvatFR22wnhWMRxkI4tJry5WCz8Pb0wuIEJE11p5JwZkC&#10;LBeDhzkW2p94R90+ViKFcChQgYmxKaQMpSGHYeQb4sT9+NZhTLCtpG7xlMJdLSdZNpUOLacGgw2t&#10;DZV/+3+nIDf55vC9Hffl1++qO54/7Axzq9TjsF+9gojUx7v45n7Xaf509gzXb9IJ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vGcvEAAAA3QAAAA8AAAAAAAAAAAAAAAAA&#10;nwIAAGRycy9kb3ducmV2LnhtbFBLBQYAAAAABAAEAPcAAACQAwAAAAA=&#10;">
                  <v:imagedata r:id="rId26" o:title=""/>
                </v:shape>
                <v:shape id="Picture 1675" o:spid="_x0000_s1075" type="#_x0000_t75" style="position:absolute;left:1438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jvFDEAAAA3QAAAA8AAABkcnMvZG93bnJldi54bWxET01rAjEQvQv9D2EKvWlWYVW2RhGlUAQP&#10;VQ89TjfTTdrNZN2k6/rvG0HwNo/3OYtV72rRURusZwXjUQaCuPTacqXgdHwbzkGEiKyx9kwKrhRg&#10;tXwaLLDQ/sIf1B1iJVIIhwIVmBibQspQGnIYRr4hTty3bx3GBNtK6hYvKdzVcpJlU+nQcmow2NDG&#10;UPl7+HMKcpNvj1/7cV9+/qy783VnZ5hbpV6e+/UriEh9fIjv7ned5k9nOdy+SS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jvFDEAAAA3QAAAA8AAAAAAAAAAAAAAAAA&#10;nwIAAGRycy9kb3ducmV2LnhtbFBLBQYAAAAABAAEAPcAAACQAwAAAAA=&#10;">
                  <v:imagedata r:id="rId26" o:title=""/>
                </v:shape>
                <v:shape id="Picture 1676" o:spid="_x0000_s1076" type="#_x0000_t75" style="position:absolute;left:1469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xIifEAAAA3QAAAA8AAABkcnMvZG93bnJldi54bWxET01rAjEQvQv9D2EKvWlWYVdZjSIVoRR6&#10;qHrocboZN2k3k+0mruu/bwoFb/N4n7PaDK4RPXXBelYwnWQgiCuvLdcKTsf9eAEiRGSNjWdScKMA&#10;m/XDaIWl9ld+p/4Qa5FCOJSowMTYllKGypDDMPEtceLOvnMYE+xqqTu8pnDXyFmWFdKh5dRgsKVn&#10;Q9X34eIU5CbfHT/fpkP18bXtf26vdo65VerpcdguQUQa4l38737RaX4xL+Dvm3SC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xIifEAAAA3QAAAA8AAAAAAAAAAAAAAAAA&#10;nwIAAGRycy9kb3ducmV2LnhtbFBLBQYAAAAABAAEAPcAAACQAwAAAAA=&#10;">
                  <v:imagedata r:id="rId26" o:title=""/>
                </v:shape>
                <v:shape id="Picture 1677" o:spid="_x0000_s1077" type="#_x0000_t75" style="position:absolute;left:1499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9h7zEAAAA3QAAAA8AAABkcnMvZG93bnJldi54bWxET01rAjEQvQv9D2EKvWlWYV1ZjSIVoRR6&#10;qHrocboZN2k3k+0mruu/bwoFb/N4n7PaDK4RPXXBelYwnWQgiCuvLdcKTsf9eAEiRGSNjWdScKMA&#10;m/XDaIWl9ld+p/4Qa5FCOJSowMTYllKGypDDMPEtceLOvnMYE+xqqTu8pnDXyFmWzaVDy6nBYEvP&#10;hqrvw8UpyE2+O36+TYfq42vb/9xebYG5VerpcdguQUQa4l38737Raf68KODvm3SC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9h7zEAAAA3QAAAA8AAAAAAAAAAAAAAAAA&#10;nwIAAGRycy9kb3ducmV2LnhtbFBLBQYAAAAABAAEAPcAAACQAwAAAAA=&#10;">
                  <v:imagedata r:id="rId26" o:title=""/>
                </v:shape>
                <v:shape id="Picture 1678" o:spid="_x0000_s1078" type="#_x0000_t75" style="position:absolute;left:153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iE87HAAAA3QAAAA8AAABkcnMvZG93bnJldi54bWxEj0FPwzAMhe9I+w+RJ3Fj6ZC6oW7ZNA0h&#10;ISQObBw4msZrAo3TNaHr/j0+IHGz9Z7f+7zejqFVA/XJRzYwnxWgiOtoPTcG3o9Pdw+gUka22EYm&#10;A1dKsN1MbtZY2XjhNxoOuVESwqlCAy7nrtI61Y4CplnsiEU7xT5glrVvtO3xIuGh1fdFsdABPUuD&#10;w472jurvw08wULry8fj5Oh/rj6/dcL6++CWW3pjb6bhbgco05n/z3/WzFfzFUnDlGxlBb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yiE87HAAAA3QAAAA8AAAAAAAAAAAAA&#10;AAAAnwIAAGRycy9kb3ducmV2LnhtbFBLBQYAAAAABAAEAPcAAACTAwAAAAA=&#10;">
                  <v:imagedata r:id="rId26" o:title=""/>
                </v:shape>
                <v:shape id="Picture 1679" o:spid="_x0000_s1079" type="#_x0000_t75" style="position:absolute;left:156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utlXEAAAA3QAAAA8AAABkcnMvZG93bnJldi54bWxET01rAjEQvRf8D2GE3mpWYbVujSKWQhE8&#10;VD14HDfTTdrNZLtJ1/XfG6HQ2zze5yxWvatFR22wnhWMRxkI4tJry5WC4+Ht6RlEiMgaa8+k4EoB&#10;VsvBwwIL7S/8Qd0+ViKFcChQgYmxKaQMpSGHYeQb4sR9+tZhTLCtpG7xksJdLSdZNpUOLacGgw1t&#10;DJXf+1+nIDf56+G8G/fl6Wvd/Vy3doa5Vepx2K9fQETq47/4z/2u0/zpbA73b9IJ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utlXEAAAA3QAAAA8AAAAAAAAAAAAAAAAA&#10;nwIAAGRycy9kb3ducmV2LnhtbFBLBQYAAAAABAAEAPcAAACQAwAAAAA=&#10;">
                  <v:imagedata r:id="rId26" o:title=""/>
                </v:shape>
                <v:shape id="Picture 1680" o:spid="_x0000_s1080" type="#_x0000_t75" style="position:absolute;left:1591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Bb+/HAAAA3QAAAA8AAABkcnMvZG93bnJldi54bWxEj0FPwzAMhe9I+w+RkbixdEgdU1k2TUNI&#10;ExIHNg4cTeM1GY1Tmqzr/j0+IHGz9Z7f+7xcj6FVA/XJRzYwmxagiOtoPTcGPg4v9wtQKSNbbCOT&#10;gSslWK8mN0usbLzwOw373CgJ4VShAZdzV2mdakcB0zR2xKIdYx8wy9o32vZ4kfDQ6oeimOuAnqXB&#10;YUdbR/X3/hwMlK58Pny9zcb687QZfq6v/hFLb8zd7bh5ApVpzP/mv+udFfz5QvjlGxlBr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cBb+/HAAAA3QAAAA8AAAAAAAAAAAAA&#10;AAAAnwIAAGRycy9kb3ducmV2LnhtbFBLBQYAAAAABAAEAPcAAACTAwAAAAA=&#10;">
                  <v:imagedata r:id="rId26" o:title=""/>
                </v:shape>
                <v:shape id="Picture 1681" o:spid="_x0000_s1081" type="#_x0000_t75" style="position:absolute;left:162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NynTEAAAA3QAAAA8AAABkcnMvZG93bnJldi54bWxET01rAjEQvQv9D2EKvWl2hbWyNYq0CFLo&#10;Qe2hx+lm3MRuJttNXNd/3wgFb/N4n7NYDa4RPXXBelaQTzIQxJXXlmsFn4fNeA4iRGSNjWdScKUA&#10;q+XDaIGl9hfeUb+PtUghHEpUYGJsSylDZchhmPiWOHFH3zmMCXa11B1eUrhr5DTLZtKh5dRgsKVX&#10;Q9XP/uwUFKZ4O3x/5EP1dVr3v9d3+4yFVerpcVi/gIg0xLv4373Vaf5snsPtm3SC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NynTEAAAA3QAAAA8AAAAAAAAAAAAAAAAA&#10;nwIAAGRycy9kb3ducmV2LnhtbFBLBQYAAAAABAAEAPcAAACQAwAAAAA=&#10;">
                  <v:imagedata r:id="rId26" o:title=""/>
                </v:shape>
                <v:shape id="Picture 1682" o:spid="_x0000_s1082" type="#_x0000_t75" style="position:absolute;left:16522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fVAPEAAAA3QAAAA8AAABkcnMvZG93bnJldi54bWxET01rAjEQvQv+hzBCb5pVWCtbo4ilIIUe&#10;qh48jpvpJu1msm7iuv77plDwNo/3Oct172rRURusZwXTSQaCuPTacqXgeHgbL0CEiKyx9kwK7hRg&#10;vRoOllhof+NP6vaxEimEQ4EKTIxNIWUoDTkME98QJ+7Ltw5jgm0ldYu3FO5qOcuyuXRoOTUYbGhr&#10;qPzZX52C3OSvh/PHtC9P35vucn+3z5hbpZ5G/eYFRKQ+PsT/7p1O8+eLGfx9k06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fVAPEAAAA3QAAAA8AAAAAAAAAAAAAAAAA&#10;nwIAAGRycy9kb3ducmV2LnhtbFBLBQYAAAAABAAEAPcAAACQAwAAAAA=&#10;">
                  <v:imagedata r:id="rId26" o:title=""/>
                </v:shape>
                <v:shape id="Picture 1683" o:spid="_x0000_s1083" type="#_x0000_t75" style="position:absolute;left:168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T8ZjEAAAA3QAAAA8AAABkcnMvZG93bnJldi54bWxET01rAjEQvQv+hzCCN82qrJWtUcRSKAUP&#10;1R56nG6mm9TNZN2k6/rvG6HQ2zze56y3vatFR22wnhXMphkI4tJry5WC99PzZAUiRGSNtWdScKMA&#10;281wsMZC+yu/UXeMlUghHApUYGJsCilDachhmPqGOHFfvnUYE2wrqVu8pnBXy3mWLaVDy6nBYEN7&#10;Q+X5+OMU5CZ/On0eZn358b3rLrdX+4C5VWo86nePICL18V/8537Raf5ytYD7N+kE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T8ZjEAAAA3QAAAA8AAAAAAAAAAAAAAAAA&#10;nwIAAGRycy9kb3ducmV2LnhtbFBLBQYAAAAABAAEAPcAAACQAwAAAAA=&#10;">
                  <v:imagedata r:id="rId26" o:title=""/>
                </v:shape>
                <v:shape id="Picture 1684" o:spid="_x0000_s1084" type="#_x0000_t75" style="position:absolute;left:1713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6aezEAAAA3QAAAA8AAABkcnMvZG93bnJldi54bWxET01rAjEQvQv+hzCCN80qrpWtUcRSKAUP&#10;1R56nG6mm9TNZN2k6/rvG6HQ2zze56y3vatFR22wnhXMphkI4tJry5WC99PzZAUiRGSNtWdScKMA&#10;281wsMZC+yu/UXeMlUghHApUYGJsCilDachhmPqGOHFfvnUYE2wrqVu8pnBXy3mWLaVDy6nBYEN7&#10;Q+X5+OMU5CZ/On0eZn358b3rLrdX+4C5VWo86nePICL18V/8537Raf5ytYD7N+kE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6aezEAAAA3QAAAA8AAAAAAAAAAAAAAAAA&#10;nwIAAGRycy9kb3ducmV2LnhtbFBLBQYAAAAABAAEAPcAAACQAwAAAAA=&#10;">
                  <v:imagedata r:id="rId26" o:title=""/>
                </v:shape>
                <v:shape id="Picture 1685" o:spid="_x0000_s1085" type="#_x0000_t75" style="position:absolute;left:1744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2zHfEAAAA3QAAAA8AAABkcnMvZG93bnJldi54bWxET0trAjEQvhf8D2EEbzVrYa1sjSKWggg9&#10;+Dh4nG6mm9TNZLuJ6/rvG6HgbT6+58yXvatFR22wnhVMxhkI4tJry5WC4+HjeQYiRGSNtWdScKMA&#10;y8XgaY6F9lfeUbePlUghHApUYGJsCilDachhGPuGOHHfvnUYE2wrqVu8pnBXy5csm0qHllODwYbW&#10;hsrz/uIU5CZ/P3x9Tvry9LPqfm9b+4q5VWo07FdvICL18SH+d290mj+d5XD/Jp0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2zHfEAAAA3QAAAA8AAAAAAAAAAAAAAAAA&#10;nwIAAGRycy9kb3ducmV2LnhtbFBLBQYAAAAABAAEAPcAAACQAwAAAAA=&#10;">
                  <v:imagedata r:id="rId26" o:title=""/>
                </v:shape>
                <v:shape id="Picture 1686" o:spid="_x0000_s1086" type="#_x0000_t75" style="position:absolute;left:1774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kUgDEAAAA3QAAAA8AAABkcnMvZG93bnJldi54bWxET01rAjEQvQv9D2EKvWlWYbeyNYq0CFLo&#10;Qe2hx+lm3MRuJttNXNd/3wgFb/N4n7NYDa4RPXXBelYwnWQgiCuvLdcKPg+b8RxEiMgaG8+k4EoB&#10;VsuH0QJL7S+8o34fa5FCOJSowMTYllKGypDDMPEtceKOvnMYE+xqqTu8pHDXyFmWFdKh5dRgsKVX&#10;Q9XP/uwU5CZ/O3x/TIfq67Tuf6/v9hlzq9TT47B+ARFpiHfxv3ur0/xiXsDtm3SC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kUgDEAAAA3QAAAA8AAAAAAAAAAAAAAAAA&#10;nwIAAGRycy9kb3ducmV2LnhtbFBLBQYAAAAABAAEAPcAAACQAwAAAAA=&#10;">
                  <v:imagedata r:id="rId26" o:title=""/>
                </v:shape>
                <v:shape id="Picture 1687" o:spid="_x0000_s1087" type="#_x0000_t75" style="position:absolute;left:1805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o95vEAAAA3QAAAA8AAABkcnMvZG93bnJldi54bWxET01rAjEQvRf8D2EEbzVrYVW2RpGWggge&#10;1B48jpvpJu1mst2k6/rvjSD0No/3OYtV72rRURusZwWTcQaCuPTacqXg8/jxPAcRIrLG2jMpuFKA&#10;1XLwtMBC+wvvqTvESqQQDgUqMDE2hZShNOQwjH1DnLgv3zqMCbaV1C1eUrir5UuWTaVDy6nBYENv&#10;hsqfw59TkJv8/XjeTfry9L3ufq9bO8PcKjUa9utXEJH6+C9+uDc6zZ/OZ3D/Jp0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o95vEAAAA3QAAAA8AAAAAAAAAAAAAAAAA&#10;nwIAAGRycy9kb3ducmV2LnhtbFBLBQYAAAAABAAEAPcAAACQAwAAAAA=&#10;">
                  <v:imagedata r:id="rId26" o:title=""/>
                </v:shape>
                <v:shape id="Picture 1688" o:spid="_x0000_s1088" type="#_x0000_t75" style="position:absolute;left:1835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3Y+nHAAAA3QAAAA8AAABkcnMvZG93bnJldi54bWxEj0FPwzAMhe9I+w+RkbixdEgdU1k2TUNI&#10;ExIHNg4cTeM1GY1Tmqzr/j0+IHGz9Z7f+7xcj6FVA/XJRzYwmxagiOtoPTcGPg4v9wtQKSNbbCOT&#10;gSslWK8mN0usbLzwOw373CgJ4VShAZdzV2mdakcB0zR2xKIdYx8wy9o32vZ4kfDQ6oeimOuAnqXB&#10;YUdbR/X3/hwMlK58Pny9zcb687QZfq6v/hFLb8zd7bh5ApVpzP/mv+udFfz5QnDlGxlBr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l3Y+nHAAAA3QAAAA8AAAAAAAAAAAAA&#10;AAAAnwIAAGRycy9kb3ducmV2LnhtbFBLBQYAAAAABAAEAPcAAACTAwAAAAA=&#10;">
                  <v:imagedata r:id="rId26" o:title=""/>
                </v:shape>
                <v:shape id="Picture 1689" o:spid="_x0000_s1089" type="#_x0000_t75" style="position:absolute;left:1866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7xnLEAAAA3QAAAA8AAABkcnMvZG93bnJldi54bWxET01rAjEQvRf8D2GE3mpWYa1ujSKWQhE8&#10;VD14HDfTTdrNZLtJ1/XfG6HQ2zze5yxWvatFR22wnhWMRxkI4tJry5WC4+HtaQYiRGSNtWdScKUA&#10;q+XgYYGF9hf+oG4fK5FCOBSowMTYFFKG0pDDMPINceI+feswJthWUrd4SeGulpMsm0qHllODwYY2&#10;hsrv/a9TkJv89XDejfvy9LXufq5b+4y5Vepx2K9fQETq47/4z/2u0/zpbA73b9IJ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7xnLEAAAA3QAAAA8AAAAAAAAAAAAAAAAA&#10;nwIAAGRycy9kb3ducmV2LnhtbFBLBQYAAAAABAAEAPcAAACQAwAAAAA=&#10;">
                  <v:imagedata r:id="rId26" o:title=""/>
                </v:shape>
                <v:shape id="Picture 1690" o:spid="_x0000_s1090" type="#_x0000_t75" style="position:absolute;left:1896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+TLHAAAA3QAAAA8AAABkcnMvZG93bnJldi54bWxEj0FPwzAMhe+T+A+Rkbht6SZ1sLJsmoaQ&#10;EBIHNg4cvcY0gcYpTei6f48PSNxsvef3Pq+3Y2jVQH3ykQ3MZwUo4jpaz42Bt+Pj9A5UysgW28hk&#10;4EIJtpuryRorG8/8SsMhN0pCOFVowOXcVVqn2lHANIsdsWgfsQ+YZe0bbXs8S3ho9aIoljqgZ2lw&#10;2NHeUf11+AkGSlc+HE8v87F+/9wN35dnf4ulN+bmetzdg8o05n/z3/WTFfzlSvjlGxlBb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LY+TLHAAAA3QAAAA8AAAAAAAAAAAAA&#10;AAAAnwIAAGRycy9kb3ducmV2LnhtbFBLBQYAAAAABAAEAPcAAACTAwAAAAA=&#10;">
                  <v:imagedata r:id="rId26" o:title=""/>
                </v:shape>
                <v:shape id="Picture 1691" o:spid="_x0000_s1091" type="#_x0000_t75" style="position:absolute;left:1926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UXKnFAAAA3QAAAA8AAABkcnMvZG93bnJldi54bWxET01rAjEQvRf6H8IUeqvZLaxtV6NIRRDB&#10;Q7WHHsfNuIndTLabdF3/vSkUvM3jfc50PrhG9NQF61lBPspAEFdeW64VfO5XT68gQkTW2HgmBRcK&#10;MJ/d302x1P7MH9TvYi1SCIcSFZgY21LKUBlyGEa+JU7c0XcOY4JdLXWH5xTuGvmcZWPp0HJqMNjS&#10;u6Hqe/frFBSmWO4P23yovk6L/ueysS9YWKUeH4bFBESkId7E/+61TvPHbzn8fZNOk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lFypxQAAAN0AAAAPAAAAAAAAAAAAAAAA&#10;AJ8CAABkcnMvZG93bnJldi54bWxQSwUGAAAAAAQABAD3AAAAkQMAAAAA&#10;">
                  <v:imagedata r:id="rId26" o:title=""/>
                </v:shape>
                <v:shape id="Picture 1692" o:spid="_x0000_s1092" type="#_x0000_t75" style="position:absolute;left:1957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Gwt7EAAAA3QAAAA8AAABkcnMvZG93bnJldi54bWxET01rAjEQvRf8D2EEbzWrsGq3RhFLoRR6&#10;UHvocbqZbtJuJusmruu/bwTB2zze5yzXvatFR22wnhVMxhkI4tJry5WCz8Pr4wJEiMgaa8+k4EIB&#10;1qvBwxIL7c+8o24fK5FCOBSowMTYFFKG0pDDMPYNceJ+fOswJthWUrd4TuGultMsm0mHllODwYa2&#10;hsq//ckpyE3+cvj+mPTl1++mO17e7Rxzq9Ro2G+eQUTq4118c7/pNH/2NIXrN+kE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Gwt7EAAAA3QAAAA8AAAAAAAAAAAAAAAAA&#10;nwIAAGRycy9kb3ducmV2LnhtbFBLBQYAAAAABAAEAPcAAACQAwAAAAA=&#10;">
                  <v:imagedata r:id="rId26" o:title=""/>
                </v:shape>
                <v:shape id="Picture 1693" o:spid="_x0000_s1093" type="#_x0000_t75" style="position:absolute;left:198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KZ0XFAAAA3QAAAA8AAABkcnMvZG93bnJldi54bWxET01rAjEQvQv+hzBCb5q1ZW27GkWUQin0&#10;UO2hx+lm3EQ3k+0mXdd/b4RCb/N4n7NY9a4WHbXBelYwnWQgiEuvLVcKPvcv4ycQISJrrD2TggsF&#10;WC2HgwUW2p/5g7pdrEQK4VCgAhNjU0gZSkMOw8Q3xIk7+NZhTLCtpG7xnMJdLe+zbCYdWk4NBhva&#10;GCpPu1+nIDf5dv/9Pu3Lr+O6+7m82UfMrVJ3o349BxGpj//iP/erTvNnzw9w+yad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CmdFxQAAAN0AAAAPAAAAAAAAAAAAAAAA&#10;AJ8CAABkcnMvZG93bnJldi54bWxQSwUGAAAAAAQABAD3AAAAkQMAAAAA&#10;">
                  <v:imagedata r:id="rId26" o:title=""/>
                </v:shape>
                <v:shape id="Picture 1694" o:spid="_x0000_s1094" type="#_x0000_t75" style="position:absolute;left:2018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j/zHFAAAA3QAAAA8AAABkcnMvZG93bnJldi54bWxET01rAjEQvQv+hzBCb5q1dG27GkWUQin0&#10;UO2hx+lm3EQ3k+0mXdd/b4RCb/N4n7NY9a4WHbXBelYwnWQgiEuvLVcKPvcv4ycQISJrrD2TggsF&#10;WC2HgwUW2p/5g7pdrEQK4VCgAhNjU0gZSkMOw8Q3xIk7+NZhTLCtpG7xnMJdLe+zbCYdWk4NBhva&#10;GCpPu1+nIDf5dv/9Pu3Lr+O6+7m82UfMrVJ3o349BxGpj//iP/erTvNnzw9w+yad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4/8xxQAAAN0AAAAPAAAAAAAAAAAAAAAA&#10;AJ8CAABkcnMvZG93bnJldi54bWxQSwUGAAAAAAQABAD3AAAAkQMAAAAA&#10;">
                  <v:imagedata r:id="rId26" o:title=""/>
                </v:shape>
                <v:shape id="Picture 1695" o:spid="_x0000_s1095" type="#_x0000_t75" style="position:absolute;left:2048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vWqrEAAAA3QAAAA8AAABkcnMvZG93bnJldi54bWxET0trAjEQvhf8D2EK3mrWwqrdGkUshVLw&#10;4OPQ43Qz3aTdTLabuK7/3giCt/n4njNf9q4WHbXBelYwHmUgiEuvLVcKDvv3pxmIEJE11p5JwZkC&#10;LBeDhzkW2p94S90uViKFcChQgYmxKaQMpSGHYeQb4sT9+NZhTLCtpG7xlMJdLZ+zbCIdWk4NBhta&#10;Gyr/dkenIDf52/57M+7Lr99V93/+tFPMrVLDx371CiJSH+/im/tDp/mTlxyu36QT5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vWqrEAAAA3QAAAA8AAAAAAAAAAAAAAAAA&#10;nwIAAGRycy9kb3ducmV2LnhtbFBLBQYAAAAABAAEAPcAAACQAwAAAAA=&#10;">
                  <v:imagedata r:id="rId26" o:title=""/>
                </v:shape>
                <v:shape id="Picture 1696" o:spid="_x0000_s1096" type="#_x0000_t75" style="position:absolute;left:2079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9xN3FAAAA3QAAAA8AAABkcnMvZG93bnJldi54bWxET01rAjEQvRf6H8IUeqtZC7u2q1GkIojQ&#10;Q7WHHsfNuIndTLabdF3/fVMQvM3jfc5sMbhG9NQF61nBeJSBIK68tlwr+Nyvn15AhIissfFMCi4U&#10;YDG/v5thqf2ZP6jfxVqkEA4lKjAxtqWUoTLkMIx8S5y4o+8cxgS7WuoOzyncNfI5ywrp0HJqMNjS&#10;m6Hqe/frFOQmX+0P7+Oh+jot+5/L1k4wt0o9PgzLKYhIQ7yJr+6NTvOL1wL+v0kn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fcTdxQAAAN0AAAAPAAAAAAAAAAAAAAAA&#10;AJ8CAABkcnMvZG93bnJldi54bWxQSwUGAAAAAAQABAD3AAAAkQMAAAAA&#10;">
                  <v:imagedata r:id="rId26" o:title=""/>
                </v:shape>
                <v:shape id="Picture 1697" o:spid="_x0000_s1097" type="#_x0000_t75" style="position:absolute;left:2109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xYUbEAAAA3QAAAA8AAABkcnMvZG93bnJldi54bWxET01rAjEQvRf8D2GE3mpWYbVujSKWQhE8&#10;VD14HDfTTdrNZLtJ1/XfG6HQ2zze5yxWvatFR22wnhWMRxkI4tJry5WC4+Ht6RlEiMgaa8+k4EoB&#10;VsvBwwIL7S/8Qd0+ViKFcChQgYmxKaQMpSGHYeQb4sR9+tZhTLCtpG7xksJdLSdZNpUOLacGgw1t&#10;DJXf+1+nIDf56+G8G/fl6Wvd/Vy3doa5Vepx2K9fQETq47/4z/2u0/zpfAb3b9IJ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xYUbEAAAA3QAAAA8AAAAAAAAAAAAAAAAA&#10;nwIAAGRycy9kb3ducmV2LnhtbFBLBQYAAAAABAAEAPcAAACQAwAAAAA=&#10;">
                  <v:imagedata r:id="rId26" o:title=""/>
                </v:shape>
                <v:shape id="Picture 1698" o:spid="_x0000_s1098" type="#_x0000_t75" style="position:absolute;left:214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u9TTHAAAA3QAAAA8AAABkcnMvZG93bnJldi54bWxEj0FPwzAMhe+T+A+Rkbht6SZ1sLJsmoaQ&#10;EBIHNg4cvcY0gcYpTei6f48PSNxsvef3Pq+3Y2jVQH3ykQ3MZwUo4jpaz42Bt+Pj9A5UysgW28hk&#10;4EIJtpuryRorG8/8SsMhN0pCOFVowOXcVVqn2lHANIsdsWgfsQ+YZe0bbXs8S3ho9aIoljqgZ2lw&#10;2NHeUf11+AkGSlc+HE8v87F+/9wN35dnf4ulN+bmetzdg8o05n/z3/WTFfzlSnDlGxlBb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yu9TTHAAAA3QAAAA8AAAAAAAAAAAAA&#10;AAAAnwIAAGRycy9kb3ducmV2LnhtbFBLBQYAAAAABAAEAPcAAACTAwAAAAA=&#10;">
                  <v:imagedata r:id="rId26" o:title=""/>
                </v:shape>
                <v:shape id="Picture 1699" o:spid="_x0000_s1099" type="#_x0000_t75" style="position:absolute;left:21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iUK/EAAAA3QAAAA8AAABkcnMvZG93bnJldi54bWxET0trAjEQvhf8D2EEbzVrYX1sjSKWQin0&#10;oPbQ43Qz3aRuJttNXNd/3wiCt/n4nrNc964WHbXBelYwGWcgiEuvLVcKPg+vj3MQISJrrD2TggsF&#10;WK8GD0sstD/zjrp9rEQK4VCgAhNjU0gZSkMOw9g3xIn78a3DmGBbSd3iOYW7Wj5l2VQ6tJwaDDa0&#10;NVQe9yenIDf5y+H7Y9KXX7+b7u/ybmeYW6VGw37zDCJSH+/im/tNp/nTxQKu36QT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iUK/EAAAA3QAAAA8AAAAAAAAAAAAAAAAA&#10;nwIAAGRycy9kb3ducmV2LnhtbFBLBQYAAAAABAAEAPcAAACQAwAAAAA=&#10;">
                  <v:imagedata r:id="rId26" o:title=""/>
                </v:shape>
                <v:shape id="Picture 1700" o:spid="_x0000_s1100" type="#_x0000_t75" style="position:absolute;left:22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zYyjHAAAA3QAAAA8AAABkcnMvZG93bnJldi54bWxEj0FPwzAMhe9I+w+RkbixdEhlU1k2TUNI&#10;CIkD2w47msZrMhqnNKHr/j0+IHGz9Z7f+7xcj6FVA/XJRzYwmxagiOtoPTcGDvuX+wWolJEttpHJ&#10;wJUSrFeTmyVWNl74g4ZdbpSEcKrQgMu5q7ROtaOAaRo7YtFOsQ+YZe0bbXu8SHho9UNRPOqAnqXB&#10;YUdbR/XX7icYKF35vP98n4318bwZvq9vfo6lN+budtw8gco05n/z3/WrFfx5IfzyjYygV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wzYyjHAAAA3QAAAA8AAAAAAAAAAAAA&#10;AAAAnwIAAGRycy9kb3ducmV2LnhtbFBLBQYAAAAABAAEAPcAAACTAwAAAAA=&#10;">
                  <v:imagedata r:id="rId26" o:title=""/>
                </v:shape>
                <v:shape id="Picture 1701" o:spid="_x0000_s1101" type="#_x0000_t75" style="position:absolute;left:22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/xrPEAAAA3QAAAA8AAABkcnMvZG93bnJldi54bWxET0trAjEQvhf8D2EK3mp2C1vL1iiiFIrQ&#10;g49Dj9PNdJN2M1k36br+eyMI3ubje85sMbhG9NQF61lBPslAEFdeW64VHPbvT68gQkTW2HgmBWcK&#10;sJiPHmZYan/iLfW7WIsUwqFEBSbGtpQyVIYcholviRP34zuHMcGulrrDUwp3jXzOshfp0HJqMNjS&#10;ylD1t/t3CgpTrPffn/lQff0u++N5Y6dYWKXGj8PyDUSkId7FN/eHTvOnWQ7Xb9IJc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/xrPEAAAA3QAAAA8AAAAAAAAAAAAAAAAA&#10;nwIAAGRycy9kb3ducmV2LnhtbFBLBQYAAAAABAAEAPcAAACQAwAAAAA=&#10;">
                  <v:imagedata r:id="rId26" o:title=""/>
                </v:shape>
                <v:shape id="Picture 1702" o:spid="_x0000_s1102" type="#_x0000_t75" style="position:absolute;left:2262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tWMTEAAAA3QAAAA8AAABkcnMvZG93bnJldi54bWxET0trAjEQvhf6H8IUvHWzCquyNYpYCkXw&#10;4OPQ43Qz3aTdTNZNuq7/3hQK3ubje85iNbhG9NQF61nBOMtBEFdeW64VnI5vz3MQISJrbDyTgisF&#10;WC0fHxZYan/hPfWHWIsUwqFEBSbGtpQyVIYchsy3xIn78p3DmGBXS93hJYW7Rk7yfCodWk4NBlva&#10;GKp+Dr9OQWGK1+PnbjxUH9/r/nzd2hkWVqnR07B+ARFpiHfxv/tdp/mzfAJ/36QT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tWMTEAAAA3QAAAA8AAAAAAAAAAAAAAAAA&#10;nwIAAGRycy9kb3ducmV2LnhtbFBLBQYAAAAABAAEAPcAAACQAwAAAAA=&#10;">
                  <v:imagedata r:id="rId26" o:title=""/>
                </v:shape>
                <v:shape id="Picture 1703" o:spid="_x0000_s1103" type="#_x0000_t75" style="position:absolute;left:229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h/V/EAAAA3QAAAA8AAABkcnMvZG93bnJldi54bWxET0trAjEQvhf8D2EK3mpWZbVsjSKWQil4&#10;8HHocbqZbtJuJusmXdd/3wiCt/n4nrNY9a4WHbXBelYwHmUgiEuvLVcKjoe3p2cQISJrrD2TggsF&#10;WC0HDwsstD/zjrp9rEQK4VCgAhNjU0gZSkMOw8g3xIn79q3DmGBbSd3iOYW7Wk6ybCYdWk4NBhva&#10;GCp/939OQW7y18PXdtyXnz/r7nT5sHPMrVLDx379AiJSH+/im/tdp/nzbArXb9IJ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h/V/EAAAA3QAAAA8AAAAAAAAAAAAAAAAA&#10;nwIAAGRycy9kb3ducmV2LnhtbFBLBQYAAAAABAAEAPcAAACQAwAAAAA=&#10;">
                  <v:imagedata r:id="rId26" o:title=""/>
                </v:shape>
                <v:shape id="Picture 1704" o:spid="_x0000_s1104" type="#_x0000_t75" style="position:absolute;left:2323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IZSvEAAAA3QAAAA8AAABkcnMvZG93bnJldi54bWxET0trAjEQvhf8D2EK3mpWcbVsjSKWQil4&#10;8HHocbqZbtJuJusmXdd/3wiCt/n4nrNY9a4WHbXBelYwHmUgiEuvLVcKjoe3p2cQISJrrD2TggsF&#10;WC0HDwsstD/zjrp9rEQK4VCgAhNjU0gZSkMOw8g3xIn79q3DmGBbSd3iOYW7Wk6ybCYdWk4NBhva&#10;GCp/939OQW7y18PXdtyXnz/r7nT5sHPMrVLDx379AiJSH+/im/tdp/nzbArXb9IJ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IZSvEAAAA3QAAAA8AAAAAAAAAAAAAAAAA&#10;nwIAAGRycy9kb3ducmV2LnhtbFBLBQYAAAAABAAEAPcAAACQAwAAAAA=&#10;">
                  <v:imagedata r:id="rId26" o:title=""/>
                </v:shape>
                <v:shape id="Picture 1705" o:spid="_x0000_s1105" type="#_x0000_t75" style="position:absolute;left:235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wLDEAAAA3QAAAA8AAABkcnMvZG93bnJldi54bWxET01rAjEQvQv9D2GE3tyswtayNYq0CKXQ&#10;Q9VDj9PNuIluJttNuq7/vhEEb/N4n7NYDa4RPXXBelYwzXIQxJXXlmsF+91m8gwiRGSNjWdScKEA&#10;q+XDaIGl9mf+on4ba5FCOJSowMTYllKGypDDkPmWOHEH3zmMCXa11B2eU7hr5CzPn6RDy6nBYEuv&#10;hqrT9s8pKEzxtvv5nA7V93Hd/14+7BwLq9TjeFi/gIg0xLv45n7Xaf48L+D6TTpB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EwLDEAAAA3QAAAA8AAAAAAAAAAAAAAAAA&#10;nwIAAGRycy9kb3ducmV2LnhtbFBLBQYAAAAABAAEAPcAAACQAwAAAAA=&#10;">
                  <v:imagedata r:id="rId26" o:title=""/>
                </v:shape>
                <v:shape id="Picture 1706" o:spid="_x0000_s1106" type="#_x0000_t75" style="position:absolute;left:238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WXsfEAAAA3QAAAA8AAABkcnMvZG93bnJldi54bWxET0trAjEQvhf6H8IUeutmFVZlaxRRCqXQ&#10;g49Dj9PNdJN2M1k36br+eyMI3ubje858ObhG9NQF61nBKMtBEFdeW64VHPZvLzMQISJrbDyTgjMF&#10;WC4eH+ZYan/iLfW7WIsUwqFEBSbGtpQyVIYchsy3xIn78Z3DmGBXS93hKYW7Ro7zfCIdWk4NBlta&#10;G6r+dv9OQWGKzf77czRUX7+r/nj+sFMsrFLPT8PqFUSkId7FN/e7TvOn+QSu36QT5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WXsfEAAAA3QAAAA8AAAAAAAAAAAAAAAAA&#10;nwIAAGRycy9kb3ducmV2LnhtbFBLBQYAAAAABAAEAPcAAACQAwAAAAA=&#10;">
                  <v:imagedata r:id="rId26" o:title=""/>
                </v:shape>
                <v:shape id="Picture 1707" o:spid="_x0000_s1107" type="#_x0000_t75" style="position:absolute;left:241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a+1zEAAAA3QAAAA8AAABkcnMvZG93bnJldi54bWxET0trAjEQvhf8D2EK3mrWwrplaxSxFIrg&#10;wcehx+lmukm7mWw36br+eyMI3ubje858ObhG9NQF61nBdJKBIK68tlwrOB7en15AhIissfFMCs4U&#10;YLkYPcyx1P7EO+r3sRYphEOJCkyMbSllqAw5DBPfEifu23cOY4JdLXWHpxTuGvmcZTPp0HJqMNjS&#10;2lD1u/93CnKTvx2+ttOh+vxZ9X/njS0wt0qNH4fVK4hIQ7yLb+4PneYXWQHXb9IJ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a+1zEAAAA3QAAAA8AAAAAAAAAAAAAAAAA&#10;nwIAAGRycy9kb3ducmV2LnhtbFBLBQYAAAAABAAEAPcAAACQAwAAAAA=&#10;">
                  <v:imagedata r:id="rId26" o:title=""/>
                </v:shape>
                <v:shape id="Picture 1708" o:spid="_x0000_s1108" type="#_x0000_t75" style="position:absolute;left:244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Fby7HAAAA3QAAAA8AAABkcnMvZG93bnJldi54bWxEj0FPwzAMhe9I+w+RkbixdEhlU1k2TUNI&#10;CIkD2w47msZrMhqnNKHr/j0+IHGz9Z7f+7xcj6FVA/XJRzYwmxagiOtoPTcGDvuX+wWolJEttpHJ&#10;wJUSrFeTmyVWNl74g4ZdbpSEcKrQgMu5q7ROtaOAaRo7YtFOsQ+YZe0bbXu8SHho9UNRPOqAnqXB&#10;YUdbR/XX7icYKF35vP98n4318bwZvq9vfo6lN+budtw8gco05n/z3/WrFfx5IbjyjYygV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JFby7HAAAA3QAAAA8AAAAAAAAAAAAA&#10;AAAAnwIAAGRycy9kb3ducmV2LnhtbFBLBQYAAAAABAAEAPcAAACTAwAAAAA=&#10;">
                  <v:imagedata r:id="rId26" o:title=""/>
                </v:shape>
                <v:shape id="Picture 1709" o:spid="_x0000_s1109" type="#_x0000_t75" style="position:absolute;left:2475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JyrXEAAAA3QAAAA8AAABkcnMvZG93bnJldi54bWxET01rAjEQvQv+hzAFb5q1sGq3RhFLoRQ8&#10;VD30ON1MN2k3k+0mruu/N0LB2zze5yzXvatFR22wnhVMJxkI4tJry5WC4+F1vAARIrLG2jMpuFCA&#10;9Wo4WGKh/Zk/qNvHSqQQDgUqMDE2hZShNOQwTHxDnLhv3zqMCbaV1C2eU7ir5WOWzaRDy6nBYENb&#10;Q+Xv/uQU5CZ/OXztpn35+bPp/i7vdo65VWr00G+eQUTq4138737Taf48e4LbN+kE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JyrXEAAAA3QAAAA8AAAAAAAAAAAAAAAAA&#10;nwIAAGRycy9kb3ducmV2LnhtbFBLBQYAAAAABAAEAPcAAACQAwAAAAA=&#10;">
                  <v:imagedata r:id="rId26" o:title=""/>
                </v:shape>
                <v:shape id="Picture 1710" o:spid="_x0000_s1110" type="#_x0000_t75" style="position:absolute;left:250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q9fXHAAAA3QAAAA8AAABkcnMvZG93bnJldi54bWxEj0FPwzAMhe9I+w+RJ3FjaZHKUFk2TUNI&#10;CIkD2w4cTWOasMYpTei6f48PSNxsvef3Pq82U+jUSEPykQ2UiwIUcROt59bA8fB0cw8qZWSLXWQy&#10;cKEEm/XsaoW1jWd+o3GfWyUhnGo04HLua61T4yhgWsSeWLTPOATMsg6ttgOeJTx0+rYo7nRAz9Lg&#10;sKedo+a0/wkGKlc9Hj5ey6l5/9qO35cXv8TKG3M9n7YPoDJN+d/8d/1sBX9ZCr98IyPo9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nq9fXHAAAA3QAAAA8AAAAAAAAAAAAA&#10;AAAAnwIAAGRycy9kb3ducmV2LnhtbFBLBQYAAAAABAAEAPcAAACTAwAAAAA=&#10;">
                  <v:imagedata r:id="rId26" o:title=""/>
                </v:shape>
                <v:shape id="Picture 1711" o:spid="_x0000_s1111" type="#_x0000_t75" style="position:absolute;left:253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mUG7EAAAA3QAAAA8AAABkcnMvZG93bnJldi54bWxET0trAjEQvhf8D2EK3mp2C1vL1iiiFIrQ&#10;g49Dj9PNdJN2M1k36br+eyMI3ubje85sMbhG9NQF61lBPslAEFdeW64VHPbvT68gQkTW2HgmBWcK&#10;sJiPHmZYan/iLfW7WIsUwqFEBSbGtpQyVIYcholviRP34zuHMcGulrrDUwp3jXzOshfp0HJqMNjS&#10;ylD1t/t3CgpTrPffn/lQff0u++N5Y6dYWKXGj8PyDUSkId7FN/eHTvOneQ7Xb9IJc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mUG7EAAAA3QAAAA8AAAAAAAAAAAAAAAAA&#10;nwIAAGRycy9kb3ducmV2LnhtbFBLBQYAAAAABAAEAPcAAACQAwAAAAA=&#10;">
                  <v:imagedata r:id="rId26" o:title=""/>
                </v:shape>
                <v:shape id="Picture 1712" o:spid="_x0000_s1112" type="#_x0000_t75" style="position:absolute;left:256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0zhnEAAAA3QAAAA8AAABkcnMvZG93bnJldi54bWxET01rAjEQvQv9D2EKvWl2hVVZjSItBSl4&#10;qHrocboZN2k3k+0mruu/bwoFb/N4n7PaDK4RPXXBelaQTzIQxJXXlmsFp+PreAEiRGSNjWdScKMA&#10;m/XDaIWl9ld+p/4Qa5FCOJSowMTYllKGypDDMPEtceLOvnMYE+xqqTu8pnDXyGmWzaRDy6nBYEvP&#10;hqrvw8UpKEzxcvzc50P18bXtf25vdo6FVerpcdguQUQa4l38797pNH+eT+Hvm3SC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0zhnEAAAA3QAAAA8AAAAAAAAAAAAAAAAA&#10;nwIAAGRycy9kb3ducmV2LnhtbFBLBQYAAAAABAAEAPcAAACQAwAAAAA=&#10;">
                  <v:imagedata r:id="rId26" o:title=""/>
                </v:shape>
                <v:shape id="Picture 1713" o:spid="_x0000_s1113" type="#_x0000_t75" style="position:absolute;left:259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4a4LFAAAA3QAAAA8AAABkcnMvZG93bnJldi54bWxET01rAjEQvRf6H8IUeqvZbdlaVqNIRRCh&#10;h2oPPY6bcRO7mWw3cV3/vSkIvc3jfc50PrhG9NQF61lBPspAEFdeW64VfO1WT28gQkTW2HgmBRcK&#10;MJ/d302x1P7Mn9RvYy1SCIcSFZgY21LKUBlyGEa+JU7cwXcOY4JdLXWH5xTuGvmcZa/SoeXUYLCl&#10;d0PVz/bkFBSmWO72H/lQfR8X/e9lY8dYWKUeH4bFBESkIf6Lb+61TvPH+Qv8fZNOk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OGuCxQAAAN0AAAAPAAAAAAAAAAAAAAAA&#10;AJ8CAABkcnMvZG93bnJldi54bWxQSwUGAAAAAAQABAD3AAAAkQMAAAAA&#10;">
                  <v:imagedata r:id="rId26" o:title=""/>
                </v:shape>
                <v:shape id="Picture 1714" o:spid="_x0000_s1114" type="#_x0000_t75" style="position:absolute;left:2628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R8/bFAAAA3QAAAA8AAABkcnMvZG93bnJldi54bWxET01rAjEQvRf6H8IUeqvZLd1aVqNIRRCh&#10;h2oPPY6bcRO7mWw3cV3/vSkIvc3jfc50PrhG9NQF61lBPspAEFdeW64VfO1WT28gQkTW2HgmBRcK&#10;MJ/d302x1P7Mn9RvYy1SCIcSFZgY21LKUBlyGEa+JU7cwXcOY4JdLXWH5xTuGvmcZa/SoeXUYLCl&#10;d0PVz/bkFBSmWO72H/lQfR8X/e9lY8dYWKUeH4bFBESkIf6Lb+61TvPH+Qv8fZNOk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0fP2xQAAAN0AAAAPAAAAAAAAAAAAAAAA&#10;AJ8CAABkcnMvZG93bnJldi54bWxQSwUGAAAAAAQABAD3AAAAkQMAAAAA&#10;">
                  <v:imagedata r:id="rId26" o:title=""/>
                </v:shape>
                <v:shape id="Picture 1715" o:spid="_x0000_s1115" type="#_x0000_t75" style="position:absolute;left:265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dVm3EAAAA3QAAAA8AAABkcnMvZG93bnJldi54bWxET0trAjEQvhf8D2EK3mp2C1vL1iiiFIrQ&#10;g49Dj9PNdJN2M1k36br+eyMI3ubje85sMbhG9NQF61lBPslAEFdeW64VHPbvT68gQkTW2HgmBWcK&#10;sJiPHmZYan/iLfW7WIsUwqFEBSbGtpQyVIYcholviRP34zuHMcGulrrDUwp3jXzOshfp0HJqMNjS&#10;ylD1t/t3CgpTrPffn/lQff0u++N5Y6dYWKXGj8PyDUSkId7FN/eHTvOneQHXb9IJc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dVm3EAAAA3QAAAA8AAAAAAAAAAAAAAAAA&#10;nwIAAGRycy9kb3ducmV2LnhtbFBLBQYAAAAABAAEAPcAAACQAwAAAAA=&#10;">
                  <v:imagedata r:id="rId26" o:title=""/>
                </v:shape>
                <v:shape id="Picture 1716" o:spid="_x0000_s1116" type="#_x0000_t75" style="position:absolute;left:268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yBrEAAAA3QAAAA8AAABkcnMvZG93bnJldi54bWxET01rAjEQvRf6H8IUvNXsFlZlNYq0CCJ4&#10;qHrocboZN2k3k+0mruu/bwoFb/N4n7NYDa4RPXXBelaQjzMQxJXXlmsFp+PmeQYiRGSNjWdScKMA&#10;q+XjwwJL7a/8Tv0h1iKFcChRgYmxLaUMlSGHYexb4sSdfecwJtjVUnd4TeGukS9ZNpEOLacGgy29&#10;Gqq+DxenoDDF2/Fznw/Vx9e6/7nt7BQLq9ToaVjPQUQa4l38797qNH+aT+Dvm3SC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PyBrEAAAA3QAAAA8AAAAAAAAAAAAAAAAA&#10;nwIAAGRycy9kb3ducmV2LnhtbFBLBQYAAAAABAAEAPcAAACQAwAAAAA=&#10;">
                  <v:imagedata r:id="rId26" o:title=""/>
                </v:shape>
                <v:shape id="Picture 1717" o:spid="_x0000_s1117" type="#_x0000_t75" style="position:absolute;left:271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DbYHEAAAA3QAAAA8AAABkcnMvZG93bnJldi54bWxET01rwkAQvRf6H5YpeKubFNJIdBVpKRSh&#10;h6oHj2N2zK7NzqbZbYz/vlsoeJvH+5zFanStGKgP1rOCfJqBIK69ttwo2O/eHmcgQkTW2HomBVcK&#10;sFre3y2w0v7CnzRsYyNSCIcKFZgYu0rKUBtyGKa+I07cyfcOY4J9I3WPlxTuWvmUZc/SoeXUYLCj&#10;F0P11/bHKShM8bo7fuRjfTivh+/rxpZYWKUmD+N6DiLSGG/if/e7TvPLvIS/b9IJ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DbYHEAAAA3QAAAA8AAAAAAAAAAAAAAAAA&#10;nwIAAGRycy9kb3ducmV2LnhtbFBLBQYAAAAABAAEAPcAAACQAwAAAAA=&#10;">
                  <v:imagedata r:id="rId26" o:title=""/>
                </v:shape>
                <v:shape id="Picture 1718" o:spid="_x0000_s1118" type="#_x0000_t75" style="position:absolute;left:274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c+fPHAAAA3QAAAA8AAABkcnMvZG93bnJldi54bWxEj0FPwzAMhe9I+w+RJ3FjaZHKUFk2TUNI&#10;CIkD2w4cTWOasMYpTei6f48PSNxsvef3Pq82U+jUSEPykQ2UiwIUcROt59bA8fB0cw8qZWSLXWQy&#10;cKEEm/XsaoW1jWd+o3GfWyUhnGo04HLua61T4yhgWsSeWLTPOATMsg6ttgOeJTx0+rYo7nRAz9Lg&#10;sKedo+a0/wkGKlc9Hj5ey6l5/9qO35cXv8TKG3M9n7YPoDJN+d/8d/1sBX9ZCq58IyPo9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ec+fPHAAAA3QAAAA8AAAAAAAAAAAAA&#10;AAAAnwIAAGRycy9kb3ducmV2LnhtbFBLBQYAAAAABAAEAPcAAACTAwAAAAA=&#10;">
                  <v:imagedata r:id="rId26" o:title=""/>
                </v:shape>
                <v:shape id="Picture 1719" o:spid="_x0000_s1119" type="#_x0000_t75" style="position:absolute;left:2780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QXGjEAAAA3QAAAA8AAABkcnMvZG93bnJldi54bWxET01Lw0AQvQv+h2UEb3YTIVbTbkJRBBE8&#10;tPHgcZods6vZ2Zhd0/Tfu0Kht3m8z1nXs+vFRGOwnhXkiwwEceu15U7Be/N8cw8iRGSNvWdScKQA&#10;dXV5scZS+wNvadrFTqQQDiUqMDEOpZShNeQwLPxAnLhPPzqMCY6d1CMeUrjr5W2W3UmHllODwYEe&#10;DbXfu1+noDDFU7N/y+f242sz/Rxf7RILq9T11bxZgYg0x7P45H7Raf4yf4D/b9IJsv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QXGjEAAAA3QAAAA8AAAAAAAAAAAAAAAAA&#10;nwIAAGRycy9kb3ducmV2LnhtbFBLBQYAAAAABAAEAPcAAACQAwAAAAA=&#10;">
                  <v:imagedata r:id="rId26" o:title=""/>
                </v:shape>
                <v:shape id="Picture 1720" o:spid="_x0000_s1120" type="#_x0000_t75" style="position:absolute;left:281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GP0jHAAAA3QAAAA8AAABkcnMvZG93bnJldi54bWxEj0FPwzAMhe9I+w+RJ3Fj6SaVoW7ZNA0h&#10;ISQObBw4msZrAo3TNaHr/j0+IHGz9Z7f+7zejqFVA/XJRzYwnxWgiOtoPTcG3o9Pdw+gUka22EYm&#10;A1dKsN1MbtZY2XjhNxoOuVESwqlCAy7nrtI61Y4CplnsiEU7xT5glrVvtO3xIuGh1YuiuNcBPUuD&#10;w472jurvw08wULry8fj5Oh/rj6/dcL6++CWW3pjb6bhbgco05n/z3/WzFfzlQvjlGxlBb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eGP0jHAAAA3QAAAA8AAAAAAAAAAAAA&#10;AAAAnwIAAGRycy9kb3ducmV2LnhtbFBLBQYAAAAABAAEAPcAAACTAwAAAAA=&#10;">
                  <v:imagedata r:id="rId26" o:title=""/>
                </v:shape>
                <v:shape id="Picture 1721" o:spid="_x0000_s1121" type="#_x0000_t75" style="position:absolute;left:284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KmtPEAAAA3QAAAA8AAABkcnMvZG93bnJldi54bWxET01rAjEQvQv9D2EKvWl2hVVZjSItBSl4&#10;qHrocboZN2k3k+0mruu/bwoFb/N4n7PaDK4RPXXBelaQTzIQxJXXlmsFp+PreAEiRGSNjWdScKMA&#10;m/XDaIWl9ld+p/4Qa5FCOJSowMTYllKGypDDMPEtceLOvnMYE+xqqTu8pnDXyGmWzaRDy6nBYEvP&#10;hqrvw8UpKEzxcvzc50P18bXtf25vdo6FVerpcdguQUQa4l38797pNH8+zeHvm3SC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KmtPEAAAA3QAAAA8AAAAAAAAAAAAAAAAA&#10;nwIAAGRycy9kb3ducmV2LnhtbFBLBQYAAAAABAAEAPcAAACQAwAAAAA=&#10;">
                  <v:imagedata r:id="rId26" o:title=""/>
                </v:shape>
                <v:shape id="Picture 1722" o:spid="_x0000_s1122" type="#_x0000_t75" style="position:absolute;left:287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YBKTEAAAA3QAAAA8AAABkcnMvZG93bnJldi54bWxET01rAjEQvRf6H8IUvNWsC6uyGkVaCiJ4&#10;qHrocboZN2k3k+0mruu/bwoFb/N4n7NcD64RPXXBelYwGWcgiCuvLdcKTse35zmIEJE1Np5JwY0C&#10;rFePD0sstb/yO/WHWIsUwqFEBSbGtpQyVIYchrFviRN39p3DmGBXS93hNYW7RuZZNpUOLacGgy29&#10;GKq+DxenoDDF6/FzPxmqj69N/3Pb2RkWVqnR07BZgIg0xLv4373Vaf4sz+Hvm3SC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YBKTEAAAA3QAAAA8AAAAAAAAAAAAAAAAA&#10;nwIAAGRycy9kb3ducmV2LnhtbFBLBQYAAAAABAAEAPcAAACQAwAAAAA=&#10;">
                  <v:imagedata r:id="rId26" o:title=""/>
                </v:shape>
                <v:shape id="Picture 1723" o:spid="_x0000_s1123" type="#_x0000_t75" style="position:absolute;left:290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UoT/EAAAA3QAAAA8AAABkcnMvZG93bnJldi54bWxET01rAjEQvRf8D2EEbzWrslq2RhFLoRQ8&#10;qD30ON1MN2k3k3WTruu/bwTB2zze5yzXvatFR22wnhVMxhkI4tJry5WCj+Pr4xOIEJE11p5JwYUC&#10;rFeDhyUW2p95T90hViKFcChQgYmxKaQMpSGHYewb4sR9+9ZhTLCtpG7xnMJdLadZNpcOLacGgw1t&#10;DZW/hz+nIDf5y/FrN+nLz59Nd7q82wXmVqnRsN88g4jUx7v45n7Taf5iOoPrN+kE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UoT/EAAAA3QAAAA8AAAAAAAAAAAAAAAAA&#10;nwIAAGRycy9kb3ducmV2LnhtbFBLBQYAAAAABAAEAPcAAACQAwAAAAA=&#10;">
                  <v:imagedata r:id="rId26" o:title=""/>
                </v:shape>
                <v:shape id="Picture 1724" o:spid="_x0000_s1124" type="#_x0000_t75" style="position:absolute;left:2932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9OUvEAAAA3QAAAA8AAABkcnMvZG93bnJldi54bWxET01rAjEQvRf8D2EEbzWruFq2RhFLoRQ8&#10;qD30ON1MN2k3k3WTruu/bwTB2zze5yzXvatFR22wnhVMxhkI4tJry5WCj+Pr4xOIEJE11p5JwYUC&#10;rFeDhyUW2p95T90hViKFcChQgYmxKaQMpSGHYewb4sR9+9ZhTLCtpG7xnMJdLadZNpcOLacGgw1t&#10;DZW/hz+nIDf5y/FrN+nLz59Nd7q82wXmVqnRsN88g4jUx7v45n7Taf5iOoPrN+kE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9OUvEAAAA3QAAAA8AAAAAAAAAAAAAAAAA&#10;nwIAAGRycy9kb3ducmV2LnhtbFBLBQYAAAAABAAEAPcAAACQAwAAAAA=&#10;">
                  <v:imagedata r:id="rId26" o:title=""/>
                </v:shape>
                <v:shape id="Picture 1725" o:spid="_x0000_s1125" type="#_x0000_t75" style="position:absolute;left:296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xnNDEAAAA3QAAAA8AAABkcnMvZG93bnJldi54bWxET0trAjEQvhf6H8IUvHWzCquyNYpYCkXw&#10;4OPQ43Qz3aTdTNZNuq7/3hQK3ubje85iNbhG9NQF61nBOMtBEFdeW64VnI5vz3MQISJrbDyTgisF&#10;WC0fHxZYan/hPfWHWIsUwqFEBSbGtpQyVIYchsy3xIn78p3DmGBXS93hJYW7Rk7yfCodWk4NBlva&#10;GKp+Dr9OQWGK1+PnbjxUH9/r/nzd2hkWVqnR07B+ARFpiHfxv/tdp/mzSQF/36QT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xnNDEAAAA3QAAAA8AAAAAAAAAAAAAAAAA&#10;nwIAAGRycy9kb3ducmV2LnhtbFBLBQYAAAAABAAEAPcAAACQAwAAAAA=&#10;">
                  <v:imagedata r:id="rId26" o:title=""/>
                </v:shape>
                <v:shape id="Picture 1726" o:spid="_x0000_s1126" type="#_x0000_t75" style="position:absolute;left:299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jAqfEAAAA3QAAAA8AAABkcnMvZG93bnJldi54bWxET01rAjEQvQv+hzCF3jSrsFq2RhGlUAQP&#10;ag89TjfTTdrNZN2k6/rvjSD0No/3OYtV72rRURusZwWTcQaCuPTacqXg4/Q2egERIrLG2jMpuFKA&#10;1XI4WGCh/YUP1B1jJVIIhwIVmBibQspQGnIYxr4hTty3bx3GBNtK6hYvKdzVcpplM+nQcmow2NDG&#10;UPl7/HMKcpNvT1/7SV9+/qy783Vn55hbpZ6f+vUriEh9/Bc/3O86zZ9PZ3D/Jp0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jAqfEAAAA3QAAAA8AAAAAAAAAAAAAAAAA&#10;nwIAAGRycy9kb3ducmV2LnhtbFBLBQYAAAAABAAEAPcAAACQAwAAAAA=&#10;">
                  <v:imagedata r:id="rId26" o:title=""/>
                </v:shape>
                <v:shape id="Picture 1727" o:spid="_x0000_s1127" type="#_x0000_t75" style="position:absolute;left:302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vpzzEAAAA3QAAAA8AAABkcnMvZG93bnJldi54bWxET01rAjEQvRf6H8IUvNWswrqyGkVaCiJ4&#10;qHrocboZN2k3k+0mruu/bwoFb/N4n7NcD64RPXXBelYwGWcgiCuvLdcKTse35zmIEJE1Np5JwY0C&#10;rFePD0sstb/yO/WHWIsUwqFEBSbGtpQyVIYchrFviRN39p3DmGBXS93hNYW7Rk6zbCYdWk4NBlt6&#10;MVR9Hy5OQW7y1+PnfjJUH1+b/ue2swXmVqnR07BZgIg0xLv4373VaX4xLeDvm3SC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vpzzEAAAA3QAAAA8AAAAAAAAAAAAAAAAA&#10;nwIAAGRycy9kb3ducmV2LnhtbFBLBQYAAAAABAAEAPcAAACQAwAAAAA=&#10;">
                  <v:imagedata r:id="rId26" o:title=""/>
                </v:shape>
                <v:shape id="Picture 1728" o:spid="_x0000_s1128" type="#_x0000_t75" style="position:absolute;left:305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wM07HAAAA3QAAAA8AAABkcnMvZG93bnJldi54bWxEj0FPwzAMhe9I+w+RJ3Fj6SaVoW7ZNA0h&#10;ISQObBw4msZrAo3TNaHr/j0+IHGz9Z7f+7zejqFVA/XJRzYwnxWgiOtoPTcG3o9Pdw+gUka22EYm&#10;A1dKsN1MbtZY2XjhNxoOuVESwqlCAy7nrtI61Y4CplnsiEU7xT5glrVvtO3xIuGh1YuiuNcBPUuD&#10;w472jurvw08wULry8fj5Oh/rj6/dcL6++CWW3pjb6bhbgco05n/z3/WzFfzlQnDlGxlBb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nwM07HAAAA3QAAAA8AAAAAAAAAAAAA&#10;AAAAnwIAAGRycy9kb3ducmV2LnhtbFBLBQYAAAAABAAEAPcAAACTAwAAAAA=&#10;">
                  <v:imagedata r:id="rId26" o:title=""/>
                </v:shape>
                <v:shape id="Picture 1729" o:spid="_x0000_s1129" type="#_x0000_t75" style="position:absolute;left:3085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8ltXEAAAA3QAAAA8AAABkcnMvZG93bnJldi54bWxET01rAjEQvQv+hzCCN80qrLZbo4ilUAoe&#10;qj30ON1MN2k3k3UT1/XfG6HQ2zze56w2vatFR22wnhXMphkI4tJry5WCj+PL5AFEiMgaa8+k4EoB&#10;NuvhYIWF9hd+p+4QK5FCOBSowMTYFFKG0pDDMPUNceK+feswJthWUrd4SeGulvMsW0iHllODwYZ2&#10;hsrfw9kpyE3+fPzaz/ry82fbna5vdom5VWo86rdPICL18V/8537Vaf5y/gj3b9IJ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8ltXEAAAA3QAAAA8AAAAAAAAAAAAAAAAA&#10;nwIAAGRycy9kb3ducmV2LnhtbFBLBQYAAAAABAAEAPcAAACQAwAAAAA=&#10;">
                  <v:imagedata r:id="rId26" o:title=""/>
                </v:shape>
                <v:shape id="Picture 1730" o:spid="_x0000_s1130" type="#_x0000_t75" style="position:absolute;left:3115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fqZXHAAAA3QAAAA8AAABkcnMvZG93bnJldi54bWxEj0FPwzAMhe9I+w+RJ3Fj6UBlU1k2TUNI&#10;CIkDG4cdTWOasMYpTei6f48PSNxsvef3Pq82Y2jVQH3ykQ3MZwUo4jpaz42B98PTzRJUysgW28hk&#10;4EIJNuvJ1QorG8/8RsM+N0pCOFVowOXcVVqn2lHANIsdsWifsQ+YZe0bbXs8S3ho9W1R3OuAnqXB&#10;YUc7R/Vp/xMMlK58PHy8zsf6+LUdvi8vfoGlN+Z6Om4fQGUa87/57/rZCv7iTvjlGxlBr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JfqZXHAAAA3QAAAA8AAAAAAAAAAAAA&#10;AAAAnwIAAGRycy9kb3ducmV2LnhtbFBLBQYAAAAABAAEAPcAAACTAwAAAAA=&#10;">
                  <v:imagedata r:id="rId26" o:title=""/>
                </v:shape>
                <v:shape id="Picture 1731" o:spid="_x0000_s1131" type="#_x0000_t75" style="position:absolute;left:31461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TDA7FAAAA3QAAAA8AAABkcnMvZG93bnJldi54bWxET01rAjEQvRf6H8IUeqvZbdlaVqNIRRCh&#10;h2oPPY6bcRO7mWw3cV3/vSkIvc3jfc50PrhG9NQF61lBPspAEFdeW64VfO1WT28gQkTW2HgmBRcK&#10;MJ/d302x1P7Mn9RvYy1SCIcSFZgY21LKUBlyGEa+JU7cwXcOY4JdLXWH5xTuGvmcZa/SoeXUYLCl&#10;d0PVz/bkFBSmWO72H/lQfR8X/e9lY8dYWKUeH4bFBESkIf6Lb+61TvPHLzn8fZNOk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EwwOxQAAAN0AAAAPAAAAAAAAAAAAAAAA&#10;AJ8CAABkcnMvZG93bnJldi54bWxQSwUGAAAAAAQABAD3AAAAkQMAAAAA&#10;">
                  <v:imagedata r:id="rId26" o:title=""/>
                </v:shape>
                <v:shape id="Picture 1732" o:spid="_x0000_s1132" type="#_x0000_t75" style="position:absolute;left:3176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BknnEAAAA3QAAAA8AAABkcnMvZG93bnJldi54bWxET01rAjEQvRf8D2EEbzWrslq2RhFLoRQ8&#10;qD30ON1MN2k3k3WTruu/bwTB2zze5yzXvatFR22wnhVMxhkI4tJry5WCj+Pr4xOIEJE11p5JwYUC&#10;rFeDhyUW2p95T90hViKFcChQgYmxKaQMpSGHYewb4sR9+9ZhTLCtpG7xnMJdLadZNpcOLacGgw1t&#10;DZW/hz+nIDf5y/FrN+nLz59Nd7q82wXmVqnRsN88g4jUx7v45n7Taf5iNoXrN+kE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BknnEAAAA3QAAAA8AAAAAAAAAAAAAAAAA&#10;nwIAAGRycy9kb3ducmV2LnhtbFBLBQYAAAAABAAEAPcAAACQAwAAAAA=&#10;">
                  <v:imagedata r:id="rId26" o:title=""/>
                </v:shape>
                <v:shape id="Picture 1733" o:spid="_x0000_s1133" type="#_x0000_t75" style="position:absolute;left:3207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NN+LEAAAA3QAAAA8AAABkcnMvZG93bnJldi54bWxET01rAjEQvRf8D2GE3mpWZbVsjSJKoRQ8&#10;qD30ON1MN2k3k3WTruu/bwTB2zze5yxWvatFR22wnhWMRxkI4tJry5WCj+Pr0zOIEJE11p5JwYUC&#10;rJaDhwUW2p95T90hViKFcChQgYmxKaQMpSGHYeQb4sR9+9ZhTLCtpG7xnMJdLSdZNpMOLacGgw1t&#10;DJW/hz+nIDf59vi1G/fl58+6O13e7Rxzq9TjsF+/gIjUx7v45n7Taf58OoXrN+kE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NN+LEAAAA3QAAAA8AAAAAAAAAAAAAAAAA&#10;nwIAAGRycy9kb3ducmV2LnhtbFBLBQYAAAAABAAEAPcAAACQAwAAAAA=&#10;">
                  <v:imagedata r:id="rId26" o:title=""/>
                </v:shape>
                <v:shape id="Picture 1734" o:spid="_x0000_s1134" type="#_x0000_t75" style="position:absolute;left:3237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kr5bFAAAA3QAAAA8AAABkcnMvZG93bnJldi54bWxET01Lw0AQvRf6H5YpeGs3qcZKzLYURRDB&#10;Q1sPHsfsmF2bnY3ZNU3/vSsIvc3jfU61GV0rBuqD9awgX2QgiGuvLTcK3g5P8zsQISJrbD2TgjMF&#10;2KynkwpL7U+8o2EfG5FCOJSowMTYlVKG2pDDsPAdceI+fe8wJtg3Uvd4SuGulcssu5UOLacGgx09&#10;GKqP+x+noDDF4+HjNR/r96/t8H1+sSssrFJXs3F7DyLSGC/if/ezTvNX1zfw9006Qa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ZK+WxQAAAN0AAAAPAAAAAAAAAAAAAAAA&#10;AJ8CAABkcnMvZG93bnJldi54bWxQSwUGAAAAAAQABAD3AAAAkQMAAAAA&#10;">
                  <v:imagedata r:id="rId26" o:title=""/>
                </v:shape>
                <v:shape id="Picture 1735" o:spid="_x0000_s1135" type="#_x0000_t75" style="position:absolute;left:3268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oCg3EAAAA3QAAAA8AAABkcnMvZG93bnJldi54bWxET01rAjEQvQv+hzAFb5q1srVsjSKWQhE8&#10;VD30ON1MN2k3k+0mXdd/bwTB2zze5yxWvatFR22wnhVMJxkI4tJry5WC4+Ft/AwiRGSNtWdScKYA&#10;q+VwsMBC+xN/ULePlUghHApUYGJsCilDachhmPiGOHHfvnUYE2wrqVs8pXBXy8cse5IOLacGgw1t&#10;DJW/+3+nIDf56+FrN+3Lz59193fe2jnmVqnRQ79+ARGpj3fxzf2u0/z5LIfrN+kEub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oCg3EAAAA3QAAAA8AAAAAAAAAAAAAAAAA&#10;nwIAAGRycy9kb3ducmV2LnhtbFBLBQYAAAAABAAEAPcAAACQAwAAAAA=&#10;">
                  <v:imagedata r:id="rId26" o:title=""/>
                </v:shape>
                <v:shape id="Picture 1736" o:spid="_x0000_s1136" type="#_x0000_t75" style="position:absolute;left:3298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6lHrEAAAA3QAAAA8AAABkcnMvZG93bnJldi54bWxET01rAjEQvRf8D2GE3mpWy2rZGkWUQil4&#10;UHvocbqZbtJuJusmXdd/bwTB2zze58yXvatFR22wnhWMRxkI4tJry5WCz8Pb0wuIEJE11p5JwZkC&#10;LBeDhzkW2p94R90+ViKFcChQgYmxKaQMpSGHYeQb4sT9+NZhTLCtpG7xlMJdLSdZNpUOLacGgw2t&#10;DZV/+3+nIDf55vC9Hffl1++qO54/7Axzq9TjsF+9gojUx7v45n7Xaf7seQrXb9IJ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6lHrEAAAA3QAAAA8AAAAAAAAAAAAAAAAA&#10;nwIAAGRycy9kb3ducmV2LnhtbFBLBQYAAAAABAAEAPcAAACQAwAAAAA=&#10;">
                  <v:imagedata r:id="rId26" o:title=""/>
                </v:shape>
                <v:shape id="Picture 1737" o:spid="_x0000_s1137" type="#_x0000_t75" style="position:absolute;left:3329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2MeHFAAAA3QAAAA8AAABkcnMvZG93bnJldi54bWxET01rAjEQvRf6H8IUvNWsle3KahRpKZSC&#10;h2oPHsfNuIndTLabdF3/fSMIvc3jfc5iNbhG9NQF61nBZJyBIK68tlwr+Nq9Pc5AhIissfFMCi4U&#10;YLW8v1tgqf2ZP6nfxlqkEA4lKjAxtqWUoTLkMIx9S5y4o+8cxgS7WuoOzyncNfIpy56lQ8upwWBL&#10;L4aq7+2vU5Cb/HV32EyGan9a9z+XD1tgbpUaPQzrOYhIQ/wX39zvOs0vpgVcv0kn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tjHhxQAAAN0AAAAPAAAAAAAAAAAAAAAA&#10;AJ8CAABkcnMvZG93bnJldi54bWxQSwUGAAAAAAQABAD3AAAAkQMAAAAA&#10;">
                  <v:imagedata r:id="rId26" o:title=""/>
                </v:shape>
                <v:shape id="Picture 1738" o:spid="_x0000_s1138" type="#_x0000_t75" style="position:absolute;left:3359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ppZPHAAAA3QAAAA8AAABkcnMvZG93bnJldi54bWxEj0FPwzAMhe9I+w+RJ3Fj6UBlU1k2TUNI&#10;CIkDG4cdTWOasMYpTei6f48PSNxsvef3Pq82Y2jVQH3ykQ3MZwUo4jpaz42B98PTzRJUysgW28hk&#10;4EIJNuvJ1QorG8/8RsM+N0pCOFVowOXcVVqn2lHANIsdsWifsQ+YZe0bbXs8S3ho9W1R3OuAnqXB&#10;YUc7R/Vp/xMMlK58PHy8zsf6+LUdvi8vfoGlN+Z6Om4fQGUa87/57/rZCv7iTnDlGxlBr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wppZPHAAAA3QAAAA8AAAAAAAAAAAAA&#10;AAAAnwIAAGRycy9kb3ducmV2LnhtbFBLBQYAAAAABAAEAPcAAACTAwAAAAA=&#10;">
                  <v:imagedata r:id="rId26" o:title=""/>
                </v:shape>
                <v:shape id="Picture 1739" o:spid="_x0000_s1139" type="#_x0000_t75" style="position:absolute;left:3390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lAAjFAAAA3QAAAA8AAABkcnMvZG93bnJldi54bWxET01rAjEQvRf8D2EEbzWrstVujSKVQin0&#10;UPXQ43QzbqKbyXYT1/XfN4VCb/N4n7Nc964WHbXBelYwGWcgiEuvLVcKDvuX+wWIEJE11p5JwY0C&#10;rFeDuyUW2l/5g7pdrEQK4VCgAhNjU0gZSkMOw9g3xIk7+tZhTLCtpG7xmsJdLadZ9iAdWk4NBht6&#10;NlSedxenIDf5dv/1PunLz9Om+7692TnmVqnRsN88gYjUx3/xn/tVp/nz2SP8fpNO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ZQAIxQAAAN0AAAAPAAAAAAAAAAAAAAAA&#10;AJ8CAABkcnMvZG93bnJldi54bWxQSwUGAAAAAAQABAD3AAAAkQMAAAAA&#10;">
                  <v:imagedata r:id="rId26" o:title=""/>
                </v:shape>
                <v:shape id="Picture 1740" o:spid="_x0000_s1140" type="#_x0000_t75" style="position:absolute;left:3420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Z2ujHAAAA3QAAAA8AAABkcnMvZG93bnJldi54bWxEj0FPwzAMhe9I+w+RJ3Fj6RBlU1k2TUNI&#10;CIkDG4cdTWOasMYpTei6f48PSNxsvef3Pq82Y2jVQH3ykQ3MZwUo4jpaz42B98PTzRJUysgW28hk&#10;4EIJNuvJ1QorG8/8RsM+N0pCOFVowOXcVVqn2lHANIsdsWifsQ+YZe0bbXs8S3ho9W1R3OuAnqXB&#10;YUc7R/Vp/xMMlK58PHy8zsf6+LUdvi8vfoGlN+Z6Om4fQGUa87/57/rZCv7iTvjlGxlBr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pZ2ujHAAAA3QAAAA8AAAAAAAAAAAAA&#10;AAAAnwIAAGRycy9kb3ducmV2LnhtbFBLBQYAAAAABAAEAPcAAACTAwAAAAA=&#10;">
                  <v:imagedata r:id="rId26" o:title=""/>
                </v:shape>
                <v:shape id="Picture 1741" o:spid="_x0000_s1141" type="#_x0000_t75" style="position:absolute;left:345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Vf3PFAAAA3QAAAA8AAABkcnMvZG93bnJldi54bWxET01rAjEQvRf6H8IUeqvZLd1aVqNIRRCh&#10;h2oPPY6bcRO7mWw3cV3/vSkIvc3jfc50PrhG9NQF61lBPspAEFdeW64VfO1WT28gQkTW2HgmBRcK&#10;MJ/d302x1P7Mn9RvYy1SCIcSFZgY21LKUBlyGEa+JU7cwXcOY4JdLXWH5xTuGvmcZa/SoeXUYLCl&#10;d0PVz/bkFBSmWO72H/lQfR8X/e9lY8dYWKUeH4bFBESkIf6Lb+61TvPHLzn8fZNOk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FX9zxQAAAN0AAAAPAAAAAAAAAAAAAAAA&#10;AJ8CAABkcnMvZG93bnJldi54bWxQSwUGAAAAAAQABAD3AAAAkQMAAAAA&#10;">
                  <v:imagedata r:id="rId26" o:title=""/>
                </v:shape>
                <v:shape id="Picture 1742" o:spid="_x0000_s1142" type="#_x0000_t75" style="position:absolute;left:3481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H4QTEAAAA3QAAAA8AAABkcnMvZG93bnJldi54bWxET01rAjEQvRf8D2EEbzWruFq2RhFLoRQ8&#10;qD30ON1MN2k3k3WTruu/bwTB2zze5yzXvatFR22wnhVMxhkI4tJry5WCj+Pr4xOIEJE11p5JwYUC&#10;rFeDhyUW2p95T90hViKFcChQgYmxKaQMpSGHYewb4sR9+9ZhTLCtpG7xnMJdLadZNpcOLacGgw1t&#10;DZW/hz+nIDf5y/FrN+nLz59Nd7q82wXmVqnRsN88g4jUx7v45n7Taf5iNoXrN+kE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H4QTEAAAA3QAAAA8AAAAAAAAAAAAAAAAA&#10;nwIAAGRycy9kb3ducmV2LnhtbFBLBQYAAAAABAAEAPcAAACQAwAAAAA=&#10;">
                  <v:imagedata r:id="rId26" o:title=""/>
                </v:shape>
                <v:shape id="Picture 1743" o:spid="_x0000_s1143" type="#_x0000_t75" style="position:absolute;left:3512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LRJ/FAAAA3QAAAA8AAABkcnMvZG93bnJldi54bWxET01Lw0AQvRf6H5YpeGs3qcZKzLYURRDB&#10;Q1sPHsfsmF2bnY3ZNU3/vSsIvc3jfU61GV0rBuqD9awgX2QgiGuvLTcK3g5P8zsQISJrbD2TgjMF&#10;2KynkwpL7U+8o2EfG5FCOJSowMTYlVKG2pDDsPAdceI+fe8wJtg3Uvd4SuGulcssu5UOLacGgx09&#10;GKqP+x+noDDF4+HjNR/r96/t8H1+sSssrFJXs3F7DyLSGC/if/ezTvNXN9fw9006Qa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i0SfxQAAAN0AAAAPAAAAAAAAAAAAAAAA&#10;AJ8CAABkcnMvZG93bnJldi54bWxQSwUGAAAAAAQABAD3AAAAkQMAAAAA&#10;">
                  <v:imagedata r:id="rId26" o:title=""/>
                </v:shape>
                <v:shape id="Picture 1744" o:spid="_x0000_s1144" type="#_x0000_t75" style="position:absolute;left:3542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i3OvEAAAA3QAAAA8AAABkcnMvZG93bnJldi54bWxET01rAjEQvRf8D2GE3mpWcbVsjSJKoRQ8&#10;qD30ON1MN2k3k3WTruu/bwTB2zze5yxWvatFR22wnhWMRxkI4tJry5WCj+Pr0zOIEJE11p5JwYUC&#10;rJaDhwUW2p95T90hViKFcChQgYmxKaQMpSGHYeQb4sR9+9ZhTLCtpG7xnMJdLSdZNpMOLacGgw1t&#10;DJW/hz+nIDf59vi1G/fl58+6O13e7Rxzq9TjsF+/gIjUx7v45n7Taf58OoXrN+kE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i3OvEAAAA3QAAAA8AAAAAAAAAAAAAAAAA&#10;nwIAAGRycy9kb3ducmV2LnhtbFBLBQYAAAAABAAEAPcAAACQAwAAAAA=&#10;">
                  <v:imagedata r:id="rId26" o:title=""/>
                </v:shape>
                <v:shape id="Picture 1745" o:spid="_x0000_s1145" type="#_x0000_t75" style="position:absolute;left:3573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ueXDEAAAA3QAAAA8AAABkcnMvZG93bnJldi54bWxET01rAjEQvQv+hzAFb5q1uLVsjSKWQhE8&#10;VD30ON1MN2k3k+0mXdd/bwTB2zze5yxWvatFR22wnhVMJxkI4tJry5WC4+Ft/AwiRGSNtWdScKYA&#10;q+VwsMBC+xN/ULePlUghHApUYGJsCilDachhmPiGOHHfvnUYE2wrqVs8pXBXy8cse5IOLacGgw1t&#10;DJW/+3+nIDf56+FrN+3Lz59193fe2jnmVqnRQ79+ARGpj3fxzf2u0/z5LIfrN+kEub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ueXDEAAAA3QAAAA8AAAAAAAAAAAAAAAAA&#10;nwIAAGRycy9kb3ducmV2LnhtbFBLBQYAAAAABAAEAPcAAACQAwAAAAA=&#10;">
                  <v:imagedata r:id="rId26" o:title=""/>
                </v:shape>
                <v:shape id="Picture 1746" o:spid="_x0000_s1146" type="#_x0000_t75" style="position:absolute;left:360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85wfEAAAA3QAAAA8AAABkcnMvZG93bnJldi54bWxET01rAjEQvRf8D2GE3mpW6WrZGkWUQil4&#10;UHvocbqZbtJuJusmXdd/bwTB2zze58yXvatFR22wnhWMRxkI4tJry5WCz8Pb0wuIEJE11p5JwZkC&#10;LBeDhzkW2p94R90+ViKFcChQgYmxKaQMpSGHYeQb4sT9+NZhTLCtpG7xlMJdLSdZNpUOLacGgw2t&#10;DZV/+3+nIDf55vC9Hffl1++qO54/7Axzq9TjsF+9gojUx7v45n7Xaf7seQrXb9IJ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85wfEAAAA3QAAAA8AAAAAAAAAAAAAAAAA&#10;nwIAAGRycy9kb3ducmV2LnhtbFBLBQYAAAAABAAEAPcAAACQAwAAAAA=&#10;">
                  <v:imagedata r:id="rId26" o:title=""/>
                </v:shape>
                <v:shape id="Picture 1747" o:spid="_x0000_s1147" type="#_x0000_t75" style="position:absolute;left:3634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wQpzFAAAA3QAAAA8AAABkcnMvZG93bnJldi54bWxET01rAjEQvRf6H8IUvNWsxe3KahRpKZSC&#10;h2oPHsfNuIndTLabdF3/fSMIvc3jfc5iNbhG9NQF61nBZJyBIK68tlwr+Nq9Pc5AhIissfFMCi4U&#10;YLW8v1tgqf2ZP6nfxlqkEA4lKjAxtqWUoTLkMIx9S5y4o+8cxgS7WuoOzyncNfIpy56lQ8upwWBL&#10;L4aq7+2vU5Cb/HV32EyGan9a9z+XD1tgbpUaPQzrOYhIQ/wX39zvOs0vpgVcv0kn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sEKcxQAAAN0AAAAPAAAAAAAAAAAAAAAA&#10;AJ8CAABkcnMvZG93bnJldi54bWxQSwUGAAAAAAQABAD3AAAAkQMAAAAA&#10;">
                  <v:imagedata r:id="rId26" o:title=""/>
                </v:shape>
                <v:shape id="Picture 1748" o:spid="_x0000_s1148" type="#_x0000_t75" style="position:absolute;left:3664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1u7HAAAA3QAAAA8AAABkcnMvZG93bnJldi54bWxEj0FPwzAMhe9I+w+RJ3Fj6RBlU1k2TUNI&#10;CIkDG4cdTWOasMYpTei6f48PSNxsvef3Pq82Y2jVQH3ykQ3MZwUo4jpaz42B98PTzRJUysgW28hk&#10;4EIJNuvJ1QorG8/8RsM+N0pCOFVowOXcVVqn2lHANIsdsWifsQ+YZe0bbXs8S3ho9W1R3OuAnqXB&#10;YUc7R/Vp/xMMlK58PHy8zsf6+LUdvi8vfoGlN+Z6Om4fQGUa87/57/rZCv7iTnDlGxlBr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Qv1u7HAAAA3QAAAA8AAAAAAAAAAAAA&#10;AAAAnwIAAGRycy9kb3ducmV2LnhtbFBLBQYAAAAABAAEAPcAAACTAwAAAAA=&#10;">
                  <v:imagedata r:id="rId26" o:title=""/>
                </v:shape>
                <v:shape id="Picture 1749" o:spid="_x0000_s1149" type="#_x0000_t75" style="position:absolute;left:3695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jc3XFAAAA3QAAAA8AAABkcnMvZG93bnJldi54bWxET01rAjEQvRf8D2EEbzWruNVujSKVQin0&#10;UPXQ43QzbqKbyXYT1/XfN4VCb/N4n7Nc964WHbXBelYwGWcgiEuvLVcKDvuX+wWIEJE11p5JwY0C&#10;rFeDuyUW2l/5g7pdrEQK4VCgAhNjU0gZSkMOw9g3xIk7+tZhTLCtpG7xmsJdLadZ9iAdWk4NBht6&#10;NlSedxenIDf5dv/1PunLz9Om+7692TnmVqnRsN88gYjUx3/xn/tVp/nz2SP8fpNO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Y3N1xQAAAN0AAAAPAAAAAAAAAAAAAAAA&#10;AJ8CAABkcnMvZG93bnJldi54bWxQSwUGAAAAAAQABAD3AAAAkQMAAAAA&#10;">
                  <v:imagedata r:id="rId26" o:title=""/>
                </v:shape>
                <v:shape id="Picture 1750" o:spid="_x0000_s1150" type="#_x0000_t75" style="position:absolute;left:3725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ATDXHAAAA3QAAAA8AAABkcnMvZG93bnJldi54bWxEj0FPwzAMhe9I+w+RkbixdEhlU1k2TUNI&#10;CIkD2w47msZrMhqnNKHr/j0+IHGz9Z7f+7xcj6FVA/XJRzYwmxagiOtoPTcGDvuX+wWolJEttpHJ&#10;wJUSrFeTmyVWNl74g4ZdbpSEcKrQgMu5q7ROtaOAaRo7YtFOsQ+YZe0bbXu8SHho9UNRPOqAnqXB&#10;YUdbR/XX7icYKF35vP98n4318bwZvq9vfo6lN+budtw8gco05n/z3/WrFfx5KfzyjYygV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+ATDXHAAAA3QAAAA8AAAAAAAAAAAAA&#10;AAAAnwIAAGRycy9kb3ducmV2LnhtbFBLBQYAAAAABAAEAPcAAACTAwAAAAA=&#10;">
                  <v:imagedata r:id="rId26" o:title=""/>
                </v:shape>
                <v:shape id="Picture 1751" o:spid="_x0000_s1151" type="#_x0000_t75" style="position:absolute;left:375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M6a7EAAAA3QAAAA8AAABkcnMvZG93bnJldi54bWxET0trAjEQvhf8D2EK3mp2C1vL1iiiFIrQ&#10;g49Dj9PNdJN2M1k36br+eyMI3ubje85sMbhG9NQF61lBPslAEFdeW64VHPbvT68gQkTW2HgmBWcK&#10;sJiPHmZYan/iLfW7WIsUwqFEBSbGtpQyVIYcholviRP34zuHMcGulrrDUwp3jXzOshfp0HJqMNjS&#10;ylD1t/t3CgpTrPffn/lQff0u++N5Y6dYWKXGj8PyDUSkId7FN/eHTvOnRQ7Xb9IJc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M6a7EAAAA3QAAAA8AAAAAAAAAAAAAAAAA&#10;nwIAAGRycy9kb3ducmV2LnhtbFBLBQYAAAAABAAEAPcAAACQAwAAAAA=&#10;">
                  <v:imagedata r:id="rId26" o:title=""/>
                </v:shape>
                <v:shape id="Picture 1752" o:spid="_x0000_s1152" type="#_x0000_t75" style="position:absolute;left:3786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ed9nEAAAA3QAAAA8AAABkcnMvZG93bnJldi54bWxET0trAjEQvhf6H8IUvHWzCquyNYpYCkXw&#10;4OPQ43Qz3aTdTNZNuq7/3hQK3ubje85iNbhG9NQF61nBOMtBEFdeW64VnI5vz3MQISJrbDyTgisF&#10;WC0fHxZYan/hPfWHWIsUwqFEBSbGtpQyVIYchsy3xIn78p3DmGBXS93hJYW7Rk7yfCodWk4NBlva&#10;GKp+Dr9OQWGK1+PnbjxUH9/r/nzd2hkWVqnR07B+ARFpiHfxv/tdp/mzYgJ/36QT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ed9nEAAAA3QAAAA8AAAAAAAAAAAAAAAAA&#10;nwIAAGRycy9kb3ducmV2LnhtbFBLBQYAAAAABAAEAPcAAACQAwAAAAA=&#10;">
                  <v:imagedata r:id="rId26" o:title=""/>
                </v:shape>
                <v:shape id="Picture 1753" o:spid="_x0000_s1153" type="#_x0000_t75" style="position:absolute;left:3816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S0kLEAAAA3QAAAA8AAABkcnMvZG93bnJldi54bWxET01rAjEQvQv+hzAFb5q1srVsjSKWQhE8&#10;VD30ON1MN2k3k+0mXdd/bwTB2zze5yxWvatFR22wnhVMJxkI4tJry5WC4+Ft/AwiRGSNtWdScKYA&#10;q+VwsMBC+xN/ULePlUghHApUYGJsCilDachhmPiGOHHfvnUYE2wrqVs8pXBXy8cse5IOLacGgw1t&#10;DJW/+3+nIDf56+FrN+3Lz59193fe2jnmVqnRQ79+ARGpj3fxzf2u0/x5PoPrN+kEub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S0kLEAAAA3QAAAA8AAAAAAAAAAAAAAAAA&#10;nwIAAGRycy9kb3ducmV2LnhtbFBLBQYAAAAABAAEAPcAAACQAwAAAAA=&#10;">
                  <v:imagedata r:id="rId26" o:title=""/>
                </v:shape>
                <v:shape id="Picture 1754" o:spid="_x0000_s1154" type="#_x0000_t75" style="position:absolute;left:3847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7SjbEAAAA3QAAAA8AAABkcnMvZG93bnJldi54bWxET01rAjEQvQv+hzAFb5q1uLVsjSKWQhE8&#10;VD30ON1MN2k3k+0mXdd/bwTB2zze5yxWvatFR22wnhVMJxkI4tJry5WC4+Ft/AwiRGSNtWdScKYA&#10;q+VwsMBC+xN/ULePlUghHApUYGJsCilDachhmPiGOHHfvnUYE2wrqVs8pXBXy8cse5IOLacGgw1t&#10;DJW/+3+nIDf56+FrN+3Lz59193fe2jnmVqnRQ79+ARGpj3fxzf2u0/x5PoPrN+kEub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7SjbEAAAA3QAAAA8AAAAAAAAAAAAAAAAA&#10;nwIAAGRycy9kb3ducmV2LnhtbFBLBQYAAAAABAAEAPcAAACQAwAAAAA=&#10;">
                  <v:imagedata r:id="rId26" o:title=""/>
                </v:shape>
                <v:shape id="Picture 1755" o:spid="_x0000_s1155" type="#_x0000_t75" style="position:absolute;left:387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3763EAAAA3QAAAA8AAABkcnMvZG93bnJldi54bWxET01LAzEQvRf8D2EEb212C7GyNl2KUhDB&#10;g60Hj+NmukndTNZN3G7/vREEb/N4n7OuJ9+JkYboAmsoFwUI4iYYx62Gt8NufgciJmSDXWDScKEI&#10;9eZqtsbKhDO/0rhPrcghHCvUYFPqKyljY8ljXISeOHPHMHhMGQ6tNAOec7jv5LIobqVHx7nBYk8P&#10;lprP/bfXoKx6PHy8lFPzftqOX5dnt0LltL65nrb3IBJN6V/8534yef5KKfj9Jp8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3763EAAAA3QAAAA8AAAAAAAAAAAAAAAAA&#10;nwIAAGRycy9kb3ducmV2LnhtbFBLBQYAAAAABAAEAPcAAACQAwAAAAA=&#10;">
                  <v:imagedata r:id="rId26" o:title=""/>
                </v:shape>
                <v:shape id="Picture 1756" o:spid="_x0000_s1156" type="#_x0000_t75" style="position:absolute;left:390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lcdrEAAAA3QAAAA8AAABkcnMvZG93bnJldi54bWxET01rAjEQvQv9D2EKvWlWYVW2RhGlUAQP&#10;VQ89TjfTTdrNZN2k6/rvG0HwNo/3OYtV72rRURusZwXjUQaCuPTacqXgdHwbzkGEiKyx9kwKrhRg&#10;tXwaLLDQ/sIf1B1iJVIIhwIVmBibQspQGnIYRr4hTty3bx3GBNtK6hYvKdzVcpJlU+nQcmow2NDG&#10;UPl7+HMKcpNvj1/7cV9+/qy783VnZ5hbpV6e+/UriEh9fIjv7ned5s/yKdy+SS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lcdrEAAAA3QAAAA8AAAAAAAAAAAAAAAAA&#10;nwIAAGRycy9kb3ducmV2LnhtbFBLBQYAAAAABAAEAPcAAACQAwAAAAA=&#10;">
                  <v:imagedata r:id="rId26" o:title=""/>
                </v:shape>
                <v:shape id="Picture 1757" o:spid="_x0000_s1157" type="#_x0000_t75" style="position:absolute;left:3938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p1EHEAAAA3QAAAA8AAABkcnMvZG93bnJldi54bWxET0trAjEQvhf8D2EK3mrWwrplaxSxFIrg&#10;wcehx+lmukm7mWw36br+eyMI3ubje858ObhG9NQF61nBdJKBIK68tlwrOB7en15AhIissfFMCs4U&#10;YLkYPcyx1P7EO+r3sRYphEOJCkyMbSllqAw5DBPfEifu23cOY4JdLXWHpxTuGvmcZTPp0HJqMNjS&#10;2lD1u/93CnKTvx2+ttOh+vxZ9X/njS0wt0qNH4fVK4hIQ7yLb+4PneYXeQHXb9IJ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p1EHEAAAA3QAAAA8AAAAAAAAAAAAAAAAA&#10;nwIAAGRycy9kb3ducmV2LnhtbFBLBQYAAAAABAAEAPcAAACQAwAAAAA=&#10;">
                  <v:imagedata r:id="rId26" o:title=""/>
                </v:shape>
                <v:shape id="Picture 1758" o:spid="_x0000_s1158" type="#_x0000_t75" style="position:absolute;left:3969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2QDPHAAAA3QAAAA8AAABkcnMvZG93bnJldi54bWxEj0FPwzAMhe9I+w+RkbixdEhlU1k2TUNI&#10;CIkD2w47msZrMhqnNKHr/j0+IHGz9Z7f+7xcj6FVA/XJRzYwmxagiOtoPTcGDvuX+wWolJEttpHJ&#10;wJUSrFeTmyVWNl74g4ZdbpSEcKrQgMu5q7ROtaOAaRo7YtFOsQ+YZe0bbXu8SHho9UNRPOqAnqXB&#10;YUdbR/XX7icYKF35vP98n4318bwZvq9vfo6lN+budtw8gco05n/z3/WrFfx5KbjyjYygV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H2QDPHAAAA3QAAAA8AAAAAAAAAAAAA&#10;AAAAnwIAAGRycy9kb3ducmV2LnhtbFBLBQYAAAAABAAEAPcAAACTAwAAAAA=&#10;">
                  <v:imagedata r:id="rId26" o:title=""/>
                </v:shape>
                <v:shape id="Picture 1759" o:spid="_x0000_s1159" type="#_x0000_t75" style="position:absolute;left:3999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65ajEAAAA3QAAAA8AAABkcnMvZG93bnJldi54bWxET01rAjEQvQv+hzAFb5q1sGq3RhFLoRQ8&#10;VD30ON1MN2k3k+0mruu/N0LB2zze5yzXvatFR22wnhVMJxkI4tJry5WC4+F1vAARIrLG2jMpuFCA&#10;9Wo4WGKh/Zk/qNvHSqQQDgUqMDE2hZShNOQwTHxDnLhv3zqMCbaV1C2eU7ir5WOWzaRDy6nBYENb&#10;Q+Xv/uQU5CZ/OXztpn35+bPp/i7vdo65VWr00G+eQUTq4138737Taf48f4LbN+kE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665ajEAAAA3QAAAA8AAAAAAAAAAAAAAAAA&#10;nwIAAGRycy9kb3ducmV2LnhtbFBLBQYAAAAABAAEAPcAAACQAwAAAAA=&#10;">
                  <v:imagedata r:id="rId26" o:title=""/>
                </v:shape>
                <v:shape id="Picture 1760" o:spid="_x0000_s1160" type="#_x0000_t75" style="position:absolute;left:403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shojHAAAA3QAAAA8AAABkcnMvZG93bnJldi54bWxEj0FPwzAMhe9I+w+RJ3Fj6ZC6oW7ZNA0h&#10;ISQObBw4msZrAo3TNaHr/j0+IHGz9Z7f+7zejqFVA/XJRzYwnxWgiOtoPTcG3o9Pdw+gUka22EYm&#10;A1dKsN1MbtZY2XjhNxoOuVESwqlCAy7nrtI61Y4CplnsiEU7xT5glrVvtO3xIuGh1fdFsdABPUuD&#10;w472jurvw08wULry8fj5Oh/rj6/dcL6++CWW3pjb6bhbgco05n/z3/WzFfzlQvjlGxlBb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HshojHAAAA3QAAAA8AAAAAAAAAAAAA&#10;AAAAnwIAAGRycy9kb3ducmV2LnhtbFBLBQYAAAAABAAEAPcAAACTAwAAAAA=&#10;">
                  <v:imagedata r:id="rId26" o:title=""/>
                </v:shape>
                <v:shape id="Picture 1761" o:spid="_x0000_s1161" type="#_x0000_t75" style="position:absolute;left:406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gIxPEAAAA3QAAAA8AAABkcnMvZG93bnJldi54bWxET01rAjEQvRf6H8IUvNXsFlZlNYq0CCJ4&#10;qHrocboZN2k3k+0mruu/bwoFb/N4n7NYDa4RPXXBelaQjzMQxJXXlmsFp+PmeQYiRGSNjWdScKMA&#10;q+XjwwJL7a/8Tv0h1iKFcChRgYmxLaUMlSGHYexb4sSdfecwJtjVUnd4TeGukS9ZNpEOLacGgy29&#10;Gqq+DxenoDDF2/Fznw/Vx9e6/7nt7BQLq9ToaVjPQUQa4l38797qNH86yeHvm3SC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gIxPEAAAA3QAAAA8AAAAAAAAAAAAAAAAA&#10;nwIAAGRycy9kb3ducmV2LnhtbFBLBQYAAAAABAAEAPcAAACQAwAAAAA=&#10;">
                  <v:imagedata r:id="rId26" o:title=""/>
                </v:shape>
                <v:shape id="Picture 1762" o:spid="_x0000_s1162" type="#_x0000_t75" style="position:absolute;left:4091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yvWTEAAAA3QAAAA8AAABkcnMvZG93bnJldi54bWxET01rAjEQvQv+hzCF3jSrsFq2RhGlUAQP&#10;ag89TjfTTdrNZN2k6/rvjSD0No/3OYtV72rRURusZwWTcQaCuPTacqXg4/Q2egERIrLG2jMpuFKA&#10;1XI4WGCh/YUP1B1jJVIIhwIVmBibQspQGnIYxr4hTty3bx3GBNtK6hYvKdzVcpplM+nQcmow2NDG&#10;UPl7/HMKcpNvT1/7SV9+/qy783Vn55hbpZ6f+vUriEh9/Bc/3O86zZ/PpnD/Jp0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yvWTEAAAA3QAAAA8AAAAAAAAAAAAAAAAA&#10;nwIAAGRycy9kb3ducmV2LnhtbFBLBQYAAAAABAAEAPcAAACQAwAAAAA=&#10;">
                  <v:imagedata r:id="rId26" o:title=""/>
                </v:shape>
                <v:shape id="Picture 1763" o:spid="_x0000_s1163" type="#_x0000_t75" style="position:absolute;left:412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+GP/EAAAA3QAAAA8AAABkcnMvZG93bnJldi54bWxET01rAjEQvRf8D2GE3mpWy2rZGkWUQil4&#10;UHvocbqZbtJuJusmXdd/bwTB2zze58yXvatFR22wnhWMRxkI4tJry5WCz8Pb0wuIEJE11p5JwZkC&#10;LBeDhzkW2p94R90+ViKFcChQgYmxKaQMpSGHYeQb4sT9+NZhTLCtpG7xlMJdLSdZNpUOLacGgw2t&#10;DZV/+3+nIDf55vC9Hffl1++qO54/7Axzq9TjsF+9gojUx7v45n7Xaf5s+gzXb9IJ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+GP/EAAAA3QAAAA8AAAAAAAAAAAAAAAAA&#10;nwIAAGRycy9kb3ducmV2LnhtbFBLBQYAAAAABAAEAPcAAACQAwAAAAA=&#10;">
                  <v:imagedata r:id="rId26" o:title=""/>
                </v:shape>
                <v:shape id="Picture 1764" o:spid="_x0000_s1164" type="#_x0000_t75" style="position:absolute;left:4152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XgIvEAAAA3QAAAA8AAABkcnMvZG93bnJldi54bWxET01rAjEQvRf8D2GE3mpW6WrZGkWUQil4&#10;UHvocbqZbtJuJusmXdd/bwTB2zze58yXvatFR22wnhWMRxkI4tJry5WCz8Pb0wuIEJE11p5JwZkC&#10;LBeDhzkW2p94R90+ViKFcChQgYmxKaQMpSGHYeQb4sT9+NZhTLCtpG7xlMJdLSdZNpUOLacGgw2t&#10;DZV/+3+nIDf55vC9Hffl1++qO54/7Axzq9TjsF+9gojUx7v45n7Xaf5s+gzXb9IJ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XgIvEAAAA3QAAAA8AAAAAAAAAAAAAAAAA&#10;nwIAAGRycy9kb3ducmV2LnhtbFBLBQYAAAAABAAEAPcAAACQAwAAAAA=&#10;">
                  <v:imagedata r:id="rId26" o:title=""/>
                </v:shape>
                <v:shape id="Picture 1765" o:spid="_x0000_s1165" type="#_x0000_t75" style="position:absolute;left:418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bJRDEAAAA3QAAAA8AAABkcnMvZG93bnJldi54bWxET01rAjEQvQv9D2EKvWlWYVW2RhGlUAQP&#10;VQ89TjfTTdrNZN2k6/rvG0HwNo/3OYtV72rRURusZwXjUQaCuPTacqXgdHwbzkGEiKyx9kwKrhRg&#10;tXwaLLDQ/sIf1B1iJVIIhwIVmBibQspQGnIYRr4hTty3bx3GBNtK6hYvKdzVcpJlU+nQcmow2NDG&#10;UPl7+HMKcpNvj1/7cV9+/qy783VnZ5hbpV6e+/UriEh9fIjv7ned5s+mOdy+SS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bJRDEAAAA3QAAAA8AAAAAAAAAAAAAAAAA&#10;nwIAAGRycy9kb3ducmV2LnhtbFBLBQYAAAAABAAEAPcAAACQAwAAAAA=&#10;">
                  <v:imagedata r:id="rId26" o:title=""/>
                </v:shape>
                <v:shape id="Picture 1766" o:spid="_x0000_s1166" type="#_x0000_t75" style="position:absolute;left:421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Ju2fEAAAA3QAAAA8AAABkcnMvZG93bnJldi54bWxET01rAjEQvQv9D2EKvWlWYVdZjSIVoRR6&#10;qHrocboZN2k3k+0mruu/bwoFb/N4n7PaDK4RPXXBelYwnWQgiCuvLdcKTsf9eAEiRGSNjWdScKMA&#10;m/XDaIWl9ld+p/4Qa5FCOJSowMTYllKGypDDMPEtceLOvnMYE+xqqTu8pnDXyFmWFdKh5dRgsKVn&#10;Q9X34eIU5CbfHT/fpkP18bXtf26vdo65VerpcdguQUQa4l38737Raf68KODvm3SC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Ju2fEAAAA3QAAAA8AAAAAAAAAAAAAAAAA&#10;nwIAAGRycy9kb3ducmV2LnhtbFBLBQYAAAAABAAEAPcAAACQAwAAAAA=&#10;">
                  <v:imagedata r:id="rId26" o:title=""/>
                </v:shape>
                <v:shape id="Picture 1767" o:spid="_x0000_s1167" type="#_x0000_t75" style="position:absolute;left:42437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FHvzEAAAA3QAAAA8AAABkcnMvZG93bnJldi54bWxET01rAjEQvQv9D2EKvWlWYV1ZjSIVoRR6&#10;qHrocboZN2k3k+0mruu/bwoFb/N4n7PaDK4RPXXBelYwnWQgiCuvLdcKTsf9eAEiRGSNjWdScKMA&#10;m/XDaIWl9ld+p/4Qa5FCOJSowMTYllKGypDDMPEtceLOvnMYE+xqqTu8pnDXyFmWzaVDy6nBYEvP&#10;hqrvw8UpyE2+O36+TYfq42vb/9xebYG5VerpcdguQUQa4l38737RaX4xL+Dvm3SC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FHvzEAAAA3QAAAA8AAAAAAAAAAAAAAAAA&#10;nwIAAGRycy9kb3ducmV2LnhtbFBLBQYAAAAABAAEAPcAAACQAwAAAAA=&#10;">
                  <v:imagedata r:id="rId26" o:title=""/>
                </v:shape>
                <v:shape id="Picture 1768" o:spid="_x0000_s1168" type="#_x0000_t75" style="position:absolute;left:427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aio7HAAAA3QAAAA8AAABkcnMvZG93bnJldi54bWxEj0FPwzAMhe9I+w+RJ3Fj6ZC6oW7ZNA0h&#10;ISQObBw4msZrAo3TNaHr/j0+IHGz9Z7f+7zejqFVA/XJRzYwnxWgiOtoPTcG3o9Pdw+gUka22EYm&#10;A1dKsN1MbtZY2XjhNxoOuVESwqlCAy7nrtI61Y4CplnsiEU7xT5glrVvtO3xIuGh1fdFsdABPUuD&#10;w472jurvw08wULry8fj5Oh/rj6/dcL6++CWW3pjb6bhbgco05n/z3/WzFfzlQnDlGxlBb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+aio7HAAAA3QAAAA8AAAAAAAAAAAAA&#10;AAAAnwIAAGRycy9kb3ducmV2LnhtbFBLBQYAAAAABAAEAPcAAACTAwAAAAA=&#10;">
                  <v:imagedata r:id="rId26" o:title=""/>
                </v:shape>
                <v:shape id="Picture 1769" o:spid="_x0000_s1169" type="#_x0000_t75" style="position:absolute;left:430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WLxXEAAAA3QAAAA8AAABkcnMvZG93bnJldi54bWxET01rAjEQvRf8D2GE3mpWYbVujSKWQhE8&#10;VD14HDfTTdrNZLtJ1/XfG6HQ2zze5yxWvatFR22wnhWMRxkI4tJry5WC4+Ht6RlEiMgaa8+k4EoB&#10;VsvBwwIL7S/8Qd0+ViKFcChQgYmxKaQMpSGHYeQb4sR9+tZhTLCtpG7xksJdLSdZNpUOLacGgw1t&#10;DJXf+1+nIDf56+G8G/fl6Wvd/Vy3doa5Vepx2K9fQETq47/4z/2u0/zZdA73b9IJ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WLxXEAAAA3QAAAA8AAAAAAAAAAAAAAAAA&#10;nwIAAGRycy9kb3ducmV2LnhtbFBLBQYAAAAABAAEAPcAAACQAwAAAAA=&#10;">
                  <v:imagedata r:id="rId26" o:title=""/>
                </v:shape>
                <v:shape id="Picture 1770" o:spid="_x0000_s1170" type="#_x0000_t75" style="position:absolute;left:433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1EFXHAAAA3QAAAA8AAABkcnMvZG93bnJldi54bWxEj0FPwzAMhe9I/IfIk7ixdEilU1k2TSAk&#10;hMSBbYcdTWOasMYpTei6f48PSNxsvef3Pq82U+jUSEPykQ0s5gUo4iZaz62Bw/75dgkqZWSLXWQy&#10;cKEEm/X11QprG8/8TuMut0pCONVowOXc11qnxlHANI89sWifcQiYZR1abQc8S3jo9F1R3OuAnqXB&#10;YU+PjprT7icYKF35tP94W0zN8Ws7fl9efYWlN+ZmNm0fQGWa8r/57/rFCn5VCb98IyPo9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Q1EFXHAAAA3QAAAA8AAAAAAAAAAAAA&#10;AAAAnwIAAGRycy9kb3ducmV2LnhtbFBLBQYAAAAABAAEAPcAAACTAwAAAAA=&#10;">
                  <v:imagedata r:id="rId26" o:title=""/>
                </v:shape>
                <v:shape id="Picture 1771" o:spid="_x0000_s1171" type="#_x0000_t75" style="position:absolute;left:4365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5tc7EAAAA3QAAAA8AAABkcnMvZG93bnJldi54bWxET01rwkAQvRf6H5YpeKubFNJIdBVpKRSh&#10;h6oHj2N2zK7NzqbZbYz/vlsoeJvH+5zFanStGKgP1rOCfJqBIK69ttwo2O/eHmcgQkTW2HomBVcK&#10;sFre3y2w0v7CnzRsYyNSCIcKFZgYu0rKUBtyGKa+I07cyfcOY4J9I3WPlxTuWvmUZc/SoeXUYLCj&#10;F0P11/bHKShM8bo7fuRjfTivh+/rxpZYWKUmD+N6DiLSGG/if/e7TvPLMoe/b9IJ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5tc7EAAAA3QAAAA8AAAAAAAAAAAAAAAAA&#10;nwIAAGRycy9kb3ducmV2LnhtbFBLBQYAAAAABAAEAPcAAACQAwAAAAA=&#10;">
                  <v:imagedata r:id="rId26" o:title=""/>
                </v:shape>
                <v:shape id="Picture 1772" o:spid="_x0000_s1172" type="#_x0000_t75" style="position:absolute;left:43961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rK7nEAAAA3QAAAA8AAABkcnMvZG93bnJldi54bWxET01rAjEQvRf6H8IUvNWswrqyGkVaCiJ4&#10;qHrocboZN2k3k+0mruu/bwoFb/N4n7NcD64RPXXBelYwGWcgiCuvLdcKTse35zmIEJE1Np5JwY0C&#10;rFePD0sstb/yO/WHWIsUwqFEBSbGtpQyVIYchrFviRN39p3DmGBXS93hNYW7Rk6zbCYdWk4NBlt6&#10;MVR9Hy5OQW7y1+PnfjJUH1+b/ue2swXmVqnR07BZgIg0xLv4373VaX5RTOHvm3SC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rK7nEAAAA3QAAAA8AAAAAAAAAAAAAAAAA&#10;nwIAAGRycy9kb3ducmV2LnhtbFBLBQYAAAAABAAEAPcAAACQAwAAAAA=&#10;">
                  <v:imagedata r:id="rId26" o:title=""/>
                </v:shape>
                <v:shape id="Picture 1773" o:spid="_x0000_s1173" type="#_x0000_t75" style="position:absolute;left:442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njiLFAAAA3QAAAA8AAABkcnMvZG93bnJldi54bWxET01rAjEQvRf6H8IUvNWsle3KahRpKZSC&#10;h2oPHsfNuIndTLabdF3/fSMIvc3jfc5iNbhG9NQF61nBZJyBIK68tlwr+Nq9Pc5AhIissfFMCi4U&#10;YLW8v1tgqf2ZP6nfxlqkEA4lKjAxtqWUoTLkMIx9S5y4o+8cxgS7WuoOzyncNfIpy56lQ8upwWBL&#10;L4aq7+2vU5Cb/HV32EyGan9a9z+XD1tgbpUaPQzrOYhIQ/wX39zvOs0viilcv0kn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544ixQAAAN0AAAAPAAAAAAAAAAAAAAAA&#10;AJ8CAABkcnMvZG93bnJldi54bWxQSwUGAAAAAAQABAD3AAAAkQMAAAAA&#10;">
                  <v:imagedata r:id="rId26" o:title=""/>
                </v:shape>
                <v:shape id="Picture 1774" o:spid="_x0000_s1174" type="#_x0000_t75" style="position:absolute;left:445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OFlbFAAAA3QAAAA8AAABkcnMvZG93bnJldi54bWxET01rAjEQvRf6H8IUvNWsxe3KahRpKZSC&#10;h2oPHsfNuIndTLabdF3/fSMIvc3jfc5iNbhG9NQF61nBZJyBIK68tlwr+Nq9Pc5AhIissfFMCi4U&#10;YLW8v1tgqf2ZP6nfxlqkEA4lKjAxtqWUoTLkMIx9S5y4o+8cxgS7WuoOzyncNfIpy56lQ8upwWBL&#10;L4aq7+2vU5Cb/HV32EyGan9a9z+XD1tgbpUaPQzrOYhIQ/wX39zvOs0viilcv0kn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DhZWxQAAAN0AAAAPAAAAAAAAAAAAAAAA&#10;AJ8CAABkcnMvZG93bnJldi54bWxQSwUGAAAAAAQABAD3AAAAkQMAAAAA&#10;">
                  <v:imagedata r:id="rId26" o:title=""/>
                </v:shape>
                <v:shape id="Picture 1775" o:spid="_x0000_s1175" type="#_x0000_t75" style="position:absolute;left:448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Cs83EAAAA3QAAAA8AAABkcnMvZG93bnJldi54bWxET0trAjEQvhf8D2EK3mrWwrplaxSxFIrg&#10;wcehx+lmukm7mWw36br+eyMI3ubje858ObhG9NQF61nBdJKBIK68tlwrOB7en15AhIissfFMCs4U&#10;YLkYPcyx1P7EO+r3sRYphEOJCkyMbSllqAw5DBPfEifu23cOY4JdLXWHpxTuGvmcZTPp0HJqMNjS&#10;2lD1u/93CnKTvx2+ttOh+vxZ9X/njS0wt0qNH4fVK4hIQ7yLb+4PneYXRQ7Xb9IJ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Cs83EAAAA3QAAAA8AAAAAAAAAAAAAAAAA&#10;nwIAAGRycy9kb3ducmV2LnhtbFBLBQYAAAAABAAEAPcAAACQAwAAAAA=&#10;">
                  <v:imagedata r:id="rId26" o:title=""/>
                </v:shape>
                <v:shape id="Picture 1776" o:spid="_x0000_s1176" type="#_x0000_t75" style="position:absolute;left:4518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QLbrEAAAA3QAAAA8AAABkcnMvZG93bnJldi54bWxET01rAjEQvQv9D2EKvWlWYV1ZjSIVoRR6&#10;qHrocboZN2k3k+0mruu/bwoFb/N4n7PaDK4RPXXBelYwnWQgiCuvLdcKTsf9eAEiRGSNjWdScKMA&#10;m/XDaIWl9ld+p/4Qa5FCOJSowMTYllKGypDDMPEtceLOvnMYE+xqqTu8pnDXyFmWzaVDy6nBYEvP&#10;hqrvw8UpyE2+O36+TYfq42vb/9xebYG5VerpcdguQUQa4l38737RaX5RzOHvm3SC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QLbrEAAAA3QAAAA8AAAAAAAAAAAAAAAAA&#10;nwIAAGRycy9kb3ducmV2LnhtbFBLBQYAAAAABAAEAPcAAACQAwAAAAA=&#10;">
                  <v:imagedata r:id="rId26" o:title=""/>
                </v:shape>
                <v:shape id="Picture 1777" o:spid="_x0000_s1177" type="#_x0000_t75" style="position:absolute;left:4548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ciCHEAAAA3QAAAA8AAABkcnMvZG93bnJldi54bWxET0trAjEQvhf8D2EK3mrWwrplaxSxFIrg&#10;wcehx+lmukm7mWw36br+eyMI3ubje858ObhG9NQF61nBdJKBIK68tlwrOB7en15AhIissfFMCs4U&#10;YLkYPcyx1P7EO+r3sRYphEOJCkyMbSllqAw5DBPfEifu23cOY4JdLXWHpxTuGvmcZTPp0HJqMNjS&#10;2lD1u/93CnKTvx2+ttOh+vxZ9X/njS0wt0qNH4fVK4hIQ7yLb+4PneYXRQHXb9IJ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ciCHEAAAA3QAAAA8AAAAAAAAAAAAAAAAA&#10;nwIAAGRycy9kb3ducmV2LnhtbFBLBQYAAAAABAAEAPcAAACQAwAAAAA=&#10;">
                  <v:imagedata r:id="rId26" o:title=""/>
                </v:shape>
                <v:shape id="Picture 1778" o:spid="_x0000_s1178" type="#_x0000_t75" style="position:absolute;left:457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DHFPHAAAA3QAAAA8AAABkcnMvZG93bnJldi54bWxEj0FPwzAMhe9I/IfIk7ixdEilU1k2TSAk&#10;hMSBbYcdTWOasMYpTei6f48PSNxsvef3Pq82U+jUSEPykQ0s5gUo4iZaz62Bw/75dgkqZWSLXWQy&#10;cKEEm/X11QprG8/8TuMut0pCONVowOXc11qnxlHANI89sWifcQiYZR1abQc8S3jo9F1R3OuAnqXB&#10;YU+PjprT7icYKF35tP94W0zN8Ws7fl9efYWlN+ZmNm0fQGWa8r/57/rFCn5VCa58IyPo9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pDHFPHAAAA3QAAAA8AAAAAAAAAAAAA&#10;AAAAnwIAAGRycy9kb3ducmV2LnhtbFBLBQYAAAAABAAEAPcAAACTAwAAAAA=&#10;">
                  <v:imagedata r:id="rId26" o:title=""/>
                </v:shape>
                <v:shape id="Picture 1779" o:spid="_x0000_s1179" type="#_x0000_t75" style="position:absolute;left:460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PucjFAAAA3QAAAA8AAABkcnMvZG93bnJldi54bWxET01rAjEQvRf6H8IUeqtZC9ttV6NIRRCh&#10;B7WHHsfNuIndTLabdF3/fVMQvM3jfc50PrhG9NQF61nBeJSBIK68tlwr+Nyvnl5BhIissfFMCi4U&#10;YD67v5tiqf2Zt9TvYi1SCIcSFZgY21LKUBlyGEa+JU7c0XcOY4JdLXWH5xTuGvmcZS/SoeXUYLCl&#10;d0PV9+7XKchNvtwfPsZD9XVa9D+XjS0wt0o9PgyLCYhIQ7yJr+61TvOL4g3+v0kny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D7nIxQAAAN0AAAAPAAAAAAAAAAAAAAAA&#10;AJ8CAABkcnMvZG93bnJldi54bWxQSwUGAAAAAAQABAD3AAAAkQMAAAAA&#10;">
                  <v:imagedata r:id="rId26" o:title=""/>
                </v:shape>
                <v:shape id="Picture 1780" o:spid="_x0000_s1180" type="#_x0000_t75" style="position:absolute;left:46399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YHLHAAAA3QAAAA8AAABkcnMvZG93bnJldi54bWxEj0FPwzAMhe9I+w+RkbixdEhlU1k2TUNI&#10;ExIHNg4cTeM1GY1Tmqzr/j0+IHGz9Z7f+7xcj6FVA/XJRzYwmxagiOtoPTcGPg4v9wtQKSNbbCOT&#10;gSslWK8mN0usbLzwOw373CgJ4VShAZdzV2mdakcB0zR2xKIdYx8wy9o32vZ4kfDQ6oeieNQBPUuD&#10;w462jurv/TkYKF35fPh6m43152kz/Fxf/RxLb8zd7bh5ApVpzP/mv+udFfz5QvjlGxlBr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gYHLHAAAA3QAAAA8AAAAAAAAAAAAA&#10;AAAAnwIAAGRycy9kb3ducmV2LnhtbFBLBQYAAAAABAAEAPcAAACTAwAAAAA=&#10;">
                  <v:imagedata r:id="rId26" o:title=""/>
                </v:shape>
                <v:shape id="Picture 1781" o:spid="_x0000_s1181" type="#_x0000_t75" style="position:absolute;left:4670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sxenEAAAA3QAAAA8AAABkcnMvZG93bnJldi54bWxET01rAjEQvRf6H8IUvNXsCltlaxRpEUTo&#10;Qe2hx+lm3MRuJttNXNd/bwoFb/N4nzNfDq4RPXXBelaQjzMQxJXXlmsFn4f18wxEiMgaG8+k4EoB&#10;lovHhzmW2l94R/0+1iKFcChRgYmxLaUMlSGHYexb4sQdfecwJtjVUnd4SeGukZMse5EOLacGgy29&#10;Gap+9menoDDF++H7Ix+qr9Oq/71u7RQLq9ToaVi9gog0xLv4373Raf50lsPfN+kE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sxenEAAAA3QAAAA8AAAAAAAAAAAAAAAAA&#10;nwIAAGRycy9kb3ducmV2LnhtbFBLBQYAAAAABAAEAPcAAACQAwAAAAA=&#10;">
                  <v:imagedata r:id="rId26" o:title=""/>
                </v:shape>
                <v:shape id="Picture 1782" o:spid="_x0000_s1182" type="#_x0000_t75" style="position:absolute;left:4701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+W57EAAAA3QAAAA8AAABkcnMvZG93bnJldi54bWxET01rAjEQvQv+hzBCb5pVWF22RpGWQil4&#10;qHrwOG6mm7SbyXaTruu/bwoFb/N4n7PeDq4RPXXBelYwn2UgiCuvLdcKTseXaQEiRGSNjWdScKMA&#10;2814tMZS+yu/U3+ItUghHEpUYGJsSylDZchhmPmWOHEfvnMYE+xqqTu8pnDXyEWWLaVDy6nBYEtP&#10;hqqvw49TkJv8+XjZz4fq/Lnrv29vdoW5VephMuweQUQa4l38737Vaf6qWMDfN+kE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+W57EAAAA3QAAAA8AAAAAAAAAAAAAAAAA&#10;nwIAAGRycy9kb3ducmV2LnhtbFBLBQYAAAAABAAEAPcAAACQAwAAAAA=&#10;">
                  <v:imagedata r:id="rId26" o:title=""/>
                </v:shape>
                <v:shape id="Picture 1783" o:spid="_x0000_s1183" type="#_x0000_t75" style="position:absolute;left:473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y/gXEAAAA3QAAAA8AAABkcnMvZG93bnJldi54bWxET01rAjEQvQv+hzCCN82qbJWtUcRSKAUP&#10;1R56nG6mm9TNZN2k6/rvG6HQ2zze56y3vatFR22wnhXMphkI4tJry5WC99PzZAUiRGSNtWdScKMA&#10;281wsMZC+yu/UXeMlUghHApUYGJsCilDachhmPqGOHFfvnUYE2wrqVu8pnBXy3mWPUiHllODwYb2&#10;hsrz8ccpyE3+dPo8zPry43vXXW6vdom5VWo86nePICL18V/8537Raf5ytYD7N+kE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y/gXEAAAA3QAAAA8AAAAAAAAAAAAAAAAA&#10;nwIAAGRycy9kb3ducmV2LnhtbFBLBQYAAAAABAAEAPcAAACQAwAAAAA=&#10;">
                  <v:imagedata r:id="rId26" o:title=""/>
                </v:shape>
                <v:shape id="Picture 1784" o:spid="_x0000_s1184" type="#_x0000_t75" style="position:absolute;left:4762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bZnHEAAAA3QAAAA8AAABkcnMvZG93bnJldi54bWxET01rAjEQvQv+hzCCN80qbpWtUcRSKAUP&#10;1R56nG6mm9TNZN2k6/rvG6HQ2zze56y3vatFR22wnhXMphkI4tJry5WC99PzZAUiRGSNtWdScKMA&#10;281wsMZC+yu/UXeMlUghHApUYGJsCilDachhmPqGOHFfvnUYE2wrqVu8pnBXy3mWPUiHllODwYb2&#10;hsrz8ccpyE3+dPo8zPry43vXXW6vdom5VWo86nePICL18V/8537Raf5ytYD7N+kE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bZnHEAAAA3QAAAA8AAAAAAAAAAAAAAAAA&#10;nwIAAGRycy9kb3ducmV2LnhtbFBLBQYAAAAABAAEAPcAAACQAwAAAAA=&#10;">
                  <v:imagedata r:id="rId26" o:title=""/>
                </v:shape>
                <v:shape id="Picture 1785" o:spid="_x0000_s1185" type="#_x0000_t75" style="position:absolute;left:4792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Xw+rEAAAA3QAAAA8AAABkcnMvZG93bnJldi54bWxET0trAjEQvhf6H8IIvdWsha3L1ihSKZRC&#10;Dz4OHqeb6SZ1M1k36br+eyMI3ubje85sMbhG9NQF61nBZJyBIK68tlwr2G0/ngsQISJrbDyTgjMF&#10;WMwfH2ZYan/iNfWbWIsUwqFEBSbGtpQyVIYchrFviRP36zuHMcGulrrDUwp3jXzJslfp0HJqMNjS&#10;u6HqsPl3CnKTr7Y/35Oh2v8t++P5y04xt0o9jYblG4hIQ7yLb+5PneZPixyu36QT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Xw+rEAAAA3QAAAA8AAAAAAAAAAAAAAAAA&#10;nwIAAGRycy9kb3ducmV2LnhtbFBLBQYAAAAABAAEAPcAAACQAwAAAAA=&#10;">
                  <v:imagedata r:id="rId26" o:title=""/>
                </v:shape>
                <v:shape id="Picture 1786" o:spid="_x0000_s1186" type="#_x0000_t75" style="position:absolute;left:4823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FXZ3EAAAA3QAAAA8AAABkcnMvZG93bnJldi54bWxET01rAjEQvRf8D2EEbzVrYVW2RpGWggge&#10;1B48jpvpJu1mst2k6/rvjSD0No/3OYtV72rRURusZwWTcQaCuPTacqXg8/jxPAcRIrLG2jMpuFKA&#10;1XLwtMBC+wvvqTvESqQQDgUqMDE2hZShNOQwjH1DnLgv3zqMCbaV1C1eUrir5UuWTaVDy6nBYENv&#10;hsqfw59TkJv8/XjeTfry9L3ufq9bO8PcKjUa9utXEJH6+C9+uDc6zZ/Np3D/Jp0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FXZ3EAAAA3QAAAA8AAAAAAAAAAAAAAAAA&#10;nwIAAGRycy9kb3ducmV2LnhtbFBLBQYAAAAABAAEAPcAAACQAwAAAAA=&#10;">
                  <v:imagedata r:id="rId26" o:title=""/>
                </v:shape>
                <v:shape id="Picture 1787" o:spid="_x0000_s1187" type="#_x0000_t75" style="position:absolute;left:4853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J+AbEAAAA3QAAAA8AAABkcnMvZG93bnJldi54bWxET01rAjEQvRf6H8IUeqtZhe3K1ijSIkih&#10;B7WHHqebcRO7mWw3cV3/vREEb/N4nzNbDK4RPXXBelYwHmUgiCuvLdcKvnerlymIEJE1Np5JwZkC&#10;LOaPDzMstT/xhvptrEUK4VCiAhNjW0oZKkMOw8i3xInb+85hTLCrpe7wlMJdIydZ9iodWk4NBlt6&#10;N1T9bY9OQW7yj93v13iofg7L/v/8aQvMrVLPT8PyDUSkId7FN/dap/nFtIDrN+kEOb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4J+AbEAAAA3QAAAA8AAAAAAAAAAAAAAAAA&#10;nwIAAGRycy9kb3ducmV2LnhtbFBLBQYAAAAABAAEAPcAAACQAwAAAAA=&#10;">
                  <v:imagedata r:id="rId26" o:title=""/>
                </v:shape>
                <v:shape id="Picture 1788" o:spid="_x0000_s1188" type="#_x0000_t75" style="position:absolute;left:4884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WbHTHAAAA3QAAAA8AAABkcnMvZG93bnJldi54bWxEj0FPwzAMhe9I+w+RkbixdEhlU1k2TUNI&#10;ExIHNg4cTeM1GY1Tmqzr/j0+IHGz9Z7f+7xcj6FVA/XJRzYwmxagiOtoPTcGPg4v9wtQKSNbbCOT&#10;gSslWK8mN0usbLzwOw373CgJ4VShAZdzV2mdakcB0zR2xKIdYx8wy9o32vZ4kfDQ6oeieNQBPUuD&#10;w462jurv/TkYKF35fPh6m43152kz/Fxf/RxLb8zd7bh5ApVpzP/mv+udFfz5QnDlGxlBr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+WbHTHAAAA3QAAAA8AAAAAAAAAAAAA&#10;AAAAnwIAAGRycy9kb3ducmV2LnhtbFBLBQYAAAAABAAEAPcAAACTAwAAAAA=&#10;">
                  <v:imagedata r:id="rId26" o:title=""/>
                </v:shape>
                <v:shape id="Picture 1789" o:spid="_x0000_s1189" type="#_x0000_t75" style="position:absolute;left:4914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aye/EAAAA3QAAAA8AAABkcnMvZG93bnJldi54bWxET0trAjEQvhf8D2GE3mpWYatujSKWQil4&#10;8HHwOG6mm7SbyXaTruu/N0Kht/n4nrNY9a4WHbXBelYwHmUgiEuvLVcKjoe3pxmIEJE11p5JwZUC&#10;rJaDhwUW2l94R90+ViKFcChQgYmxKaQMpSGHYeQb4sR9+tZhTLCtpG7xksJdLSdZ9iwdWk4NBhva&#10;GCq/979OQW7y18N5O+7L09e6+7l+2CnmVqnHYb9+ARGpj//iP/e7TvOnszncv0kn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aye/EAAAA3QAAAA8AAAAAAAAAAAAAAAAA&#10;nwIAAGRycy9kb3ducmV2LnhtbFBLBQYAAAAABAAEAPcAAACQAwAAAAA=&#10;">
                  <v:imagedata r:id="rId26" o:title=""/>
                </v:shape>
                <v:shape id="Picture 1790" o:spid="_x0000_s1190" type="#_x0000_t75" style="position:absolute;left:4945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59q/HAAAA3QAAAA8AAABkcnMvZG93bnJldi54bWxEj0FPwzAMhe9I/IfISNxYukllrCybpiEk&#10;hMRhGweOXmOaQOOUJnTdv8eHSdxsvef3Pi/XY2jVQH3ykQ1MJwUo4jpaz42B98Pz3QOolJEttpHJ&#10;wJkSrFfXV0usbDzxjoZ9bpSEcKrQgMu5q7ROtaOAaRI7YtE+Yx8wy9o32vZ4kvDQ6llR3OuAnqXB&#10;YUdbR/X3/jcYKF35dDi+Tcf642sz/Jxf/RxLb8ztzbh5BJVpzP/my/WLFfz5QvjlGxlBr/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Q59q/HAAAA3QAAAA8AAAAAAAAAAAAA&#10;AAAAnwIAAGRycy9kb3ducmV2LnhtbFBLBQYAAAAABAAEAPcAAACTAwAAAAA=&#10;">
                  <v:imagedata r:id="rId26" o:title=""/>
                </v:shape>
                <v:shape id="Picture 1791" o:spid="_x0000_s1191" type="#_x0000_t75" style="position:absolute;left:4975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1UzTEAAAA3QAAAA8AAABkcnMvZG93bnJldi54bWxET01Lw0AQvQv+h2UEb3YTIVbTbkJRBBE8&#10;tPHgcZods6vZ2Zhd0/Tfu0Kht3m8z1nXs+vFRGOwnhXkiwwEceu15U7Be/N8cw8iRGSNvWdScKQA&#10;dXV5scZS+wNvadrFTqQQDiUqMDEOpZShNeQwLPxAnLhPPzqMCY6d1CMeUrjr5W2W3UmHllODwYEe&#10;DbXfu1+noDDFU7N/y+f242sz/Rxf7RILq9T11bxZgYg0x7P45H7Raf7yIYf/b9IJsv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1UzTEAAAA3QAAAA8AAAAAAAAAAAAAAAAA&#10;nwIAAGRycy9kb3ducmV2LnhtbFBLBQYAAAAABAAEAPcAAACQAwAAAAA=&#10;">
                  <v:imagedata r:id="rId26" o:title=""/>
                </v:shape>
                <v:shape id="Picture 1792" o:spid="_x0000_s1192" type="#_x0000_t75" style="position:absolute;left:500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nzUPEAAAA3QAAAA8AAABkcnMvZG93bnJldi54bWxET01rAjEQvQv+hzCCN80qrLZbo4ilUAoe&#10;qj30ON1MN2k3k3UT1/XfG6HQ2zze56w2vatFR22wnhXMphkI4tJry5WCj+PL5AFEiMgaa8+k4EoB&#10;NuvhYIWF9hd+p+4QK5FCOBSowMTYFFKG0pDDMPUNceK+feswJthWUrd4SeGulvMsW0iHllODwYZ2&#10;hsrfw9kpyE3+fPzaz/ry82fbna5vdom5VWo86rdPICL18V/8537Vaf7ycQ73b9IJ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nzUPEAAAA3QAAAA8AAAAAAAAAAAAAAAAA&#10;nwIAAGRycy9kb3ducmV2LnhtbFBLBQYAAAAABAAEAPcAAACQAwAAAAA=&#10;">
                  <v:imagedata r:id="rId26" o:title=""/>
                </v:shape>
                <v:shape id="Picture 1793" o:spid="_x0000_s1193" type="#_x0000_t75" style="position:absolute;left:5036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raNjFAAAA3QAAAA8AAABkcnMvZG93bnJldi54bWxET01rAjEQvRf8D2EEbzWrstVujSKVQin0&#10;UPXQ43QzbqKbyXYT1/XfN4VCb/N4n7Nc964WHbXBelYwGWcgiEuvLVcKDvuX+wWIEJE11p5JwY0C&#10;rFeDuyUW2l/5g7pdrEQK4VCgAhNjU0gZSkMOw9g3xIk7+tZhTLCtpG7xmsJdLadZ9iAdWk4NBht6&#10;NlSedxenIDf5dv/1PunLz9Om+7692TnmVqnRsN88gYjUx3/xn/tVp/nzxxn8fpNO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62jYxQAAAN0AAAAPAAAAAAAAAAAAAAAA&#10;AJ8CAABkcnMvZG93bnJldi54bWxQSwUGAAAAAAQABAD3AAAAkQMAAAAA&#10;">
                  <v:imagedata r:id="rId26" o:title=""/>
                </v:shape>
                <v:shape id="Picture 1794" o:spid="_x0000_s1194" type="#_x0000_t75" style="position:absolute;left:5067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8KzFAAAA3QAAAA8AAABkcnMvZG93bnJldi54bWxET01rAjEQvRf8D2EEbzWruNVujSKVQin0&#10;UPXQ43QzbqKbyXYT1/XfN4VCb/N4n7Nc964WHbXBelYwGWcgiEuvLVcKDvuX+wWIEJE11p5JwY0C&#10;rFeDuyUW2l/5g7pdrEQK4VCgAhNjU0gZSkMOw9g3xIk7+tZhTLCtpG7xmsJdLadZ9iAdWk4NBht6&#10;NlSedxenIDf5dv/1PunLz9Om+7692TnmVqnRsN88gYjUx3/xn/tVp/nzxxn8fpNO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AvCsxQAAAN0AAAAPAAAAAAAAAAAAAAAA&#10;AJ8CAABkcnMvZG93bnJldi54bWxQSwUGAAAAAAQABAD3AAAAkQMAAAAA&#10;">
                  <v:imagedata r:id="rId26" o:title=""/>
                </v:shape>
                <v:shape id="Picture 1795" o:spid="_x0000_s1195" type="#_x0000_t75" style="position:absolute;left:5097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OVTfEAAAA3QAAAA8AAABkcnMvZG93bnJldi54bWxET01rAjEQvQv+hzAFb5q1sGq3RhFLoRQ8&#10;VD30ON1MN2k3k+0mruu/N0LB2zze5yzXvatFR22wnhVMJxkI4tJry5WC4+F1vAARIrLG2jMpuFCA&#10;9Wo4WGKh/Zk/qNvHSqQQDgUqMDE2hZShNOQwTHxDnLhv3zqMCbaV1C2eU7ir5WOWzaRDy6nBYENb&#10;Q+Xv/uQU5CZ/OXztpn35+bPp/i7vdo65VWr00G+eQUTq4138737Taf78KYfbN+kE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OVTfEAAAA3QAAAA8AAAAAAAAAAAAAAAAA&#10;nwIAAGRycy9kb3ducmV2LnhtbFBLBQYAAAAABAAEAPcAAACQAwAAAAA=&#10;">
                  <v:imagedata r:id="rId26" o:title=""/>
                </v:shape>
                <v:shape id="Picture 1796" o:spid="_x0000_s1196" type="#_x0000_t75" style="position:absolute;left:5128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cy0DEAAAA3QAAAA8AAABkcnMvZG93bnJldi54bWxET01rAjEQvRf8D2GE3mpWYbVujSKWQhE8&#10;VD14HDfTTdrNZLtJ1/XfG6HQ2zze5yxWvatFR22wnhWMRxkI4tJry5WC4+Ht6RlEiMgaa8+k4EoB&#10;VsvBwwIL7S/8Qd0+ViKFcChQgYmxKaQMpSGHYeQb4sR9+tZhTLCtpG7xksJdLSdZNpUOLacGgw1t&#10;DJXf+1+nIDf56+G8G/fl6Wvd/Vy3doa5Vepx2K9fQETq47/4z/2u0/zZfAr3b9IJ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cy0DEAAAA3QAAAA8AAAAAAAAAAAAAAAAA&#10;nwIAAGRycy9kb3ducmV2LnhtbFBLBQYAAAAABAAEAPcAAACQAwAAAAA=&#10;">
                  <v:imagedata r:id="rId26" o:title=""/>
                </v:shape>
                <v:shape id="Picture 1797" o:spid="_x0000_s1197" type="#_x0000_t75" style="position:absolute;left:515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QbtvFAAAA3QAAAA8AAABkcnMvZG93bnJldi54bWxET01rAjEQvRf6H8IUeqtZC9ttV6NIRRCh&#10;B7WHHsfNuIndTLabdF3/fVMQvM3jfc50PrhG9NQF61nBeJSBIK68tlwr+Nyvnl5BhIissfFMCi4U&#10;YD67v5tiqf2Zt9TvYi1SCIcSFZgY21LKUBlyGEa+JU7c0XcOY4JdLXWH5xTuGvmcZS/SoeXUYLCl&#10;d0PV9+7XKchNvtwfPsZD9XVa9D+XjS0wt0o9PgyLCYhIQ7yJr+61TvOLtwL+v0kny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0G7bxQAAAN0AAAAPAAAAAAAAAAAAAAAA&#10;AJ8CAABkcnMvZG93bnJldi54bWxQSwUGAAAAAAQABAD3AAAAkQMAAAAA&#10;">
                  <v:imagedata r:id="rId26" o:title=""/>
                </v:shape>
                <v:shape id="Picture 1798" o:spid="_x0000_s1198" type="#_x0000_t75" style="position:absolute;left:5188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+qnHAAAA3QAAAA8AAABkcnMvZG93bnJldi54bWxEj0FPwzAMhe9I/IfISNxYukllrCybpiEk&#10;hMRhGweOXmOaQOOUJnTdv8eHSdxsvef3Pi/XY2jVQH3ykQ1MJwUo4jpaz42B98Pz3QOolJEttpHJ&#10;wJkSrFfXV0usbDzxjoZ9bpSEcKrQgMu5q7ROtaOAaRI7YtE+Yx8wy9o32vZ4kvDQ6llR3OuAnqXB&#10;YUdbR/X3/jcYKF35dDi+Tcf642sz/Jxf/RxLb8ztzbh5BJVpzP/my/WLFfz5QnDlGxlBr/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pP+qnHAAAA3QAAAA8AAAAAAAAAAAAA&#10;AAAAnwIAAGRycy9kb3ducmV2LnhtbFBLBQYAAAAABAAEAPcAAACTAwAAAAA=&#10;">
                  <v:imagedata r:id="rId26" o:title=""/>
                </v:shape>
                <v:shape id="Picture 1799" o:spid="_x0000_s1199" type="#_x0000_t75" style="position:absolute;left:5219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DXzLEAAAA3QAAAA8AAABkcnMvZG93bnJldi54bWxET01rAjEQvRf8D2EEbzWrsFq3RhFLoRQ8&#10;VHvocbqZblI3k3UT1/XfG6HQ2zze5yzXvatFR22wnhVMxhkI4tJry5WCz8Pr4xOIEJE11p5JwZUC&#10;rFeDhyUW2l/4g7p9rEQK4VCgAhNjU0gZSkMOw9g3xIn78a3DmGBbSd3iJYW7Wk6zbCYdWk4NBhva&#10;GiqP+7NTkJv85fC9m/Tl1++mO13f7Rxzq9Ro2G+eQUTq47/4z/2m0/z5YgH3b9IJ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DXzLEAAAA3QAAAA8AAAAAAAAAAAAAAAAA&#10;nwIAAGRycy9kb3ducmV2LnhtbFBLBQYAAAAABAAEAPcAAACQAwAAAAA=&#10;">
                  <v:imagedata r:id="rId26" o:title=""/>
                </v:shape>
                <v:shape id="Picture 1800" o:spid="_x0000_s1200" type="#_x0000_t75" style="position:absolute;left:5249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H937HAAAA3QAAAA8AAABkcnMvZG93bnJldi54bWxEj0FPwzAMhe9I/IfISNxYOqTC1C2bpiEk&#10;hMSBbYcdvcZrAo3TNaHr/j0+IHGz9Z7f+7xYjaFVA/XJRzYwnRSgiOtoPTcG9rvXhxmolJEttpHJ&#10;wJUSrJa3NwusbLzwJw3b3CgJ4VShAZdzV2mdakcB0yR2xKKdYh8wy9o32vZ4kfDQ6seieNIBPUuD&#10;w442jurv7U8wULryZXf8mI714Ws9nK/v/hlLb8z93bieg8o05n/z3/WbFfxZIfzyjYy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qH937HAAAA3QAAAA8AAAAAAAAAAAAA&#10;AAAAnwIAAGRycy9kb3ducmV2LnhtbFBLBQYAAAAABAAEAPcAAACTAwAAAAA=&#10;">
                  <v:imagedata r:id="rId26" o:title=""/>
                </v:shape>
                <v:shape id="Picture 1801" o:spid="_x0000_s1201" type="#_x0000_t75" style="position:absolute;left:5280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UuXEAAAA3QAAAA8AAABkcnMvZG93bnJldi54bWxET01rAjEQvRf8D2EEbzW7hW1lNYq0FKTQ&#10;g9qDx3EzbqKbyXaTruu/b4RCb/N4n7NYDa4RPXXBelaQTzMQxJXXlmsFX/v3xxmIEJE1Np5JwY0C&#10;rJajhwWW2l95S/0u1iKFcChRgYmxLaUMlSGHYepb4sSdfOcwJtjVUnd4TeGukU9Z9iwdWk4NBlt6&#10;NVRddj9OQWGKt/3xMx+qw3ndf98+7AsWVqnJeFjPQUQa4r/4z73Raf4sy+H+TTpB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LUuXEAAAA3QAAAA8AAAAAAAAAAAAAAAAA&#10;nwIAAGRycy9kb3ducmV2LnhtbFBLBQYAAAAABAAEAPcAAACQAwAAAAA=&#10;">
                  <v:imagedata r:id="rId26" o:title=""/>
                </v:shape>
                <v:shape id="Picture 1802" o:spid="_x0000_s1202" type="#_x0000_t75" style="position:absolute;left:531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zJLEAAAA3QAAAA8AAABkcnMvZG93bnJldi54bWxET01rAjEQvRf6H8IIvdWswqqsRpGWQin0&#10;UPXgcdyMm+hmst2k6/rvTUHwNo/3OYtV72rRURusZwWjYQaCuPTacqVgt/14nYEIEVlj7ZkUXCnA&#10;avn8tMBC+wv/ULeJlUghHApUYGJsCilDachhGPqGOHFH3zqMCbaV1C1eUrir5TjLJtKh5dRgsKE3&#10;Q+V58+cU5CZ/3x6+R325P6273+uXnWJulXoZ9Os5iEh9fIjv7k+d5s+yMfx/k06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ZzJLEAAAA3QAAAA8AAAAAAAAAAAAAAAAA&#10;nwIAAGRycy9kb3ducmV2LnhtbFBLBQYAAAAABAAEAPcAAACQAwAAAAA=&#10;">
                  <v:imagedata r:id="rId26" o:title=""/>
                </v:shape>
                <v:shape id="Picture 1803" o:spid="_x0000_s1203" type="#_x0000_t75" style="position:absolute;left:5341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VaQnEAAAA3QAAAA8AAABkcnMvZG93bnJldi54bWxET01rAjEQvQv+hzBCb5rVsq1sjSKWggge&#10;1B56nG6mm7SbyXaTruu/N0LB2zze5yxWvatFR22wnhVMJxkI4tJry5WC99PbeA4iRGSNtWdScKEA&#10;q+VwsMBC+zMfqDvGSqQQDgUqMDE2hZShNOQwTHxDnLgv3zqMCbaV1C2eU7ir5SzLnqRDy6nBYEMb&#10;Q+XP8c8pyE3+evrcT/vy43vd/V529hlzq9TDqF+/gIjUx7v4373Vaf48e4TbN+kE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VaQnEAAAA3QAAAA8AAAAAAAAAAAAAAAAA&#10;nwIAAGRycy9kb3ducmV2LnhtbFBLBQYAAAAABAAEAPcAAACQAwAAAAA=&#10;">
                  <v:imagedata r:id="rId26" o:title=""/>
                </v:shape>
                <v:shape id="Picture 1804" o:spid="_x0000_s1204" type="#_x0000_t75" style="position:absolute;left:5371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88X3EAAAA3QAAAA8AAABkcnMvZG93bnJldi54bWxET01rAjEQvQv+hzBCb5pVuq1sjSKWggge&#10;1B56nG6mm7SbyXaTruu/N0LB2zze5yxWvatFR22wnhVMJxkI4tJry5WC99PbeA4iRGSNtWdScKEA&#10;q+VwsMBC+zMfqDvGSqQQDgUqMDE2hZShNOQwTHxDnLgv3zqMCbaV1C2eU7ir5SzLnqRDy6nBYEMb&#10;Q+XP8c8pyE3+evrcT/vy43vd/V529hlzq9TDqF+/gIjUx7v4373Vaf48e4TbN+kE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88X3EAAAA3QAAAA8AAAAAAAAAAAAAAAAA&#10;nwIAAGRycy9kb3ducmV2LnhtbFBLBQYAAAAABAAEAPcAAACQAwAAAAA=&#10;">
                  <v:imagedata r:id="rId26" o:title=""/>
                </v:shape>
                <v:shape id="Picture 1805" o:spid="_x0000_s1205" type="#_x0000_t75" style="position:absolute;left:5402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wVObEAAAA3QAAAA8AAABkcnMvZG93bnJldi54bWxET01rAjEQvRf8D2GE3mrWwtZlNYpYCkXw&#10;oPbQ43QzbtJuJusmXdd/3whCb/N4n7NYDa4RPXXBelYwnWQgiCuvLdcKPo5vTwWIEJE1Np5JwZUC&#10;rJajhwWW2l94T/0h1iKFcChRgYmxLaUMlSGHYeJb4sSdfOcwJtjVUnd4SeGukc9Z9iIdWk4NBlva&#10;GKp+Dr9OQW7y1+PXbjpUn9/r/nzd2hnmVqnH8bCeg4g0xH/x3f2u0/wiy+H2TTpB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wVObEAAAA3QAAAA8AAAAAAAAAAAAAAAAA&#10;nwIAAGRycy9kb3ducmV2LnhtbFBLBQYAAAAABAAEAPcAAACQAwAAAAA=&#10;">
                  <v:imagedata r:id="rId26" o:title=""/>
                </v:shape>
                <v:shape id="Picture 1806" o:spid="_x0000_s1206" type="#_x0000_t75" style="position:absolute;left:54328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iypHEAAAA3QAAAA8AAABkcnMvZG93bnJldi54bWxET01rAjEQvQv9D2GE3jRrYVVWo0hLoRR6&#10;qHrwOG7GTXQz2W7Sdf33TUHwNo/3Oct172rRURusZwWTcQaCuPTacqVgv3sfzUGEiKyx9kwKbhRg&#10;vXoaLLHQ/srf1G1jJVIIhwIVmBibQspQGnIYxr4hTtzJtw5jgm0ldYvXFO5q+ZJlU+nQcmow2NCr&#10;ofKy/XUKcpO/7Y5fk748nDfdz+3TzjC3Sj0P+80CRKQ+PsR394dO8+fZFP6/SS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iypHEAAAA3QAAAA8AAAAAAAAAAAAAAAAA&#10;nwIAAGRycy9kb3ducmV2LnhtbFBLBQYAAAAABAAEAPcAAACQAwAAAAA=&#10;">
                  <v:imagedata r:id="rId26" o:title=""/>
                </v:shape>
                <v:shape id="Picture 1807" o:spid="_x0000_s1207" type="#_x0000_t75" style="position:absolute;left:5463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bwrEAAAA3QAAAA8AAABkcnMvZG93bnJldi54bWxET0trAjEQvhf6H8IIvdWsha2yGkUqhVLo&#10;wcfB47gZN9HNZN2k6/rvTaHgbT6+58wWvatFR22wnhWMhhkI4tJry5WC3fbzdQIiRGSNtWdScKMA&#10;i/nz0wwL7a+8pm4TK5FCOBSowMTYFFKG0pDDMPQNceKOvnUYE2wrqVu8pnBXy7cse5cOLacGgw19&#10;GCrPm1+nIDf5anv4GfXl/rTsLrdvO8bcKvUy6JdTEJH6+BD/u790mj/JxvD3TTpB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ubwrEAAAA3QAAAA8AAAAAAAAAAAAAAAAA&#10;nwIAAGRycy9kb3ducmV2LnhtbFBLBQYAAAAABAAEAPcAAACQAwAAAAA=&#10;">
                  <v:imagedata r:id="rId26" o:title=""/>
                </v:shape>
                <v:shape id="Picture 1808" o:spid="_x0000_s1208" type="#_x0000_t75" style="position:absolute;left:5493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x+3jHAAAA3QAAAA8AAABkcnMvZG93bnJldi54bWxEj0FPwzAMhe9I/IfISNxYOqTC1C2bpiEk&#10;hMSBbYcdvcZrAo3TNaHr/j0+IHGz9Z7f+7xYjaFVA/XJRzYwnRSgiOtoPTcG9rvXhxmolJEttpHJ&#10;wJUSrJa3NwusbLzwJw3b3CgJ4VShAZdzV2mdakcB0yR2xKKdYh8wy9o32vZ4kfDQ6seieNIBPUuD&#10;w442jurv7U8wULryZXf8mI714Ws9nK/v/hlLb8z93bieg8o05n/z3/WbFfxZIbjyjYy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Tx+3jHAAAA3QAAAA8AAAAAAAAAAAAA&#10;AAAAnwIAAGRycy9kb3ducmV2LnhtbFBLBQYAAAAABAAEAPcAAACTAwAAAAA=&#10;">
                  <v:imagedata r:id="rId26" o:title=""/>
                </v:shape>
                <v:shape id="Picture 1809" o:spid="_x0000_s1209" type="#_x0000_t75" style="position:absolute;left:55242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9XuPEAAAA3QAAAA8AAABkcnMvZG93bnJldi54bWxET01rAjEQvQv+hzAFb5q1sNZujSKWQil4&#10;qHrocbqZbtJuJttNXNd/bwTB2zze5yxWvatFR22wnhVMJxkI4tJry5WCw/5tPAcRIrLG2jMpOFOA&#10;1XI4WGCh/Yk/qdvFSqQQDgUqMDE2hZShNOQwTHxDnLgf3zqMCbaV1C2eUrir5WOWzaRDy6nBYEMb&#10;Q+Xf7ugU5CZ/3X9vp3359bvu/s8f9glzq9TooV+/gIjUx7v45n7Xaf48e4brN+kEub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9XuPEAAAA3QAAAA8AAAAAAAAAAAAAAAAA&#10;nwIAAGRycy9kb3ducmV2LnhtbFBLBQYAAAAABAAEAPcAAACQAwAAAAA=&#10;">
                  <v:imagedata r:id="rId26" o:title=""/>
                </v:shape>
                <v:shape id="Picture 1810" o:spid="_x0000_s1210" type="#_x0000_t75" style="position:absolute;left:5554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eYaPHAAAA3QAAAA8AAABkcnMvZG93bnJldi54bWxEj0FPwzAMhe9I+w+RJ3FjaZEKU1k2TUNI&#10;CIkD2w4cTWOaQON0Tei6f48PSNxsvef3Pq82U+jUSEPykQ2UiwIUcROt59bA8fB0swSVMrLFLjIZ&#10;uFCCzXp2tcLaxjO/0bjPrZIQTjUacDn3tdapcRQwLWJPLNpnHAJmWYdW2wHPEh46fVsUdzqgZ2lw&#10;2NPOUfO9/wkGKlc9Hj5ey6l5/9qOp8uLv8fKG3M9n7YPoDJN+d/8d/1sBX9ZCr98IyPo9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9eYaPHAAAA3QAAAA8AAAAAAAAAAAAA&#10;AAAAnwIAAGRycy9kb3ducmV2LnhtbFBLBQYAAAAABAAEAPcAAACTAwAAAAA=&#10;">
                  <v:imagedata r:id="rId26" o:title=""/>
                </v:shape>
                <v:shape id="Picture 1811" o:spid="_x0000_s1211" type="#_x0000_t75" style="position:absolute;left:55852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SxDjEAAAA3QAAAA8AAABkcnMvZG93bnJldi54bWxET01rAjEQvRf8D2EEbzW7hW1lNYq0FKTQ&#10;g9qDx3EzbqKbyXaTruu/b4RCb/N4n7NYDa4RPXXBelaQTzMQxJXXlmsFX/v3xxmIEJE1Np5JwY0C&#10;rJajhwWW2l95S/0u1iKFcChRgYmxLaUMlSGHYepb4sSdfOcwJtjVUnd4TeGukU9Z9iwdWk4NBlt6&#10;NVRddj9OQWGKt/3xMx+qw3ndf98+7AsWVqnJeFjPQUQa4r/4z73Raf4sz+H+TTpB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SxDjEAAAA3QAAAA8AAAAAAAAAAAAAAAAA&#10;nwIAAGRycy9kb3ducmV2LnhtbFBLBQYAAAAABAAEAPcAAACQAwAAAAA=&#10;">
                  <v:imagedata r:id="rId26" o:title=""/>
                </v:shape>
                <v:shape id="Picture 1812" o:spid="_x0000_s1212" type="#_x0000_t75" style="position:absolute;left:5615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AWk/EAAAA3QAAAA8AAABkcnMvZG93bnJldi54bWxET01rAjEQvRf6H8IUvNXsCmtlaxRpEaTQ&#10;g9pDj9PNuIndTLabuK7/3ggFb/N4nzNfDq4RPXXBelaQjzMQxJXXlmsFX/v18wxEiMgaG8+k4EIB&#10;lovHhzmW2p95S/0u1iKFcChRgYmxLaUMlSGHYexb4sQdfOcwJtjVUnd4TuGukZMsm0qHllODwZbe&#10;DFW/u5NTUJjiff/zmQ/V93HV/10+7AsWVqnR07B6BRFpiHfxv3uj0/xZPoHbN+kE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AWk/EAAAA3QAAAA8AAAAAAAAAAAAAAAAA&#10;nwIAAGRycy9kb3ducmV2LnhtbFBLBQYAAAAABAAEAPcAAACQAwAAAAA=&#10;">
                  <v:imagedata r:id="rId26" o:title=""/>
                </v:shape>
                <v:shape id="Picture 1813" o:spid="_x0000_s1213" type="#_x0000_t75" style="position:absolute;left:5646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M/9TFAAAA3QAAAA8AAABkcnMvZG93bnJldi54bWxET01rAjEQvRf6H8IUeqvZrayV1ShSEUqh&#10;h2oPHsfNuEm7maybdF3/fVMQvM3jfc58ObhG9NQF61lBPspAEFdeW64VfO02T1MQISJrbDyTggsF&#10;WC7u7+ZYan/mT+q3sRYphEOJCkyMbSllqAw5DCPfEifu6DuHMcGulrrDcwp3jXzOsol0aDk1GGzp&#10;1VD1s/11CgpTrHeHj3yo9t+r/nR5ty9YWKUeH4bVDESkId7EV/ebTvOn+Rj+v0kn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jP/UxQAAAN0AAAAPAAAAAAAAAAAAAAAA&#10;AJ8CAABkcnMvZG93bnJldi54bWxQSwUGAAAAAAQABAD3AAAAkQMAAAAA&#10;">
                  <v:imagedata r:id="rId26" o:title=""/>
                </v:shape>
                <v:shape id="Picture 1814" o:spid="_x0000_s1214" type="#_x0000_t75" style="position:absolute;left:56766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lZ6DFAAAA3QAAAA8AAABkcnMvZG93bnJldi54bWxET01rAjEQvRf6H8IUeqvZLa6V1ShSEUqh&#10;h2oPHsfNuEm7maybdF3/fVMQvM3jfc58ObhG9NQF61lBPspAEFdeW64VfO02T1MQISJrbDyTggsF&#10;WC7u7+ZYan/mT+q3sRYphEOJCkyMbSllqAw5DCPfEifu6DuHMcGulrrDcwp3jXzOsol0aDk1GGzp&#10;1VD1s/11CgpTrHeHj3yo9t+r/nR5ty9YWKUeH4bVDESkId7EV/ebTvOn+Rj+v0kn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ZWegxQAAAN0AAAAPAAAAAAAAAAAAAAAA&#10;AJ8CAABkcnMvZG93bnJldi54bWxQSwUGAAAAAAQABAD3AAAAkQMAAAAA&#10;">
                  <v:imagedata r:id="rId26" o:title=""/>
                </v:shape>
                <v:shape id="Picture 1815" o:spid="_x0000_s1215" type="#_x0000_t75" style="position:absolute;left:57071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wjvEAAAA3QAAAA8AAABkcnMvZG93bnJldi54bWxET01rAjEQvQv+hzBCb5rdwqpsjSIthSJ4&#10;qPbgcdxMN2k3k+0mXdd/bwpCb/N4n7PaDK4RPXXBelaQzzIQxJXXlmsFH8fX6RJEiMgaG8+k4EoB&#10;NuvxaIWl9hd+p/4Qa5FCOJSowMTYllKGypDDMPMtceI+fecwJtjVUnd4SeGukY9ZNpcOLacGgy09&#10;G6q+D79OQWGKl+N5nw/V6Wvb/1x3doGFVephMmyfQEQa4r/47n7Taf4yL+Dvm3SC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pwjvEAAAA3QAAAA8AAAAAAAAAAAAAAAAA&#10;nwIAAGRycy9kb3ducmV2LnhtbFBLBQYAAAAABAAEAPcAAACQAwAAAAA=&#10;">
                  <v:imagedata r:id="rId26" o:title=""/>
                </v:shape>
                <v:shape id="Picture 1816" o:spid="_x0000_s1216" type="#_x0000_t75" style="position:absolute;left:57376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7XEzEAAAA3QAAAA8AAABkcnMvZG93bnJldi54bWxET01rAjEQvQv9D2EKvWl2hbWyNYq0CFLo&#10;Qe2hx+lm3MRuJttNXNd/3wgFb/N4n7NYDa4RPXXBelaQTzIQxJXXlmsFn4fNeA4iRGSNjWdScKUA&#10;q+XDaIGl9hfeUb+PtUghHEpUYGJsSylDZchhmPiWOHFH3zmMCXa11B1eUrhr5DTLZtKh5dRgsKVX&#10;Q9XP/uwUFKZ4O3x/5EP1dVr3v9d3+4yFVerpcVi/gIg0xLv4373Vaf48n8Htm3SC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/7XEzEAAAA3QAAAA8AAAAAAAAAAAAAAAAA&#10;nwIAAGRycy9kb3ducmV2LnhtbFBLBQYAAAAABAAEAPcAAACQAwAAAAA=&#10;">
                  <v:imagedata r:id="rId26" o:title=""/>
                </v:shape>
                <v:shape id="Picture 1817" o:spid="_x0000_s1217" type="#_x0000_t75" style="position:absolute;left:5768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3+dfEAAAA3QAAAA8AAABkcnMvZG93bnJldi54bWxET01rAjEQvRf6H8IUvNXsCltlaxRpEUTo&#10;Qe2hx+lm3MRuJttNXNd/bwoFb/N4nzNfDq4RPXXBelaQjzMQxJXXlmsFn4f18wxEiMgaG8+k4EoB&#10;lovHhzmW2l94R/0+1iKFcChRgYmxLaUMlSGHYexb4sQdfecwJtjVUnd4SeGukZMse5EOLacGgy29&#10;Gap+9menoDDF++H7Ix+qr9Oq/71u7RQLq9ToaVi9gog0xLv4373Raf4sn8LfN+kE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3+dfEAAAA3QAAAA8AAAAAAAAAAAAAAAAA&#10;nwIAAGRycy9kb3ducmV2LnhtbFBLBQYAAAAABAAEAPcAAACQAwAAAAA=&#10;">
                  <v:imagedata r:id="rId26" o:title=""/>
                </v:shape>
                <v:shape id="Picture 1818" o:spid="_x0000_s1218" type="#_x0000_t75" style="position:absolute;left:5798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baXHAAAA3QAAAA8AAABkcnMvZG93bnJldi54bWxEj0FPwzAMhe9I+w+RJ3FjaZEKU1k2TUNI&#10;CIkD2w4cTWOaQON0Tei6f48PSNxsvef3Pq82U+jUSEPykQ2UiwIUcROt59bA8fB0swSVMrLFLjIZ&#10;uFCCzXp2tcLaxjO/0bjPrZIQTjUacDn3tdapcRQwLWJPLNpnHAJmWYdW2wHPEh46fVsUdzqgZ2lw&#10;2NPOUfO9/wkGKlc9Hj5ey6l5/9qOp8uLv8fKG3M9n7YPoDJN+d/8d/1sBX9ZCq58IyPo9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EobaXHAAAA3QAAAA8AAAAAAAAAAAAA&#10;AAAAnwIAAGRycy9kb3ducmV2LnhtbFBLBQYAAAAABAAEAPcAAACTAwAAAAA=&#10;">
                  <v:imagedata r:id="rId26" o:title=""/>
                </v:shape>
                <v:shape id="Picture 1819" o:spid="_x0000_s1219" type="#_x0000_t75" style="position:absolute;left:5829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kyD7EAAAA3QAAAA8AAABkcnMvZG93bnJldi54bWxET01Lw0AQvQv+h2UEb3YTIbam3YSiCCJ4&#10;aOPB4zQ7ZlezszG7pum/d4WCt3m8z9nUs+vFRGOwnhXkiwwEceu15U7BW/N0swIRIrLG3jMpOFGA&#10;urq82GCp/ZF3NO1jJ1IIhxIVmBiHUsrQGnIYFn4gTtyHHx3GBMdO6hGPKdz18jbL7qRDy6nB4EAP&#10;htqv/Y9TUJjisTm85nP7/rmdvk8vdomFVer6at6uQUSa47/47H7Waf4qv4e/b9IJsv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5kyD7EAAAA3QAAAA8AAAAAAAAAAAAAAAAA&#10;nwIAAGRycy9kb3ducmV2LnhtbFBLBQYAAAAABAAEAPcAAACQAwAAAAA=&#10;">
                  <v:imagedata r:id="rId26" o:title=""/>
                </v:shape>
                <v:shape id="Picture 1820" o:spid="_x0000_s1220" type="#_x0000_t75" style="position:absolute;left:5859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yqx7HAAAA3QAAAA8AAABkcnMvZG93bnJldi54bWxEj0FPwzAMhe9I+w+RkbixdJMKU1k2TUNI&#10;CInDNg4cTeM1GY1TmtB1/x4fJnGz9Z7f+7xcj6FVA/XJRzYwmxagiOtoPTcGPg4v9wtQKSNbbCOT&#10;gQslWK8mN0usbDzzjoZ9bpSEcKrQgMu5q7ROtaOAaRo7YtGOsQ+YZe0bbXs8S3ho9bwoHnRAz9Lg&#10;sKOto/p7/xsMlK58Pny9z8b687QZfi5v/hFLb8zd7bh5ApVpzP/m6/WrFfzFXPjlGxlBr/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Eyqx7HAAAA3QAAAA8AAAAAAAAAAAAA&#10;AAAAnwIAAGRycy9kb3ducmV2LnhtbFBLBQYAAAAABAAEAPcAAACTAwAAAAA=&#10;">
                  <v:imagedata r:id="rId26" o:title=""/>
                </v:shape>
                <v:shape id="Picture 1821" o:spid="_x0000_s1221" type="#_x0000_t75" style="position:absolute;left:58900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+DoXEAAAA3QAAAA8AAABkcnMvZG93bnJldi54bWxET01rAjEQvRf6H8IUvNXsCmtlaxRpEaTQ&#10;g9pDj9PNuIndTLabuK7/3ggFb/N4nzNfDq4RPXXBelaQjzMQxJXXlmsFX/v18wxEiMgaG8+k4EIB&#10;lovHhzmW2p95S/0u1iKFcChRgYmxLaUMlSGHYexb4sQdfOcwJtjVUnd4TuGukZMsm0qHllODwZbe&#10;DFW/u5NTUJjiff/zmQ/V93HV/10+7AsWVqnR07B6BRFpiHfxv3uj0/zZJIfbN+kE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+DoXEAAAA3QAAAA8AAAAAAAAAAAAAAAAA&#10;nwIAAGRycy9kb3ducmV2LnhtbFBLBQYAAAAABAAEAPcAAACQAwAAAAA=&#10;">
                  <v:imagedata r:id="rId26" o:title=""/>
                </v:shape>
                <v:shape id="Picture 1822" o:spid="_x0000_s1222" type="#_x0000_t75" style="position:absolute;left:5920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skPLEAAAA3QAAAA8AAABkcnMvZG93bnJldi54bWxET01rAjEQvRf8D2GE3mrWhW1lNYpYCqXQ&#10;Q9WDx3EzbqKbyXaTruu/bwoFb/N4n7NYDa4RPXXBelYwnWQgiCuvLdcK9ru3pxmIEJE1Np5JwY0C&#10;rJajhwWW2l/5i/ptrEUK4VCiAhNjW0oZKkMOw8S3xIk7+c5hTLCrpe7wmsJdI/Mse5YOLacGgy1t&#10;DFWX7Y9TUJjidXf8nA7V4bzuv28f9gULq9TjeFjPQUQa4l38737Xaf4sz+Hvm3SC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skPLEAAAA3QAAAA8AAAAAAAAAAAAAAAAA&#10;nwIAAGRycy9kb3ducmV2LnhtbFBLBQYAAAAABAAEAPcAAACQAwAAAAA=&#10;">
                  <v:imagedata r:id="rId26" o:title=""/>
                </v:shape>
                <v:shape id="Picture 1823" o:spid="_x0000_s1223" type="#_x0000_t75" style="position:absolute;left:5950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gNWnEAAAA3QAAAA8AAABkcnMvZG93bnJldi54bWxET01rAjEQvRf8D2GE3mpWy1bZGkUsBRE8&#10;qD30ON1MN6mbyXaTruu/N0LB2zze58yXvatFR22wnhWMRxkI4tJry5WCj+P70wxEiMgaa8+k4EIB&#10;lovBwxwL7c+8p+4QK5FCOBSowMTYFFKG0pDDMPINceK+feswJthWUrd4TuGulpMse5EOLacGgw2t&#10;DZWnw59TkJv87fi1G/fl58+q+71s7RRzq9TjsF+9gojUx7v4373Raf5s8gy3b9IJ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gNWnEAAAA3QAAAA8AAAAAAAAAAAAAAAAA&#10;nwIAAGRycy9kb3ducmV2LnhtbFBLBQYAAAAABAAEAPcAAACQAwAAAAA=&#10;">
                  <v:imagedata r:id="rId26" o:title=""/>
                </v:shape>
                <v:shape id="Picture 1824" o:spid="_x0000_s1224" type="#_x0000_t75" style="position:absolute;left:5981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JrR3EAAAA3QAAAA8AAABkcnMvZG93bnJldi54bWxET01rAjEQvRf8D2GE3mpW6VbZGkUsBRE8&#10;qD30ON1MN6mbyXaTruu/N0LB2zze58yXvatFR22wnhWMRxkI4tJry5WCj+P70wxEiMgaa8+k4EIB&#10;lovBwxwL7c+8p+4QK5FCOBSowMTYFFKG0pDDMPINceK+feswJthWUrd4TuGulpMse5EOLacGgw2t&#10;DZWnw59TkJv87fi1G/fl58+q+71s7RRzq9TjsF+9gojUx7v4373Raf5s8gy3b9IJ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JrR3EAAAA3QAAAA8AAAAAAAAAAAAAAAAA&#10;nwIAAGRycy9kb3ducmV2LnhtbFBLBQYAAAAABAAEAPcAAACQAwAAAAA=&#10;">
                  <v:imagedata r:id="rId26" o:title=""/>
                </v:shape>
                <v:shape id="Picture 1825" o:spid="_x0000_s1225" type="#_x0000_t75" style="position:absolute;left:6011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FCIbEAAAA3QAAAA8AAABkcnMvZG93bnJldi54bWxET01rAjEQvRf6H8IIvdWswuqyNYpUCqXQ&#10;Q9WDx+lmukndTNZNuq7/3hQEb/N4n7NYDa4RPXXBelYwGWcgiCuvLdcK9ru35wJEiMgaG8+k4EIB&#10;VsvHhwWW2p/5i/ptrEUK4VCiAhNjW0oZKkMOw9i3xIn78Z3DmGBXS93hOYW7Rk6zbCYdWk4NBlt6&#10;NVQdt39OQW7yze77czJUh991f7p82DnmVqmn0bB+ARFpiHfxzf2u0/ximsP/N+kE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FCIbEAAAA3QAAAA8AAAAAAAAAAAAAAAAA&#10;nwIAAGRycy9kb3ducmV2LnhtbFBLBQYAAAAABAAEAPcAAACQAwAAAAA=&#10;">
                  <v:imagedata r:id="rId26" o:title=""/>
                </v:shape>
                <v:shape id="Picture 1826" o:spid="_x0000_s1226" type="#_x0000_t75" style="position:absolute;left:60424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XlvHEAAAA3QAAAA8AAABkcnMvZG93bnJldi54bWxET01rAjEQvQv+hzBCb5pVWCtbo4ilIIUe&#10;qh48jpvpJu1msm7iuv77plDwNo/3Oct172rRURusZwXTSQaCuPTacqXgeHgbL0CEiKyx9kwK7hRg&#10;vRoOllhof+NP6vaxEimEQ4EKTIxNIWUoDTkME98QJ+7Ltw5jgm0ldYu3FO5qOcuyuXRoOTUYbGhr&#10;qPzZX52C3OSvh/PHtC9P35vucn+3z5hbpZ5G/eYFRKQ+PsT/7p1O8xezOfx9k06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XlvHEAAAA3QAAAA8AAAAAAAAAAAAAAAAA&#10;nwIAAGRycy9kb3ducmV2LnhtbFBLBQYAAAAABAAEAPcAAACQAwAAAAA=&#10;">
                  <v:imagedata r:id="rId26" o:title=""/>
                </v:shape>
                <v:shape id="Picture 1827" o:spid="_x0000_s1227" type="#_x0000_t75" style="position:absolute;left:6072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bM2rEAAAA3QAAAA8AAABkcnMvZG93bnJldi54bWxET01rAjEQvQv+hzBCb5pVWF22RpGWQil4&#10;qHrwOG6mm7SbyXaTruu/bwoFb/N4n7PeDq4RPXXBelYwn2UgiCuvLdcKTseXaQEiRGSNjWdScKMA&#10;2814tMZS+yu/U3+ItUghHEpUYGJsSylDZchhmPmWOHEfvnMYE+xqqTu8pnDXyEWWLaVDy6nBYEtP&#10;hqqvw49TkJv8+XjZz4fq/Lnrv29vdoW5VephMuweQUQa4l38737VaX6xWMHfN+kE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bM2rEAAAA3QAAAA8AAAAAAAAAAAAAAAAA&#10;nwIAAGRycy9kb3ducmV2LnhtbFBLBQYAAAAABAAEAPcAAACQAwAAAAA=&#10;">
                  <v:imagedata r:id="rId26" o:title=""/>
                </v:shape>
                <v:shape id="Picture 1828" o:spid="_x0000_s1228" type="#_x0000_t75" style="position:absolute;left:6103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EpxjHAAAA3QAAAA8AAABkcnMvZG93bnJldi54bWxEj0FPwzAMhe9I+w+RkbixdJMKU1k2TUNI&#10;CInDNg4cTeM1GY1TmtB1/x4fJnGz9Z7f+7xcj6FVA/XJRzYwmxagiOtoPTcGPg4v9wtQKSNbbCOT&#10;gQslWK8mN0usbDzzjoZ9bpSEcKrQgMu5q7ROtaOAaRo7YtGOsQ+YZe0bbXs8S3ho9bwoHnRAz9Lg&#10;sKOto/p7/xsMlK58Pny9z8b687QZfi5v/hFLb8zd7bh5ApVpzP/m6/WrFfzFXHDlGxlBr/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9EpxjHAAAA3QAAAA8AAAAAAAAAAAAA&#10;AAAAnwIAAGRycy9kb3ducmV2LnhtbFBLBQYAAAAABAAEAPcAAACTAwAAAAA=&#10;">
                  <v:imagedata r:id="rId26" o:title=""/>
                </v:shape>
                <v:shape id="Picture 1829" o:spid="_x0000_s1229" type="#_x0000_t75" style="position:absolute;left:61338;width:30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IAoPEAAAA3QAAAA8AAABkcnMvZG93bnJldi54bWxET01rAjEQvQv+hzCCN80qrLVbo4ilUAoe&#10;qj30ON1MN2k3k3UT1/XfG6HQ2zze56w2vatFR22wnhXMphkI4tJry5WCj+PLZAkiRGSNtWdScKUA&#10;m/VwsMJC+wu/U3eIlUghHApUYGJsCilDachhmPqGOHHfvnUYE2wrqVu8pHBXy3mWLaRDy6nBYEM7&#10;Q+Xv4ewU5CZ/Pn7tZ335+bPtTtc3+4C5VWo86rdPICL18V/8537Vaf5y/gj3b9IJ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IAoPEAAAA3QAAAA8AAAAAAAAAAAAAAAAA&#10;nwIAAGRycy9kb3ducmV2LnhtbFBLBQYAAAAABAAEAPcAAACQAwAAAAA=&#10;">
                  <v:imagedata r:id="rId26" o:title=""/>
                </v:shape>
                <v:shape id="Picture 1830" o:spid="_x0000_s1230" type="#_x0000_t75" style="position:absolute;left:6164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rPcPHAAAA3QAAAA8AAABkcnMvZG93bnJldi54bWxEj0FPwzAMhe9I/IfISNxYOlBh6pZNE9Ok&#10;CYkDGweOXmOaQOOUJuu6f48PSNxsvef3Pi9WY2jVQH3ykQ1MJwUo4jpaz42B98P2bgYqZWSLbWQy&#10;cKEEq+X11QIrG8/8RsM+N0pCOFVowOXcVVqn2lHANIkdsWifsQ+YZe0bbXs8S3ho9X1RPOqAnqXB&#10;YUfPjurv/SkYKF25ORxfp2P98bUefi4v/glLb8ztzbieg8o05n/z3/XOCv7sQfjlGxlBL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TrPcPHAAAA3QAAAA8AAAAAAAAAAAAA&#10;AAAAnwIAAGRycy9kb3ducmV2LnhtbFBLBQYAAAAABAAEAPcAAACTAwAAAAA=&#10;">
                  <v:imagedata r:id="rId26" o:title=""/>
                </v:shape>
                <v:shape id="Picture 1831" o:spid="_x0000_s1231" type="#_x0000_t75" style="position:absolute;left:6195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nmFjFAAAA3QAAAA8AAABkcnMvZG93bnJldi54bWxET01rAjEQvRf6H8IUeqvZrayV1ShSEUqh&#10;h2oPHsfNuEm7maybdF3/fVMQvM3jfc58ObhG9NQF61lBPspAEFdeW64VfO02T1MQISJrbDyTggsF&#10;WC7u7+ZYan/mT+q3sRYphEOJCkyMbSllqAw5DCPfEifu6DuHMcGulrrDcwp3jXzOsol0aDk1GGzp&#10;1VD1s/11CgpTrHeHj3yo9t+r/nR5ty9YWKUeH4bVDESkId7EV/ebTvOn4xz+v0kn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p5hYxQAAAN0AAAAPAAAAAAAAAAAAAAAA&#10;AJ8CAABkcnMvZG93bnJldi54bWxQSwUGAAAAAAQABAD3AAAAkQMAAAAA&#10;">
                  <v:imagedata r:id="rId26" o:title=""/>
                </v:shape>
                <v:shape id="Picture 1832" o:spid="_x0000_s1232" type="#_x0000_t75" style="position:absolute;left:62255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1Bi/EAAAA3QAAAA8AAABkcnMvZG93bnJldi54bWxET01rAjEQvRf8D2GE3mpWy1bZGkUsBRE8&#10;qD30ON1MN6mbyXaTruu/N0LB2zze58yXvatFR22wnhWMRxkI4tJry5WCj+P70wxEiMgaa8+k4EIB&#10;lovBwxwL7c+8p+4QK5FCOBSowMTYFFKG0pDDMPINceK+feswJthWUrd4TuGulpMse5EOLacGgw2t&#10;DZWnw59TkJv87fi1G/fl58+q+71s7RRzq9TjsF+9gojUx7v4373Raf7seQK3b9IJ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1Bi/EAAAA3QAAAA8AAAAAAAAAAAAAAAAA&#10;nwIAAGRycy9kb3ducmV2LnhtbFBLBQYAAAAABAAEAPcAAACQAwAAAAA=&#10;">
                  <v:imagedata r:id="rId26" o:title=""/>
                </v:shape>
                <v:shape id="Picture 1833" o:spid="_x0000_s1233" type="#_x0000_t75" style="position:absolute;left:62560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5o7TEAAAA3QAAAA8AAABkcnMvZG93bnJldi54bWxET01rAjEQvRf8D2GE3mrWylZZjSKWQil4&#10;qPbQ47gZN9HNZLtJ1/Xfm0LB2zze5yxWvatFR22wnhWMRxkI4tJry5WCr/3b0wxEiMgaa8+k4EoB&#10;VsvBwwIL7S/8Sd0uViKFcChQgYmxKaQMpSGHYeQb4sQdfeswJthWUrd4SeGuls9Z9iIdWk4NBhva&#10;GCrPu1+nIDf56/6wHffl92nd/Vw/7BRzq9TjsF/PQUTq4138737Xaf5sMoG/b9IJ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5o7TEAAAA3QAAAA8AAAAAAAAAAAAAAAAA&#10;nwIAAGRycy9kb3ducmV2LnhtbFBLBQYAAAAABAAEAPcAAACQAwAAAAA=&#10;">
                  <v:imagedata r:id="rId26" o:title=""/>
                </v:shape>
                <v:shape id="Picture 1834" o:spid="_x0000_s1234" type="#_x0000_t75" style="position:absolute;left:62865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QO8DFAAAA3QAAAA8AAABkcnMvZG93bnJldi54bWxET01rAjEQvRf8D2GE3mpW61ZZjSIthSL0&#10;UO3B47iZblI3k+0mXdd/b4RCb/N4n7Nc964WHbXBelYwHmUgiEuvLVcKPvevD3MQISJrrD2TggsF&#10;WK8Gd0sstD/zB3W7WIkUwqFABSbGppAylIYchpFviBP35VuHMcG2krrFcwp3tZxk2ZN0aDk1GGzo&#10;2VB52v06BbnJX/bH93FfHr433c9la2eYW6Xuh/1mASJSH//Ff+43nebPH6dw+yad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0DvAxQAAAN0AAAAPAAAAAAAAAAAAAAAA&#10;AJ8CAABkcnMvZG93bnJldi54bWxQSwUGAAAAAAQABAD3AAAAkQMAAAAA&#10;">
                  <v:imagedata r:id="rId26" o:title=""/>
                </v:shape>
                <v:shape id="Picture 1835" o:spid="_x0000_s1235" type="#_x0000_t75" style="position:absolute;left:6316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cnlvEAAAA3QAAAA8AAABkcnMvZG93bnJldi54bWxET01rAjEQvQv+hzBCb5rVsq1sjSKWggge&#10;1B56nG6mm7SbyXaTruu/N0LB2zze5yxWvatFR22wnhVMJxkI4tJry5WC99PbeA4iRGSNtWdScKEA&#10;q+VwsMBC+zMfqDvGSqQQDgUqMDE2hZShNOQwTHxDnLgv3zqMCbaV1C2eU7ir5SzLnqRDy6nBYEMb&#10;Q+XP8c8pyE3+evrcT/vy43vd/V529hlzq9TDqF+/gIjUx7v4373Vaf78MYfbN+kE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cnlvEAAAA3QAAAA8AAAAAAAAAAAAAAAAA&#10;nwIAAGRycy9kb3ducmV2LnhtbFBLBQYAAAAABAAEAPcAAACQAwAAAAA=&#10;">
                  <v:imagedata r:id="rId26" o:title=""/>
                </v:shape>
                <v:shape id="Picture 1836" o:spid="_x0000_s1236" type="#_x0000_t75" style="position:absolute;left:6347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OACzEAAAA3QAAAA8AAABkcnMvZG93bnJldi54bWxET01rAjEQvQv+hzCCN82qrJWtUcRSKAUP&#10;1R56nG6mm9TNZN2k6/rvG6HQ2zze56y3vatFR22wnhXMphkI4tJry5WC99PzZAUiRGSNtWdScKMA&#10;281wsMZC+yu/UXeMlUghHApUYGJsCilDachhmPqGOHFfvnUYE2wrqVu8pnBXy3mWLaVDy6nBYEN7&#10;Q+X5+OMU5CZ/On0eZn358b3rLrdX+4C5VWo86nePICL18V/8537Raf5qsYT7N+kE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OACzEAAAA3QAAAA8AAAAAAAAAAAAAAAAA&#10;nwIAAGRycy9kb3ducmV2LnhtbFBLBQYAAAAABAAEAPcAAACQAwAAAAA=&#10;">
                  <v:imagedata r:id="rId26" o:title=""/>
                </v:shape>
                <v:shape id="Picture 1837" o:spid="_x0000_s1237" type="#_x0000_t75" style="position:absolute;left:63779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CpbfEAAAA3QAAAA8AAABkcnMvZG93bnJldi54bWxET01rAjEQvQv+hzCCN82qbJWtUcRSKAUP&#10;1R56nG6mm9TNZN2k6/rvG6HQ2zze56y3vatFR22wnhXMphkI4tJry5WC99PzZAUiRGSNtWdScKMA&#10;281wsMZC+yu/UXeMlUghHApUYGJsCilDachhmPqGOHFfvnUYE2wrqVu8pnBXy3mWPUiHllODwYb2&#10;hsrz8ccpyE3+dPo8zPry43vXXW6vdom5VWo86nePICL18V/8537Raf5qsYT7N+kE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CpbfEAAAA3QAAAA8AAAAAAAAAAAAAAAAA&#10;nwIAAGRycy9kb3ducmV2LnhtbFBLBQYAAAAABAAEAPcAAACQAwAAAAA=&#10;">
                  <v:imagedata r:id="rId26" o:title=""/>
                </v:shape>
                <v:shape id="Picture 1838" o:spid="_x0000_s1238" type="#_x0000_t75" style="position:absolute;left:64084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dMcXHAAAA3QAAAA8AAABkcnMvZG93bnJldi54bWxEj0FPwzAMhe9I/IfISNxYOlBh6pZNE9Ok&#10;CYkDGweOXmOaQOOUJuu6f48PSNxsvef3Pi9WY2jVQH3ykQ1MJwUo4jpaz42B98P2bgYqZWSLbWQy&#10;cKEEq+X11QIrG8/8RsM+N0pCOFVowOXcVVqn2lHANIkdsWifsQ+YZe0bbXs8S3ho9X1RPOqAnqXB&#10;YUfPjurv/SkYKF25ORxfp2P98bUefi4v/glLb8ztzbieg8o05n/z3/XOCv7sQXDlGxlBL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qdMcXHAAAA3QAAAA8AAAAAAAAAAAAA&#10;AAAAnwIAAGRycy9kb3ducmV2LnhtbFBLBQYAAAAABAAEAPcAAACTAwAAAAA=&#10;">
                  <v:imagedata r:id="rId26" o:title=""/>
                </v:shape>
                <v:shape id="Picture 1839" o:spid="_x0000_s1239" type="#_x0000_t75" style="position:absolute;left:64389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RlF7FAAAA3QAAAA8AAABkcnMvZG93bnJldi54bWxET01PAjEQvZvwH5oh8SZdMKuwUAjBmBgT&#10;D7IeOA7bcVvZTpdtXZZ/b01MvM3L+5zVZnCN6KkL1rOC6SQDQVx5bblW8FE+381BhIissfFMCq4U&#10;YLMe3ayw0P7C79TvYy1SCIcCFZgY20LKUBlyGCa+JU7cp+8cxgS7WuoOLyncNXKWZQ/SoeXUYLCl&#10;naHqtP92CnKTP5XHt+lQHb62/fn6ah8xt0rdjoftEkSkIf6L/9wvOs2f3y/g95t0gl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0ZRexQAAAN0AAAAPAAAAAAAAAAAAAAAA&#10;AJ8CAABkcnMvZG93bnJldi54bWxQSwUGAAAAAAQABAD3AAAAkQMAAAAA&#10;">
                  <v:imagedata r:id="rId26" o:title=""/>
                </v:shape>
                <v:shape id="Picture 1840" o:spid="_x0000_s1240" type="#_x0000_t75" style="position:absolute;left:6469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tTr7HAAAA3QAAAA8AAABkcnMvZG93bnJldi54bWxEj0FPwzAMhe9I/IfISNxYOkRh6pZNE9Ok&#10;CYkDGweOXmOaQOOUJuu6f48PSNxsvef3Pi9WY2jVQH3ykQ1MJwUo4jpaz42B98P2bgYqZWSLbWQy&#10;cKEEq+X11QIrG8/8RsM+N0pCOFVowOXcVVqn2lHANIkdsWifsQ+YZe0bbXs8S3ho9X1RPOqAnqXB&#10;YUfPjurv/SkYKF25ORxfp2P98bUefi4v/glLb8ztzbieg8o05n/z3/XOCv7sQfjlGxlBL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ztTr7HAAAA3QAAAA8AAAAAAAAAAAAA&#10;AAAAnwIAAGRycy9kb3ducmV2LnhtbFBLBQYAAAAABAAEAPcAAACTAwAAAAA=&#10;">
                  <v:imagedata r:id="rId26" o:title=""/>
                </v:shape>
                <v:shape id="Picture 1841" o:spid="_x0000_s1241" type="#_x0000_t75" style="position:absolute;left:6499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6yXFAAAA3QAAAA8AAABkcnMvZG93bnJldi54bWxET01rAjEQvRf6H8IUeqvZLa6V1ShSEUqh&#10;h2oPHsfNuEm7maybdF3/fVMQvM3jfc58ObhG9NQF61lBPspAEFdeW64VfO02T1MQISJrbDyTggsF&#10;WC7u7+ZYan/mT+q3sRYphEOJCkyMbSllqAw5DCPfEifu6DuHMcGulrrDcwp3jXzOsol0aDk1GGzp&#10;1VD1s/11CgpTrHeHj3yo9t+r/nR5ty9YWKUeH4bVDESkId7EV/ebTvOn4xz+v0kn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oeslxQAAAN0AAAAPAAAAAAAAAAAAAAAA&#10;AJ8CAABkcnMvZG93bnJldi54bWxQSwUGAAAAAAQABAD3AAAAkQMAAAAA&#10;">
                  <v:imagedata r:id="rId26" o:title=""/>
                </v:shape>
                <v:shape id="Picture 1842" o:spid="_x0000_s1242" type="#_x0000_t75" style="position:absolute;left:65303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zdVLEAAAA3QAAAA8AAABkcnMvZG93bnJldi54bWxET01rAjEQvRf8D2GE3mpW6VbZGkUsBRE8&#10;qD30ON1MN6mbyXaTruu/N0LB2zze58yXvatFR22wnhWMRxkI4tJry5WCj+P70wxEiMgaa8+k4EIB&#10;lovBwxwL7c+8p+4QK5FCOBSowMTYFFKG0pDDMPINceK+feswJthWUrd4TuGulpMse5EOLacGgw2t&#10;DZWnw59TkJv87fi1G/fl58+q+71s7RRzq9TjsF+9gojUx7v4373Raf7seQK3b9IJ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zdVLEAAAA3QAAAA8AAAAAAAAAAAAAAAAA&#10;nwIAAGRycy9kb3ducmV2LnhtbFBLBQYAAAAABAAEAPcAAACQAwAAAAA=&#10;">
                  <v:imagedata r:id="rId26" o:title=""/>
                </v:shape>
                <v:shape id="Picture 1843" o:spid="_x0000_s1243" type="#_x0000_t75" style="position:absolute;left:65608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/0MnFAAAA3QAAAA8AAABkcnMvZG93bnJldi54bWxET01rAjEQvRf8D2GE3mpW61ZZjSIthSL0&#10;UO3B47iZblI3k+0mXdd/b4RCb/N4n7Nc964WHbXBelYwHmUgiEuvLVcKPvevD3MQISJrrD2TggsF&#10;WK8Gd0sstD/zB3W7WIkUwqFABSbGppAylIYchpFviBP35VuHMcG2krrFcwp3tZxk2ZN0aDk1GGzo&#10;2VB52v06BbnJX/bH93FfHr433c9la2eYW6Xuh/1mASJSH//Ff+43nebPp49w+yad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P9DJxQAAAN0AAAAPAAAAAAAAAAAAAAAA&#10;AJ8CAABkcnMvZG93bnJldi54bWxQSwUGAAAAAAQABAD3AAAAkQMAAAAA&#10;">
                  <v:imagedata r:id="rId26" o:title=""/>
                </v:shape>
                <v:shape id="Picture 1844" o:spid="_x0000_s1244" type="#_x0000_t75" style="position:absolute;left:65913;width:304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WSL3EAAAA3QAAAA8AAABkcnMvZG93bnJldi54bWxET01rAjEQvRf8D2GE3mrW4lZZjSKWQil4&#10;qPbQ47gZN9HNZLtJ1/Xfm0LB2zze5yxWvatFR22wnhWMRxkI4tJry5WCr/3b0wxEiMgaa8+k4EoB&#10;VsvBwwIL7S/8Sd0uViKFcChQgYmxKaQMpSGHYeQb4sQdfeswJthWUrd4SeGuls9Z9iIdWk4NBhva&#10;GCrPu1+nIDf56/6wHffl92nd/Vw/7BRzq9TjsF/PQUTq4138737Xaf5sMoG/b9IJ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WSL3EAAAA3QAAAA8AAAAAAAAAAAAAAAAA&#10;nwIAAGRycy9kb3ducmV2LnhtbFBLBQYAAAAABAAEAPcAAACQAwAAAAA=&#10;">
                  <v:imagedata r:id="rId26" o:title=""/>
                </v:shape>
                <v:shape id="Picture 1845" o:spid="_x0000_s1245" type="#_x0000_t75" style="position:absolute;left:66217;width:30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a7SbEAAAA3QAAAA8AAABkcnMvZG93bnJldi54bWxET01rAjEQvQv+hzBCb5pVuq1sjSKWggge&#10;1B56nG6mm7SbyXaTruu/N0LB2zze5yxWvatFR22wnhVMJxkI4tJry5WC99PbeA4iRGSNtWdScKEA&#10;q+VwsMBC+zMfqDvGSqQQDgUqMDE2hZShNOQwTHxDnLgv3zqMCbaV1C2eU7ir5SzLnqRDy6nBYEMb&#10;Q+XP8c8pyE3+evrcT/vy43vd/V529hlzq9TDqF+/gIjUx7v4373Vaf78MYfbN+kE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a7SbEAAAA3QAAAA8AAAAAAAAAAAAAAAAA&#10;nwIAAGRycy9kb3ducmV2LnhtbFBLBQYAAAAABAAEAPcAAACQAwAAAAA=&#10;">
                  <v:imagedata r:id="rId26" o:title=""/>
                </v:shape>
                <v:shape id="Picture 1846" o:spid="_x0000_s1246" type="#_x0000_t75" style="position:absolute;left:66522;width:107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ZXKTEAAAA3QAAAA8AAABkcnMvZG93bnJldi54bWxET01rwkAQvRf8D8sUeil1Yy0SoqtIiyIU&#10;WmoFr8PumIRmZ0Nm1eivdwuF3ubxPme26H2jTtRJHdjAaJiBIrbB1Vwa2H2vnnJQEpEdNoHJwIUE&#10;FvPB3QwLF878RadtLFUKYSnQQBVjW2gttiKPMgwtceIOofMYE+xK7To8p3Df6Ocsm2iPNaeGClt6&#10;rcj+bI/egJPj++Ob5fFqf13bD3F29Cm5MQ/3/XIKKlIf/8V/7o1L8/OXCfx+k07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ZXKTEAAAA3QAAAA8AAAAAAAAAAAAAAAAA&#10;nwIAAGRycy9kb3ducmV2LnhtbFBLBQYAAAAABAAEAPcAAACQAwAAAAA=&#10;">
                  <v:imagedata r:id="rId27" o:title=""/>
                </v:shape>
                <w10:anchorlock/>
              </v:group>
            </w:pict>
          </mc:Fallback>
        </mc:AlternateContent>
      </w:r>
      <w:r>
        <w:rPr>
          <w:b/>
          <w:sz w:val="20"/>
        </w:rPr>
        <w:t xml:space="preserve"> </w:t>
      </w:r>
    </w:p>
    <w:p w:rsidR="00A468B1" w:rsidRDefault="00560A18">
      <w:pPr>
        <w:tabs>
          <w:tab w:val="center" w:pos="2268"/>
        </w:tabs>
        <w:spacing w:after="3" w:line="270" w:lineRule="auto"/>
        <w:ind w:left="0" w:firstLine="0"/>
        <w:jc w:val="left"/>
      </w:pPr>
      <w:r>
        <w:rPr>
          <w:b/>
          <w:sz w:val="20"/>
        </w:rPr>
        <w:t xml:space="preserve">Порода </w:t>
      </w:r>
      <w:r>
        <w:rPr>
          <w:b/>
          <w:sz w:val="20"/>
        </w:rPr>
        <w:tab/>
      </w:r>
      <w:r>
        <w:rPr>
          <w:b/>
          <w:sz w:val="36"/>
        </w:rPr>
        <w:t xml:space="preserve"> </w:t>
      </w:r>
    </w:p>
    <w:p w:rsidR="00A468B1" w:rsidRDefault="00560A18">
      <w:pPr>
        <w:spacing w:after="202" w:line="259" w:lineRule="auto"/>
        <w:ind w:left="108" w:right="-10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594348" cy="813816"/>
                <wp:effectExtent l="0" t="0" r="0" b="0"/>
                <wp:docPr id="39185" name="Group 39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348" cy="813816"/>
                          <a:chOff x="0" y="0"/>
                          <a:chExt cx="6594348" cy="813816"/>
                        </a:xfrm>
                      </wpg:grpSpPr>
                      <wps:wsp>
                        <wps:cNvPr id="1851" name="Rectangle 1851"/>
                        <wps:cNvSpPr/>
                        <wps:spPr>
                          <a:xfrm>
                            <a:off x="0" y="155126"/>
                            <a:ext cx="590166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A18" w:rsidRDefault="00560A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лич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2" name="Rectangle 1852"/>
                        <wps:cNvSpPr/>
                        <wps:spPr>
                          <a:xfrm>
                            <a:off x="445313" y="12808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A18" w:rsidRDefault="00560A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" name="Rectangle 1853"/>
                        <wps:cNvSpPr/>
                        <wps:spPr>
                          <a:xfrm>
                            <a:off x="1371854" y="14249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A18" w:rsidRDefault="00560A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82" name="Shape 49682"/>
                        <wps:cNvSpPr/>
                        <wps:spPr>
                          <a:xfrm>
                            <a:off x="1303274" y="0"/>
                            <a:ext cx="52910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074" h="9144">
                                <a:moveTo>
                                  <a:pt x="0" y="0"/>
                                </a:moveTo>
                                <a:lnTo>
                                  <a:pt x="5291074" y="0"/>
                                </a:lnTo>
                                <a:lnTo>
                                  <a:pt x="52910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5" name="Rectangle 1855"/>
                        <wps:cNvSpPr/>
                        <wps:spPr>
                          <a:xfrm>
                            <a:off x="0" y="424874"/>
                            <a:ext cx="1187062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A18" w:rsidRDefault="00560A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Родословная 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" name="Rectangle 1856"/>
                        <wps:cNvSpPr/>
                        <wps:spPr>
                          <a:xfrm>
                            <a:off x="893318" y="397835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A18" w:rsidRDefault="00560A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" name="Rectangle 1857"/>
                        <wps:cNvSpPr/>
                        <wps:spPr>
                          <a:xfrm>
                            <a:off x="1371854" y="283997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A18" w:rsidRDefault="00560A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8" name="Rectangle 1858"/>
                        <wps:cNvSpPr/>
                        <wps:spPr>
                          <a:xfrm>
                            <a:off x="3291205" y="424874"/>
                            <a:ext cx="925121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A18" w:rsidRDefault="00560A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леймо/чи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9" name="Rectangle 1859"/>
                        <wps:cNvSpPr/>
                        <wps:spPr>
                          <a:xfrm>
                            <a:off x="3987673" y="397835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A18" w:rsidRDefault="00560A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0" name="Rectangle 1860"/>
                        <wps:cNvSpPr/>
                        <wps:spPr>
                          <a:xfrm>
                            <a:off x="4329050" y="28048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A18" w:rsidRDefault="00560A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83" name="Shape 49683"/>
                        <wps:cNvSpPr/>
                        <wps:spPr>
                          <a:xfrm>
                            <a:off x="1303274" y="269748"/>
                            <a:ext cx="17147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4" h="9144">
                                <a:moveTo>
                                  <a:pt x="0" y="0"/>
                                </a:moveTo>
                                <a:lnTo>
                                  <a:pt x="1714754" y="0"/>
                                </a:lnTo>
                                <a:lnTo>
                                  <a:pt x="17147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84" name="Shape 49684"/>
                        <wps:cNvSpPr/>
                        <wps:spPr>
                          <a:xfrm>
                            <a:off x="3018155" y="2697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85" name="Shape 49685"/>
                        <wps:cNvSpPr/>
                        <wps:spPr>
                          <a:xfrm>
                            <a:off x="3024251" y="269748"/>
                            <a:ext cx="12362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9" h="9144">
                                <a:moveTo>
                                  <a:pt x="0" y="0"/>
                                </a:moveTo>
                                <a:lnTo>
                                  <a:pt x="1236269" y="0"/>
                                </a:lnTo>
                                <a:lnTo>
                                  <a:pt x="12362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86" name="Shape 49686"/>
                        <wps:cNvSpPr/>
                        <wps:spPr>
                          <a:xfrm>
                            <a:off x="4260469" y="2697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87" name="Shape 49687"/>
                        <wps:cNvSpPr/>
                        <wps:spPr>
                          <a:xfrm>
                            <a:off x="4266565" y="269748"/>
                            <a:ext cx="23277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783" h="9144">
                                <a:moveTo>
                                  <a:pt x="0" y="0"/>
                                </a:moveTo>
                                <a:lnTo>
                                  <a:pt x="2327783" y="0"/>
                                </a:lnTo>
                                <a:lnTo>
                                  <a:pt x="23277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" name="Rectangle 1866"/>
                        <wps:cNvSpPr/>
                        <wps:spPr>
                          <a:xfrm>
                            <a:off x="0" y="693098"/>
                            <a:ext cx="720211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A18" w:rsidRDefault="00560A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ладеле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7" name="Rectangle 1867"/>
                        <wps:cNvSpPr/>
                        <wps:spPr>
                          <a:xfrm>
                            <a:off x="541325" y="66605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A18" w:rsidRDefault="00560A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8" name="Rectangle 1868"/>
                        <wps:cNvSpPr/>
                        <wps:spPr>
                          <a:xfrm>
                            <a:off x="1371854" y="553745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A18" w:rsidRDefault="00560A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88" name="Shape 49688"/>
                        <wps:cNvSpPr/>
                        <wps:spPr>
                          <a:xfrm>
                            <a:off x="1303274" y="537972"/>
                            <a:ext cx="17147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4" h="9144">
                                <a:moveTo>
                                  <a:pt x="0" y="0"/>
                                </a:moveTo>
                                <a:lnTo>
                                  <a:pt x="1714754" y="0"/>
                                </a:lnTo>
                                <a:lnTo>
                                  <a:pt x="17147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89" name="Shape 49689"/>
                        <wps:cNvSpPr/>
                        <wps:spPr>
                          <a:xfrm>
                            <a:off x="3018155" y="5379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90" name="Shape 49690"/>
                        <wps:cNvSpPr/>
                        <wps:spPr>
                          <a:xfrm>
                            <a:off x="3024251" y="537972"/>
                            <a:ext cx="12362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9" h="9144">
                                <a:moveTo>
                                  <a:pt x="0" y="0"/>
                                </a:moveTo>
                                <a:lnTo>
                                  <a:pt x="1236269" y="0"/>
                                </a:lnTo>
                                <a:lnTo>
                                  <a:pt x="12362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91" name="Shape 49691"/>
                        <wps:cNvSpPr/>
                        <wps:spPr>
                          <a:xfrm>
                            <a:off x="4260469" y="5379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92" name="Shape 49692"/>
                        <wps:cNvSpPr/>
                        <wps:spPr>
                          <a:xfrm>
                            <a:off x="4266565" y="537972"/>
                            <a:ext cx="23277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783" h="9144">
                                <a:moveTo>
                                  <a:pt x="0" y="0"/>
                                </a:moveTo>
                                <a:lnTo>
                                  <a:pt x="2327783" y="0"/>
                                </a:lnTo>
                                <a:lnTo>
                                  <a:pt x="23277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93" name="Shape 49693"/>
                        <wps:cNvSpPr/>
                        <wps:spPr>
                          <a:xfrm>
                            <a:off x="1303274" y="807720"/>
                            <a:ext cx="52910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074" h="9144">
                                <a:moveTo>
                                  <a:pt x="0" y="0"/>
                                </a:moveTo>
                                <a:lnTo>
                                  <a:pt x="5291074" y="0"/>
                                </a:lnTo>
                                <a:lnTo>
                                  <a:pt x="52910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185" o:spid="_x0000_s1026" style="width:519.25pt;height:64.1pt;mso-position-horizontal-relative:char;mso-position-vertical-relative:line" coordsize="65943,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">
                <v:rect id="Rectangle 1851" o:spid="_x0000_s1027" style="position:absolute;top:1551;width:5901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5PMMA&#10;AADdAAAADwAAAGRycy9kb3ducmV2LnhtbERPTYvCMBC9C/6HMMLeNHXBpVajiKvo0VVBvQ3N2Bab&#10;SWmi7e6vNwuCt3m8z5nOW1OKB9WusKxgOIhAEKdWF5wpOB7W/RiE88gaS8uk4JcczGfdzhQTbRv+&#10;ocfeZyKEsEtQQe59lUjp0pwMuoGtiAN3tbVBH2CdSV1jE8JNKT+j6EsaLDg05FjRMqf0tr8bBZu4&#10;Wpy39q/JytVlc9qdxt+HsVfqo9cuJiA8tf4tfrm3OsyPR0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p5PMMAAADdAAAADwAAAAAAAAAAAAAAAACYAgAAZHJzL2Rv&#10;d25yZXYueG1sUEsFBgAAAAAEAAQA9QAAAIgDAAAAAA==&#10;" filled="f" stroked="f">
                  <v:textbox inset="0,0,0,0">
                    <w:txbxContent>
                      <w:p w:rsidR="00560A18" w:rsidRDefault="00560A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Кличка</w:t>
                        </w:r>
                      </w:p>
                    </w:txbxContent>
                  </v:textbox>
                </v:rect>
                <v:rect id="Rectangle 1852" o:spid="_x0000_s1028" style="position:absolute;left:4453;top:1280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jnS8QA&#10;AADdAAAADwAAAGRycy9kb3ducmV2LnhtbERPTWvCQBC9F/wPywi91U0DlhhdJWglHlsVbG9DdkxC&#10;s7Mhu03S/vpuQfA2j/c5q81oGtFT52rLCp5nEQjiwuqaSwXn0/4pAeE8ssbGMin4IQeb9eRhham2&#10;A79Tf/SlCCHsUlRQed+mUrqiIoNuZlviwF1tZ9AH2JVSdziEcNPIOIpepMGaQ0OFLW0rKr6O30ZB&#10;nrTZx8H+DmXz+plf3i6L3WnhlXqcjtkShKfR38U390GH+ck8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Y50vEAAAA3QAAAA8AAAAAAAAAAAAAAAAAmAIAAGRycy9k&#10;b3ducmV2LnhtbFBLBQYAAAAABAAEAPUAAACJAwAAAAA=&#10;" filled="f" stroked="f">
                  <v:textbox inset="0,0,0,0">
                    <w:txbxContent>
                      <w:p w:rsidR="00560A18" w:rsidRDefault="00560A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3" o:spid="_x0000_s1029" style="position:absolute;left:13718;top:142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C0MQA&#10;AADdAAAADwAAAGRycy9kb3ducmV2LnhtbERPS2vCQBC+C/6HZYTedFNLJUZXER/o0UfB9jZkxyQ0&#10;Oxuyq0n99a4g9DYf33Om89aU4ka1KywreB9EIIhTqwvOFHydNv0YhPPIGkvLpOCPHMxn3c4UE20b&#10;PtDt6DMRQtglqCD3vkqkdGlOBt3AVsSBu9jaoA+wzqSusQnhppTDKBpJgwWHhhwrWuaU/h6vRsE2&#10;rhbfO3tvsnL9sz3vz+PVaeyVeuu1iwkIT63/F7/cOx3mx58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tDEAAAA3QAAAA8AAAAAAAAAAAAAAAAAmAIAAGRycy9k&#10;b3ducmV2LnhtbFBLBQYAAAAABAAEAPUAAACJAwAAAAA=&#10;" filled="f" stroked="f">
                  <v:textbox inset="0,0,0,0">
                    <w:txbxContent>
                      <w:p w:rsidR="00560A18" w:rsidRDefault="00560A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682" o:spid="_x0000_s1030" style="position:absolute;left:13032;width:52911;height:91;visibility:visible;mso-wrap-style:square;v-text-anchor:top" coordsize="52910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3VcYA&#10;AADeAAAADwAAAGRycy9kb3ducmV2LnhtbESPQWvCQBSE7wX/w/KE3ppdrYQYXUWKhVxKaFo8P7LP&#10;JJh9m2ZXTf99t1DocZiZb5jtfrK9uNHoO8caFokCQVw703Gj4fPj9SkD4QOywd4xafgmD/vd7GGL&#10;uXF3fqdbFRoRIexz1NCGMORS+roliz5xA3H0zm60GKIcG2lGvEe47eVSqVRa7DgutDjQS0v1pbpa&#10;DceqGFLZnQuaVHj7Wp3K57KUWj/Op8MGRKAp/If/2oXRsFqn2RJ+78Qr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c3VcYAAADeAAAADwAAAAAAAAAAAAAAAACYAgAAZHJz&#10;L2Rvd25yZXYueG1sUEsFBgAAAAAEAAQA9QAAAIsDAAAAAA==&#10;" path="m,l5291074,r,9144l,9144,,e" fillcolor="black" stroked="f" strokeweight="0">
                  <v:stroke miterlimit="83231f" joinstyle="miter"/>
                  <v:path arrowok="t" textboxrect="0,0,5291074,9144"/>
                </v:shape>
                <v:rect id="Rectangle 1855" o:spid="_x0000_s1031" style="position:absolute;top:4248;width:11870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/P8QA&#10;AADdAAAADwAAAGRycy9kb3ducmV2LnhtbERPTWvCQBC9F/wPywi9NZsWlBizCaItemxVsL0N2TEJ&#10;zc6G7Nak/vpuQfA2j/c5WTGaVlyod41lBc9RDIK4tLrhSsHx8PaUgHAeWWNrmRT8koMinzxkmGo7&#10;8Add9r4SIYRdigpq77tUSlfWZNBFtiMO3Nn2Bn2AfSV1j0MIN618ieO5NNhwaKixo3VN5ff+xyjY&#10;Jt3qc2evQ9W+fm1P76fF5rDwSj1Ox9UShKfR38U3906H+clsBv/fh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xfz/EAAAA3QAAAA8AAAAAAAAAAAAAAAAAmAIAAGRycy9k&#10;b3ducmV2LnhtbFBLBQYAAAAABAAEAPUAAACJAwAAAAA=&#10;" filled="f" stroked="f">
                  <v:textbox inset="0,0,0,0">
                    <w:txbxContent>
                      <w:p w:rsidR="00560A18" w:rsidRDefault="00560A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Родословная №</w:t>
                        </w:r>
                      </w:p>
                    </w:txbxContent>
                  </v:textbox>
                </v:rect>
                <v:rect id="Rectangle 1856" o:spid="_x0000_s1032" style="position:absolute;left:8933;top:3978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hSMMA&#10;AADdAAAADwAAAGRycy9kb3ducmV2LnhtbERPS4vCMBC+C/sfwix401RBqdUosuuiRx8L6m1oxrbY&#10;TEqTtdVfbwRhb/PxPWe2aE0pblS7wrKCQT8CQZxaXXCm4Pfw04tBOI+ssbRMCu7kYDH/6Mww0bbh&#10;Hd32PhMhhF2CCnLvq0RKl+Zk0PVtRRy4i60N+gDrTOoamxBuSjmMorE0WHBoyLGir5zS6/7PKFjH&#10;1fK0sY8mK1fn9XF7nHwfJl6p7me7nILw1Pp/8du90WF+PBr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PhSMMAAADdAAAADwAAAAAAAAAAAAAAAACYAgAAZHJzL2Rv&#10;d25yZXYueG1sUEsFBgAAAAAEAAQA9QAAAIgDAAAAAA==&#10;" filled="f" stroked="f">
                  <v:textbox inset="0,0,0,0">
                    <w:txbxContent>
                      <w:p w:rsidR="00560A18" w:rsidRDefault="00560A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7" o:spid="_x0000_s1033" style="position:absolute;left:13718;top:2839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E08QA&#10;AADdAAAADwAAAGRycy9kb3ducmV2LnhtbERPS2vCQBC+C/6HZYTedFOhNUZXER/o0UfB9jZkxyQ0&#10;Oxuyq0n99a4g9DYf33Om89aU4ka1KywreB9EIIhTqwvOFHydNv0YhPPIGkvLpOCPHMxn3c4UE20b&#10;PtDt6DMRQtglqCD3vkqkdGlOBt3AVsSBu9jaoA+wzqSusQnhppTDKPqUBgsODTlWtMwp/T1ejYJt&#10;XC2+d/beZOX6Z3ven8er09gr9dZrFxMQnlr/L365dzrMjz9G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vRNPEAAAA3QAAAA8AAAAAAAAAAAAAAAAAmAIAAGRycy9k&#10;b3ducmV2LnhtbFBLBQYAAAAABAAEAPUAAACJAwAAAAA=&#10;" filled="f" stroked="f">
                  <v:textbox inset="0,0,0,0">
                    <w:txbxContent>
                      <w:p w:rsidR="00560A18" w:rsidRDefault="00560A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8" o:spid="_x0000_s1034" style="position:absolute;left:32912;top:4248;width:9251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QocYA&#10;AADdAAAADwAAAGRycy9kb3ducmV2LnhtbESPQWvCQBCF74L/YZmCN920UImpq4ht0aNVQXsbstMk&#10;NDsbslsT/fXOoeBthvfmvW/my97V6kJtqDwbeJ4koIhzbysuDBwPn+MUVIjIFmvPZOBKAZaL4WCO&#10;mfUdf9FlHwslIRwyNFDG2GRah7wkh2HiG2LRfnzrMMraFtq22Em4q/VLkky1w4qlocSG1iXlv/s/&#10;Z2CTNqvz1t+6ov743px2p9n7YRaNGT31qzdQkfr4MP9fb63gp6+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QocYAAADdAAAADwAAAAAAAAAAAAAAAACYAgAAZHJz&#10;L2Rvd25yZXYueG1sUEsFBgAAAAAEAAQA9QAAAIsDAAAAAA==&#10;" filled="f" stroked="f">
                  <v:textbox inset="0,0,0,0">
                    <w:txbxContent>
                      <w:p w:rsidR="00560A18" w:rsidRDefault="00560A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Клеймо/чип</w:t>
                        </w:r>
                      </w:p>
                    </w:txbxContent>
                  </v:textbox>
                </v:rect>
                <v:rect id="Rectangle 1859" o:spid="_x0000_s1035" style="position:absolute;left:39876;top:3978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1OsMA&#10;AADdAAAADwAAAGRycy9kb3ducmV2LnhtbERPS2vCQBC+C/6HZQRvulGwJNFVxAd6tFqw3obsNAnN&#10;zobsamJ/vVso9DYf33MWq85U4kGNKy0rmIwjEMSZ1SXnCj4u+1EMwnlkjZVlUvAkB6tlv7fAVNuW&#10;3+lx9rkIIexSVFB4X6dSuqwgg25sa+LAfdnGoA+wyaVusA3hppLTKHqTBksODQXWtCko+z7fjYJD&#10;XK8/j/anzavd7XA9XZPtJfFKDQfdeg7CU+f/xX/uow7z41kC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x1OsMAAADdAAAADwAAAAAAAAAAAAAAAACYAgAAZHJzL2Rv&#10;d25yZXYueG1sUEsFBgAAAAAEAAQA9QAAAIgDAAAAAA==&#10;" filled="f" stroked="f">
                  <v:textbox inset="0,0,0,0">
                    <w:txbxContent>
                      <w:p w:rsidR="00560A18" w:rsidRDefault="00560A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0" o:spid="_x0000_s1036" style="position:absolute;left:43290;top:2804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WGsYA&#10;AADdAAAADwAAAGRycy9kb3ducmV2LnhtbESPzW7CQAyE75V4h5WRuJUNPaAQWBAqreBYfiTozcq6&#10;SdSsN8puSejT4wMSN1sznvm8WPWuVldqQ+XZwGScgCLOva24MHA6fr6moEJEtlh7JgM3CrBaDl4W&#10;mFnf8Z6uh1goCeGQoYEyxibTOuQlOQxj3xCL9uNbh1HWttC2xU7CXa3fkmSqHVYsDSU29F5S/nv4&#10;cwa2abO+7Px/V9Qf39vz13m2Oc6iMaNhv56DitTHp/lxvbOCn06FX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oWGsYAAADdAAAADwAAAAAAAAAAAAAAAACYAgAAZHJz&#10;L2Rvd25yZXYueG1sUEsFBgAAAAAEAAQA9QAAAIsDAAAAAA==&#10;" filled="f" stroked="f">
                  <v:textbox inset="0,0,0,0">
                    <w:txbxContent>
                      <w:p w:rsidR="00560A18" w:rsidRDefault="00560A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683" o:spid="_x0000_s1037" style="position:absolute;left:13032;top:2697;width:17148;height:91;visibility:visible;mso-wrap-style:square;v-text-anchor:top" coordsize="17147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cF8YA&#10;AADeAAAADwAAAGRycy9kb3ducmV2LnhtbESPQWvCQBCF74X+h2UKvdVNYxFNXaUohUpPpkE8Dtkx&#10;G9ydDdnVpP/eLRQ8Pt68781brkdnxZX60HpW8DrJQBDXXrfcKKh+Pl/mIEJE1mg9k4JfCrBePT4s&#10;sdB+4D1dy9iIBOFQoAITY1dIGWpDDsPEd8TJO/neYUyyb6TucUhwZ2WeZTPpsOXUYLCjjaH6XF5c&#10;emOw1SZf7A622pqjnH4fjkS5Us9P48c7iEhjvB//p7+0grfFbD6FvzmJAX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qcF8YAAADeAAAADwAAAAAAAAAAAAAAAACYAgAAZHJz&#10;L2Rvd25yZXYueG1sUEsFBgAAAAAEAAQA9QAAAIsDAAAAAA==&#10;" path="m,l1714754,r,9144l,9144,,e" fillcolor="black" stroked="f" strokeweight="0">
                  <v:stroke miterlimit="83231f" joinstyle="miter"/>
                  <v:path arrowok="t" textboxrect="0,0,1714754,9144"/>
                </v:shape>
                <v:shape id="Shape 49684" o:spid="_x0000_s1038" style="position:absolute;left:30181;top:269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Lw8YA&#10;AADeAAAADwAAAGRycy9kb3ducmV2LnhtbESPQWvCQBSE7wX/w/KE3urGEqxN3QQtFKQg1NiDx2f2&#10;NQlm38bdVdN/7xYKHoeZ+YZZFIPpxIWcby0rmE4SEMSV1S3XCr53H09zED4ga+wsk4Jf8lDko4cF&#10;ZtpeeUuXMtQiQthnqKAJoc+k9FVDBv3E9sTR+7HOYIjS1VI7vEa46eRzksykwZbjQoM9vTdUHcuz&#10;UdCfarc/eb3iw/nr84WTNQ2bVKnH8bB8AxFoCPfwf3utFaSvs3kKf3fiF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Lw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685" o:spid="_x0000_s1039" style="position:absolute;left:30242;top:2697;width:12363;height:91;visibility:visible;mso-wrap-style:square;v-text-anchor:top" coordsize="12362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2EgMQA&#10;AADeAAAADwAAAGRycy9kb3ducmV2LnhtbESPQWvCQBSE74L/YXmCN91Y25BGVykBodeaQq6P7DMb&#10;zb4N2TXGf98tFHocZuYbZn+cbCdGGnzrWMFmnYAgrp1uuVHwXZ5WGQgfkDV2jknBkzwcD/PZHnPt&#10;HvxF4zk0IkLY56jAhNDnUvrakEW/dj1x9C5usBiiHBqpB3xEuO3kS5Kk0mLLccFgT4Wh+na+WwV1&#10;NaamcMWtPF37NvP3apuUW6WWi+ljByLQFP7Df+1PreD1Pc3e4PdOv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hIDEAAAA3gAAAA8AAAAAAAAAAAAAAAAAmAIAAGRycy9k&#10;b3ducmV2LnhtbFBLBQYAAAAABAAEAPUAAACJAwAAAAA=&#10;" path="m,l1236269,r,9144l,9144,,e" fillcolor="black" stroked="f" strokeweight="0">
                  <v:stroke miterlimit="83231f" joinstyle="miter"/>
                  <v:path arrowok="t" textboxrect="0,0,1236269,9144"/>
                </v:shape>
                <v:shape id="Shape 49686" o:spid="_x0000_s1040" style="position:absolute;left:42604;top:269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wL8YA&#10;AADeAAAADwAAAGRycy9kb3ducmV2LnhtbESPQWvCQBSE7wX/w/KE3urGIqlN3QQtFKQg1NiDx2f2&#10;NQlm38bdVdN/7xYKHoeZ+YZZFIPpxIWcby0rmE4SEMSV1S3XCr53H09zED4ga+wsk4Jf8lDko4cF&#10;ZtpeeUuXMtQiQthnqKAJoc+k9FVDBv3E9sTR+7HOYIjS1VI7vEa46eRzkqTSYMtxocGe3huqjuXZ&#10;KOhPtdufvF7x4fz1+cLJmobNTKnH8bB8AxFoCPfwf3utFcxe03kKf3fiF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QwL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687" o:spid="_x0000_s1041" style="position:absolute;left:42665;top:2697;width:23278;height:91;visibility:visible;mso-wrap-style:square;v-text-anchor:top" coordsize="23277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JScUA&#10;AADeAAAADwAAAGRycy9kb3ducmV2LnhtbESPQWvCQBSE7wX/w/IEb3WjlFSjq4gglV5CVfD6yD6T&#10;YPZt3F1j/PduodDjMDPfMMt1bxrRkfO1ZQWTcQKCuLC65lLB6bh7n4HwAVljY5kUPMnDejV4W2Km&#10;7YN/qDuEUkQI+wwVVCG0mZS+qMigH9uWOHoX6wyGKF0ptcNHhJtGTpMklQZrjgsVtrStqLge7kZB&#10;bnvXTW9555vzcYtfm+9d7lOlRsN+swARqA//4b/2Xiv4mKezT/i9E6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clJxQAAAN4AAAAPAAAAAAAAAAAAAAAAAJgCAABkcnMv&#10;ZG93bnJldi54bWxQSwUGAAAAAAQABAD1AAAAigMAAAAA&#10;" path="m,l2327783,r,9144l,9144,,e" fillcolor="black" stroked="f" strokeweight="0">
                  <v:stroke miterlimit="83231f" joinstyle="miter"/>
                  <v:path arrowok="t" textboxrect="0,0,2327783,9144"/>
                </v:shape>
                <v:rect id="Rectangle 1866" o:spid="_x0000_s1042" style="position:absolute;top:6930;width:7202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r9cMA&#10;AADdAAAADwAAAGRycy9kb3ducmV2LnhtbERPTYvCMBC9C/6HMII3TfVQatcosip6dFVwvQ3N2JZt&#10;JqWJtvrrNwsL3ubxPme+7EwlHtS40rKCyTgCQZxZXXKu4HzajhIQziNrrCyTgic5WC76vTmm2rb8&#10;RY+jz0UIYZeigsL7OpXSZQUZdGNbEwfuZhuDPsAml7rBNoSbSk6jKJYGSw4NBdb0WVD2c7wbBbuk&#10;Xn3v7avNq811dzlcZuvTzCs1HHSrDxCeOv8W/7v3OsxP4hj+vg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r9cMAAADdAAAADwAAAAAAAAAAAAAAAACYAgAAZHJzL2Rv&#10;d25yZXYueG1sUEsFBgAAAAAEAAQA9QAAAIgDAAAAAA==&#10;" filled="f" stroked="f">
                  <v:textbox inset="0,0,0,0">
                    <w:txbxContent>
                      <w:p w:rsidR="00560A18" w:rsidRDefault="00560A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Владелец</w:t>
                        </w:r>
                      </w:p>
                    </w:txbxContent>
                  </v:textbox>
                </v:rect>
                <v:rect id="Rectangle 1867" o:spid="_x0000_s1043" style="position:absolute;left:5413;top:6660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ObsQA&#10;AADdAAAADwAAAGRycy9kb3ducmV2LnhtbERPTWvCQBC9F/wPywi9NZv2oDFmE0Rb9NiqYHsbsmMS&#10;mp0N2a1J/fXdguBtHu9zsmI0rbhQ7xrLCp6jGARxaXXDlYLj4e0pAeE8ssbWMin4JQdFPnnIMNV2&#10;4A+67H0lQgi7FBXU3neplK6syaCLbEccuLPtDfoA+0rqHocQblr5EsczabDh0FBjR+uayu/9j1Gw&#10;TbrV585eh6p9/dqe3k+LzWHhlXqcjqslCE+jv4tv7p0O85PZHP6/C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Djm7EAAAA3QAAAA8AAAAAAAAAAAAAAAAAmAIAAGRycy9k&#10;b3ducmV2LnhtbFBLBQYAAAAABAAEAPUAAACJAwAAAAA=&#10;" filled="f" stroked="f">
                  <v:textbox inset="0,0,0,0">
                    <w:txbxContent>
                      <w:p w:rsidR="00560A18" w:rsidRDefault="00560A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8" o:spid="_x0000_s1044" style="position:absolute;left:13718;top:5537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aHMYA&#10;AADdAAAADwAAAGRycy9kb3ducmV2LnhtbESPzW7CQAyE75V4h5WRuJUNPaAQWBAqreBYfiTozcq6&#10;SdSsN8puSejT4wMSN1sznvm8WPWuVldqQ+XZwGScgCLOva24MHA6fr6moEJEtlh7JgM3CrBaDl4W&#10;mFnf8Z6uh1goCeGQoYEyxibTOuQlOQxj3xCL9uNbh1HWttC2xU7CXa3fkmSqHVYsDSU29F5S/nv4&#10;cwa2abO+7Px/V9Qf39vz13m2Oc6iMaNhv56DitTHp/lxvbOCn04FV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waHMYAAADdAAAADwAAAAAAAAAAAAAAAACYAgAAZHJz&#10;L2Rvd25yZXYueG1sUEsFBgAAAAAEAAQA9QAAAIsDAAAAAA==&#10;" filled="f" stroked="f">
                  <v:textbox inset="0,0,0,0">
                    <w:txbxContent>
                      <w:p w:rsidR="00560A18" w:rsidRDefault="00560A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688" o:spid="_x0000_s1045" style="position:absolute;left:13032;top:5379;width:17148;height:92;visibility:visible;mso-wrap-style:square;v-text-anchor:top" coordsize="17147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OZsYA&#10;AADeAAAADwAAAGRycy9kb3ducmV2LnhtbESPwUrDQBCG70LfYRnBm92YSmljt6VUCoonayg9Dtkx&#10;G9ydDdm1iW/vHASPwz//N99sdlPw6kpD6iIbeJgXoIibaDtuDdQfx/sVqJSRLfrIZOCHEuy2s5sN&#10;VjaO/E7XU26VQDhVaMDl3Fdap8ZRwDSPPbFkn3EImGUcWm0HHAUevC6LYqkDdiwXHPZ0cNR8nb6D&#10;aIy+PpTr17Ovn91FL97OF6LSmLvbaf8EKtOU/5f/2i/WwON6uRJfeUcY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4OZsYAAADeAAAADwAAAAAAAAAAAAAAAACYAgAAZHJz&#10;L2Rvd25yZXYueG1sUEsFBgAAAAAEAAQA9QAAAIsDAAAAAA==&#10;" path="m,l1714754,r,9144l,9144,,e" fillcolor="black" stroked="f" strokeweight="0">
                  <v:stroke miterlimit="83231f" joinstyle="miter"/>
                  <v:path arrowok="t" textboxrect="0,0,1714754,9144"/>
                </v:shape>
                <v:shape id="Shape 49689" o:spid="_x0000_s1046" style="position:absolute;left:30181;top:537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kXcYA&#10;AADeAAAADwAAAGRycy9kb3ducmV2LnhtbESPQWsCMRSE7wX/Q3hCb91sRaxujaJCQQTBbnvo8XXz&#10;ml26eVmTqOu/N0Khx2FmvmHmy9624kw+NI4VPGc5COLK6YaNgs+Pt6cpiBCRNbaOScGVAiwXg4c5&#10;Ftpd+J3OZTQiQTgUqKCOsSukDFVNFkPmOuLk/ThvMSbpjdQeLwluWznK84m02HBaqLGjTU3Vb3my&#10;Crqj8V/HoNf8fTrsXjjfUr8fK/U47FevICL18T/8195qBePZZDqD+510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ukX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690" o:spid="_x0000_s1047" style="position:absolute;left:30242;top:5379;width:12363;height:92;visibility:visible;mso-wrap-style:square;v-text-anchor:top" coordsize="12362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xxcEA&#10;AADeAAAADwAAAGRycy9kb3ducmV2LnhtbESPzYrCMBSF94LvEK7gTlN1KFqNIgXB7dgBt5fm2lSb&#10;m9LEWt9+shBcHs4f3+4w2Eb01PnasYLFPAFBXDpdc6XgrzjN1iB8QNbYOCYFb/Jw2I9HO8y0e/Ev&#10;9ZdQiTjCPkMFJoQ2k9KXhiz6uWuJo3dzncUQZVdJ3eErjttGLpMklRZrjg8GW8oNlY/L0yoor31q&#10;cpc/itO9rdf+eV0lxUqp6WQ4bkEEGsI3/GmftYKfTbqJABEno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zscXBAAAA3gAAAA8AAAAAAAAAAAAAAAAAmAIAAGRycy9kb3du&#10;cmV2LnhtbFBLBQYAAAAABAAEAPUAAACGAwAAAAA=&#10;" path="m,l1236269,r,9144l,9144,,e" fillcolor="black" stroked="f" strokeweight="0">
                  <v:stroke miterlimit="83231f" joinstyle="miter"/>
                  <v:path arrowok="t" textboxrect="0,0,1236269,9144"/>
                </v:shape>
                <v:shape id="Shape 49691" o:spid="_x0000_s1048" style="position:absolute;left:42604;top:5379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+hscA&#10;AADeAAAADwAAAGRycy9kb3ducmV2LnhtbESPQWvCQBSE74L/YXmF3uomErSmrqKCIAXB2h56fM2+&#10;JqHZt8nuRtN/3xUKHoeZ+YZZrgfTiAs5X1tWkE4SEMSF1TWXCj7e90/PIHxA1thYJgW/5GG9Go+W&#10;mGt75Te6nEMpIoR9jgqqENpcSl9UZNBPbEscvW/rDIYoXSm1w2uEm0ZOk2QmDdYcFypsaVdR8XPu&#10;jYK2K91n5/WWv/rT65yTAw3HTKnHh2HzAiLQEO7h//ZBK8gWs0UKt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kPob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692" o:spid="_x0000_s1049" style="position:absolute;left:42665;top:5379;width:23278;height:92;visibility:visible;mso-wrap-style:square;v-text-anchor:top" coordsize="23277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8DMUA&#10;AADeAAAADwAAAGRycy9kb3ducmV2LnhtbESPT4vCMBTE7wt+h/CEva2pZSlrNYoIouyl+Ae8Pppn&#10;W2xeahJr99tvFoQ9DjPzG2axGkwrenK+saxgOklAEJdWN1wpOJ+2H18gfEDW2FomBT/kYbUcvS0w&#10;1/bJB+qPoRIRwj5HBXUIXS6lL2sy6Ce2I47e1TqDIUpXSe3wGeGmlWmSZNJgw3Ghxo42NZW348Mo&#10;KOzg+vRe9L69nDa4W39vC58p9T4e1nMQgYbwH36191rB5yybpfB3J1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/wMxQAAAN4AAAAPAAAAAAAAAAAAAAAAAJgCAABkcnMv&#10;ZG93bnJldi54bWxQSwUGAAAAAAQABAD1AAAAigMAAAAA&#10;" path="m,l2327783,r,9144l,9144,,e" fillcolor="black" stroked="f" strokeweight="0">
                  <v:stroke miterlimit="83231f" joinstyle="miter"/>
                  <v:path arrowok="t" textboxrect="0,0,2327783,9144"/>
                </v:shape>
                <v:shape id="Shape 49693" o:spid="_x0000_s1050" style="position:absolute;left:13032;top:8077;width:52911;height:91;visibility:visible;mso-wrap-style:square;v-text-anchor:top" coordsize="52910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EE8YA&#10;AADeAAAADwAAAGRycy9kb3ducmV2LnhtbESPQWvCQBSE7wX/w/IEb82uVUITXUVKC7mU0FQ8P7LP&#10;JJh9m2a3Gv99t1DocZiZb5jtfrK9uNLoO8calokCQVw703Gj4fj59vgMwgdkg71j0nAnD/vd7GGL&#10;uXE3/qBrFRoRIexz1NCGMORS+roliz5xA3H0zm60GKIcG2lGvEW47eWTUqm02HFcaHGgl5bqS/Vt&#10;NbxWxZDK7lzQpML71/pUrspSar2YT4cNiEBT+A//tQujYZ2l2Qp+78Qr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IEE8YAAADeAAAADwAAAAAAAAAAAAAAAACYAgAAZHJz&#10;L2Rvd25yZXYueG1sUEsFBgAAAAAEAAQA9QAAAIsDAAAAAA==&#10;" path="m,l5291074,r,9144l,9144,,e" fillcolor="black" stroked="f" strokeweight="0">
                  <v:stroke miterlimit="83231f" joinstyle="miter"/>
                  <v:path arrowok="t" textboxrect="0,0,5291074,9144"/>
                </v:shape>
                <w10:anchorlock/>
              </v:group>
            </w:pict>
          </mc:Fallback>
        </mc:AlternateContent>
      </w:r>
    </w:p>
    <w:p w:rsidR="00A468B1" w:rsidRDefault="00560A18">
      <w:pPr>
        <w:tabs>
          <w:tab w:val="center" w:pos="2268"/>
        </w:tabs>
        <w:spacing w:after="3" w:line="270" w:lineRule="auto"/>
        <w:ind w:left="0" w:firstLine="0"/>
        <w:jc w:val="left"/>
      </w:pPr>
      <w:r>
        <w:rPr>
          <w:b/>
          <w:sz w:val="20"/>
        </w:rPr>
        <w:t xml:space="preserve">Адрес </w:t>
      </w:r>
      <w:r>
        <w:rPr>
          <w:b/>
          <w:sz w:val="20"/>
        </w:rPr>
        <w:tab/>
      </w:r>
      <w:r>
        <w:rPr>
          <w:b/>
          <w:sz w:val="36"/>
        </w:rPr>
        <w:t xml:space="preserve"> </w:t>
      </w:r>
    </w:p>
    <w:p w:rsidR="00A468B1" w:rsidRDefault="00560A18">
      <w:pPr>
        <w:spacing w:after="204" w:line="259" w:lineRule="auto"/>
        <w:ind w:left="2160" w:right="-10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291074" cy="6096"/>
                <wp:effectExtent l="0" t="0" r="0" b="0"/>
                <wp:docPr id="39186" name="Group 39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074" cy="6096"/>
                          <a:chOff x="0" y="0"/>
                          <a:chExt cx="5291074" cy="6096"/>
                        </a:xfrm>
                      </wpg:grpSpPr>
                      <wps:wsp>
                        <wps:cNvPr id="49694" name="Shape 49694"/>
                        <wps:cNvSpPr/>
                        <wps:spPr>
                          <a:xfrm>
                            <a:off x="0" y="0"/>
                            <a:ext cx="52910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074" h="9144">
                                <a:moveTo>
                                  <a:pt x="0" y="0"/>
                                </a:moveTo>
                                <a:lnTo>
                                  <a:pt x="5291074" y="0"/>
                                </a:lnTo>
                                <a:lnTo>
                                  <a:pt x="52910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71CE4" id="Group 39186" o:spid="_x0000_s1026" style="width:416.6pt;height:.5pt;mso-position-horizontal-relative:char;mso-position-vertical-relative:line" coordsize="529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">
                <v:shape id="Shape 49694" o:spid="_x0000_s1027" style="position:absolute;width:52910;height:91;visibility:visible;mso-wrap-style:square;v-text-anchor:top" coordsize="52910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cZ8UA&#10;AADeAAAADwAAAGRycy9kb3ducmV2LnhtbESPQWvCQBSE7wX/w/KE3uqmNgRNXUXEQi4SjNLzI/tM&#10;QrNvY3bV9N+7guBxmJlvmMVqMK24Uu8aywo+JxEI4tLqhisFx8PPxwyE88gaW8uk4J8crJajtwWm&#10;2t54T9fCVyJA2KWooPa+S6V0ZU0G3cR2xME72d6gD7KvpO7xFuCmldMoSqTBhsNCjR1tair/iotR&#10;sC2yLpHNKaMh8rtz/Jt/5blU6n08rL9BeBr8K/xsZ1pBPE/mMTzuhC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5xnxQAAAN4AAAAPAAAAAAAAAAAAAAAAAJgCAABkcnMv&#10;ZG93bnJldi54bWxQSwUGAAAAAAQABAD1AAAAigMAAAAA&#10;" path="m,l5291074,r,9144l,9144,,e" fillcolor="black" stroked="f" strokeweight="0">
                  <v:stroke miterlimit="83231f" joinstyle="miter"/>
                  <v:path arrowok="t" textboxrect="0,0,5291074,9144"/>
                </v:shape>
                <w10:anchorlock/>
              </v:group>
            </w:pict>
          </mc:Fallback>
        </mc:AlternateContent>
      </w:r>
    </w:p>
    <w:p w:rsidR="00A468B1" w:rsidRDefault="00560A18" w:rsidP="00020544">
      <w:pPr>
        <w:tabs>
          <w:tab w:val="center" w:pos="2268"/>
        </w:tabs>
        <w:spacing w:after="3" w:line="270" w:lineRule="auto"/>
        <w:ind w:left="0" w:firstLine="0"/>
        <w:jc w:val="left"/>
      </w:pPr>
      <w:r>
        <w:rPr>
          <w:b/>
          <w:sz w:val="20"/>
        </w:rPr>
        <w:t>Телефон, e-</w:t>
      </w:r>
      <w:proofErr w:type="spellStart"/>
      <w:r>
        <w:rPr>
          <w:b/>
          <w:sz w:val="20"/>
        </w:rPr>
        <w:t>mail</w:t>
      </w:r>
      <w:proofErr w:type="spellEnd"/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300219" cy="6096"/>
                <wp:effectExtent l="0" t="0" r="0" b="0"/>
                <wp:docPr id="39187" name="Group 39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219" cy="6096"/>
                          <a:chOff x="0" y="0"/>
                          <a:chExt cx="5300219" cy="6096"/>
                        </a:xfrm>
                      </wpg:grpSpPr>
                      <wps:wsp>
                        <wps:cNvPr id="49695" name="Shape 49695"/>
                        <wps:cNvSpPr/>
                        <wps:spPr>
                          <a:xfrm>
                            <a:off x="0" y="0"/>
                            <a:ext cx="53002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0219" h="9144">
                                <a:moveTo>
                                  <a:pt x="0" y="0"/>
                                </a:moveTo>
                                <a:lnTo>
                                  <a:pt x="5300219" y="0"/>
                                </a:lnTo>
                                <a:lnTo>
                                  <a:pt x="53002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B7C75B" id="Group 39187" o:spid="_x0000_s1026" style="width:417.35pt;height:.5pt;mso-position-horizontal-relative:char;mso-position-vertical-relative:line" coordsize="530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">
                <v:shape id="Shape 49695" o:spid="_x0000_s1027" style="position:absolute;width:53002;height:91;visibility:visible;mso-wrap-style:square;v-text-anchor:top" coordsize="530021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5QlMUA&#10;AADeAAAADwAAAGRycy9kb3ducmV2LnhtbESPwWrDMBBE74X+g9hCb42c4iSVEyW0hZocckmaD1is&#10;jWVqrYylxvbfR4VCjsPMvGE2u9G14kp9aDxrmM8yEMSVNw3XGs7fXy9vIEJENth6Jg0TBdhtHx82&#10;WBg/8JGup1iLBOFQoAYbY1dIGSpLDsPMd8TJu/jeYUyyr6XpcUhw18rXLFtKhw2nBYsdfVqqfk6/&#10;TkNp2pVS5zlJdZiy3HS2PPCH1s9P4/saRKQx3sP/7b3RkKulWsDfnXQF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lCUxQAAAN4AAAAPAAAAAAAAAAAAAAAAAJgCAABkcnMv&#10;ZG93bnJldi54bWxQSwUGAAAAAAQABAD1AAAAigMAAAAA&#10;" path="m,l5300219,r,9144l,9144,,e" fillcolor="black" stroked="f" strokeweight="0">
                  <v:stroke miterlimit="83231f" joinstyle="miter"/>
                  <v:path arrowok="t" textboxrect="0,0,5300219,9144"/>
                </v:shape>
                <w10:anchorlock/>
              </v:group>
            </w:pict>
          </mc:Fallback>
        </mc:AlternateContent>
      </w:r>
      <w:r>
        <w:rPr>
          <w:b/>
          <w:sz w:val="12"/>
        </w:rPr>
        <w:t xml:space="preserve"> </w:t>
      </w:r>
    </w:p>
    <w:p w:rsidR="00A468B1" w:rsidRDefault="00560A18">
      <w:pPr>
        <w:spacing w:after="59" w:line="259" w:lineRule="auto"/>
        <w:ind w:left="360" w:firstLine="0"/>
        <w:jc w:val="left"/>
      </w:pPr>
      <w:r>
        <w:rPr>
          <w:sz w:val="18"/>
        </w:rPr>
        <w:t xml:space="preserve"> </w:t>
      </w:r>
    </w:p>
    <w:p w:rsidR="00A468B1" w:rsidRDefault="00560A18">
      <w:pPr>
        <w:spacing w:after="4"/>
        <w:ind w:left="-5" w:right="109" w:hanging="10"/>
      </w:pPr>
      <w:r>
        <w:rPr>
          <w:sz w:val="22"/>
        </w:rPr>
        <w:t xml:space="preserve">К Договору-заявке необходимо приложить: </w:t>
      </w:r>
    </w:p>
    <w:p w:rsidR="00A468B1" w:rsidRDefault="00560A18">
      <w:pPr>
        <w:numPr>
          <w:ilvl w:val="1"/>
          <w:numId w:val="8"/>
        </w:numPr>
        <w:spacing w:after="4"/>
        <w:ind w:right="109" w:hanging="125"/>
      </w:pPr>
      <w:r>
        <w:rPr>
          <w:sz w:val="22"/>
        </w:rPr>
        <w:t xml:space="preserve">копию родословной собаки (при наличии); </w:t>
      </w:r>
    </w:p>
    <w:p w:rsidR="00A468B1" w:rsidRDefault="00560A18">
      <w:pPr>
        <w:numPr>
          <w:ilvl w:val="1"/>
          <w:numId w:val="8"/>
        </w:numPr>
        <w:spacing w:after="4"/>
        <w:ind w:right="109" w:hanging="125"/>
      </w:pPr>
      <w:r>
        <w:rPr>
          <w:sz w:val="22"/>
        </w:rPr>
        <w:t xml:space="preserve">оригинал временного рабочего сертификата, выданного на тестировании/испытаниях/состязаниях. </w:t>
      </w:r>
    </w:p>
    <w:p w:rsidR="00A468B1" w:rsidRDefault="00560A18">
      <w:pPr>
        <w:spacing w:after="104" w:line="259" w:lineRule="auto"/>
        <w:ind w:left="708" w:firstLine="0"/>
        <w:jc w:val="left"/>
      </w:pPr>
      <w:r>
        <w:rPr>
          <w:sz w:val="22"/>
        </w:rPr>
        <w:t xml:space="preserve"> </w:t>
      </w:r>
    </w:p>
    <w:p w:rsidR="00A468B1" w:rsidRDefault="00560A18" w:rsidP="00020544">
      <w:pPr>
        <w:tabs>
          <w:tab w:val="center" w:pos="1301"/>
          <w:tab w:val="center" w:pos="3671"/>
          <w:tab w:val="center" w:pos="8395"/>
        </w:tabs>
        <w:spacing w:after="43" w:line="271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Подпись заявителя </w:t>
      </w:r>
      <w:r>
        <w:rPr>
          <w:b/>
        </w:rPr>
        <w:tab/>
        <w:t xml:space="preserve"> </w:t>
      </w:r>
      <w:proofErr w:type="gramStart"/>
      <w:r>
        <w:rPr>
          <w:b/>
        </w:rPr>
        <w:tab/>
        <w:t>« _</w:t>
      </w:r>
      <w:proofErr w:type="gramEnd"/>
      <w:r>
        <w:rPr>
          <w:b/>
        </w:rPr>
        <w:t xml:space="preserve">___ »                               20__   г. </w:t>
      </w:r>
      <w:r>
        <w:rPr>
          <w:sz w:val="18"/>
        </w:rPr>
        <w:t xml:space="preserve"> </w:t>
      </w:r>
    </w:p>
    <w:p w:rsidR="00A468B1" w:rsidRDefault="00560A18">
      <w:pPr>
        <w:spacing w:after="0" w:line="259" w:lineRule="auto"/>
        <w:ind w:left="170" w:hanging="10"/>
        <w:jc w:val="center"/>
      </w:pPr>
      <w:r>
        <w:rPr>
          <w:sz w:val="18"/>
        </w:rPr>
        <w:t>(линия отреза)</w:t>
      </w:r>
      <w:r>
        <w:rPr>
          <w:b/>
          <w:sz w:val="16"/>
        </w:rPr>
        <w:t xml:space="preserve"> </w:t>
      </w:r>
    </w:p>
    <w:p w:rsidR="00A468B1" w:rsidRPr="00020544" w:rsidRDefault="00560A18" w:rsidP="00020544">
      <w:pPr>
        <w:spacing w:after="6" w:line="259" w:lineRule="auto"/>
        <w:ind w:left="162" w:right="-4" w:firstLine="0"/>
        <w:jc w:val="left"/>
      </w:pPr>
      <w:r>
        <w:rPr>
          <w:noProof/>
        </w:rPr>
        <w:drawing>
          <wp:inline distT="0" distB="0" distL="0" distR="0">
            <wp:extent cx="6495288" cy="15239"/>
            <wp:effectExtent l="0" t="0" r="0" b="0"/>
            <wp:docPr id="47061" name="Picture 47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1" name="Picture 4706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95288" cy="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44" w:rsidRDefault="00020544" w:rsidP="00020544">
      <w:pPr>
        <w:pStyle w:val="2"/>
        <w:ind w:left="163" w:right="0"/>
        <w:rPr>
          <w:sz w:val="22"/>
        </w:rPr>
      </w:pPr>
    </w:p>
    <w:p w:rsidR="00A468B1" w:rsidRPr="00020544" w:rsidRDefault="00560A18" w:rsidP="00020544">
      <w:pPr>
        <w:pStyle w:val="2"/>
        <w:ind w:left="163" w:right="0"/>
        <w:rPr>
          <w:sz w:val="22"/>
        </w:rPr>
      </w:pPr>
      <w:r w:rsidRPr="00020544">
        <w:rPr>
          <w:sz w:val="22"/>
        </w:rPr>
        <w:t xml:space="preserve">РАБОЧИЙ СЕРТИФИКАТ ВНУТРЕННЕГО ОБРАЗЦА </w:t>
      </w:r>
    </w:p>
    <w:p w:rsidR="00A468B1" w:rsidRPr="00020544" w:rsidRDefault="00020544">
      <w:pPr>
        <w:tabs>
          <w:tab w:val="center" w:pos="651"/>
          <w:tab w:val="center" w:pos="2410"/>
        </w:tabs>
        <w:spacing w:after="34" w:line="271" w:lineRule="auto"/>
        <w:ind w:left="0" w:firstLine="0"/>
        <w:jc w:val="left"/>
        <w:rPr>
          <w:sz w:val="22"/>
        </w:rPr>
      </w:pPr>
      <w:r w:rsidRPr="0002054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697855" cy="474980"/>
                <wp:effectExtent l="0" t="0" r="0" b="0"/>
                <wp:wrapSquare wrapText="bothSides"/>
                <wp:docPr id="39190" name="Group 39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7855" cy="474980"/>
                          <a:chOff x="0" y="0"/>
                          <a:chExt cx="5146294" cy="475488"/>
                        </a:xfrm>
                      </wpg:grpSpPr>
                      <wps:wsp>
                        <wps:cNvPr id="49696" name="Shape 49696"/>
                        <wps:cNvSpPr/>
                        <wps:spPr>
                          <a:xfrm>
                            <a:off x="0" y="0"/>
                            <a:ext cx="5146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6294" h="9144">
                                <a:moveTo>
                                  <a:pt x="0" y="0"/>
                                </a:moveTo>
                                <a:lnTo>
                                  <a:pt x="5146294" y="0"/>
                                </a:lnTo>
                                <a:lnTo>
                                  <a:pt x="5146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" name="Rectangle 1997"/>
                        <wps:cNvSpPr/>
                        <wps:spPr>
                          <a:xfrm>
                            <a:off x="407289" y="2985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A18" w:rsidRDefault="00560A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8" name="Rectangle 1998"/>
                        <wps:cNvSpPr/>
                        <wps:spPr>
                          <a:xfrm>
                            <a:off x="3041015" y="331128"/>
                            <a:ext cx="237149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A18" w:rsidRDefault="00560A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«     »                            20   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9" name="Rectangle 1999"/>
                        <wps:cNvSpPr/>
                        <wps:spPr>
                          <a:xfrm>
                            <a:off x="4824730" y="2985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A18" w:rsidRDefault="00560A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97" name="Shape 49697"/>
                        <wps:cNvSpPr/>
                        <wps:spPr>
                          <a:xfrm>
                            <a:off x="0" y="234697"/>
                            <a:ext cx="3386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33" h="9144">
                                <a:moveTo>
                                  <a:pt x="0" y="0"/>
                                </a:moveTo>
                                <a:lnTo>
                                  <a:pt x="338633" y="0"/>
                                </a:lnTo>
                                <a:lnTo>
                                  <a:pt x="3386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98" name="Shape 49698"/>
                        <wps:cNvSpPr/>
                        <wps:spPr>
                          <a:xfrm>
                            <a:off x="338709" y="2346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99" name="Shape 49699"/>
                        <wps:cNvSpPr/>
                        <wps:spPr>
                          <a:xfrm>
                            <a:off x="344805" y="234697"/>
                            <a:ext cx="2627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30" h="9144">
                                <a:moveTo>
                                  <a:pt x="0" y="0"/>
                                </a:moveTo>
                                <a:lnTo>
                                  <a:pt x="2627630" y="0"/>
                                </a:lnTo>
                                <a:lnTo>
                                  <a:pt x="2627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00" name="Shape 49700"/>
                        <wps:cNvSpPr/>
                        <wps:spPr>
                          <a:xfrm>
                            <a:off x="2972435" y="2346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01" name="Shape 49701"/>
                        <wps:cNvSpPr/>
                        <wps:spPr>
                          <a:xfrm>
                            <a:off x="2978531" y="234697"/>
                            <a:ext cx="2167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7763" h="9144">
                                <a:moveTo>
                                  <a:pt x="0" y="0"/>
                                </a:moveTo>
                                <a:lnTo>
                                  <a:pt x="2167763" y="0"/>
                                </a:lnTo>
                                <a:lnTo>
                                  <a:pt x="2167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02" name="Shape 49702"/>
                        <wps:cNvSpPr/>
                        <wps:spPr>
                          <a:xfrm>
                            <a:off x="329565" y="469392"/>
                            <a:ext cx="2642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870" h="9144">
                                <a:moveTo>
                                  <a:pt x="0" y="0"/>
                                </a:moveTo>
                                <a:lnTo>
                                  <a:pt x="2642870" y="0"/>
                                </a:lnTo>
                                <a:lnTo>
                                  <a:pt x="2642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03" name="Shape 49703"/>
                        <wps:cNvSpPr/>
                        <wps:spPr>
                          <a:xfrm>
                            <a:off x="2963291" y="4693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04" name="Shape 49704"/>
                        <wps:cNvSpPr/>
                        <wps:spPr>
                          <a:xfrm>
                            <a:off x="2969387" y="469392"/>
                            <a:ext cx="21769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907" h="9144">
                                <a:moveTo>
                                  <a:pt x="0" y="0"/>
                                </a:moveTo>
                                <a:lnTo>
                                  <a:pt x="2176907" y="0"/>
                                </a:lnTo>
                                <a:lnTo>
                                  <a:pt x="21769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9190" o:spid="_x0000_s1051" style="position:absolute;margin-left:397.45pt;margin-top:9.7pt;width:448.65pt;height:37.4pt;z-index:251660288;mso-position-horizontal:right;mso-position-horizontal-relative:margin;mso-position-vertical-relative:text;mso-width-relative:margin" coordsize="51462,4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">
                <v:shape id="Shape 49696" o:spid="_x0000_s1052" style="position:absolute;width:51462;height:91;visibility:visible;mso-wrap-style:square;v-text-anchor:top" coordsize="5146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JusYA&#10;AADeAAAADwAAAGRycy9kb3ducmV2LnhtbESPT2vCQBTE74V+h+UJ3nRjkWiiqxSpYNWLWuz1kX35&#10;g9m3IbvV+O1dQehxmJnfMPNlZ2pxpdZVlhWMhhEI4szqigsFP6f1YArCeWSNtWVScCcHy8X72xxT&#10;bW98oOvRFyJA2KWooPS+SaV0WUkG3dA2xMHLbWvQB9kWUrd4C3BTy48oiqXBisNCiQ2tSsouxz+j&#10;4Hcznkx3q+98v83yM1VJdB59XZTq97rPGQhPnf8Pv9obrWCcxEkMzzvh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bJusYAAADeAAAADwAAAAAAAAAAAAAAAACYAgAAZHJz&#10;L2Rvd25yZXYueG1sUEsFBgAAAAAEAAQA9QAAAIsDAAAAAA==&#10;" path="m,l5146294,r,9144l,9144,,e" fillcolor="black" stroked="f" strokeweight="0">
                  <v:stroke miterlimit="83231f" joinstyle="miter"/>
                  <v:path arrowok="t" textboxrect="0,0,5146294,9144"/>
                </v:shape>
                <v:rect id="Rectangle 1997" o:spid="_x0000_s1053" style="position:absolute;left:4072;top:298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x1MMA&#10;AADdAAAADwAAAGRycy9kb3ducmV2LnhtbERPS4vCMBC+C/sfwgjeNNXDrq1GkdVFj75AvQ3N2Bab&#10;SWmirfvrjbCwt/n4njOdt6YUD6pdYVnBcBCBIE6tLjhTcDz89McgnEfWWFomBU9yMJ99dKaYaNvw&#10;jh57n4kQwi5BBbn3VSKlS3My6Aa2Ig7c1dYGfYB1JnWNTQg3pRxF0ac0WHBoyLGi75zS2/5uFKzH&#10;1eK8sb9NVq4u69P2FC8PsVeq120XExCeWv8v/nNvdJgfx1/w/ia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fx1MMAAADdAAAADwAAAAAAAAAAAAAAAACYAgAAZHJzL2Rv&#10;d25yZXYueG1sUEsFBgAAAAAEAAQA9QAAAIgDAAAAAA==&#10;" filled="f" stroked="f">
                  <v:textbox inset="0,0,0,0">
                    <w:txbxContent>
                      <w:p w:rsidR="00560A18" w:rsidRDefault="00560A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8" o:spid="_x0000_s1054" style="position:absolute;left:30410;top:3311;width:2371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hlpsYA&#10;AADd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NBVc+UZG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hlpsYAAADdAAAADwAAAAAAAAAAAAAAAACYAgAAZHJz&#10;L2Rvd25yZXYueG1sUEsFBgAAAAAEAAQA9QAAAIsDAAAAAA==&#10;" filled="f" stroked="f">
                  <v:textbox inset="0,0,0,0">
                    <w:txbxContent>
                      <w:p w:rsidR="00560A18" w:rsidRDefault="00560A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«     »                            20   г.</w:t>
                        </w:r>
                      </w:p>
                    </w:txbxContent>
                  </v:textbox>
                </v:rect>
                <v:rect id="Rectangle 1999" o:spid="_x0000_s1055" style="position:absolute;left:48247;top:298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APcMA&#10;AADdAAAADwAAAGRycy9kb3ducmV2LnhtbERPS2vCQBC+C/0PyxR6040exE1dRXygx6qFtLchO01C&#10;s7Mhu5q0v94VBG/z8T1nvuxtLa7U+sqxhvEoAUGcO1NxoeHzvBvOQPiAbLB2TBr+yMNy8TKYY2pc&#10;x0e6nkIhYgj7FDWUITSplD4vyaIfuYY4cj+utRgibAtpWuxiuK3lJEmm0mLFsaHEhtYl5b+ni9Ww&#10;nzWrr4P774p6+73PPjK1Oaug9dtrv3oHEagPT/HDfTBxvlIK7t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TAPcMAAADdAAAADwAAAAAAAAAAAAAAAACYAgAAZHJzL2Rv&#10;d25yZXYueG1sUEsFBgAAAAAEAAQA9QAAAIgDAAAAAA==&#10;" filled="f" stroked="f">
                  <v:textbox inset="0,0,0,0">
                    <w:txbxContent>
                      <w:p w:rsidR="00560A18" w:rsidRDefault="00560A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697" o:spid="_x0000_s1056" style="position:absolute;top:2346;width:3386;height:92;visibility:visible;mso-wrap-style:square;v-text-anchor:top" coordsize="3386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fGccA&#10;AADeAAAADwAAAGRycy9kb3ducmV2LnhtbESPX2vCMBTF3wd+h3AHe5vphnPaGWUMO/Y0XFVwb5fm&#10;2tY1N6GJGr+9GQz2eDh/fpzZIppOnKj3rWUFD8MMBHFldcu1gs26uJ+A8AFZY2eZFFzIw2I+uJlh&#10;ru2Zv+hUhlqkEfY5KmhCcLmUvmrIoB9aR5y8ve0NhiT7Wuoez2ncdPIxy8bSYMuJ0KCjt4aqn/Jo&#10;Ejcui89i/b16Kvfvh90xOl1unVJ3t/H1BUSgGP7Df+0PrWA0HU+f4fdOu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CnxnHAAAA3gAAAA8AAAAAAAAAAAAAAAAAmAIAAGRy&#10;cy9kb3ducmV2LnhtbFBLBQYAAAAABAAEAPUAAACMAwAAAAA=&#10;" path="m,l338633,r,9144l,9144,,e" fillcolor="black" stroked="f" strokeweight="0">
                  <v:stroke miterlimit="83231f" joinstyle="miter"/>
                  <v:path arrowok="t" textboxrect="0,0,338633,9144"/>
                </v:shape>
                <v:shape id="Shape 49698" o:spid="_x0000_s1057" style="position:absolute;left:3387;top:234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6XG8MA&#10;AADeAAAADwAAAGRycy9kb3ducmV2LnhtbERPz2vCMBS+C/4P4Qm7aaqIzs5YNmFQhMHmdvD4bN7a&#10;YvNSk9TW/345DDx+fL+32WAacSPna8sK5rMEBHFhdc2lgp/v9+kzCB+QNTaWScGdPGS78WiLqbY9&#10;f9HtGEoRQ9inqKAKoU2l9EVFBv3MtsSR+7XOYIjQlVI77GO4aeQiSVbSYM2xocKW9hUVl2NnFLTX&#10;0p2uXr/xufs8rDnJafhYKvU0GV5fQAQawkP87861guVmtYl74514Be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6XG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699" o:spid="_x0000_s1058" style="position:absolute;left:3448;top:2346;width:26276;height:92;visibility:visible;mso-wrap-style:square;v-text-anchor:top" coordsize="26276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ioMQA&#10;AADeAAAADwAAAGRycy9kb3ducmV2LnhtbESP3YrCMBSE74V9h3AWvLOpi4itxiKLgheLsOoDHJrT&#10;H9uclCbW+vZmQdjLYWa+YTbZaFoxUO9qywrmUQyCOLe65lLB9XKYrUA4j6yxtUwKnuQg235MNphq&#10;++BfGs6+FAHCLkUFlfddKqXLKzLoItsRB6+wvUEfZF9K3eMjwE0rv+J4KQ3WHBYq7Oi7orw5342C&#10;lTnqofiZ82lfP4smtos93qxS089xtwbhafT/4Xf7qBUskmWSwN+dcAX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YqDEAAAA3gAAAA8AAAAAAAAAAAAAAAAAmAIAAGRycy9k&#10;b3ducmV2LnhtbFBLBQYAAAAABAAEAPUAAACJAwAAAAA=&#10;" path="m,l2627630,r,9144l,9144,,e" fillcolor="black" stroked="f" strokeweight="0">
                  <v:stroke miterlimit="83231f" joinstyle="miter"/>
                  <v:path arrowok="t" textboxrect="0,0,2627630,9144"/>
                </v:shape>
                <v:shape id="Shape 49700" o:spid="_x0000_s1059" style="position:absolute;left:29724;top:234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BB8QA&#10;AADeAAAADwAAAGRycy9kb3ducmV2LnhtbESPzWoCMRSF90LfIdyCO00qonU0SisIIghqXbi8Tq4z&#10;Qyc3YxJ1+vbNQnB5OH98s0Vra3EnHyrHGj76CgRx7kzFhYbjz6r3CSJEZIO1Y9LwRwEW87fODDPj&#10;Hryn+yEWIo1wyFBDGWOTSRnykiyGvmuIk3dx3mJM0hfSeHykcVvLgVIjabHi9FBiQ8uS8t/DzWpo&#10;roU/XYP55vNttxmzWlO7HWrdfW+/piAitfEVfrbXRsNwMlYJIOEkFJ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DAQf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701" o:spid="_x0000_s1060" style="position:absolute;left:29785;top:2346;width:21677;height:92;visibility:visible;mso-wrap-style:square;v-text-anchor:top" coordsize="216776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z2sUA&#10;AADeAAAADwAAAGRycy9kb3ducmV2LnhtbESPQWvCQBSE74L/YXmF3nQTKdWmriIBRS+CGvD6yD6T&#10;0OzbsLtq7K/vFgSPw8x8w8yXvWnFjZxvLCtIxwkI4tLqhisFxWk9moHwAVlja5kUPMjDcjEczDHT&#10;9s4Huh1DJSKEfYYK6hC6TEpf1mTQj21HHL2LdQZDlK6S2uE9wk0rJ0nyKQ02HBdq7Civqfw5Xo2C&#10;zS/uD/ac7kJe6Cvll93KFZ1S72/96htEoD68ws/2Viv4+JomKfzfiV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jPaxQAAAN4AAAAPAAAAAAAAAAAAAAAAAJgCAABkcnMv&#10;ZG93bnJldi54bWxQSwUGAAAAAAQABAD1AAAAigMAAAAA&#10;" path="m,l2167763,r,9144l,9144,,e" fillcolor="black" stroked="f" strokeweight="0">
                  <v:stroke miterlimit="83231f" joinstyle="miter"/>
                  <v:path arrowok="t" textboxrect="0,0,2167763,9144"/>
                </v:shape>
                <v:shape id="Shape 49702" o:spid="_x0000_s1061" style="position:absolute;left:3295;top:4693;width:26429;height:92;visibility:visible;mso-wrap-style:square;v-text-anchor:top" coordsize="26428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yhcgA&#10;AADeAAAADwAAAGRycy9kb3ducmV2LnhtbESPQWvCQBSE74L/YXmCN92tqLXRVdpg0V4KsYV6fGRf&#10;k7TZtyG7NfHfdwtCj8PMfMNsdr2txYVaXznWcDdVIIhzZyouNLy/PU9WIHxANlg7Jg1X8rDbDgcb&#10;TIzrOKPLKRQiQtgnqKEMoUmk9HlJFv3UNcTR+3StxRBlW0jTYhfhtpYzpZbSYsVxocSG0pLy79OP&#10;1bBPn84vslgcuuvyQ72mVbb6mmdaj0f94xpEoD78h2/to9Ewf7hXM/i7E6+A3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VDKFyAAAAN4AAAAPAAAAAAAAAAAAAAAAAJgCAABk&#10;cnMvZG93bnJldi54bWxQSwUGAAAAAAQABAD1AAAAjQMAAAAA&#10;" path="m,l2642870,r,9144l,9144,,e" fillcolor="black" stroked="f" strokeweight="0">
                  <v:stroke miterlimit="83231f" joinstyle="miter"/>
                  <v:path arrowok="t" textboxrect="0,0,2642870,9144"/>
                </v:shape>
                <v:shape id="Shape 49703" o:spid="_x0000_s1062" style="position:absolute;left:29632;top:469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fcMYA&#10;AADeAAAADwAAAGRycy9kb3ducmV2LnhtbESPT2sCMRTE70K/Q3gFb5pYxT9bo1ShIAXBag89Pjev&#10;u4ublzWJuv32jSD0OMzMb5j5srW1uJIPlWMNg74CQZw7U3Gh4evw3puCCBHZYO2YNPxSgOXiqTPH&#10;zLgbf9J1HwuRIBwy1FDG2GRShrwki6HvGuLk/ThvMSbpC2k83hLc1vJFqbG0WHFaKLGhdUn5aX+x&#10;Gppz4b/Pwaz4eNl9TFhtqN2OtO4+t2+vICK18T/8aG+MhtFsooZwv5Ou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Gfc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704" o:spid="_x0000_s1063" style="position:absolute;left:29693;top:4693;width:21769;height:92;visibility:visible;mso-wrap-style:square;v-text-anchor:top" coordsize="21769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hdMcA&#10;AADeAAAADwAAAGRycy9kb3ducmV2LnhtbESPQWsCMRSE7wX/Q3iCl6JZrWi7NYpICz14aK3YHh/J&#10;6+5i8rJuoq7/3ghCj8PMfMPMFq2z4kRNqDwrGA4yEMTam4oLBdvv9/4ziBCRDVrPpOBCARbzzsMM&#10;c+PP/EWnTSxEgnDIUUEZY51LGXRJDsPA18TJ+/ONw5hkU0jT4DnBnZWjLJtIhxWnhRJrWpWk95uj&#10;UzDBJemDXqN9xOObXe/80+fPr1K9brt8BRGpjf/he/vDKBi/TLMx3O6k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moXTHAAAA3gAAAA8AAAAAAAAAAAAAAAAAmAIAAGRy&#10;cy9kb3ducmV2LnhtbFBLBQYAAAAABAAEAPUAAACMAwAAAAA=&#10;" path="m,l2176907,r,9144l,9144,,e" fillcolor="black" stroked="f" strokeweight="0">
                  <v:stroke miterlimit="83231f" joinstyle="miter"/>
                  <v:path arrowok="t" textboxrect="0,0,2176907,9144"/>
                </v:shape>
                <w10:wrap type="square" anchorx="margin"/>
              </v:group>
            </w:pict>
          </mc:Fallback>
        </mc:AlternateContent>
      </w:r>
      <w:r w:rsidR="00560A18" w:rsidRPr="00020544">
        <w:rPr>
          <w:rFonts w:ascii="Calibri" w:eastAsia="Calibri" w:hAnsi="Calibri" w:cs="Calibri"/>
          <w:sz w:val="22"/>
        </w:rPr>
        <w:tab/>
      </w:r>
      <w:r w:rsidR="00560A18" w:rsidRPr="00020544">
        <w:rPr>
          <w:b/>
          <w:sz w:val="22"/>
        </w:rPr>
        <w:t xml:space="preserve">Порода </w:t>
      </w:r>
      <w:r w:rsidR="00560A18" w:rsidRPr="00020544">
        <w:rPr>
          <w:b/>
          <w:sz w:val="22"/>
        </w:rPr>
        <w:tab/>
      </w:r>
      <w:r w:rsidR="00560A18" w:rsidRPr="00020544">
        <w:rPr>
          <w:b/>
          <w:sz w:val="22"/>
          <w:vertAlign w:val="superscript"/>
        </w:rPr>
        <w:t xml:space="preserve"> </w:t>
      </w:r>
    </w:p>
    <w:p w:rsidR="00A468B1" w:rsidRPr="00020544" w:rsidRDefault="00560A18">
      <w:pPr>
        <w:tabs>
          <w:tab w:val="center" w:pos="670"/>
          <w:tab w:val="center" w:pos="2410"/>
        </w:tabs>
        <w:spacing w:after="0" w:line="271" w:lineRule="auto"/>
        <w:ind w:left="0" w:firstLine="0"/>
        <w:jc w:val="left"/>
        <w:rPr>
          <w:sz w:val="22"/>
        </w:rPr>
      </w:pPr>
      <w:r w:rsidRPr="00020544">
        <w:rPr>
          <w:rFonts w:ascii="Calibri" w:eastAsia="Calibri" w:hAnsi="Calibri" w:cs="Calibri"/>
          <w:sz w:val="22"/>
        </w:rPr>
        <w:tab/>
      </w:r>
      <w:r w:rsidRPr="00020544">
        <w:rPr>
          <w:b/>
          <w:sz w:val="22"/>
        </w:rPr>
        <w:t xml:space="preserve">Кличка </w:t>
      </w:r>
      <w:r w:rsidRPr="00020544">
        <w:rPr>
          <w:b/>
          <w:sz w:val="22"/>
        </w:rPr>
        <w:tab/>
      </w:r>
      <w:r w:rsidRPr="00020544">
        <w:rPr>
          <w:b/>
          <w:sz w:val="22"/>
          <w:vertAlign w:val="superscript"/>
        </w:rPr>
        <w:t xml:space="preserve"> </w:t>
      </w:r>
    </w:p>
    <w:p w:rsidR="00A468B1" w:rsidRPr="00020544" w:rsidRDefault="00020544" w:rsidP="00020544">
      <w:pPr>
        <w:spacing w:after="0" w:line="271" w:lineRule="auto"/>
        <w:ind w:left="245" w:hanging="10"/>
        <w:jc w:val="left"/>
        <w:rPr>
          <w:sz w:val="22"/>
        </w:rPr>
      </w:pPr>
      <w:r>
        <w:rPr>
          <w:b/>
          <w:sz w:val="22"/>
        </w:rPr>
        <w:t>Подпись заявителя</w:t>
      </w:r>
    </w:p>
    <w:p w:rsidR="00A468B1" w:rsidRDefault="00560A18" w:rsidP="00020544">
      <w:pPr>
        <w:spacing w:after="174" w:line="259" w:lineRule="auto"/>
        <w:ind w:left="10" w:right="118" w:hanging="10"/>
        <w:jc w:val="center"/>
      </w:pPr>
      <w:r w:rsidRPr="00020544">
        <w:rPr>
          <w:sz w:val="22"/>
        </w:rPr>
        <w:t xml:space="preserve">Отрывной талон остается у владельца. </w:t>
      </w:r>
      <w:r w:rsidR="00020544">
        <w:rPr>
          <w:sz w:val="22"/>
        </w:rPr>
        <w:t>Предъявляется при получении.</w:t>
      </w:r>
    </w:p>
    <w:p w:rsidR="00A468B1" w:rsidRDefault="00560A18">
      <w:pPr>
        <w:spacing w:after="97" w:line="259" w:lineRule="auto"/>
        <w:ind w:left="-5" w:right="111" w:hanging="10"/>
        <w:jc w:val="center"/>
      </w:pPr>
      <w:r>
        <w:rPr>
          <w:b/>
          <w:i/>
          <w:sz w:val="16"/>
        </w:rPr>
        <w:t>ЗАПОЛНЯТЬ ПЕЧАТНЫМИ БУКВАМИ</w:t>
      </w:r>
      <w:r>
        <w:rPr>
          <w:b/>
          <w:i/>
        </w:rPr>
        <w:t xml:space="preserve"> </w:t>
      </w:r>
    </w:p>
    <w:p w:rsidR="00A468B1" w:rsidRDefault="000F06A9">
      <w:pPr>
        <w:spacing w:after="0" w:line="259" w:lineRule="auto"/>
        <w:ind w:left="10" w:hanging="10"/>
        <w:jc w:val="left"/>
      </w:pPr>
      <w:r>
        <w:rPr>
          <w:b/>
          <w:noProof/>
          <w:sz w:val="2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0</wp:posOffset>
            </wp:positionV>
            <wp:extent cx="1922145" cy="1247775"/>
            <wp:effectExtent l="0" t="0" r="1905" b="9525"/>
            <wp:wrapThrough wrapText="bothSides">
              <wp:wrapPolygon edited="0">
                <wp:start x="0" y="0"/>
                <wp:lineTo x="0" y="21435"/>
                <wp:lineTo x="21407" y="21435"/>
                <wp:lineTo x="2140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61B">
        <w:rPr>
          <w:b/>
          <w:sz w:val="22"/>
        </w:rPr>
        <w:t xml:space="preserve">                  </w:t>
      </w:r>
      <w:r w:rsidR="00D96CAD">
        <w:rPr>
          <w:b/>
          <w:sz w:val="22"/>
        </w:rPr>
        <w:t xml:space="preserve">  </w:t>
      </w:r>
    </w:p>
    <w:p w:rsidR="00A468B1" w:rsidRDefault="0063461B" w:rsidP="00D96CAD">
      <w:pPr>
        <w:spacing w:after="0" w:line="259" w:lineRule="auto"/>
        <w:ind w:left="-2414" w:right="-2102" w:hanging="10"/>
      </w:pPr>
      <w:r>
        <w:rPr>
          <w:b/>
          <w:sz w:val="22"/>
        </w:rPr>
        <w:t xml:space="preserve">           </w:t>
      </w:r>
      <w:r w:rsidR="00560A18">
        <w:rPr>
          <w:b/>
          <w:sz w:val="22"/>
        </w:rPr>
        <w:t xml:space="preserve">ДОГОВОР-ЗАЯВКА НА ИЗГОТОВЛЕНИЕ ЕДИНОГО  </w:t>
      </w:r>
    </w:p>
    <w:p w:rsidR="00A468B1" w:rsidRDefault="0063461B" w:rsidP="00020544">
      <w:pPr>
        <w:spacing w:after="0" w:line="259" w:lineRule="auto"/>
        <w:ind w:left="10" w:hanging="10"/>
        <w:jc w:val="left"/>
      </w:pPr>
      <w:r>
        <w:rPr>
          <w:b/>
          <w:sz w:val="22"/>
        </w:rPr>
        <w:t xml:space="preserve">    </w:t>
      </w:r>
      <w:r w:rsidR="000F06A9">
        <w:rPr>
          <w:b/>
          <w:sz w:val="22"/>
        </w:rPr>
        <w:t xml:space="preserve">      СЕРТИФИКАТА ПО</w:t>
      </w:r>
      <w:r w:rsidR="00560A18">
        <w:rPr>
          <w:b/>
          <w:sz w:val="22"/>
        </w:rPr>
        <w:t xml:space="preserve"> РАБОЧИМ КАЧЕСТВАМ СОБАК</w:t>
      </w:r>
      <w:r w:rsidR="00560A18">
        <w:rPr>
          <w:b/>
          <w:sz w:val="12"/>
        </w:rPr>
        <w:t xml:space="preserve">  </w:t>
      </w:r>
    </w:p>
    <w:p w:rsidR="00A468B1" w:rsidRDefault="00560A18">
      <w:pPr>
        <w:pStyle w:val="1"/>
        <w:numPr>
          <w:ilvl w:val="0"/>
          <w:numId w:val="0"/>
        </w:numPr>
        <w:tabs>
          <w:tab w:val="center" w:pos="1464"/>
          <w:tab w:val="center" w:pos="5018"/>
        </w:tabs>
        <w:spacing w:after="0" w:line="259" w:lineRule="auto"/>
        <w:ind w:right="0"/>
        <w:jc w:val="left"/>
      </w:pPr>
      <w:r>
        <w:rPr>
          <w:rFonts w:ascii="Cambria" w:eastAsia="Cambria" w:hAnsi="Cambria" w:cs="Cambria"/>
          <w:sz w:val="26"/>
        </w:rPr>
        <w:t xml:space="preserve"> </w:t>
      </w:r>
      <w:r>
        <w:rPr>
          <w:rFonts w:ascii="Cambria" w:eastAsia="Cambria" w:hAnsi="Cambria" w:cs="Cambria"/>
          <w:sz w:val="26"/>
        </w:rPr>
        <w:tab/>
      </w:r>
      <w:r w:rsidR="00020544">
        <w:rPr>
          <w:rFonts w:ascii="Cambria" w:eastAsia="Cambria" w:hAnsi="Cambria" w:cs="Cambria"/>
          <w:sz w:val="26"/>
        </w:rPr>
        <w:t xml:space="preserve">                   </w:t>
      </w:r>
      <w:r w:rsidR="00242EEE">
        <w:rPr>
          <w:sz w:val="34"/>
          <w:vertAlign w:val="superscript"/>
        </w:rPr>
        <w:t>МЕЖДУНАРОДНОГО ОБРАЗЦА</w:t>
      </w:r>
      <w:r>
        <w:t xml:space="preserve"> </w:t>
      </w:r>
    </w:p>
    <w:p w:rsidR="00020544" w:rsidRDefault="00020544" w:rsidP="00020544">
      <w:pPr>
        <w:spacing w:after="53" w:line="259" w:lineRule="auto"/>
        <w:ind w:left="39" w:firstLine="0"/>
        <w:jc w:val="center"/>
        <w:rPr>
          <w:b/>
          <w:sz w:val="16"/>
        </w:rPr>
      </w:pPr>
    </w:p>
    <w:p w:rsidR="00A468B1" w:rsidRDefault="00560A18" w:rsidP="00020544">
      <w:pPr>
        <w:spacing w:after="53" w:line="259" w:lineRule="auto"/>
        <w:ind w:left="39" w:firstLine="0"/>
        <w:jc w:val="center"/>
      </w:pPr>
      <w:r>
        <w:rPr>
          <w:b/>
          <w:sz w:val="16"/>
        </w:rPr>
        <w:t xml:space="preserve"> </w:t>
      </w:r>
    </w:p>
    <w:p w:rsidR="00A468B1" w:rsidRDefault="000F06A9">
      <w:pPr>
        <w:numPr>
          <w:ilvl w:val="0"/>
          <w:numId w:val="9"/>
        </w:numPr>
        <w:spacing w:after="3" w:line="270" w:lineRule="auto"/>
        <w:ind w:hanging="201"/>
      </w:pPr>
      <w:r>
        <w:rPr>
          <w:b/>
          <w:sz w:val="20"/>
        </w:rPr>
        <w:t>Настоящим Договором-заявкой КСФЕС</w:t>
      </w:r>
      <w:r w:rsidR="00560A18">
        <w:rPr>
          <w:b/>
          <w:sz w:val="20"/>
        </w:rPr>
        <w:t xml:space="preserve"> обязуется оказать Заявителю услугу по обработке данных для изго</w:t>
      </w:r>
      <w:r>
        <w:rPr>
          <w:b/>
          <w:sz w:val="20"/>
        </w:rPr>
        <w:t>товления единого сертификата КСФЕС</w:t>
      </w:r>
      <w:r w:rsidR="00560A18">
        <w:rPr>
          <w:b/>
          <w:sz w:val="20"/>
        </w:rPr>
        <w:t xml:space="preserve"> по рабочим качествам собак МЕЖДУНАРОДНОГО ОБРАЗЦА. </w:t>
      </w:r>
    </w:p>
    <w:p w:rsidR="00A468B1" w:rsidRDefault="00560A18">
      <w:pPr>
        <w:numPr>
          <w:ilvl w:val="0"/>
          <w:numId w:val="9"/>
        </w:numPr>
        <w:spacing w:after="3" w:line="270" w:lineRule="auto"/>
        <w:ind w:hanging="201"/>
      </w:pPr>
      <w:r>
        <w:rPr>
          <w:b/>
          <w:sz w:val="20"/>
        </w:rPr>
        <w:t>Объем, сроки и цена предоставления услуги опубл</w:t>
      </w:r>
      <w:r w:rsidR="000F06A9">
        <w:rPr>
          <w:b/>
          <w:sz w:val="20"/>
        </w:rPr>
        <w:t>икованы на официальном сайте КСФЕС</w:t>
      </w:r>
      <w:r>
        <w:rPr>
          <w:b/>
          <w:sz w:val="20"/>
        </w:rPr>
        <w:t xml:space="preserve"> в разделе «Размеры членских </w:t>
      </w:r>
      <w:r w:rsidR="000F06A9">
        <w:rPr>
          <w:b/>
          <w:sz w:val="20"/>
        </w:rPr>
        <w:t>взносов и расценки на услуги КСФЕС</w:t>
      </w:r>
      <w:r>
        <w:rPr>
          <w:b/>
          <w:sz w:val="20"/>
        </w:rPr>
        <w:t xml:space="preserve">» и являются неотъемлемой частью Договора-Заявки. </w:t>
      </w:r>
    </w:p>
    <w:p w:rsidR="00A468B1" w:rsidRDefault="00560A18">
      <w:pPr>
        <w:numPr>
          <w:ilvl w:val="0"/>
          <w:numId w:val="9"/>
        </w:numPr>
        <w:spacing w:after="3" w:line="270" w:lineRule="auto"/>
        <w:ind w:hanging="201"/>
      </w:pPr>
      <w:r>
        <w:rPr>
          <w:b/>
          <w:sz w:val="20"/>
        </w:rPr>
        <w:t xml:space="preserve">Заявитель обязуется предоставить для оказания услуги все необходимые документы. </w:t>
      </w:r>
    </w:p>
    <w:p w:rsidR="00A468B1" w:rsidRDefault="00560A18">
      <w:pPr>
        <w:numPr>
          <w:ilvl w:val="0"/>
          <w:numId w:val="9"/>
        </w:numPr>
        <w:spacing w:after="3" w:line="270" w:lineRule="auto"/>
        <w:ind w:hanging="201"/>
      </w:pPr>
      <w:r>
        <w:rPr>
          <w:b/>
          <w:sz w:val="20"/>
        </w:rPr>
        <w:t xml:space="preserve">Если в ходе выполнения работ по Договору-заявке по вине Заявителя или организатора испытаний/состязаний возникнут обстоятельства, исключающие возможность исполнения услуги, то услуга подлежит оплате в полном объеме и </w:t>
      </w:r>
      <w:r w:rsidR="00D96CAD">
        <w:rPr>
          <w:b/>
          <w:sz w:val="20"/>
        </w:rPr>
        <w:t>денежные средства,</w:t>
      </w:r>
      <w:r>
        <w:rPr>
          <w:b/>
          <w:sz w:val="20"/>
        </w:rPr>
        <w:t xml:space="preserve"> уплаченные Заявителем </w:t>
      </w:r>
      <w:r w:rsidR="00D96CAD">
        <w:rPr>
          <w:b/>
          <w:sz w:val="20"/>
        </w:rPr>
        <w:t>возврату,</w:t>
      </w:r>
      <w:r>
        <w:rPr>
          <w:b/>
          <w:sz w:val="20"/>
        </w:rPr>
        <w:t xml:space="preserve"> не подлежат. </w:t>
      </w:r>
    </w:p>
    <w:p w:rsidR="00A468B1" w:rsidRDefault="00560A18" w:rsidP="00C008DE">
      <w:pPr>
        <w:numPr>
          <w:ilvl w:val="0"/>
          <w:numId w:val="9"/>
        </w:numPr>
        <w:spacing w:after="3" w:line="270" w:lineRule="auto"/>
        <w:ind w:hanging="201"/>
      </w:pPr>
      <w:r>
        <w:rPr>
          <w:b/>
          <w:sz w:val="20"/>
        </w:rPr>
        <w:t>Заявитель согласен на использование его персональных данных в целях исполнения настоящего Договора</w:t>
      </w:r>
      <w:r w:rsidR="00242EEE">
        <w:rPr>
          <w:b/>
          <w:sz w:val="20"/>
        </w:rPr>
        <w:t xml:space="preserve"> </w:t>
      </w:r>
      <w:r>
        <w:rPr>
          <w:b/>
          <w:sz w:val="20"/>
        </w:rPr>
        <w:t xml:space="preserve">заявки. </w:t>
      </w:r>
    </w:p>
    <w:p w:rsidR="00C008DE" w:rsidRDefault="00560A18" w:rsidP="00C008DE">
      <w:pPr>
        <w:spacing w:after="3" w:line="270" w:lineRule="auto"/>
        <w:ind w:left="103" w:hanging="10"/>
        <w:jc w:val="center"/>
        <w:rPr>
          <w:b/>
          <w:sz w:val="18"/>
        </w:rPr>
      </w:pPr>
      <w:r>
        <w:rPr>
          <w:b/>
          <w:sz w:val="20"/>
        </w:rPr>
        <w:t>Подпись Заявителя_____________________________________________________________________</w:t>
      </w:r>
      <w:proofErr w:type="gramStart"/>
      <w:r>
        <w:rPr>
          <w:b/>
          <w:sz w:val="20"/>
        </w:rPr>
        <w:t xml:space="preserve">_ </w:t>
      </w:r>
      <w:r>
        <w:rPr>
          <w:b/>
          <w:sz w:val="18"/>
        </w:rPr>
        <w:t xml:space="preserve"> </w:t>
      </w:r>
      <w:r w:rsidR="00C008DE">
        <w:rPr>
          <w:b/>
          <w:sz w:val="18"/>
        </w:rPr>
        <w:tab/>
      </w:r>
      <w:proofErr w:type="gramEnd"/>
      <w:r w:rsidR="00C008DE">
        <w:rPr>
          <w:b/>
          <w:sz w:val="18"/>
        </w:rPr>
        <w:tab/>
        <w:t xml:space="preserve">                                                                                                             (линия отреза)</w:t>
      </w:r>
    </w:p>
    <w:p w:rsidR="00C008DE" w:rsidRDefault="00C008DE" w:rsidP="00C008DE">
      <w:pPr>
        <w:spacing w:after="3" w:line="270" w:lineRule="auto"/>
        <w:ind w:left="103" w:hanging="10"/>
        <w:jc w:val="center"/>
        <w:rPr>
          <w:b/>
          <w:sz w:val="18"/>
        </w:rPr>
      </w:pPr>
    </w:p>
    <w:p w:rsidR="00A468B1" w:rsidRDefault="00560A18" w:rsidP="00C008DE">
      <w:pPr>
        <w:spacing w:after="3" w:line="270" w:lineRule="auto"/>
        <w:ind w:left="103" w:hanging="10"/>
      </w:pPr>
      <w:r>
        <w:rPr>
          <w:b/>
          <w:sz w:val="20"/>
        </w:rPr>
        <w:t xml:space="preserve">Порода </w:t>
      </w:r>
      <w:r>
        <w:rPr>
          <w:b/>
          <w:sz w:val="20"/>
        </w:rPr>
        <w:tab/>
      </w:r>
      <w:r>
        <w:rPr>
          <w:b/>
          <w:sz w:val="36"/>
        </w:rPr>
        <w:t xml:space="preserve"> </w:t>
      </w:r>
      <w:r w:rsidR="0002054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3D3DDAF" wp14:editId="41EC3620">
                <wp:extent cx="6594348" cy="813816"/>
                <wp:effectExtent l="0" t="0" r="0" b="0"/>
                <wp:docPr id="45204" name="Group 4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348" cy="813816"/>
                          <a:chOff x="0" y="0"/>
                          <a:chExt cx="6594348" cy="813816"/>
                        </a:xfrm>
                      </wpg:grpSpPr>
                      <wps:wsp>
                        <wps:cNvPr id="2325" name="Rectangle 2325"/>
                        <wps:cNvSpPr/>
                        <wps:spPr>
                          <a:xfrm>
                            <a:off x="0" y="155126"/>
                            <a:ext cx="590166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544" w:rsidRDefault="00020544" w:rsidP="000205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лич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6" name="Rectangle 2326"/>
                        <wps:cNvSpPr/>
                        <wps:spPr>
                          <a:xfrm>
                            <a:off x="445313" y="12808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544" w:rsidRDefault="00020544" w:rsidP="000205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7" name="Rectangle 2327"/>
                        <wps:cNvSpPr/>
                        <wps:spPr>
                          <a:xfrm>
                            <a:off x="1371854" y="14249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544" w:rsidRDefault="00020544" w:rsidP="000205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09" name="Shape 49709"/>
                        <wps:cNvSpPr/>
                        <wps:spPr>
                          <a:xfrm>
                            <a:off x="1303274" y="0"/>
                            <a:ext cx="52910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074" h="9144">
                                <a:moveTo>
                                  <a:pt x="0" y="0"/>
                                </a:moveTo>
                                <a:lnTo>
                                  <a:pt x="5291074" y="0"/>
                                </a:lnTo>
                                <a:lnTo>
                                  <a:pt x="52910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9" name="Rectangle 2329"/>
                        <wps:cNvSpPr/>
                        <wps:spPr>
                          <a:xfrm>
                            <a:off x="0" y="424874"/>
                            <a:ext cx="1187062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544" w:rsidRDefault="00020544" w:rsidP="000205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Родословная 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0" name="Rectangle 2330"/>
                        <wps:cNvSpPr/>
                        <wps:spPr>
                          <a:xfrm>
                            <a:off x="893318" y="397835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544" w:rsidRDefault="00020544" w:rsidP="000205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1" name="Rectangle 2331"/>
                        <wps:cNvSpPr/>
                        <wps:spPr>
                          <a:xfrm>
                            <a:off x="1371854" y="283997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544" w:rsidRDefault="00020544" w:rsidP="000205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2" name="Rectangle 2332"/>
                        <wps:cNvSpPr/>
                        <wps:spPr>
                          <a:xfrm>
                            <a:off x="3291205" y="424874"/>
                            <a:ext cx="925121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544" w:rsidRDefault="00020544" w:rsidP="000205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леймо/чи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3" name="Rectangle 2333"/>
                        <wps:cNvSpPr/>
                        <wps:spPr>
                          <a:xfrm>
                            <a:off x="3987673" y="397835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544" w:rsidRDefault="00020544" w:rsidP="000205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4" name="Rectangle 2334"/>
                        <wps:cNvSpPr/>
                        <wps:spPr>
                          <a:xfrm>
                            <a:off x="4329050" y="28048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544" w:rsidRDefault="00020544" w:rsidP="000205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10" name="Shape 49710"/>
                        <wps:cNvSpPr/>
                        <wps:spPr>
                          <a:xfrm>
                            <a:off x="1303274" y="269748"/>
                            <a:ext cx="17147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4" h="9144">
                                <a:moveTo>
                                  <a:pt x="0" y="0"/>
                                </a:moveTo>
                                <a:lnTo>
                                  <a:pt x="1714754" y="0"/>
                                </a:lnTo>
                                <a:lnTo>
                                  <a:pt x="17147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11" name="Shape 49711"/>
                        <wps:cNvSpPr/>
                        <wps:spPr>
                          <a:xfrm>
                            <a:off x="3018155" y="2697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12" name="Shape 49712"/>
                        <wps:cNvSpPr/>
                        <wps:spPr>
                          <a:xfrm>
                            <a:off x="3024251" y="269748"/>
                            <a:ext cx="12362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9" h="9144">
                                <a:moveTo>
                                  <a:pt x="0" y="0"/>
                                </a:moveTo>
                                <a:lnTo>
                                  <a:pt x="1236269" y="0"/>
                                </a:lnTo>
                                <a:lnTo>
                                  <a:pt x="12362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13" name="Shape 49713"/>
                        <wps:cNvSpPr/>
                        <wps:spPr>
                          <a:xfrm>
                            <a:off x="4260469" y="2697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14" name="Shape 49714"/>
                        <wps:cNvSpPr/>
                        <wps:spPr>
                          <a:xfrm>
                            <a:off x="4266565" y="269748"/>
                            <a:ext cx="23277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783" h="9144">
                                <a:moveTo>
                                  <a:pt x="0" y="0"/>
                                </a:moveTo>
                                <a:lnTo>
                                  <a:pt x="2327783" y="0"/>
                                </a:lnTo>
                                <a:lnTo>
                                  <a:pt x="23277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0" name="Rectangle 2340"/>
                        <wps:cNvSpPr/>
                        <wps:spPr>
                          <a:xfrm>
                            <a:off x="0" y="693098"/>
                            <a:ext cx="720211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544" w:rsidRDefault="00020544" w:rsidP="000205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ладеле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1" name="Rectangle 2341"/>
                        <wps:cNvSpPr/>
                        <wps:spPr>
                          <a:xfrm>
                            <a:off x="541325" y="66605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544" w:rsidRDefault="00020544" w:rsidP="000205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2" name="Rectangle 2342"/>
                        <wps:cNvSpPr/>
                        <wps:spPr>
                          <a:xfrm>
                            <a:off x="1371854" y="553745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544" w:rsidRDefault="00020544" w:rsidP="000205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15" name="Shape 49715"/>
                        <wps:cNvSpPr/>
                        <wps:spPr>
                          <a:xfrm>
                            <a:off x="1303274" y="537972"/>
                            <a:ext cx="17147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4" h="9144">
                                <a:moveTo>
                                  <a:pt x="0" y="0"/>
                                </a:moveTo>
                                <a:lnTo>
                                  <a:pt x="1714754" y="0"/>
                                </a:lnTo>
                                <a:lnTo>
                                  <a:pt x="17147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16" name="Shape 49716"/>
                        <wps:cNvSpPr/>
                        <wps:spPr>
                          <a:xfrm>
                            <a:off x="3018155" y="5379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17" name="Shape 49717"/>
                        <wps:cNvSpPr/>
                        <wps:spPr>
                          <a:xfrm>
                            <a:off x="3024251" y="537972"/>
                            <a:ext cx="12362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9" h="9144">
                                <a:moveTo>
                                  <a:pt x="0" y="0"/>
                                </a:moveTo>
                                <a:lnTo>
                                  <a:pt x="1236269" y="0"/>
                                </a:lnTo>
                                <a:lnTo>
                                  <a:pt x="12362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18" name="Shape 49718"/>
                        <wps:cNvSpPr/>
                        <wps:spPr>
                          <a:xfrm>
                            <a:off x="4260469" y="5379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19" name="Shape 49719"/>
                        <wps:cNvSpPr/>
                        <wps:spPr>
                          <a:xfrm>
                            <a:off x="4266565" y="537972"/>
                            <a:ext cx="23277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783" h="9144">
                                <a:moveTo>
                                  <a:pt x="0" y="0"/>
                                </a:moveTo>
                                <a:lnTo>
                                  <a:pt x="2327783" y="0"/>
                                </a:lnTo>
                                <a:lnTo>
                                  <a:pt x="23277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20" name="Shape 49720"/>
                        <wps:cNvSpPr/>
                        <wps:spPr>
                          <a:xfrm>
                            <a:off x="1303274" y="807720"/>
                            <a:ext cx="52910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074" h="9144">
                                <a:moveTo>
                                  <a:pt x="0" y="0"/>
                                </a:moveTo>
                                <a:lnTo>
                                  <a:pt x="5291074" y="0"/>
                                </a:lnTo>
                                <a:lnTo>
                                  <a:pt x="52910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3DDAF" id="Group 45204" o:spid="_x0000_s1064" style="width:519.25pt;height:64.1pt;mso-position-horizontal-relative:char;mso-position-vertical-relative:line" coordsize="65943,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">
                <v:rect id="Rectangle 2325" o:spid="_x0000_s1065" style="position:absolute;top:1551;width:5901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JHM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mSRzHAAAA3QAAAA8AAAAAAAAAAAAAAAAAmAIAAGRy&#10;cy9kb3ducmV2LnhtbFBLBQYAAAAABAAEAPUAAACMAwAAAAA=&#10;" filled="f" stroked="f">
                  <v:textbox inset="0,0,0,0">
                    <w:txbxContent>
                      <w:p w:rsidR="00020544" w:rsidRDefault="00020544" w:rsidP="000205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Кличка</w:t>
                        </w:r>
                      </w:p>
                    </w:txbxContent>
                  </v:textbox>
                </v:rect>
                <v:rect id="Rectangle 2326" o:spid="_x0000_s1066" style="position:absolute;left:4453;top:1280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Xa8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XxY7yC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012vHAAAA3QAAAA8AAAAAAAAAAAAAAAAAmAIAAGRy&#10;cy9kb3ducmV2LnhtbFBLBQYAAAAABAAEAPUAAACMAwAAAAA=&#10;" filled="f" stroked="f">
                  <v:textbox inset="0,0,0,0">
                    <w:txbxContent>
                      <w:p w:rsidR="00020544" w:rsidRDefault="00020544" w:rsidP="000205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7" o:spid="_x0000_s1067" style="position:absolute;left:13718;top:142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y8McA&#10;AADdAAAADwAAAGRycy9kb3ducmV2LnhtbESPQWvCQBSE74X+h+UVems2TUFjdBWpih6tFlJvj+xr&#10;Epp9G7Krif31XUHocZiZb5jZYjCNuFDnassKXqMYBHFhdc2lgs/j5iUF4TyyxsYyKbiSg8X88WGG&#10;mbY9f9Dl4EsRIOwyVFB532ZSuqIigy6yLXHwvm1n0AfZlVJ32Ae4aWQSxyNpsOawUGFL7xUVP4ez&#10;UbBN2+XXzv72ZbM+bfN9PlkdJ16p56dhOQXhafD/4Xt7pxUkb8kY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4cvDHAAAA3QAAAA8AAAAAAAAAAAAAAAAAmAIAAGRy&#10;cy9kb3ducmV2LnhtbFBLBQYAAAAABAAEAPUAAACMAwAAAAA=&#10;" filled="f" stroked="f">
                  <v:textbox inset="0,0,0,0">
                    <w:txbxContent>
                      <w:p w:rsidR="00020544" w:rsidRDefault="00020544" w:rsidP="000205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709" o:spid="_x0000_s1068" style="position:absolute;left:13032;width:52911;height:91;visibility:visible;mso-wrap-style:square;v-text-anchor:top" coordsize="52910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p48YA&#10;AADeAAAADwAAAGRycy9kb3ducmV2LnhtbESPS2vDMBCE74X+B7GF3hqpTcjDsRJKSMGXYOKWnBdr&#10;/SDWyrWUxP33VaDQ4zAz3zDpdrSduNLgW8caXicKBHHpTMu1hq/Pj5clCB+QDXaOScMPedhuHh9S&#10;TIy78ZGuRahFhLBPUEMTQp9I6cuGLPqJ64mjV7nBYohyqKUZ8BbhtpNvSs2lxZbjQoM97Roqz8XF&#10;atgXWT+XbZXRqMLhe3bKp3kutX5+Gt/XIAKN4T/8186MhtlqoVZwvxOv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Gp48YAAADeAAAADwAAAAAAAAAAAAAAAACYAgAAZHJz&#10;L2Rvd25yZXYueG1sUEsFBgAAAAAEAAQA9QAAAIsDAAAAAA==&#10;" path="m,l5291074,r,9144l,9144,,e" fillcolor="black" stroked="f" strokeweight="0">
                  <v:stroke miterlimit="83231f" joinstyle="miter"/>
                  <v:path arrowok="t" textboxrect="0,0,5291074,9144"/>
                </v:shape>
                <v:rect id="Rectangle 2329" o:spid="_x0000_s1069" style="position:absolute;top:4248;width:11870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DGcYA&#10;AADdAAAADwAAAGRycy9kb3ducmV2LnhtbESPQWvCQBSE7wX/w/KE3urGFIpJsxHRFj1WI9jeHtnX&#10;JJh9G7Jbk/bXdwXB4zAz3zDZcjStuFDvGssK5rMIBHFpdcOVgmPx/rQA4TyyxtYyKfglB8t88pBh&#10;qu3Ae7ocfCUChF2KCmrvu1RKV9Zk0M1sRxy8b9sb9EH2ldQ9DgFuWhlH0Ys02HBYqLGjdU3l+fBj&#10;FGwX3epzZ/+Gqn372p4+TsmmSLxSj9Nx9QrC0+jv4Vt7pxXEz3E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tDGcYAAADdAAAADwAAAAAAAAAAAAAAAACYAgAAZHJz&#10;L2Rvd25yZXYueG1sUEsFBgAAAAAEAAQA9QAAAIsDAAAAAA==&#10;" filled="f" stroked="f">
                  <v:textbox inset="0,0,0,0">
                    <w:txbxContent>
                      <w:p w:rsidR="00020544" w:rsidRDefault="00020544" w:rsidP="000205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Родословная №</w:t>
                        </w:r>
                      </w:p>
                    </w:txbxContent>
                  </v:textbox>
                </v:rect>
                <v:rect id="Rectangle 2330" o:spid="_x0000_s1070" style="position:absolute;left:8933;top:3978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8WcEA&#10;AADdAAAADwAAAGRycy9kb3ducmV2LnhtbERPy4rCMBTdC/5DuMLsNFVh0GoU8YEufYG6uzTXttjc&#10;lCbazny9WQguD+c9nTemEC+qXG5ZQb8XgSBOrM45VXA+bbojEM4jaywsk4I/cjCftVtTjLWt+UCv&#10;o09FCGEXo4LM+zKW0iUZGXQ9WxIH7m4rgz7AKpW6wjqEm0IOouhXGsw5NGRY0jKj5HF8GgXbUbm4&#10;7ux/nRbr2/ayv4xXp7FX6qfTLCYgPDX+K/64d1rBYDgM+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IfFnBAAAA3QAAAA8AAAAAAAAAAAAAAAAAmAIAAGRycy9kb3du&#10;cmV2LnhtbFBLBQYAAAAABAAEAPUAAACGAwAAAAA=&#10;" filled="f" stroked="f">
                  <v:textbox inset="0,0,0,0">
                    <w:txbxContent>
                      <w:p w:rsidR="00020544" w:rsidRDefault="00020544" w:rsidP="000205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1" o:spid="_x0000_s1071" style="position:absolute;left:13718;top:2839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ZwscA&#10;AADdAAAADwAAAGRycy9kb3ducmV2LnhtbESPQWvCQBSE7wX/w/IKvTWbKBSNrhJsix6rEdLeHtln&#10;Epp9G7Jbk/bXdwXB4zAz3zCrzWhacaHeNZYVJFEMgri0uuFKwSl/f56DcB5ZY2uZFPySg8168rDC&#10;VNuBD3Q5+koECLsUFdTed6mUrqzJoItsRxy8s+0N+iD7SuoehwA3rZzG8Ys02HBYqLGjbU3l9/HH&#10;KNjNu+xzb/+Gqn372hUfxeI1X3ilnh7HbAnC0+jv4Vt7rxVMZ7M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E2cLHAAAA3QAAAA8AAAAAAAAAAAAAAAAAmAIAAGRy&#10;cy9kb3ducmV2LnhtbFBLBQYAAAAABAAEAPUAAACMAwAAAAA=&#10;" filled="f" stroked="f">
                  <v:textbox inset="0,0,0,0">
                    <w:txbxContent>
                      <w:p w:rsidR="00020544" w:rsidRDefault="00020544" w:rsidP="000205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2" o:spid="_x0000_s1072" style="position:absolute;left:32912;top:4248;width:9251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HtccA&#10;AADdAAAADwAAAGRycy9kb3ducmV2LnhtbESPT2vCQBTE74V+h+UVvNVNExCNriH0D/FYtWC9PbKv&#10;SWj2bchuTfTTdwXB4zAzv2FW2WhacaLeNZYVvEwjEMSl1Q1XCr72H89zEM4ja2wtk4IzOcjWjw8r&#10;TLUdeEunna9EgLBLUUHtfZdK6cqaDLqp7YiD92N7gz7IvpK6xyHATSvjKJpJgw2HhRo7eq2p/N39&#10;GQXFvMu/N/YyVO37sTh8HhZv+4VXavI05ksQnkZ/D9/aG60gTpIY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WR7XHAAAA3QAAAA8AAAAAAAAAAAAAAAAAmAIAAGRy&#10;cy9kb3ducmV2LnhtbFBLBQYAAAAABAAEAPUAAACMAwAAAAA=&#10;" filled="f" stroked="f">
                  <v:textbox inset="0,0,0,0">
                    <w:txbxContent>
                      <w:p w:rsidR="00020544" w:rsidRDefault="00020544" w:rsidP="000205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Клеймо/чип</w:t>
                        </w:r>
                      </w:p>
                    </w:txbxContent>
                  </v:textbox>
                </v:rect>
                <v:rect id="Rectangle 2333" o:spid="_x0000_s1073" style="position:absolute;left:39876;top:3978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iLscA&#10;AADdAAAADwAAAGRycy9kb3ducmV2LnhtbESPQWvCQBSE74L/YXlCb7rRQNHoGoKtmGMbC9bbI/ua&#10;hGbfhuxq0v76bqHQ4zAz3zC7dDStuFPvGssKlosIBHFpdcOVgrfzcb4G4TyyxtYyKfgiB+l+Otlh&#10;ou3Ar3QvfCUChF2CCmrvu0RKV9Zk0C1sRxy8D9sb9EH2ldQ9DgFuWrmKokdpsOGwUGNHh5rKz+Jm&#10;FJzWXfae2++hap+vp8vLZfN03nilHmZjtgXhafT/4b92rhWs4ji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4i7HAAAA3QAAAA8AAAAAAAAAAAAAAAAAmAIAAGRy&#10;cy9kb3ducmV2LnhtbFBLBQYAAAAABAAEAPUAAACMAwAAAAA=&#10;" filled="f" stroked="f">
                  <v:textbox inset="0,0,0,0">
                    <w:txbxContent>
                      <w:p w:rsidR="00020544" w:rsidRDefault="00020544" w:rsidP="000205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4" o:spid="_x0000_s1074" style="position:absolute;left:43290;top:2804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6WsYA&#10;AADdAAAADwAAAGRycy9kb3ducmV2LnhtbESPS4vCQBCE7wv+h6EFb+vEB4tGR5FdRY8+FtRbk2mT&#10;YKYnZEYT/fWOsLDHoqq+oqbzxhTiTpXLLSvodSMQxInVOacKfg+rzxEI55E1FpZJwYMczGetjynG&#10;2ta8o/vepyJA2MWoIPO+jKV0SUYGXdeWxMG72MqgD7JKpa6wDnBTyH4UfUmDOYeFDEv6zii57m9G&#10;wXpULk4b+6zTYnleH7fH8c9h7JXqtJvFBISnxv+H/9obraA/GAzh/SY8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6WsYAAADdAAAADwAAAAAAAAAAAAAAAACYAgAAZHJz&#10;L2Rvd25yZXYueG1sUEsFBgAAAAAEAAQA9QAAAIsDAAAAAA==&#10;" filled="f" stroked="f">
                  <v:textbox inset="0,0,0,0">
                    <w:txbxContent>
                      <w:p w:rsidR="00020544" w:rsidRDefault="00020544" w:rsidP="000205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710" o:spid="_x0000_s1075" style="position:absolute;left:13032;top:2697;width:17148;height:91;visibility:visible;mso-wrap-style:square;v-text-anchor:top" coordsize="17147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YesYA&#10;AADeAAAADwAAAGRycy9kb3ducmV2LnhtbESPwUrDQBCG70LfYZmCN7tpFLWx21IqguLJGkqPQ3bM&#10;hu7OhuzaxLd3DoLH4Z//m/nW2yl4daEhdZENLBcFKOIm2o5bA/Xny80jqJSRLfrIZOCHEmw3s6s1&#10;VjaO/EGXQ26VQDhVaMDl3Fdap8ZRwLSIPbFkX3EImGUcWm0HHAUevC6L4l4H7FguOOxp76g5H76D&#10;vDH6el+u3o6+fnYnfft+PBGVxlzPp90TqExT/l/+a79aA3erh6UIiI4w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OYesYAAADeAAAADwAAAAAAAAAAAAAAAACYAgAAZHJz&#10;L2Rvd25yZXYueG1sUEsFBgAAAAAEAAQA9QAAAIsDAAAAAA==&#10;" path="m,l1714754,r,9144l,9144,,e" fillcolor="black" stroked="f" strokeweight="0">
                  <v:stroke miterlimit="83231f" joinstyle="miter"/>
                  <v:path arrowok="t" textboxrect="0,0,1714754,9144"/>
                </v:shape>
                <v:shape id="Shape 49711" o:spid="_x0000_s1076" style="position:absolute;left:30181;top:269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yQcUA&#10;AADeAAAADwAAAGRycy9kb3ducmV2LnhtbESPQWsCMRSE70L/Q3gFb5rdIlpXo7SCIIJQrQePz81z&#10;d+nmZU2irv/eFASPw8x8w0znranFlZyvLCtI+wkI4tzqigsF+99l7xOED8gaa8uk4E4e5rO3zhQz&#10;bW+8pesuFCJC2GeooAyhyaT0eUkGfd82xNE7WWcwROkKqR3eItzU8iNJhtJgxXGhxIYWJeV/u4tR&#10;0JwLdzh7/c3Hy896xMmK2s1Aqe57+zUBEagNr/CzvdIKBuNRmsL/nXgF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jJB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712" o:spid="_x0000_s1077" style="position:absolute;left:30242;top:2697;width:12363;height:91;visibility:visible;mso-wrap-style:square;v-text-anchor:top" coordsize="12362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+G7sMA&#10;AADeAAAADwAAAGRycy9kb3ducmV2LnhtbESPT4vCMBTE7wt+h/AEb2vqH1ytRpGCsFftgtdH82yq&#10;zUtpYq3f3iwIHoeZ+Q2z2fW2Fh21vnKsYDJOQBAXTldcKvjLD99LED4ga6wdk4InedhtB18bTLV7&#10;8JG6UyhFhLBPUYEJoUml9IUhi37sGuLoXVxrMUTZllK3+IhwW8tpkiykxYrjgsGGMkPF7XS3Copz&#10;tzCZy2754dpUS38/z5J8ptRo2O/XIAL14RN+t3+1gvnqZzKF/zvxCs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+G7sMAAADeAAAADwAAAAAAAAAAAAAAAACYAgAAZHJzL2Rv&#10;d25yZXYueG1sUEsFBgAAAAAEAAQA9QAAAIgDAAAAAA==&#10;" path="m,l1236269,r,9144l,9144,,e" fillcolor="black" stroked="f" strokeweight="0">
                  <v:stroke miterlimit="83231f" joinstyle="miter"/>
                  <v:path arrowok="t" textboxrect="0,0,1236269,9144"/>
                </v:shape>
                <v:shape id="Shape 49713" o:spid="_x0000_s1078" style="position:absolute;left:42604;top:269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JrcYA&#10;AADeAAAADwAAAGRycy9kb3ducmV2LnhtbESPW2sCMRSE3wX/QziCb5r1Qm1Xo6ggSKHgpQ99PG6O&#10;u4ubkzWJuv77plDwcZiZb5jZojGVuJPzpWUFg34CgjizuuRcwfdx03sH4QOyxsoyKXiSh8W83Zph&#10;qu2D93Q/hFxECPsUFRQh1KmUPivIoO/bmjh6Z+sMhihdLrXDR4SbSg6T5E0aLDkuFFjTuqDscrgZ&#10;BfU1dz9Xr1d8uu0+J5xsqfkaK9XtNMspiEBNeIX/21utYPwxGYzg706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gJr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714" o:spid="_x0000_s1079" style="position:absolute;left:42665;top:2697;width:23278;height:91;visibility:visible;mso-wrap-style:square;v-text-anchor:top" coordsize="23277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zNJMUA&#10;AADeAAAADwAAAGRycy9kb3ducmV2LnhtbESPW4vCMBSE34X9D+Es7JuminipRhFBXHwpXsDXQ3Ns&#10;yzYn3STW7r/fCIKPw8x8wyzXnalFS85XlhUMBwkI4tzqigsFl/OuPwPhA7LG2jIp+CMP69VHb4mp&#10;tg8+UnsKhYgQ9ikqKENoUil9XpJBP7ANcfRu1hkMUbpCaoePCDe1HCXJRBqsOC6U2NC2pPzndDcK&#10;Mtu5dvSbtb6+nre43xx2mZ8o9fXZbRYgAnXhHX61v7WC8Xw6HMPzTr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M0kxQAAAN4AAAAPAAAAAAAAAAAAAAAAAJgCAABkcnMv&#10;ZG93bnJldi54bWxQSwUGAAAAAAQABAD1AAAAigMAAAAA&#10;" path="m,l2327783,r,9144l,9144,,e" fillcolor="black" stroked="f" strokeweight="0">
                  <v:stroke miterlimit="83231f" joinstyle="miter"/>
                  <v:path arrowok="t" textboxrect="0,0,2327783,9144"/>
                </v:shape>
                <v:rect id="Rectangle 2340" o:spid="_x0000_s1080" style="position:absolute;top:6930;width:7202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PJMMA&#10;AADdAAAADwAAAGRycy9kb3ducmV2LnhtbERPTYvCMBC9C/sfwix403RdEa1GEV3Ro1sX1NvQjG3Z&#10;ZlKaaKu/3hwEj4/3PVu0phQ3ql1hWcFXPwJBnFpdcKbg77DpjUE4j6yxtEwK7uRgMf/ozDDWtuFf&#10;uiU+EyGEXYwKcu+rWEqX5mTQ9W1FHLiLrQ36AOtM6hqbEG5KOYiikTRYcGjIsaJVTul/cjUKtuNq&#10;edrZR5OVP+ftcX+crA8Tr1T3s11OQXhq/Vv8cu+0gsH3M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4PJMMAAADdAAAADwAAAAAAAAAAAAAAAACYAgAAZHJzL2Rv&#10;d25yZXYueG1sUEsFBgAAAAAEAAQA9QAAAIgDAAAAAA==&#10;" filled="f" stroked="f">
                  <v:textbox inset="0,0,0,0">
                    <w:txbxContent>
                      <w:p w:rsidR="00020544" w:rsidRDefault="00020544" w:rsidP="000205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Владелец</w:t>
                        </w:r>
                      </w:p>
                    </w:txbxContent>
                  </v:textbox>
                </v:rect>
                <v:rect id="Rectangle 2341" o:spid="_x0000_s1081" style="position:absolute;left:5413;top:6660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qv8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GPb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Kqv8YAAADdAAAADwAAAAAAAAAAAAAAAACYAgAAZHJz&#10;L2Rvd25yZXYueG1sUEsFBgAAAAAEAAQA9QAAAIsDAAAAAA==&#10;" filled="f" stroked="f">
                  <v:textbox inset="0,0,0,0">
                    <w:txbxContent>
                      <w:p w:rsidR="00020544" w:rsidRDefault="00020544" w:rsidP="000205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2" o:spid="_x0000_s1082" style="position:absolute;left:13718;top:5537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0yM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6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QNMjHAAAA3QAAAA8AAAAAAAAAAAAAAAAAmAIAAGRy&#10;cy9kb3ducmV2LnhtbFBLBQYAAAAABAAEAPUAAACMAwAAAAA=&#10;" filled="f" stroked="f">
                  <v:textbox inset="0,0,0,0">
                    <w:txbxContent>
                      <w:p w:rsidR="00020544" w:rsidRDefault="00020544" w:rsidP="0002054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715" o:spid="_x0000_s1083" style="position:absolute;left:13032;top:5379;width:17148;height:92;visibility:visible;mso-wrap-style:square;v-text-anchor:top" coordsize="17147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74scA&#10;AADeAAAADwAAAGRycy9kb3ducmV2LnhtbESPzWrDMBCE74W+g9hCb40cN82PEyWUlEBKT01MyHGx&#10;NpaptDKWGrtvXwUKPQ6z883OajM4K67UhcazgvEoA0Fced1wraA87p7mIEJE1mg9k4IfCrBZ39+t&#10;sNC+50+6HmItEoRDgQpMjG0hZagMOQwj3xIn7+I7hzHJrpa6wz7BnZV5lk2lw4ZTg8GWtoaqr8O3&#10;S2/0ttzmi/eTLd/MWT5/nM5EuVKPD8PrEkSkIf4f/6X3WsFkMRu/wG1OY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EO+LHAAAA3gAAAA8AAAAAAAAAAAAAAAAAmAIAAGRy&#10;cy9kb3ducmV2LnhtbFBLBQYAAAAABAAEAPUAAACMAwAAAAA=&#10;" path="m,l1714754,r,9144l,9144,,e" fillcolor="black" stroked="f" strokeweight="0">
                  <v:stroke miterlimit="83231f" joinstyle="miter"/>
                  <v:path arrowok="t" textboxrect="0,0,1714754,9144"/>
                </v:shape>
                <v:shape id="Shape 49716" o:spid="_x0000_s1084" style="position:absolute;left:30181;top:537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qNcYA&#10;AADeAAAADwAAAGRycy9kb3ducmV2LnhtbESPS4sCMRCE74L/IbTgTTMu4mM0ii4IsrCwPg4e20k7&#10;MzjpjEnU2X+/WRA8FlX1FTVfNqYSD3K+tKxg0E9AEGdWl5wrOB42vQkIH5A1VpZJwS95WC7arTmm&#10;2j55R499yEWEsE9RQRFCnUrps4IM+r6tiaN3sc5giNLlUjt8Rrip5EeSjKTBkuNCgTV9FpRd93ej&#10;oL7l7nTzes3n+8/XmJMtNd9DpbqdZjUDEagJ7/CrvdUKhtPxYAT/d+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+qN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717" o:spid="_x0000_s1085" style="position:absolute;left:30242;top:5379;width:12363;height:92;visibility:visible;mso-wrap-style:square;v-text-anchor:top" coordsize="12362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ldsMA&#10;AADeAAAADwAAAGRycy9kb3ducmV2LnhtbESPQYvCMBSE74L/ITxhb5q6irrVKFIQ9qpd8Pponk21&#10;eSlNrPXfmwXB4zAz3zCbXW9r0VHrK8cKppMEBHHhdMWlgr/8MF6B8AFZY+2YFDzJw247HGww1e7B&#10;R+pOoRQRwj5FBSaEJpXSF4Ys+olriKN3ca3FEGVbSt3iI8JtLb+TZCEtVhwXDDaUGSpup7tVUJy7&#10;hclcdssP16Za+ft5luQzpb5G/X4NIlAfPuF3+1crmP8sp0v4vxOv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gldsMAAADeAAAADwAAAAAAAAAAAAAAAACYAgAAZHJzL2Rv&#10;d25yZXYueG1sUEsFBgAAAAAEAAQA9QAAAIgDAAAAAA==&#10;" path="m,l1236269,r,9144l,9144,,e" fillcolor="black" stroked="f" strokeweight="0">
                  <v:stroke miterlimit="83231f" joinstyle="miter"/>
                  <v:path arrowok="t" textboxrect="0,0,1236269,9144"/>
                </v:shape>
                <v:shape id="Shape 49718" o:spid="_x0000_s1086" style="position:absolute;left:42604;top:5379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b3MQA&#10;AADeAAAADwAAAGRycy9kb3ducmV2LnhtbERPz2vCMBS+D/wfwhO8zVQpc3ZG2QShDISt28HjW/PW&#10;ljUvbRJt/e/NQdjx4/u92Y2mFRdyvrGsYDFPQBCXVjdcKfj+Ojw+g/ABWWNrmRRcycNuO3nYYKbt&#10;wJ90KUIlYgj7DBXUIXSZlL6syaCf2444cr/WGQwRukpqh0MMN61cJsmTNNhwbKixo31N5V9xNgq6&#10;vnKn3us3/jl/vK84yWk8pkrNpuPrC4hAY/gX3925VpCuV4u4N96JV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m9z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719" o:spid="_x0000_s1087" style="position:absolute;left:42665;top:5379;width:23278;height:92;visibility:visible;mso-wrap-style:square;v-text-anchor:top" coordsize="23277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1iusYA&#10;AADeAAAADwAAAGRycy9kb3ducmV2LnhtbESPQWvCQBSE7wX/w/IEb3UTKbamriEEpNJLqBZ6fWRf&#10;k9Ds27i7xvjv3UKhx2FmvmG2+WR6MZLznWUF6TIBQVxb3XGj4PO0f3wB4QOyxt4yKbiRh3w3e9hi&#10;pu2VP2g8hkZECPsMFbQhDJmUvm7JoF/agTh639YZDFG6RmqH1wg3vVwlyVoa7DgutDhQ2VL9c7wY&#10;BZWd3Lg6V6Pvv04lvhXv+8qvlVrMp+IVRKAp/If/2get4GnznG7g9068AnJ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1iusYAAADeAAAADwAAAAAAAAAAAAAAAACYAgAAZHJz&#10;L2Rvd25yZXYueG1sUEsFBgAAAAAEAAQA9QAAAIsDAAAAAA==&#10;" path="m,l2327783,r,9144l,9144,,e" fillcolor="black" stroked="f" strokeweight="0">
                  <v:stroke miterlimit="83231f" joinstyle="miter"/>
                  <v:path arrowok="t" textboxrect="0,0,2327783,9144"/>
                </v:shape>
                <v:shape id="Shape 49720" o:spid="_x0000_s1088" style="position:absolute;left:13032;top:8077;width:52911;height:91;visibility:visible;mso-wrap-style:square;v-text-anchor:top" coordsize="52910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cHsQA&#10;AADeAAAADwAAAGRycy9kb3ducmV2LnhtbESPy4rCMBSG94LvEI7gzqZeUKdjFJEZ6EaKVWZ9aI5t&#10;meakNhntvL1ZCC5//hvfZtebRtypc7VlBdMoBkFcWF1zqeBy/p6sQTiPrLGxTAr+ycFuOxxsMNH2&#10;wSe6574UYYRdggoq79tESldUZNBFtiUO3tV2Bn2QXSl1h48wbho5i+OlNFhzeKiwpUNFxW/+ZxR8&#10;5Wm7lPU1pT72x9viJ5tnmVRqPOr3nyA89f4dfrVTrWDxsZoFgIATUE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OXB7EAAAA3gAAAA8AAAAAAAAAAAAAAAAAmAIAAGRycy9k&#10;b3ducmV2LnhtbFBLBQYAAAAABAAEAPUAAACJAwAAAAA=&#10;" path="m,l5291074,r,9144l,9144,,e" fillcolor="black" stroked="f" strokeweight="0">
                  <v:stroke miterlimit="83231f" joinstyle="miter"/>
                  <v:path arrowok="t" textboxrect="0,0,5291074,9144"/>
                </v:shape>
                <w10:anchorlock/>
              </v:group>
            </w:pict>
          </mc:Fallback>
        </mc:AlternateContent>
      </w:r>
    </w:p>
    <w:p w:rsidR="00A468B1" w:rsidRDefault="00020544" w:rsidP="00020544">
      <w:pPr>
        <w:spacing w:after="202" w:line="259" w:lineRule="auto"/>
        <w:ind w:left="108" w:right="-106" w:firstLine="0"/>
        <w:jc w:val="left"/>
      </w:pPr>
      <w:r>
        <w:rPr>
          <w:b/>
          <w:sz w:val="20"/>
        </w:rPr>
        <w:t>Адрес</w:t>
      </w:r>
      <w:r>
        <w:t xml:space="preserve">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6448139" wp14:editId="5D1E321C">
                <wp:extent cx="5291074" cy="6096"/>
                <wp:effectExtent l="0" t="0" r="0" b="0"/>
                <wp:docPr id="45205" name="Group 45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074" cy="6096"/>
                          <a:chOff x="0" y="0"/>
                          <a:chExt cx="5291074" cy="6096"/>
                        </a:xfrm>
                      </wpg:grpSpPr>
                      <wps:wsp>
                        <wps:cNvPr id="49721" name="Shape 49721"/>
                        <wps:cNvSpPr/>
                        <wps:spPr>
                          <a:xfrm>
                            <a:off x="0" y="0"/>
                            <a:ext cx="52910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074" h="9144">
                                <a:moveTo>
                                  <a:pt x="0" y="0"/>
                                </a:moveTo>
                                <a:lnTo>
                                  <a:pt x="5291074" y="0"/>
                                </a:lnTo>
                                <a:lnTo>
                                  <a:pt x="52910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209A9" id="Group 45205" o:spid="_x0000_s1026" style="width:416.6pt;height:.5pt;mso-position-horizontal-relative:char;mso-position-vertical-relative:line" coordsize="529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">
                <v:shape id="Shape 49721" o:spid="_x0000_s1027" style="position:absolute;width:52910;height:91;visibility:visible;mso-wrap-style:square;v-text-anchor:top" coordsize="52910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5hcYA&#10;AADeAAAADwAAAGRycy9kb3ducmV2LnhtbESPQWvCQBSE70L/w/IK3nRjFFtTVylFIZcSTIvnR/aZ&#10;hGbfprvbmP77bkHwOMzMN8x2P5pODOR8a1nBYp6AIK6sbrlW8PlxnD2D8AFZY2eZFPySh/3uYbLF&#10;TNsrn2goQy0ihH2GCpoQ+kxKXzVk0M9tTxy9i3UGQ5SultrhNcJNJ9MkWUuDLceFBnt6a6j6Kn+M&#10;gkOZ92vZXnIak/D+vToXy6KQSk0fx9cXEIHGcA/f2rlWsNo8pQv4vxOv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L5hcYAAADeAAAADwAAAAAAAAAAAAAAAACYAgAAZHJz&#10;L2Rvd25yZXYueG1sUEsFBgAAAAAEAAQA9QAAAIsDAAAAAA==&#10;" path="m,l5291074,r,9144l,9144,,e" fillcolor="black" stroked="f" strokeweight="0">
                  <v:stroke miterlimit="83231f" joinstyle="miter"/>
                  <v:path arrowok="t" textboxrect="0,0,5291074,9144"/>
                </v:shape>
                <w10:anchorlock/>
              </v:group>
            </w:pict>
          </mc:Fallback>
        </mc:AlternateContent>
      </w:r>
      <w:r>
        <w:t xml:space="preserve">         </w:t>
      </w:r>
      <w:r w:rsidR="00560A18">
        <w:rPr>
          <w:b/>
          <w:sz w:val="20"/>
        </w:rPr>
        <w:tab/>
      </w:r>
      <w:r w:rsidR="00560A18">
        <w:rPr>
          <w:b/>
          <w:sz w:val="36"/>
        </w:rPr>
        <w:t xml:space="preserve"> </w:t>
      </w:r>
    </w:p>
    <w:p w:rsidR="00A468B1" w:rsidRDefault="00020544" w:rsidP="00020544">
      <w:pPr>
        <w:tabs>
          <w:tab w:val="center" w:pos="2268"/>
        </w:tabs>
        <w:spacing w:after="3" w:line="270" w:lineRule="auto"/>
        <w:ind w:left="0" w:firstLine="0"/>
        <w:jc w:val="left"/>
        <w:rPr>
          <w:b/>
          <w:sz w:val="12"/>
        </w:rPr>
      </w:pPr>
      <w:r>
        <w:rPr>
          <w:b/>
          <w:sz w:val="20"/>
        </w:rPr>
        <w:t>Телефон, e-</w:t>
      </w:r>
      <w:proofErr w:type="spellStart"/>
      <w:r>
        <w:rPr>
          <w:b/>
          <w:sz w:val="20"/>
        </w:rPr>
        <w:t>mail</w:t>
      </w:r>
      <w:proofErr w:type="spellEnd"/>
      <w:r>
        <w:rPr>
          <w:b/>
          <w:sz w:val="20"/>
        </w:rPr>
        <w:t xml:space="preserve"> </w:t>
      </w:r>
      <w:r>
        <w:t xml:space="preserve">       </w:t>
      </w:r>
      <w:r w:rsidR="00560A18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300219" cy="6096"/>
                <wp:effectExtent l="0" t="0" r="0" b="0"/>
                <wp:docPr id="45207" name="Group 45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219" cy="6096"/>
                          <a:chOff x="0" y="0"/>
                          <a:chExt cx="5300219" cy="6096"/>
                        </a:xfrm>
                      </wpg:grpSpPr>
                      <wps:wsp>
                        <wps:cNvPr id="49722" name="Shape 49722"/>
                        <wps:cNvSpPr/>
                        <wps:spPr>
                          <a:xfrm>
                            <a:off x="0" y="0"/>
                            <a:ext cx="53002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0219" h="9144">
                                <a:moveTo>
                                  <a:pt x="0" y="0"/>
                                </a:moveTo>
                                <a:lnTo>
                                  <a:pt x="5300219" y="0"/>
                                </a:lnTo>
                                <a:lnTo>
                                  <a:pt x="53002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DD117A" id="Group 45207" o:spid="_x0000_s1026" style="width:417.35pt;height:.5pt;mso-position-horizontal-relative:char;mso-position-vertical-relative:line" coordsize="530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">
                <v:shape id="Shape 49722" o:spid="_x0000_s1027" style="position:absolute;width:53002;height:91;visibility:visible;mso-wrap-style:square;v-text-anchor:top" coordsize="530021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OmsQA&#10;AADeAAAADwAAAGRycy9kb3ducmV2LnhtbESPQYvCMBSE78L+h/AWvGlqkdXWRlkFZQ9e1P6AR/Ns&#10;yjYvpYla/71ZWPA4zMw3TLEZbCvu1PvGsYLZNAFBXDndcK2gvOwnSxA+IGtsHZOCJ3nYrD9GBeba&#10;PfhE93OoRYSwz1GBCaHLpfSVIYt+6jri6F1dbzFE2ddS9/iIcNvKNEm+pMWG44LBjnaGqt/zzSo4&#10;6HaRZeWMZHZ8JnPdmcORt0qNP4fvFYhAQ3iH/9s/WsE8W6Qp/N2JV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JDprEAAAA3gAAAA8AAAAAAAAAAAAAAAAAmAIAAGRycy9k&#10;b3ducmV2LnhtbFBLBQYAAAAABAAEAPUAAACJAwAAAAA=&#10;" path="m,l5300219,r,9144l,9144,,e" fillcolor="black" stroked="f" strokeweight="0">
                  <v:stroke miterlimit="83231f" joinstyle="miter"/>
                  <v:path arrowok="t" textboxrect="0,0,5300219,9144"/>
                </v:shape>
                <w10:anchorlock/>
              </v:group>
            </w:pict>
          </mc:Fallback>
        </mc:AlternateContent>
      </w:r>
      <w:r w:rsidR="00560A18">
        <w:rPr>
          <w:b/>
          <w:sz w:val="12"/>
        </w:rPr>
        <w:t xml:space="preserve"> </w:t>
      </w:r>
    </w:p>
    <w:p w:rsidR="00C008DE" w:rsidRDefault="00C008DE" w:rsidP="00020544">
      <w:pPr>
        <w:tabs>
          <w:tab w:val="center" w:pos="2268"/>
        </w:tabs>
        <w:spacing w:after="3" w:line="270" w:lineRule="auto"/>
        <w:ind w:left="0" w:firstLine="0"/>
        <w:jc w:val="left"/>
      </w:pPr>
    </w:p>
    <w:p w:rsidR="00A468B1" w:rsidRDefault="00560A18" w:rsidP="00C008DE">
      <w:pPr>
        <w:spacing w:after="4"/>
        <w:ind w:left="-5" w:right="109" w:hanging="10"/>
      </w:pPr>
      <w:r>
        <w:rPr>
          <w:sz w:val="22"/>
        </w:rPr>
        <w:t xml:space="preserve">ВНИМАНИЕ: для изготовления международного сертификата родословная должна быть международного образца. </w:t>
      </w:r>
    </w:p>
    <w:p w:rsidR="00A468B1" w:rsidRDefault="00560A18">
      <w:pPr>
        <w:spacing w:after="27"/>
        <w:ind w:left="-5" w:right="109" w:hanging="10"/>
      </w:pPr>
      <w:r>
        <w:rPr>
          <w:sz w:val="22"/>
        </w:rPr>
        <w:t xml:space="preserve">К Договору-заявке необходимо приложить: </w:t>
      </w:r>
    </w:p>
    <w:p w:rsidR="00A468B1" w:rsidRDefault="00560A18">
      <w:pPr>
        <w:numPr>
          <w:ilvl w:val="0"/>
          <w:numId w:val="10"/>
        </w:numPr>
        <w:spacing w:after="4"/>
        <w:ind w:right="109" w:hanging="283"/>
      </w:pPr>
      <w:r>
        <w:rPr>
          <w:sz w:val="22"/>
        </w:rPr>
        <w:t xml:space="preserve">копию родословной собаки экспортного образца; </w:t>
      </w:r>
    </w:p>
    <w:p w:rsidR="00A468B1" w:rsidRDefault="00560A18">
      <w:pPr>
        <w:numPr>
          <w:ilvl w:val="0"/>
          <w:numId w:val="10"/>
        </w:numPr>
        <w:spacing w:after="4"/>
        <w:ind w:right="109" w:hanging="283"/>
      </w:pPr>
      <w:r>
        <w:rPr>
          <w:sz w:val="22"/>
        </w:rPr>
        <w:t xml:space="preserve">копии и оригиналы документов, необходимых для получения сертификата международного образца, </w:t>
      </w:r>
    </w:p>
    <w:p w:rsidR="00A468B1" w:rsidRDefault="00560A18">
      <w:pPr>
        <w:spacing w:after="4"/>
        <w:ind w:left="577" w:right="109" w:hanging="10"/>
      </w:pPr>
      <w:r>
        <w:rPr>
          <w:sz w:val="22"/>
        </w:rPr>
        <w:t xml:space="preserve">перечисленных в правилах по соответствующим дисциплинам. </w:t>
      </w:r>
    </w:p>
    <w:p w:rsidR="00A468B1" w:rsidRDefault="00560A18">
      <w:pPr>
        <w:spacing w:after="104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A468B1" w:rsidRDefault="00560A18" w:rsidP="00C008DE">
      <w:pPr>
        <w:tabs>
          <w:tab w:val="center" w:pos="1301"/>
          <w:tab w:val="center" w:pos="3671"/>
          <w:tab w:val="center" w:pos="8395"/>
        </w:tabs>
        <w:spacing w:after="45" w:line="271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Подпись заявителя </w:t>
      </w:r>
      <w:r>
        <w:rPr>
          <w:b/>
        </w:rPr>
        <w:tab/>
        <w:t xml:space="preserve"> </w:t>
      </w:r>
      <w:proofErr w:type="gramStart"/>
      <w:r>
        <w:rPr>
          <w:b/>
        </w:rPr>
        <w:tab/>
        <w:t>« _</w:t>
      </w:r>
      <w:proofErr w:type="gramEnd"/>
      <w:r>
        <w:rPr>
          <w:b/>
        </w:rPr>
        <w:t xml:space="preserve">___ »                               20__   г. </w:t>
      </w:r>
      <w:r>
        <w:rPr>
          <w:sz w:val="18"/>
        </w:rPr>
        <w:t xml:space="preserve"> </w:t>
      </w:r>
    </w:p>
    <w:p w:rsidR="00A468B1" w:rsidRDefault="00560A18">
      <w:pPr>
        <w:spacing w:after="0" w:line="259" w:lineRule="auto"/>
        <w:ind w:left="170" w:hanging="10"/>
        <w:jc w:val="center"/>
      </w:pPr>
      <w:r>
        <w:rPr>
          <w:sz w:val="18"/>
        </w:rPr>
        <w:t>(линия отреза)</w:t>
      </w:r>
      <w:r>
        <w:rPr>
          <w:b/>
          <w:sz w:val="16"/>
        </w:rPr>
        <w:t xml:space="preserve"> </w:t>
      </w:r>
    </w:p>
    <w:p w:rsidR="00A468B1" w:rsidRDefault="00560A18" w:rsidP="00C008DE">
      <w:pPr>
        <w:spacing w:after="6" w:line="259" w:lineRule="auto"/>
        <w:ind w:left="127" w:right="-2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527293" cy="12192"/>
                <wp:effectExtent l="0" t="0" r="0" b="0"/>
                <wp:docPr id="45208" name="Group 45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293" cy="12192"/>
                          <a:chOff x="0" y="0"/>
                          <a:chExt cx="6527293" cy="12192"/>
                        </a:xfrm>
                      </wpg:grpSpPr>
                      <pic:pic xmlns:pic="http://schemas.openxmlformats.org/drawingml/2006/picture">
                        <pic:nvPicPr>
                          <pic:cNvPr id="2405" name="Picture 240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1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6" name="Picture 240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97841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7" name="Picture 240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95377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8" name="Picture 240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92913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9" name="Picture 240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90449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0" name="Picture 241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87985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1" name="Picture 241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85521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2" name="Picture 241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683006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3" name="Picture 241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780542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4" name="Picture 241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878078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5" name="Picture 241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975614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6" name="Picture 241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073150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7" name="Picture 241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170686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8" name="Picture 241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68222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9" name="Picture 241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365758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0" name="Picture 242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463294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1" name="Picture 242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560830" y="0"/>
                            <a:ext cx="97841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2" name="Picture 242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658747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3" name="Picture 242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756283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4" name="Picture 242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853819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5" name="Picture 242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951355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6" name="Picture 242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048891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7" name="Picture 242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146427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8" name="Picture 242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243963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9" name="Picture 242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341499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0" name="Picture 243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439035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1" name="Picture 243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536571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2" name="Picture 243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634107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3" name="Picture 243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731643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4" name="Picture 243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829179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5" name="Picture 243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926715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6" name="Picture 243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024251" y="0"/>
                            <a:ext cx="97841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7" name="Picture 243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122041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8" name="Picture 243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219577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9" name="Picture 243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317113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0" name="Picture 244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414649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1" name="Picture 244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512185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2" name="Picture 244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609721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3" name="Picture 244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707257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4" name="Picture 244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804793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5" name="Picture 244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902329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6" name="Picture 244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999865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7" name="Picture 244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097401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8" name="Picture 244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194937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9" name="Picture 244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292473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0" name="Picture 245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390009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1" name="Picture 245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487545" y="0"/>
                            <a:ext cx="97841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2" name="Picture 245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585462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3" name="Picture 245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682998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4" name="Picture 245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780534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5" name="Picture 245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878070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6" name="Picture 245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975606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7" name="Picture 245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073142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8" name="Picture 245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170678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9" name="Picture 245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268214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0" name="Picture 246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365750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1" name="Picture 246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463286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2" name="Picture 246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560822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3" name="Picture 246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658358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4" name="Picture 246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755894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5" name="Picture 24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853430" y="0"/>
                            <a:ext cx="97537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6" name="Picture 246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950966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7" name="Picture 246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6048502" y="0"/>
                            <a:ext cx="97841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8" name="Picture 246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6146292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9" name="Picture 246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6243828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0" name="Picture 247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6341364" y="0"/>
                            <a:ext cx="97536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1" name="Picture 247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6438900" y="0"/>
                            <a:ext cx="88392" cy="12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D5DA46" id="Group 45208" o:spid="_x0000_s1026" style="width:513.95pt;height:.95pt;mso-position-horizontal-relative:char;mso-position-vertical-relative:line" coordsize="65272,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">
                <v:shape id="Picture 2405" o:spid="_x0000_s1027" type="#_x0000_t75" style="position:absolute;width:978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AAUzHAAAA3QAAAA8AAABkcnMvZG93bnJldi54bWxEj0FrwkAUhO+F/oflCb3VjaGREF2ljRR6&#10;qZCo4PGRfSax2bchu9W0v94tFDwOM/MNs1yPphMXGlxrWcFsGoEgrqxuuVaw370/pyCcR9bYWSYF&#10;P+RgvXp8WGKm7ZULupS+FgHCLkMFjfd9JqWrGjLoprYnDt7JDgZ9kEMt9YDXADedjKNoLg22HBYa&#10;7ClvqPoqv42CLaUbN7bzJC/eDuWRj5v08/yr1NNkfF2A8DT6e/i//aEVxC9RAn9vwhOQq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5AAUzHAAAA3QAAAA8AAAAAAAAAAAAA&#10;AAAAnwIAAGRycy9kb3ducmV2LnhtbFBLBQYAAAAABAAEAPcAAACTAwAAAAA=&#10;">
                  <v:imagedata r:id="rId31" o:title=""/>
                </v:shape>
                <v:shape id="Picture 2406" o:spid="_x0000_s1028" type="#_x0000_t75" style="position:absolute;left:978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SnzvGAAAA3QAAAA8AAABkcnMvZG93bnJldi54bWxEj0FrwkAUhO+C/2F5Qm+6UdoQoptglUIv&#10;LRgVPD6yzySafRuyW03767uFgsdhZr5hVvlgWnGj3jWWFcxnEQji0uqGKwWH/ds0AeE8ssbWMin4&#10;Jgd5Nh6tMNX2zju6Fb4SAcIuRQW1910qpStrMuhmtiMO3tn2Bn2QfSV1j/cAN61cRFEsDTYcFmrs&#10;aFNTeS2+jIJPSrZuaOKXze71WJz4tE0+Lj9KPU2G9RKEp8E/wv/td61g8RzF8PcmPAGZ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pKfO8YAAADdAAAADwAAAAAAAAAAAAAA&#10;AACfAgAAZHJzL2Rvd25yZXYueG1sUEsFBgAAAAAEAAQA9wAAAJIDAAAAAA==&#10;">
                  <v:imagedata r:id="rId31" o:title=""/>
                </v:shape>
                <v:shape id="Picture 2407" o:spid="_x0000_s1029" type="#_x0000_t75" style="position:absolute;left:1953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eOqDGAAAA3QAAAA8AAABkcnMvZG93bnJldi54bWxEj1trwkAUhN8F/8NyBN90U/ESoqt4QfDF&#10;gmkFHw/Z0yRt9mzIrpr213cFwcdhZr5hFqvWVOJGjSstK3gbRiCIM6tLzhV8fuwHMQjnkTVWlknB&#10;LzlYLbudBSba3vlEt9TnIkDYJaig8L5OpHRZQQbd0NbEwfuyjUEfZJNL3eA9wE0lR1E0lQZLDgsF&#10;1rQtKPtJr0bBO8U715bTyfa0OacXvuzi4/efUv1eu56D8NT6V/jZPmgFo3E0g8eb8ATk8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d46oMYAAADdAAAADwAAAAAAAAAAAAAA&#10;AACfAgAAZHJzL2Rvd25yZXYueG1sUEsFBgAAAAAEAAQA9wAAAJIDAAAAAA==&#10;">
                  <v:imagedata r:id="rId31" o:title=""/>
                </v:shape>
                <v:shape id="Picture 2408" o:spid="_x0000_s1030" type="#_x0000_t75" style="position:absolute;left:2929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BrtLCAAAA3QAAAA8AAABkcnMvZG93bnJldi54bWxET8uKwjAU3Qv+Q7iCO00VlVKN4oOB2Thg&#10;VXB5aa5ttbkpTUY7fr1ZDLg8nPdi1ZpKPKhxpWUFo2EEgjizuuRcwen4NYhBOI+ssbJMCv7IwWrZ&#10;7Sww0fbJB3qkPhchhF2CCgrv60RKlxVk0A1tTRy4q20M+gCbXOoGnyHcVHIcRTNpsOTQUGBN24Ky&#10;e/prFPxQvHNtOZtuD5tzeuHLLt7fXkr1e+16DsJT6z/if/e3VjCeRGFueBOegFy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Qa7SwgAAAN0AAAAPAAAAAAAAAAAAAAAAAJ8C&#10;AABkcnMvZG93bnJldi54bWxQSwUGAAAAAAQABAD3AAAAjgMAAAAA&#10;">
                  <v:imagedata r:id="rId31" o:title=""/>
                </v:shape>
                <v:shape id="Picture 2409" o:spid="_x0000_s1031" type="#_x0000_t75" style="position:absolute;left:3904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NC0nHAAAA3QAAAA8AAABkcnMvZG93bnJldi54bWxEj09rwkAUxO8Fv8PyhN6aTaWVNLoJ/kHo&#10;pYKxgsdH9jVJm30bsqum/fRuQfA4zMxvmHk+mFacqXeNZQXPUQyCuLS64UrB537zlIBwHllja5kU&#10;/JKDPBs9zDHV9sI7Ohe+EgHCLkUFtfddKqUrazLoItsRB+/L9gZ9kH0ldY+XADetnMTxVBpsOCzU&#10;2NGqpvKnOBkFW0rWbmimr6vd8lAc+bhOPr7/lHocD4sZCE+Dv4dv7XetYPISv8H/m/AEZHY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8NC0nHAAAA3QAAAA8AAAAAAAAAAAAA&#10;AAAAnwIAAGRycy9kb3ducmV2LnhtbFBLBQYAAAAABAAEAPcAAACTAwAAAAA=&#10;">
                  <v:imagedata r:id="rId31" o:title=""/>
                </v:shape>
                <v:shape id="Picture 2410" o:spid="_x0000_s1032" type="#_x0000_t75" style="position:absolute;left:4879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uNAnCAAAA3QAAAA8AAABkcnMvZG93bnJldi54bWxET8uKwjAU3Q/4D+EK7sZUcaRUo/hgwM0I&#10;VgWXl+baVpub0mS0+vVmIbg8nPd03ppK3KhxpWUFg34EgjizuuRcwWH/+x2DcB5ZY2WZFDzIwXzW&#10;+Zpiou2dd3RLfS5CCLsEFRTe14mULivIoOvbmjhwZ9sY9AE2udQN3kO4qeQwisbSYMmhocCaVgVl&#10;1/TfKNhSvHZtOf5Z7ZbH9MSndfx3eSrV67aLCQhPrf+I3+6NVjAcDcL+8CY8AT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7jQJwgAAAN0AAAAPAAAAAAAAAAAAAAAAAJ8C&#10;AABkcnMvZG93bnJldi54bWxQSwUGAAAAAAQABAD3AAAAjgMAAAAA&#10;">
                  <v:imagedata r:id="rId31" o:title=""/>
                </v:shape>
                <v:shape id="Picture 2411" o:spid="_x0000_s1033" type="#_x0000_t75" style="position:absolute;left:5855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ikZLGAAAA3QAAAA8AAABkcnMvZG93bnJldi54bWxEj0FrwkAUhO8F/8PyBG91k2AlpK5SI4IX&#10;BdMWPD6yr0na7NuQXTX217uFgsdhZr5hFqvBtOJCvWssK4inEQji0uqGKwUf79vnFITzyBpby6Tg&#10;Rg5Wy9HTAjNtr3ykS+ErESDsMlRQe99lUrqyJoNuajvi4H3Z3qAPsq+k7vEa4KaVSRTNpcGGw0KN&#10;HeU1lT/F2Sg4ULpxQzN/yY/rz+LEp026//5VajIe3l5BeBr8I/zf3mkFySyO4e9NeAJy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KKRksYAAADdAAAADwAAAAAAAAAAAAAA&#10;AACfAgAAZHJzL2Rvd25yZXYueG1sUEsFBgAAAAAEAAQA9wAAAJIDAAAAAA==&#10;">
                  <v:imagedata r:id="rId31" o:title=""/>
                </v:shape>
                <v:shape id="Picture 2412" o:spid="_x0000_s1034" type="#_x0000_t75" style="position:absolute;left:6830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wD+XGAAAA3QAAAA8AAABkcnMvZG93bnJldi54bWxEj0FrwkAUhO+F/oflFbzVjcFKSN2EVhG8&#10;KBgteHxkX5O02bchu9XYX+8KgsdhZr5h5vlgWnGi3jWWFUzGEQji0uqGKwWH/eo1AeE8ssbWMim4&#10;kIM8e36aY6rtmXd0KnwlAoRdigpq77tUSlfWZNCNbUccvG/bG/RB9pXUPZ4D3LQyjqKZNNhwWKix&#10;o0VN5W/xZxRsKVm6oZm9LXafX8WRj8tk8/Ov1Ohl+HgH4Wnwj/C9vdYK4ukkhtub8ARkd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HAP5cYAAADdAAAADwAAAAAAAAAAAAAA&#10;AACfAgAAZHJzL2Rvd25yZXYueG1sUEsFBgAAAAAEAAQA9wAAAJIDAAAAAA==&#10;">
                  <v:imagedata r:id="rId31" o:title=""/>
                </v:shape>
                <v:shape id="Picture 2413" o:spid="_x0000_s1035" type="#_x0000_t75" style="position:absolute;left:7805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8qn7GAAAA3QAAAA8AAABkcnMvZG93bnJldi54bWxEj0FrwkAUhO8F/8PyBG91o60SYjZiFcFL&#10;BaOCx0f2NUnNvg3ZVdP++m6h0OMwM98w6bI3jbhT52rLCibjCARxYXXNpYLTcfscg3AeWWNjmRR8&#10;kYNlNnhKMdH2wQe6574UAcIuQQWV920ipSsqMujGtiUO3oftDPogu1LqDh8Bbho5jaK5NFhzWKiw&#10;pXVFxTW/GQV7ijeur+ez9eHtnF/4sonfP7+VGg371QKEp97/h//aO61g+jp5gd834QnI7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zyqfsYAAADdAAAADwAAAAAAAAAAAAAA&#10;AACfAgAAZHJzL2Rvd25yZXYueG1sUEsFBgAAAAAEAAQA9wAAAJIDAAAAAA==&#10;">
                  <v:imagedata r:id="rId31" o:title=""/>
                </v:shape>
                <v:shape id="Picture 2414" o:spid="_x0000_s1036" type="#_x0000_t75" style="position:absolute;left:8780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MgrHAAAA3QAAAA8AAABkcnMvZG93bnJldi54bWxEj0FrwkAUhO8F/8PyhN7qxmAlRFfRSKGX&#10;FkwVPD6yzySafRuy2yTtr+8WCj0OM/MNs96OphE9da62rGA+i0AQF1bXXCo4fbw8JSCcR9bYWCYF&#10;X+Rgu5k8rDHVduAj9bkvRYCwS1FB5X2bSumKigy6mW2Jg3e1nUEfZFdK3eEQ4KaRcRQtpcGaw0KF&#10;LWUVFff80yh4p+Tgxnr5nB335/zCl0PydvtW6nE67lYgPI3+P/zXftUK4sV8Ab9vwhOQm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TVMgrHAAAA3QAAAA8AAAAAAAAAAAAA&#10;AAAAnwIAAGRycy9kb3ducmV2LnhtbFBLBQYAAAAABAAEAPcAAACTAwAAAAA=&#10;">
                  <v:imagedata r:id="rId31" o:title=""/>
                </v:shape>
                <v:shape id="Picture 2415" o:spid="_x0000_s1037" type="#_x0000_t75" style="position:absolute;left:9756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Zl5HHAAAA3QAAAA8AAABkcnMvZG93bnJldi54bWxEj81qwzAQhO+FvIPYQG+NHFMH40QJ+aHQ&#10;SwtxE8hxsTa2E2tlLNV2+/RVodDjMDPfMKvNaBrRU+dqywrmswgEcWF1zaWC08fLUwrCeWSNjWVS&#10;8EUONuvJwwozbQc+Up/7UgQIuwwVVN63mZSuqMigm9mWOHhX2xn0QXal1B0OAW4aGUfRQhqsOSxU&#10;2NK+ouKefxoF75Qe3Fgvkv1xd84vfDmkb7dvpR6n43YJwtPo/8N/7VetIH6eJ/D7JjwBuf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uZl5HHAAAA3QAAAA8AAAAAAAAAAAAA&#10;AAAAnwIAAGRycy9kb3ducmV2LnhtbFBLBQYAAAAABAAEAPcAAACTAwAAAAA=&#10;">
                  <v:imagedata r:id="rId31" o:title=""/>
                </v:shape>
                <v:shape id="Picture 2416" o:spid="_x0000_s1038" type="#_x0000_t75" style="position:absolute;left:10731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LCebHAAAA3QAAAA8AAABkcnMvZG93bnJldi54bWxEj0FrwkAUhO+F/oflFbw1G0VDSN2EVhG8&#10;WDBtweMj+5qkzb4N2a1Gf31XEDwOM/MNsyxG04kjDa61rGAaxSCIK6tbrhV8fmyeUxDOI2vsLJOC&#10;Mzko8seHJWbannhPx9LXIkDYZaig8b7PpHRVQwZdZHvi4H3bwaAPcqilHvAU4KaTszhOpMGWw0KD&#10;Pa0aqn7LP6PgndK1G9tksdq/fZUHPqzT3c9FqcnT+PoCwtPo7+Fbe6sVzObTBK5vwhOQ+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tLCebHAAAA3QAAAA8AAAAAAAAAAAAA&#10;AAAAnwIAAGRycy9kb3ducmV2LnhtbFBLBQYAAAAABAAEAPcAAACTAwAAAAA=&#10;">
                  <v:imagedata r:id="rId31" o:title=""/>
                </v:shape>
                <v:shape id="Picture 2417" o:spid="_x0000_s1039" type="#_x0000_t75" style="position:absolute;left:11706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HrH3HAAAA3QAAAA8AAABkcnMvZG93bnJldi54bWxEj09rwkAUxO8Fv8PyhN6aTaTVEN2Ifyj0&#10;UsHYgsdH9pmkzb4N2a1GP71bKPQ4zMxvmMVyMK04U+8aywqSKAZBXFrdcKXg4/D6lIJwHllja5kU&#10;XMnBMh89LDDT9sJ7Ohe+EgHCLkMFtfddJqUrazLoItsRB+9ke4M+yL6SusdLgJtWTuJ4Kg02HBZq&#10;7GhTU/ld/BgFO0q3bmimL5v9+rM48nGbvn/dlHocD6s5CE+D/w//td+0gslzMoPfN+EJyPw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QHrH3HAAAA3QAAAA8AAAAAAAAAAAAA&#10;AAAAnwIAAGRycy9kb3ducmV2LnhtbFBLBQYAAAAABAAEAPcAAACTAwAAAAA=&#10;">
                  <v:imagedata r:id="rId31" o:title=""/>
                </v:shape>
                <v:shape id="Picture 2418" o:spid="_x0000_s1040" type="#_x0000_t75" style="position:absolute;left:12682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YOA/CAAAA3QAAAA8AAABkcnMvZG93bnJldi54bWxET8uKwjAU3Q/4D+EK7sZUcaRUo/hgwM0I&#10;VgWXl+baVpub0mS0+vVmIbg8nPd03ppK3KhxpWUFg34EgjizuuRcwWH/+x2DcB5ZY2WZFDzIwXzW&#10;+Zpiou2dd3RLfS5CCLsEFRTe14mULivIoOvbmjhwZ9sY9AE2udQN3kO4qeQwisbSYMmhocCaVgVl&#10;1/TfKNhSvHZtOf5Z7ZbH9MSndfx3eSrV67aLCQhPrf+I3+6NVjAcDcLc8CY8AT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mDgPwgAAAN0AAAAPAAAAAAAAAAAAAAAAAJ8C&#10;AABkcnMvZG93bnJldi54bWxQSwUGAAAAAAQABAD3AAAAjgMAAAAA&#10;">
                  <v:imagedata r:id="rId31" o:title=""/>
                </v:shape>
                <v:shape id="Picture 2419" o:spid="_x0000_s1041" type="#_x0000_t75" style="position:absolute;left:13657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UnZTHAAAA3QAAAA8AAABkcnMvZG93bnJldi54bWxEj0FrwkAUhO+F/oflFbw1m4hKTN1IqxS8&#10;KJhW8PjIviZps29Ddqtpf70rCB6HmfmGWSwH04oT9a6xrCCJYhDEpdUNVwo+P96fUxDOI2tsLZOC&#10;P3KwzB8fFphpe+Y9nQpfiQBhl6GC2vsuk9KVNRl0ke2Ig/dle4M+yL6SusdzgJtWjuN4Jg02HBZq&#10;7GhVU/lT/BoFO0rXbmhm09X+7VAc+bhOt9//So2ehtcXEJ4Gfw/f2hutYDxJ5nB9E56AzC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rUnZTHAAAA3QAAAA8AAAAAAAAAAAAA&#10;AAAAnwIAAGRycy9kb3ducmV2LnhtbFBLBQYAAAAABAAEAPcAAACTAwAAAAA=&#10;">
                  <v:imagedata r:id="rId31" o:title=""/>
                </v:shape>
                <v:shape id="Picture 2420" o:spid="_x0000_s1042" type="#_x0000_t75" style="position:absolute;left:14632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C/rTEAAAA3QAAAA8AAABkcnMvZG93bnJldi54bWxET01rwkAQvRf8D8sIvdWNoQ0hdRU1FHpp&#10;wbQFj0N2TKLZ2ZDdJqm/3j0UPD7e92ozmVYM1LvGsoLlIgJBXFrdcKXg++vtKQXhPLLG1jIp+CMH&#10;m/XsYYWZtiMfaCh8JUIIuwwV1N53mZSurMmgW9iOOHAn2xv0AfaV1D2OIdy0Mo6iRBpsODTU2NG+&#10;pvJS/BoFn5TmbmqSl/1h91Mc+ZinH+erUo/zafsKwtPk7+J/97tWED/HYX94E5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C/rTEAAAA3QAAAA8AAAAAAAAAAAAAAAAA&#10;nwIAAGRycy9kb3ducmV2LnhtbFBLBQYAAAAABAAEAPcAAACQAwAAAAA=&#10;">
                  <v:imagedata r:id="rId31" o:title=""/>
                </v:shape>
                <v:shape id="Picture 2421" o:spid="_x0000_s1043" type="#_x0000_t75" style="position:absolute;left:15608;width:978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Wy/GAAAA3QAAAA8AAABkcnMvZG93bnJldi54bWxEj0FrwkAUhO+F/oflFbzVjcFKSN2EVhG8&#10;KBgteHxkX5O02bchu9XYX+8KgsdhZr5h5vlgWnGi3jWWFUzGEQji0uqGKwWH/eo1AeE8ssbWMim4&#10;kIM8e36aY6rtmXd0KnwlAoRdigpq77tUSlfWZNCNbUccvG/bG/RB9pXUPZ4D3LQyjqKZNNhwWKix&#10;o0VN5W/xZxRsKVm6oZm9LXafX8WRj8tk8/Ov1Ohl+HgH4Wnwj/C9vdYK4mk8gdub8ARkd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s5bL8YAAADdAAAADwAAAAAAAAAAAAAA&#10;AACfAgAAZHJzL2Rvd25yZXYueG1sUEsFBgAAAAAEAAQA9wAAAJIDAAAAAA==&#10;">
                  <v:imagedata r:id="rId31" o:title=""/>
                </v:shape>
                <v:shape id="Picture 2422" o:spid="_x0000_s1044" type="#_x0000_t75" style="position:absolute;left:16587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cxVjFAAAA3QAAAA8AAABkcnMvZG93bnJldi54bWxEj0FrwkAUhO+F/oflFbzVTYNKiK5SFcGL&#10;grEFj4/sM0mbfRuyq0Z/vSsIHoeZ+YaZzDpTizO1rrKs4KsfgSDOra64UPCzX30mIJxH1lhbJgVX&#10;cjCbvr9NMNX2wjs6Z74QAcIuRQWl900qpctLMuj6tiEO3tG2Bn2QbSF1i5cAN7WMo2gkDVYcFkps&#10;aFFS/p+djIItJUvXVaPhYjf/zQ58WCabv5tSvY/uewzCU+df4Wd7rRXEgziGx5vwBOT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HMVYxQAAAN0AAAAPAAAAAAAAAAAAAAAA&#10;AJ8CAABkcnMvZG93bnJldi54bWxQSwUGAAAAAAQABAD3AAAAkQMAAAAA&#10;">
                  <v:imagedata r:id="rId31" o:title=""/>
                </v:shape>
                <v:shape id="Picture 2423" o:spid="_x0000_s1045" type="#_x0000_t75" style="position:absolute;left:17562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QYMPHAAAA3QAAAA8AAABkcnMvZG93bnJldi54bWxEj0FrwkAUhO9C/8PyCt5007SVEN2EVhG8&#10;tGCq4PGRfSZps29DdtW0v94VhB6HmfmGWeSDacWZetdYVvA0jUAQl1Y3XCnYfa0nCQjnkTW2lknB&#10;LznIs4fRAlNtL7ylc+ErESDsUlRQe9+lUrqyJoNuajvi4B1tb9AH2VdS93gJcNPKOIpm0mDDYaHG&#10;jpY1lT/FySj4pGTlhmb2uty+74sDH1bJx/efUuPH4W0OwtPg/8P39kYriF/iZ7i9CU9AZl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VQYMPHAAAA3QAAAA8AAAAAAAAAAAAA&#10;AAAAnwIAAGRycy9kb3ducmV2LnhtbFBLBQYAAAAABAAEAPcAAACTAwAAAAA=&#10;">
                  <v:imagedata r:id="rId31" o:title=""/>
                </v:shape>
                <v:shape id="Picture 2424" o:spid="_x0000_s1046" type="#_x0000_t75" style="position:absolute;left:18538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5+LfHAAAA3QAAAA8AAABkcnMvZG93bnJldi54bWxEj0FrwkAUhO+F/oflFbw1mwaVkLqKTRC8&#10;tGC04PGRfU1Ss29DdtXUX98tFDwOM/MNs1iNphMXGlxrWcFLFIMgrqxuuVZw2G+eUxDOI2vsLJOC&#10;H3KwWj4+LDDT9so7upS+FgHCLkMFjfd9JqWrGjLoItsTB+/LDgZ9kEMt9YDXADedTOJ4Lg22HBYa&#10;7ClvqDqVZ6Pgg9LCje18lu/ePssjH4v0/fum1ORpXL+C8DT6e/i/vdUKkmkyhb834Qn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q5+LfHAAAA3QAAAA8AAAAAAAAAAAAA&#10;AAAAnwIAAGRycy9kb3ducmV2LnhtbFBLBQYAAAAABAAEAPcAAACTAwAAAAA=&#10;">
                  <v:imagedata r:id="rId31" o:title=""/>
                </v:shape>
                <v:shape id="Picture 2425" o:spid="_x0000_s1047" type="#_x0000_t75" style="position:absolute;left:19513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1XSzHAAAA3QAAAA8AAABkcnMvZG93bnJldi54bWxEj0FrwkAUhO8F/8PyhN6ajaFKSF1DjQi9&#10;VDBa8PjIviZps29DdtW0v94tFDwOM/MNs8xH04kLDa61rGAWxSCIK6tbrhUcD9unFITzyBo7y6Tg&#10;hxzkq8nDEjNtr7ynS+lrESDsMlTQeN9nUrqqIYMusj1x8D7tYNAHOdRSD3gNcNPJJI4X0mDLYaHB&#10;noqGqu/ybBTsKN24sV3Mi/36ozzxaZO+f/0q9TgdX19AeBr9PfzfftMKkudkDn9vwhOQq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X1XSzHAAAA3QAAAA8AAAAAAAAAAAAA&#10;AAAAnwIAAGRycy9kb3ducmV2LnhtbFBLBQYAAAAABAAEAPcAAACTAwAAAAA=&#10;">
                  <v:imagedata r:id="rId31" o:title=""/>
                </v:shape>
                <v:shape id="Picture 2426" o:spid="_x0000_s1048" type="#_x0000_t75" style="position:absolute;left:20488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nw1vGAAAA3QAAAA8AAABkcnMvZG93bnJldi54bWxEj0FrwkAUhO+C/2F5Qm+6MbQhpK5BI4Ve&#10;WjBV8PjIviZps29DdtW0v74rCD0OM/MNs8pH04kLDa61rGC5iEAQV1a3XCs4fLzMUxDOI2vsLJOC&#10;H3KQr6eTFWbaXnlPl9LXIkDYZaig8b7PpHRVQwbdwvbEwfu0g0Ef5FBLPeA1wE0n4yhKpMGWw0KD&#10;PRUNVd/l2Sh4p3TnxjZ5KvbbY3ni0y59+/pV6mE2bp5BeBr9f/jeftUK4sc4gdub8ATk+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SfDW8YAAADdAAAADwAAAAAAAAAAAAAA&#10;AACfAgAAZHJzL2Rvd25yZXYueG1sUEsFBgAAAAAEAAQA9wAAAJIDAAAAAA==&#10;">
                  <v:imagedata r:id="rId31" o:title=""/>
                </v:shape>
                <v:shape id="Picture 2427" o:spid="_x0000_s1049" type="#_x0000_t75" style="position:absolute;left:21464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rZsDGAAAA3QAAAA8AAABkcnMvZG93bnJldi54bWxEj09rwkAUxO+FfoflFXqrG0O1IbqKfyh4&#10;qWBU8PjIPpNo9m3IbjX66d2C0OMwM79hxtPO1OJCrassK+j3IhDEudUVFwp22++PBITzyBpry6Tg&#10;Rg6mk9eXMabaXnlDl8wXIkDYpaig9L5JpXR5SQZdzzbEwTva1qAPsi2kbvEa4KaWcRQNpcGKw0KJ&#10;DS1Kys/Zr1GwpmTpumo4WGzm++zAh2Xyc7or9f7WzUYgPHX+P/xsr7SC+DP+gr834QnIy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mtmwMYAAADdAAAADwAAAAAAAAAAAAAA&#10;AACfAgAAZHJzL2Rvd25yZXYueG1sUEsFBgAAAAAEAAQA9wAAAJIDAAAAAA==&#10;">
                  <v:imagedata r:id="rId31" o:title=""/>
                </v:shape>
                <v:shape id="Picture 2428" o:spid="_x0000_s1050" type="#_x0000_t75" style="position:absolute;left:22439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08rLEAAAA3QAAAA8AAABkcnMvZG93bnJldi54bWxET01rwkAQvRf8D8sIvdWNoQ0hdRU1FHpp&#10;wbQFj0N2TKLZ2ZDdJqm/3j0UPD7e92ozmVYM1LvGsoLlIgJBXFrdcKXg++vtKQXhPLLG1jIp+CMH&#10;m/XsYYWZtiMfaCh8JUIIuwwV1N53mZSurMmgW9iOOHAn2xv0AfaV1D2OIdy0Mo6iRBpsODTU2NG+&#10;pvJS/BoFn5TmbmqSl/1h91Mc+ZinH+erUo/zafsKwtPk7+J/97tWED/HYW54E5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08rLEAAAA3QAAAA8AAAAAAAAAAAAAAAAA&#10;nwIAAGRycy9kb3ducmV2LnhtbFBLBQYAAAAABAAEAPcAAACQAwAAAAA=&#10;">
                  <v:imagedata r:id="rId31" o:title=""/>
                </v:shape>
                <v:shape id="Picture 2429" o:spid="_x0000_s1051" type="#_x0000_t75" style="position:absolute;left:23414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4VynGAAAA3QAAAA8AAABkcnMvZG93bnJldi54bWxEj0FrwkAUhO+C/2F5Qm+6aaiSRldpFcFL&#10;BWMFj4/sM4nNvg3ZVdP+ercgeBxm5htmtuhMLa7UusqygtdRBII4t7riQsH3fj1MQDiPrLG2TAp+&#10;ycFi3u/NMNX2xju6Zr4QAcIuRQWl900qpctLMuhGtiEO3sm2Bn2QbSF1i7cAN7WMo2giDVYcFkps&#10;aFlS/pNdjIItJSvXVZPxcvd5yI58XCVf5z+lXgbdxxSEp84/w4/2RiuI3+J3+H8TnoC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LhXKcYAAADdAAAADwAAAAAAAAAAAAAA&#10;AACfAgAAZHJzL2Rvd25yZXYueG1sUEsFBgAAAAAEAAQA9wAAAJIDAAAAAA==&#10;">
                  <v:imagedata r:id="rId31" o:title=""/>
                </v:shape>
                <v:shape id="Picture 2430" o:spid="_x0000_s1052" type="#_x0000_t75" style="position:absolute;left:24390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baGnDAAAA3QAAAA8AAABkcnMvZG93bnJldi54bWxET8uKwjAU3Qv+Q7iCO03VUUrHKD4QZjOC&#10;1QGXl+ZO27G5KU3U6tdPFoLLw3nPl62pxI0aV1pWMBpGIIgzq0vOFZyOu0EMwnlkjZVlUvAgB8tF&#10;tzPHRNs7H+iW+lyEEHYJKii8rxMpXVaQQTe0NXHgfm1j0AfY5FI3eA/hppLjKJpJgyWHhgJr2hSU&#10;XdKrUbCneOvacjbdHNY/6ZnP2/j776lUv9euPkF4av1b/HJ/aQXjj0nYH96EJ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toacMAAADdAAAADwAAAAAAAAAAAAAAAACf&#10;AgAAZHJzL2Rvd25yZXYueG1sUEsFBgAAAAAEAAQA9wAAAI8DAAAAAA==&#10;">
                  <v:imagedata r:id="rId31" o:title=""/>
                </v:shape>
                <v:shape id="Picture 2431" o:spid="_x0000_s1053" type="#_x0000_t75" style="position:absolute;left:25365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XzfLGAAAA3QAAAA8AAABkcnMvZG93bnJldi54bWxEj0FrwkAUhO8F/8PyBG91o60SYjZiFcFL&#10;BaOCx0f2NUnNvg3ZVdP++m6h0OMwM98w6bI3jbhT52rLCibjCARxYXXNpYLTcfscg3AeWWNjmRR8&#10;kYNlNnhKMdH2wQe6574UAcIuQQWV920ipSsqMujGtiUO3oftDPogu1LqDh8Bbho5jaK5NFhzWKiw&#10;pXVFxTW/GQV7ijeur+ez9eHtnF/4sonfP7+VGg371QKEp97/h//aO61g+voygd834QnI7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fN8sYAAADdAAAADwAAAAAAAAAAAAAA&#10;AACfAgAAZHJzL2Rvd25yZXYueG1sUEsFBgAAAAAEAAQA9wAAAJIDAAAAAA==&#10;">
                  <v:imagedata r:id="rId31" o:title=""/>
                </v:shape>
                <v:shape id="Picture 2432" o:spid="_x0000_s1054" type="#_x0000_t75" style="position:absolute;left:26341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FU4XHAAAA3QAAAA8AAABkcnMvZG93bnJldi54bWxEj0FrwkAUhO9C/8PyCt5007SVEN2EVhG8&#10;tGCq4PGRfSZps29DdtW0v94VhB6HmfmGWeSDacWZetdYVvA0jUAQl1Y3XCnYfa0nCQjnkTW2lknB&#10;LznIs4fRAlNtL7ylc+ErESDsUlRQe9+lUrqyJoNuajvi4B1tb9AH2VdS93gJcNPKOIpm0mDDYaHG&#10;jpY1lT/FySj4pGTlhmb2uty+74sDH1bJx/efUuPH4W0OwtPg/8P39kYriF+eY7i9CU9AZl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/FU4XHAAAA3QAAAA8AAAAAAAAAAAAA&#10;AAAAnwIAAGRycy9kb3ducmV2LnhtbFBLBQYAAAAABAAEAPcAAACTAwAAAAA=&#10;">
                  <v:imagedata r:id="rId31" o:title=""/>
                </v:shape>
                <v:shape id="Picture 2433" o:spid="_x0000_s1055" type="#_x0000_t75" style="position:absolute;left:27316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J9h7HAAAA3QAAAA8AAABkcnMvZG93bnJldi54bWxEj0FrwkAUhO9C/8PyCt50U60hxGykVQq9&#10;VDCt4PGRfU3SZt+G7Kppf70rCB6HmfmGyVaDacWJetdYVvA0jUAQl1Y3XCn4+nybJCCcR9bYWiYF&#10;f+RglT+MMky1PfOOToWvRICwS1FB7X2XSunKmgy6qe2Ig/dte4M+yL6SusdzgJtWzqIolgYbDgs1&#10;drSuqfwtjkbBlpKNG5p4sd697osDHzbJx8+/UuPH4WUJwtPg7+Fb+10rmD3P53B9E56AzC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CJ9h7HAAAA3QAAAA8AAAAAAAAAAAAA&#10;AAAAnwIAAGRycy9kb3ducmV2LnhtbFBLBQYAAAAABAAEAPcAAACTAwAAAAA=&#10;">
                  <v:imagedata r:id="rId31" o:title=""/>
                </v:shape>
                <v:shape id="Picture 2434" o:spid="_x0000_s1056" type="#_x0000_t75" style="position:absolute;left:28291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gbmrHAAAA3QAAAA8AAABkcnMvZG93bnJldi54bWxEj1trwkAUhN8F/8NyBN9046USoqt4odAX&#10;C6YVfDxkT5PU7NmQ3Wrqr3cFwcdhZr5hFqvWVOJCjSstKxgNIxDEmdUl5wq+v94HMQjnkTVWlknB&#10;PzlYLbudBSbaXvlAl9TnIkDYJaig8L5OpHRZQQbd0NbEwfuxjUEfZJNL3eA1wE0lx1E0kwZLDgsF&#10;1rQtKDunf0bBJ8U715azt+1hc0xPfNrF+9+bUv1eu56D8NT6V/jZ/tAKxtPJFB5vwhOQy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9gbmrHAAAA3QAAAA8AAAAAAAAAAAAA&#10;AAAAnwIAAGRycy9kb3ducmV2LnhtbFBLBQYAAAAABAAEAPcAAACTAwAAAAA=&#10;">
                  <v:imagedata r:id="rId31" o:title=""/>
                </v:shape>
                <v:shape id="Picture 2435" o:spid="_x0000_s1057" type="#_x0000_t75" style="position:absolute;left:29267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sy/HGAAAA3QAAAA8AAABkcnMvZG93bnJldi54bWxEj09rwkAUxO+C32F5Qm+60VYJ0VX8g9BL&#10;C0YFj4/sM4lm34bsqtFP3y0Uehxm5jfMbNGaStypcaVlBcNBBII4s7rkXMFhv+3HIJxH1lhZJgVP&#10;crCYdzszTLR98I7uqc9FgLBLUEHhfZ1I6bKCDLqBrYmDd7aNQR9kk0vd4CPATSVHUTSRBksOCwXW&#10;tC4ou6Y3o+Cb4o1ry8l4vVsd0xOfNvHX5aXUW69dTkF4av1/+K/9qRWMPt7H8PsmPAE5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CzL8cYAAADdAAAADwAAAAAAAAAAAAAA&#10;AACfAgAAZHJzL2Rvd25yZXYueG1sUEsFBgAAAAAEAAQA9wAAAJIDAAAAAA==&#10;">
                  <v:imagedata r:id="rId31" o:title=""/>
                </v:shape>
                <v:shape id="Picture 2436" o:spid="_x0000_s1058" type="#_x0000_t75" style="position:absolute;left:30242;width:978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+VYbGAAAA3QAAAA8AAABkcnMvZG93bnJldi54bWxEj09rwkAUxO9Cv8PyCr3ppv4JIbpKVQq9&#10;VDAqeHxkn0na7NuQ3Wrsp3cFweMwM79hZovO1OJMrassK3gfRCCIc6srLhTsd5/9BITzyBpry6Tg&#10;Sg4W85feDFNtL7ylc+YLESDsUlRQet+kUrq8JINuYBvi4J1sa9AH2RZSt3gJcFPLYRTF0mDFYaHE&#10;hlYl5b/Zn1GwoWTtuiqerLbLQ3bk4zr5/vlX6u21+5iC8NT5Z/jR/tIKhuNRDPc34Qn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P5VhsYAAADdAAAADwAAAAAAAAAAAAAA&#10;AACfAgAAZHJzL2Rvd25yZXYueG1sUEsFBgAAAAAEAAQA9wAAAJIDAAAAAA==&#10;">
                  <v:imagedata r:id="rId31" o:title=""/>
                </v:shape>
                <v:shape id="Picture 2437" o:spid="_x0000_s1059" type="#_x0000_t75" style="position:absolute;left:31220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y8B3GAAAA3QAAAA8AAABkcnMvZG93bnJldi54bWxEj0FrwkAUhO9C/8PyhN50o7Uaoqu0itBL&#10;BaOCx0f2mcRm34bsqrG/vlsQPA4z8w0zW7SmEldqXGlZwaAfgSDOrC45V7DfrXsxCOeRNVaWScGd&#10;HCzmL50ZJtreeEvX1OciQNglqKDwvk6kdFlBBl3f1sTBO9nGoA+yyaVu8BbgppLDKBpLgyWHhQJr&#10;WhaU/aQXo2BD8cq15fh9uf08pEc+ruLv869Sr932YwrCU+uf4Uf7SysYjt4m8P8mPAE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7LwHcYAAADdAAAADwAAAAAAAAAAAAAA&#10;AACfAgAAZHJzL2Rvd25yZXYueG1sUEsFBgAAAAAEAAQA9wAAAJIDAAAAAA==&#10;">
                  <v:imagedata r:id="rId31" o:title=""/>
                </v:shape>
                <v:shape id="Picture 2438" o:spid="_x0000_s1060" type="#_x0000_t75" style="position:absolute;left:32195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tZG/DAAAA3QAAAA8AAABkcnMvZG93bnJldi54bWxET8uKwjAU3Qv+Q7iCO03VUUrHKD4QZjOC&#10;1QGXl+ZO27G5KU3U6tdPFoLLw3nPl62pxI0aV1pWMBpGIIgzq0vOFZyOu0EMwnlkjZVlUvAgB8tF&#10;tzPHRNs7H+iW+lyEEHYJKii8rxMpXVaQQTe0NXHgfm1j0AfY5FI3eA/hppLjKJpJgyWHhgJr2hSU&#10;XdKrUbCneOvacjbdHNY/6ZnP2/j776lUv9euPkF4av1b/HJ/aQXjj0mYG96EJ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i1kb8MAAADdAAAADwAAAAAAAAAAAAAAAACf&#10;AgAAZHJzL2Rvd25yZXYueG1sUEsFBgAAAAAEAAQA9wAAAI8DAAAAAA==&#10;">
                  <v:imagedata r:id="rId31" o:title=""/>
                </v:shape>
                <v:shape id="Picture 2439" o:spid="_x0000_s1061" type="#_x0000_t75" style="position:absolute;left:33171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hwfTGAAAA3QAAAA8AAABkcnMvZG93bnJldi54bWxEj09rwkAUxO9Cv8PyCt50U/8Ro6u0itCL&#10;gqmCx0f2mcRm34bsqrGfvlsQehxm5jfMfNmaStyocaVlBW/9CARxZnXJuYLD16YXg3AeWWNlmRQ8&#10;yMFy8dKZY6Ltnfd0S30uAoRdggoK7+tESpcVZND1bU0cvLNtDPogm1zqBu8Bbio5iKKJNFhyWCiw&#10;plVB2Xd6NQp2FK9dW07Gq/3HMT3xaR1vLz9KdV/b9xkIT63/Dz/bn1rBYDScwt+b8AT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WHB9MYAAADdAAAADwAAAAAAAAAAAAAA&#10;AACfAgAAZHJzL2Rvd25yZXYueG1sUEsFBgAAAAAEAAQA9wAAAJIDAAAAAA==&#10;">
                  <v:imagedata r:id="rId31" o:title=""/>
                </v:shape>
                <v:shape id="Picture 2440" o:spid="_x0000_s1062" type="#_x0000_t75" style="position:absolute;left:34146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dGxTCAAAA3QAAAA8AAABkcnMvZG93bnJldi54bWxET8uKwjAU3Qv+Q7iCO00VR0rHKD4Q3Ixg&#10;VXB5ae60nWluShO1+vVmIbg8nPds0ZpK3KhxpWUFo2EEgjizuuRcwem4HcQgnEfWWFkmBQ9ysJh3&#10;OzNMtL3zgW6pz0UIYZeggsL7OpHSZQUZdENbEwfu1zYGfYBNLnWD9xBuKjmOoqk0WHJoKLCmdUHZ&#10;f3o1CvYUb1xbTr/Wh9U5vfBlE//8PZXq99rlNwhPrf+I3+6dVjCeTML+8CY8AT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XRsUwgAAAN0AAAAPAAAAAAAAAAAAAAAAAJ8C&#10;AABkcnMvZG93bnJldi54bWxQSwUGAAAAAAQABAD3AAAAjgMAAAAA&#10;">
                  <v:imagedata r:id="rId31" o:title=""/>
                </v:shape>
                <v:shape id="Picture 2441" o:spid="_x0000_s1063" type="#_x0000_t75" style="position:absolute;left:35121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Rvo/HAAAA3QAAAA8AAABkcnMvZG93bnJldi54bWxEj0FrwkAUhO8F/8PyhN7qxmAlRFfRSKGX&#10;FkwVPD6yzySafRuy2yTtr+8WCj0OM/MNs96OphE9da62rGA+i0AQF1bXXCo4fbw8JSCcR9bYWCYF&#10;X+Rgu5k8rDHVduAj9bkvRYCwS1FB5X2bSumKigy6mW2Jg3e1nUEfZFdK3eEQ4KaRcRQtpcGaw0KF&#10;LWUVFff80yh4p+Tgxnr5nB335/zCl0PydvtW6nE67lYgPI3+P/zXftUK4sViDr9vwhOQm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cRvo/HAAAA3QAAAA8AAAAAAAAAAAAA&#10;AAAAnwIAAGRycy9kb3ducmV2LnhtbFBLBQYAAAAABAAEAPcAAACTAwAAAAA=&#10;">
                  <v:imagedata r:id="rId31" o:title=""/>
                </v:shape>
                <v:shape id="Picture 2442" o:spid="_x0000_s1064" type="#_x0000_t75" style="position:absolute;left:36097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DIPjHAAAA3QAAAA8AAABkcnMvZG93bnJldi54bWxEj0FrwkAUhO+F/oflFbw1mwaVkLqKTRC8&#10;tGC04PGRfU1Ss29DdtXUX98tFDwOM/MNs1iNphMXGlxrWcFLFIMgrqxuuVZw2G+eUxDOI2vsLJOC&#10;H3KwWj4+LDDT9so7upS+FgHCLkMFjfd9JqWrGjLoItsTB+/LDgZ9kEMt9YDXADedTOJ4Lg22HBYa&#10;7ClvqDqVZ6Pgg9LCje18lu/ePssjH4v0/fum1ORpXL+C8DT6e/i/vdUKkuk0gb834Qn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fDIPjHAAAA3QAAAA8AAAAAAAAAAAAA&#10;AAAAnwIAAGRycy9kb3ducmV2LnhtbFBLBQYAAAAABAAEAPcAAACTAwAAAAA=&#10;">
                  <v:imagedata r:id="rId31" o:title=""/>
                </v:shape>
                <v:shape id="Picture 2443" o:spid="_x0000_s1065" type="#_x0000_t75" style="position:absolute;left:37072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PhWPHAAAA3QAAAA8AAABkcnMvZG93bnJldi54bWxEj1trwkAUhN8F/8NyBN9046USoqt4odAX&#10;C6YVfDxkT5PU7NmQ3Wrqr3cFwcdhZr5hFqvWVOJCjSstKxgNIxDEmdUl5wq+v94HMQjnkTVWlknB&#10;PzlYLbudBSbaXvlAl9TnIkDYJaig8L5OpHRZQQbd0NbEwfuxjUEfZJNL3eA1wE0lx1E0kwZLDgsF&#10;1rQtKDunf0bBJ8U715azt+1hc0xPfNrF+9+bUv1eu56D8NT6V/jZ/tAKxtPpBB5vwhOQy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iPhWPHAAAA3QAAAA8AAAAAAAAAAAAA&#10;AAAAnwIAAGRycy9kb3ducmV2LnhtbFBLBQYAAAAABAAEAPcAAACTAwAAAAA=&#10;">
                  <v:imagedata r:id="rId31" o:title=""/>
                </v:shape>
                <v:shape id="Picture 2444" o:spid="_x0000_s1066" type="#_x0000_t75" style="position:absolute;left:38047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mHRfHAAAA3QAAAA8AAABkcnMvZG93bnJldi54bWxEj0FrwkAUhO+F/oflFbw1m4YoIXUVGxG8&#10;tGC04PGRfU1Ss29DdtXUX98tFDwOM/MNM1+OphMXGlxrWcFLFIMgrqxuuVZw2G+eMxDOI2vsLJOC&#10;H3KwXDw+zDHX9so7upS+FgHCLkcFjfd9LqWrGjLoItsTB+/LDgZ9kEMt9YDXADedTOJ4Jg22HBYa&#10;7KloqDqVZ6Pgg7K1G9vZtNi9fZZHPq6z9++bUpOncfUKwtPo7+H/9lYrSNI0hb834Qn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dmHRfHAAAA3QAAAA8AAAAAAAAAAAAA&#10;AAAAnwIAAGRycy9kb3ducmV2LnhtbFBLBQYAAAAABAAEAPcAAACTAwAAAAA=&#10;">
                  <v:imagedata r:id="rId31" o:title=""/>
                </v:shape>
                <v:shape id="Picture 2445" o:spid="_x0000_s1067" type="#_x0000_t75" style="position:absolute;left:39023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quIzHAAAA3QAAAA8AAABkcnMvZG93bnJldi54bWxEj0FrwkAUhO9C/8PyCr3ppsFIiK7SRgq9&#10;WDC24PGRfSZps29DdmtSf31XEDwOM/MNs9qMphVn6l1jWcHzLAJBXFrdcKXg8/A2TUE4j6yxtUwK&#10;/sjBZv0wWWGm7cB7Ohe+EgHCLkMFtfddJqUrazLoZrYjDt7J9gZ9kH0ldY9DgJtWxlG0kAYbDgs1&#10;dpTXVP4Uv0bBB6VbNzaLJN+/fhVHPm7T3fdFqafH8WUJwtPo7+Fb+10riOfzBK5vwhOQ6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gquIzHAAAA3QAAAA8AAAAAAAAAAAAA&#10;AAAAnwIAAGRycy9kb3ducmV2LnhtbFBLBQYAAAAABAAEAPcAAACTAwAAAAA=&#10;">
                  <v:imagedata r:id="rId31" o:title=""/>
                </v:shape>
                <v:shape id="Picture 2446" o:spid="_x0000_s1068" type="#_x0000_t75" style="position:absolute;left:39998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4JvvHAAAA3QAAAA8AAABkcnMvZG93bnJldi54bWxEj0FrwkAUhO+C/2F5Qm9mY7AhpK5SI4Ve&#10;Kpi24PGRfU3SZt+G7FbT/npXEDwOM/MNs9qMphMnGlxrWcEiikEQV1a3XCv4eH+ZZyCcR9bYWSYF&#10;f+Rgs55OVphre+YDnUpfiwBhl6OCxvs+l9JVDRl0ke2Jg/dlB4M+yKGWesBzgJtOJnGcSoMth4UG&#10;eyoaqn7KX6NgT9nOjW36WBy2n+WRj7vs7ftfqYfZ+PwEwtPo7+Fb+1UrSJbLFK5vwhOQ6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j4JvvHAAAA3QAAAA8AAAAAAAAAAAAA&#10;AAAAnwIAAGRycy9kb3ducmV2LnhtbFBLBQYAAAAABAAEAPcAAACTAwAAAAA=&#10;">
                  <v:imagedata r:id="rId31" o:title=""/>
                </v:shape>
                <v:shape id="Picture 2447" o:spid="_x0000_s1069" type="#_x0000_t75" style="position:absolute;left:40974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0g2DGAAAA3QAAAA8AAABkcnMvZG93bnJldi54bWxEj0FrwkAUhO+C/2F5Qm+6UayG6CpWEXpp&#10;wajg8ZF9JtHs25BdNfrru4VCj8PMfMPMl62pxJ0aV1pWMBxEIIgzq0vOFRz2234MwnlkjZVlUvAk&#10;B8tFtzPHRNsH7+ie+lwECLsEFRTe14mULivIoBvYmjh4Z9sY9EE2udQNPgLcVHIURRNpsOSwUGBN&#10;64Kya3ozCr4p3ri2nLyvdx/H9MSnTfx1eSn11mtXMxCeWv8f/mt/agWj8XgKv2/CE5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7SDYMYAAADdAAAADwAAAAAAAAAAAAAA&#10;AACfAgAAZHJzL2Rvd25yZXYueG1sUEsFBgAAAAAEAAQA9wAAAJIDAAAAAA==&#10;">
                  <v:imagedata r:id="rId31" o:title=""/>
                </v:shape>
                <v:shape id="Picture 2448" o:spid="_x0000_s1070" type="#_x0000_t75" style="position:absolute;left:41949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rFxLCAAAA3QAAAA8AAABkcnMvZG93bnJldi54bWxET8uKwjAU3Qv+Q7iCO00VR0rHKD4Q3Ixg&#10;VXB5ae60nWluShO1+vVmIbg8nPds0ZpK3KhxpWUFo2EEgjizuuRcwem4HcQgnEfWWFkmBQ9ysJh3&#10;OzNMtL3zgW6pz0UIYZeggsL7OpHSZQUZdENbEwfu1zYGfYBNLnWD9xBuKjmOoqk0WHJoKLCmdUHZ&#10;f3o1CvYUb1xbTr/Wh9U5vfBlE//8PZXq99rlNwhPrf+I3+6dVjCeTMLc8CY8AT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KxcSwgAAAN0AAAAPAAAAAAAAAAAAAAAAAJ8C&#10;AABkcnMvZG93bnJldi54bWxQSwUGAAAAAAQABAD3AAAAjgMAAAAA&#10;">
                  <v:imagedata r:id="rId31" o:title=""/>
                </v:shape>
                <v:shape id="Picture 2449" o:spid="_x0000_s1071" type="#_x0000_t75" style="position:absolute;left:42924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nsonGAAAA3QAAAA8AAABkcnMvZG93bnJldi54bWxEj0FrwkAUhO+C/2F5Qm+6UazE6CpWEXpp&#10;wajg8ZF9JtHs25BdNfrru4VCj8PMfMPMl62pxJ0aV1pWMBxEIIgzq0vOFRz2234MwnlkjZVlUvAk&#10;B8tFtzPHRNsH7+ie+lwECLsEFRTe14mULivIoBvYmjh4Z9sY9EE2udQNPgLcVHIURRNpsOSwUGBN&#10;64Kya3ozCr4p3ri2nLyvdx/H9MSnTfx1eSn11mtXMxCeWv8f/mt/agWj8XgKv2/CE5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WeyicYAAADdAAAADwAAAAAAAAAAAAAA&#10;AACfAgAAZHJzL2Rvd25yZXYueG1sUEsFBgAAAAAEAAQA9wAAAJIDAAAAAA==&#10;">
                  <v:imagedata r:id="rId31" o:title=""/>
                </v:shape>
                <v:shape id="Picture 2450" o:spid="_x0000_s1072" type="#_x0000_t75" style="position:absolute;left:43900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EjcnEAAAA3QAAAA8AAABkcnMvZG93bnJldi54bWxET01rwkAQvQv+h2WE3sym0kiIrlITCr20&#10;YNqCxyE7JtHsbMiuJu2v7x4KPT7e93Y/mU7caXCtZQWPUQyCuLK65VrB58fLMgXhPLLGzjIp+CYH&#10;+918tsVM25GPdC99LUIIuwwVNN73mZSuasigi2xPHLizHQz6AIda6gHHEG46uYrjtTTYcmhosKe8&#10;oepa3oyCd0oLN7XrJD8evsoTn4r07fKj1MNiet6A8DT5f/Gf+1UrWD0lYX94E56A3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EjcnEAAAA3QAAAA8AAAAAAAAAAAAAAAAA&#10;nwIAAGRycy9kb3ducmV2LnhtbFBLBQYAAAAABAAEAPcAAACQAwAAAAA=&#10;">
                  <v:imagedata r:id="rId31" o:title=""/>
                </v:shape>
                <v:shape id="Picture 2451" o:spid="_x0000_s1073" type="#_x0000_t75" style="position:absolute;left:44875;width:978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IKFLHAAAA3QAAAA8AAABkcnMvZG93bnJldi54bWxEj81qwzAQhO+FvIPYQG+NHFMH40QJ+aHQ&#10;SwtxE8hxsTa2E2tlLNV2+/RVodDjMDPfMKvNaBrRU+dqywrmswgEcWF1zaWC08fLUwrCeWSNjWVS&#10;8EUONuvJwwozbQc+Up/7UgQIuwwVVN63mZSuqMigm9mWOHhX2xn0QXal1B0OAW4aGUfRQhqsOSxU&#10;2NK+ouKefxoF75Qe3Fgvkv1xd84vfDmkb7dvpR6n43YJwtPo/8N/7VetIH5O5vD7JjwBuf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LIKFLHAAAA3QAAAA8AAAAAAAAAAAAA&#10;AAAAnwIAAGRycy9kb3ducmV2LnhtbFBLBQYAAAAABAAEAPcAAACTAwAAAAA=&#10;">
                  <v:imagedata r:id="rId31" o:title=""/>
                </v:shape>
                <v:shape id="Picture 2452" o:spid="_x0000_s1074" type="#_x0000_t75" style="position:absolute;left:45854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atiXHAAAA3QAAAA8AAABkcnMvZG93bnJldi54bWxEj0FrwkAUhO8F/8PyhN6ajaFKSF1DjQi9&#10;VDBa8PjIviZps29DdtW0v94tFDwOM/MNs8xH04kLDa61rGAWxSCIK6tbrhUcD9unFITzyBo7y6Tg&#10;hxzkq8nDEjNtr7ynS+lrESDsMlTQeN9nUrqqIYMusj1x8D7tYNAHOdRSD3gNcNPJJI4X0mDLYaHB&#10;noqGqu/ybBTsKN24sV3Mi/36ozzxaZO+f/0q9TgdX19AeBr9PfzfftMKkud5An9vwhOQq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IatiXHAAAA3QAAAA8AAAAAAAAAAAAA&#10;AAAAnwIAAGRycy9kb3ducmV2LnhtbFBLBQYAAAAABAAEAPcAAACTAwAAAAA=&#10;">
                  <v:imagedata r:id="rId31" o:title=""/>
                </v:shape>
                <v:shape id="Picture 2453" o:spid="_x0000_s1075" type="#_x0000_t75" style="position:absolute;left:46829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WE77GAAAA3QAAAA8AAABkcnMvZG93bnJldi54bWxEj09rwkAUxO+C32F5Qm+60VYJ0VX8g9BL&#10;C0YFj4/sM4lm34bsqtFP3y0Uehxm5jfMbNGaStypcaVlBcNBBII4s7rkXMFhv+3HIJxH1lhZJgVP&#10;crCYdzszTLR98I7uqc9FgLBLUEHhfZ1I6bKCDLqBrYmDd7aNQR9kk0vd4CPATSVHUTSRBksOCwXW&#10;tC4ou6Y3o+Cb4o1ry8l4vVsd0xOfNvHX5aXUW69dTkF4av1/+K/9qRWMPsbv8PsmPAE5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VYTvsYAAADdAAAADwAAAAAAAAAAAAAA&#10;AACfAgAAZHJzL2Rvd25yZXYueG1sUEsFBgAAAAAEAAQA9wAAAJIDAAAAAA==&#10;">
                  <v:imagedata r:id="rId31" o:title=""/>
                </v:shape>
                <v:shape id="Picture 2454" o:spid="_x0000_s1076" type="#_x0000_t75" style="position:absolute;left:47805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/i8rHAAAA3QAAAA8AAABkcnMvZG93bnJldi54bWxEj0FrwkAUhO9C/8PyCr3ppsFIiK7SRgq9&#10;WDC24PGRfSZps29DdmtSf31XEDwOM/MNs9qMphVn6l1jWcHzLAJBXFrdcKXg8/A2TUE4j6yxtUwK&#10;/sjBZv0wWWGm7cB7Ohe+EgHCLkMFtfddJqUrazLoZrYjDt7J9gZ9kH0ldY9DgJtWxlG0kAYbDgs1&#10;dpTXVP4Uv0bBB6VbNzaLJN+/fhVHPm7T3fdFqafH8WUJwtPo7+Fb+10riOfJHK5vwhOQ6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K/i8rHAAAA3QAAAA8AAAAAAAAAAAAA&#10;AAAAnwIAAGRycy9kb3ducmV2LnhtbFBLBQYAAAAABAAEAPcAAACTAwAAAAA=&#10;">
                  <v:imagedata r:id="rId31" o:title=""/>
                </v:shape>
                <v:shape id="Picture 2455" o:spid="_x0000_s1077" type="#_x0000_t75" style="position:absolute;left:48780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zLlHHAAAA3QAAAA8AAABkcnMvZG93bnJldi54bWxEj0FrwkAUhO+F/oflFXprNg2NhOgqbUTw&#10;0oJpBY+P7DOJzb4N2VVjf31XEDwOM/MNM1uMphMnGlxrWcFrFIMgrqxuuVbw8716yUA4j6yxs0wK&#10;LuRgMX98mGGu7Zk3dCp9LQKEXY4KGu/7XEpXNWTQRbYnDt7eDgZ9kEMt9YDnADedTOJ4Ig22HBYa&#10;7KloqPotj0bBF2VLN7aTtNh8bMsd75bZ5+FPqeen8X0KwtPo7+Fbe60VJG9pCtc34QnI+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3zLlHHAAAA3QAAAA8AAAAAAAAAAAAA&#10;AAAAnwIAAGRycy9kb3ducmV2LnhtbFBLBQYAAAAABAAEAPcAAACTAwAAAAA=&#10;">
                  <v:imagedata r:id="rId31" o:title=""/>
                </v:shape>
                <v:shape id="Picture 2456" o:spid="_x0000_s1078" type="#_x0000_t75" style="position:absolute;left:49756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hsCbGAAAA3QAAAA8AAABkcnMvZG93bnJldi54bWxEj09rwkAUxO+C32F5hd50U6khRFfxD0Iv&#10;LRgVPD6yzySafRuyq6b99F1B8DjMzG+Y6bwztbhR6yrLCj6GEQji3OqKCwX73WaQgHAeWWNtmRT8&#10;koP5rN+bYqrtnbd0y3whAoRdigpK75tUSpeXZNANbUMcvJNtDfog20LqFu8Bbmo5iqJYGqw4LJTY&#10;0Kqk/JJdjYIfStauq+Lxars8ZEc+rpPv859S72/dYgLCU+df4Wf7SysYfY5jeLwJT0DO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SGwJsYAAADdAAAADwAAAAAAAAAAAAAA&#10;AACfAgAAZHJzL2Rvd25yZXYueG1sUEsFBgAAAAAEAAQA9wAAAJIDAAAAAA==&#10;">
                  <v:imagedata r:id="rId31" o:title=""/>
                </v:shape>
                <v:shape id="Picture 2457" o:spid="_x0000_s1079" type="#_x0000_t75" style="position:absolute;left:50731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tFb3HAAAA3QAAAA8AAABkcnMvZG93bnJldi54bWxEj0FrwkAUhO9C/8PyCr2ZTUVtiG5CVQQv&#10;FUxb8PjIPpO02bchu9W0v94tCB6HmfmGWeaDacWZetdYVvAcxSCIS6sbrhR8vG/HCQjnkTW2lknB&#10;LznIs4fRElNtL3ygc+ErESDsUlRQe9+lUrqyJoMush1x8E62N+iD7Cupe7wEuGnlJI7n0mDDYaHG&#10;jtY1ld/Fj1Gwp2TjhmY+Wx9Wn8WRj5vk7etPqafH4XUBwtPg7+Fbe6cVTKazF/h/E56AzK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JtFb3HAAAA3QAAAA8AAAAAAAAAAAAA&#10;AAAAnwIAAGRycy9kb3ducmV2LnhtbFBLBQYAAAAABAAEAPcAAACTAwAAAAA=&#10;">
                  <v:imagedata r:id="rId31" o:title=""/>
                </v:shape>
                <v:shape id="Picture 2458" o:spid="_x0000_s1080" type="#_x0000_t75" style="position:absolute;left:51706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ygc/EAAAA3QAAAA8AAABkcnMvZG93bnJldi54bWxET01rwkAQvQv+h2WE3sym0kiIrlITCr20&#10;YNqCxyE7JtHsbMiuJu2v7x4KPT7e93Y/mU7caXCtZQWPUQyCuLK65VrB58fLMgXhPLLGzjIp+CYH&#10;+918tsVM25GPdC99LUIIuwwVNN73mZSuasigi2xPHLizHQz6AIda6gHHEG46uYrjtTTYcmhosKe8&#10;oepa3oyCd0oLN7XrJD8evsoTn4r07fKj1MNiet6A8DT5f/Gf+1UrWD0lYW54E56A3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ygc/EAAAA3QAAAA8AAAAAAAAAAAAAAAAA&#10;nwIAAGRycy9kb3ducmV2LnhtbFBLBQYAAAAABAAEAPcAAACQAwAAAAA=&#10;">
                  <v:imagedata r:id="rId31" o:title=""/>
                </v:shape>
                <v:shape id="Picture 2459" o:spid="_x0000_s1081" type="#_x0000_t75" style="position:absolute;left:52682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+JFTHAAAA3QAAAA8AAABkcnMvZG93bnJldi54bWxEj0FrwkAUhO9C/8PyCr2ZTUUlpm5CVQQv&#10;FUwreHxkX5O02bchu9W0v94tCB6HmfmGWeaDacWZetdYVvAcxSCIS6sbrhR8vG/HCQjnkTW2lknB&#10;LznIs4fRElNtL3ygc+ErESDsUlRQe9+lUrqyJoMush1x8D5tb9AH2VdS93gJcNPKSRzPpcGGw0KN&#10;Ha1rKr+LH6NgT8nGDc18tj6sjsWJT5vk7etPqafH4fUFhKfB38O39k4rmExnC/h/E56AzK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y+JFTHAAAA3QAAAA8AAAAAAAAAAAAA&#10;AAAAnwIAAGRycy9kb3ducmV2LnhtbFBLBQYAAAAABAAEAPcAAACTAwAAAAA=&#10;">
                  <v:imagedata r:id="rId31" o:title=""/>
                </v:shape>
                <v:shape id="Picture 2460" o:spid="_x0000_s1082" type="#_x0000_t75" style="position:absolute;left:53657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oR3TEAAAA3QAAAA8AAABkcnMvZG93bnJldi54bWxET8tqg0AU3RfyD8MNdFfHhFbEZhLyoNBN&#10;C7EtuLw4N2ri3BFnqjZfn1kUsjyc92ozmVYM1LvGsoJFFIMgLq1uuFLw/fX2lIJwHllja5kU/JGD&#10;zXr2sMJM25GPNOS+EiGEXYYKau+7TEpX1mTQRbYjDtzJ9gZ9gH0ldY9jCDetXMZxIg02HBpq7Ghf&#10;U3nJf42CT0oPbmqSl/1x95MXXBzSj/NVqcf5tH0F4Wnyd/G/+10rWD4nYX94E5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oR3TEAAAA3QAAAA8AAAAAAAAAAAAAAAAA&#10;nwIAAGRycy9kb3ducmV2LnhtbFBLBQYAAAAABAAEAPcAAACQAwAAAAA=&#10;">
                  <v:imagedata r:id="rId31" o:title=""/>
                </v:shape>
                <v:shape id="Picture 2461" o:spid="_x0000_s1083" type="#_x0000_t75" style="position:absolute;left:54632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4u/HAAAA3QAAAA8AAABkcnMvZG93bnJldi54bWxEj0FrwkAUhO+F/oflFbw1G0VDSN2EVhG8&#10;WDBtweMj+5qkzb4N2a1Gf31XEDwOM/MNsyxG04kjDa61rGAaxSCIK6tbrhV8fmyeUxDOI2vsLJOC&#10;Mzko8seHJWbannhPx9LXIkDYZaig8b7PpHRVQwZdZHvi4H3bwaAPcqilHvAU4KaTszhOpMGWw0KD&#10;Pa0aqn7LP6PgndK1G9tksdq/fZUHPqzT3c9FqcnT+PoCwtPo7+Fbe6sVzObJFK5vwhOQ+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yk4u/HAAAA3QAAAA8AAAAAAAAAAAAA&#10;AAAAnwIAAGRycy9kb3ducmV2LnhtbFBLBQYAAAAABAAEAPcAAACTAwAAAAA=&#10;">
                  <v:imagedata r:id="rId31" o:title=""/>
                </v:shape>
                <v:shape id="Picture 2462" o:spid="_x0000_s1084" type="#_x0000_t75" style="position:absolute;left:55608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2fJjGAAAA3QAAAA8AAABkcnMvZG93bnJldi54bWxEj0FrwkAUhO+C/2F5Qm+6MbQhpK5BI4Ve&#10;WjBV8PjIviZps29DdtW0v74rCD0OM/MNs8pH04kLDa61rGC5iEAQV1a3XCs4fLzMUxDOI2vsLJOC&#10;H3KQr6eTFWbaXnlPl9LXIkDYZaig8b7PpHRVQwbdwvbEwfu0g0Ef5FBLPeA1wE0n4yhKpMGWw0KD&#10;PRUNVd/l2Sh4p3TnxjZ5KvbbY3ni0y59+/pV6mE2bp5BeBr9f/jeftUK4sckhtub8ATk+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HZ8mMYAAADdAAAADwAAAAAAAAAAAAAA&#10;AACfAgAAZHJzL2Rvd25yZXYueG1sUEsFBgAAAAAEAAQA9wAAAJIDAAAAAA==&#10;">
                  <v:imagedata r:id="rId31" o:title=""/>
                </v:shape>
                <v:shape id="Picture 2463" o:spid="_x0000_s1085" type="#_x0000_t75" style="position:absolute;left:56583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62QPGAAAA3QAAAA8AAABkcnMvZG93bnJldi54bWxEj09rwkAUxO9Cv8PyCr3ppv4JIbpKVQq9&#10;VDAqeHxkn0na7NuQ3Wrsp3cFweMwM79hZovO1OJMrassK3gfRCCIc6srLhTsd5/9BITzyBpry6Tg&#10;Sg4W85feDFNtL7ylc+YLESDsUlRQet+kUrq8JINuYBvi4J1sa9AH2RZSt3gJcFPLYRTF0mDFYaHE&#10;hlYl5b/Zn1GwoWTtuiqerLbLQ3bk4zr5/vlX6u21+5iC8NT5Z/jR/tIKhuN4BPc34Qn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zrZA8YAAADdAAAADwAAAAAAAAAAAAAA&#10;AACfAgAAZHJzL2Rvd25yZXYueG1sUEsFBgAAAAAEAAQA9wAAAJIDAAAAAA==&#10;">
                  <v:imagedata r:id="rId31" o:title=""/>
                </v:shape>
                <v:shape id="Picture 2464" o:spid="_x0000_s1086" type="#_x0000_t75" style="position:absolute;left:57558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TQXfHAAAA3QAAAA8AAABkcnMvZG93bnJldi54bWxEj0FrwkAUhO+C/2F5Qm9mY7AhpK5SI4Ve&#10;Kpi24PGRfU3SZt+G7FbT/npXEDwOM/MNs9qMphMnGlxrWcEiikEQV1a3XCv4eH+ZZyCcR9bYWSYF&#10;f+Rgs55OVphre+YDnUpfiwBhl6OCxvs+l9JVDRl0ke2Jg/dlB4M+yKGWesBzgJtOJnGcSoMth4UG&#10;eyoaqn7KX6NgT9nOjW36WBy2n+WRj7vs7ftfqYfZ+PwEwtPo7+Fb+1UrSJbpEq5vwhOQ6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TQXfHAAAA3QAAAA8AAAAAAAAAAAAA&#10;AAAAnwIAAGRycy9kb3ducmV2LnhtbFBLBQYAAAAABAAEAPcAAACTAwAAAAA=&#10;">
                  <v:imagedata r:id="rId31" o:title=""/>
                </v:shape>
                <v:shape id="Picture 2465" o:spid="_x0000_s1087" type="#_x0000_t75" style="position:absolute;left:58534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f5OzGAAAA3QAAAA8AAABkcnMvZG93bnJldi54bWxEj09rwkAUxO+C32F5hd50U6khRFfxD0Iv&#10;LRgVPD6yzySafRuyq6b99F1B8DjMzG+Y6bwztbhR6yrLCj6GEQji3OqKCwX73WaQgHAeWWNtmRT8&#10;koP5rN+bYqrtnbd0y3whAoRdigpK75tUSpeXZNANbUMcvJNtDfog20LqFu8Bbmo5iqJYGqw4LJTY&#10;0Kqk/JJdjYIfStauq+Lxars8ZEc+rpPv859S72/dYgLCU+df4Wf7SysYfcZjeLwJT0DO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5/k7MYAAADdAAAADwAAAAAAAAAAAAAA&#10;AACfAgAAZHJzL2Rvd25yZXYueG1sUEsFBgAAAAAEAAQA9wAAAJIDAAAAAA==&#10;">
                  <v:imagedata r:id="rId31" o:title=""/>
                </v:shape>
                <v:shape id="Picture 2466" o:spid="_x0000_s1088" type="#_x0000_t75" style="position:absolute;left:59509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NepvGAAAA3QAAAA8AAABkcnMvZG93bnJldi54bWxEj0FrwkAUhO9C/8PyCt50U6khRDehKgUv&#10;FYwteHxkn0na7NuQXTX117uFgsdhZr5hlvlgWnGh3jWWFbxMIxDEpdUNVwo+D++TBITzyBpby6Tg&#10;lxzk2dNoiam2V97TpfCVCBB2KSqove9SKV1Zk0E3tR1x8E62N+iD7Cupe7wGuGnlLIpiabDhsFBj&#10;R+uayp/ibBTsKNm4oYnn6/3qqzjycZN8fN+UGj8PbwsQngb/CP+3t1rB7DWO4e9NeAIy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016m8YAAADdAAAADwAAAAAAAAAAAAAA&#10;AACfAgAAZHJzL2Rvd25yZXYueG1sUEsFBgAAAAAEAAQA9wAAAJIDAAAAAA==&#10;">
                  <v:imagedata r:id="rId31" o:title=""/>
                </v:shape>
                <v:shape id="Picture 2467" o:spid="_x0000_s1089" type="#_x0000_t75" style="position:absolute;left:60485;width:978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B3wDHAAAA3QAAAA8AAABkcnMvZG93bnJldi54bWxEj0FrwkAUhO+F/oflFXqrm0obQ8xGWkXo&#10;xYJpBY+P7DOJzb4N2VWjv74rCB6HmfmGyWaDacWRetdYVvA6ikAQl1Y3XCn4/Vm+JCCcR9bYWiYF&#10;Z3Iwyx8fMky1PfGajoWvRICwS1FB7X2XSunKmgy6ke2Ig7ezvUEfZF9J3eMpwE0rx1EUS4MNh4Ua&#10;O5rXVP4VB6Pgm5KFG5r4fb7+3BRb3i6S1f6i1PPT8DEF4Wnw9/Ct/aUVjN/iCVzfhCcg8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wB3wDHAAAA3QAAAA8AAAAAAAAAAAAA&#10;AAAAnwIAAGRycy9kb3ducmV2LnhtbFBLBQYAAAAABAAEAPcAAACTAwAAAAA=&#10;">
                  <v:imagedata r:id="rId31" o:title=""/>
                </v:shape>
                <v:shape id="Picture 2468" o:spid="_x0000_s1090" type="#_x0000_t75" style="position:absolute;left:61462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eS3LEAAAA3QAAAA8AAABkcnMvZG93bnJldi54bWxET8tqg0AU3RfyD8MNdFfHhFbEZhLyoNBN&#10;C7EtuLw4N2ri3BFnqjZfn1kUsjyc92ozmVYM1LvGsoJFFIMgLq1uuFLw/fX2lIJwHllja5kU/JGD&#10;zXr2sMJM25GPNOS+EiGEXYYKau+7TEpX1mTQRbYjDtzJ9gZ9gH0ldY9jCDetXMZxIg02HBpq7Ghf&#10;U3nJf42CT0oPbmqSl/1x95MXXBzSj/NVqcf5tH0F4Wnyd/G/+10rWD4nYW54E5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eS3LEAAAA3QAAAA8AAAAAAAAAAAAAAAAA&#10;nwIAAGRycy9kb3ducmV2LnhtbFBLBQYAAAAABAAEAPcAAACQAwAAAAA=&#10;">
                  <v:imagedata r:id="rId31" o:title=""/>
                </v:shape>
                <v:shape id="Picture 2469" o:spid="_x0000_s1091" type="#_x0000_t75" style="position:absolute;left:62438;width:97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S7unHAAAA3QAAAA8AAABkcnMvZG93bnJldi54bWxEj0FrwkAUhO+F/oflFXqrm0ob0piNtIrQ&#10;iwVjBY+P7DOJzb4N2VWjv74rCB6HmfmGyaaDacWRetdYVvA6ikAQl1Y3XCn4XS9eEhDOI2tsLZOC&#10;MzmY5o8PGabannhFx8JXIkDYpaig9r5LpXRlTQbdyHbEwdvZ3qAPsq+k7vEU4KaV4yiKpcGGw0KN&#10;Hc1qKv+Kg1HwQ8ncDU38Plt9bYotb+fJcn9R6vlp+JyA8DT4e/jW/tYKxm/xB1zfhCcg8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S7unHAAAA3QAAAA8AAAAAAAAAAAAA&#10;AAAAnwIAAGRycy9kb3ducmV2LnhtbFBLBQYAAAAABAAEAPcAAACTAwAAAAA=&#10;">
                  <v:imagedata r:id="rId31" o:title=""/>
                </v:shape>
                <v:shape id="Picture 2470" o:spid="_x0000_s1092" type="#_x0000_t75" style="position:absolute;left:63413;width:97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x0anDAAAA3QAAAA8AAABkcnMvZG93bnJldi54bWxET8uKwjAU3Qv+Q7iCO00VR0vHKD4QZjOC&#10;1QGXl+ZO27G5KU3U6tdPFoLLw3nPl62pxI0aV1pWMBpGIIgzq0vOFZyOu0EMwnlkjZVlUvAgB8tF&#10;tzPHRNs7H+iW+lyEEHYJKii8rxMpXVaQQTe0NXHgfm1j0AfY5FI3eA/hppLjKJpKgyWHhgJr2hSU&#10;XdKrUbCneOvacvqxOax/0jOft/H331Opfq9dfYLw1Pq3+OX+0grGk1nYH96EJ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HRqcMAAADdAAAADwAAAAAAAAAAAAAAAACf&#10;AgAAZHJzL2Rvd25yZXYueG1sUEsFBgAAAAAEAAQA9wAAAI8DAAAAAA==&#10;">
                  <v:imagedata r:id="rId31" o:title=""/>
                </v:shape>
                <v:shape id="Picture 2471" o:spid="_x0000_s1093" type="#_x0000_t75" style="position:absolute;left:64389;width:883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qPYDFAAAA3QAAAA8AAABkcnMvZG93bnJldi54bWxET01rwkAQvRf6H5YpeKubaNE2dZUiSEU9&#10;tFEovQ3ZMQnNzobsVFN/fbcg9Ph437NF7xp1oi7Ung2kwwQUceFtzaWBw351/wgqCLLFxjMZ+KEA&#10;i/ntzQwz68/8TqdcShVDOGRooBJpM61DUZHDMPQtceSOvnMoEXalth2eY7hr9ChJJtphzbGhwpaW&#10;FRVf+bczsH3bHHef6fRpPMnzy+taPqSN88zgrn95BiXUy7/46l5bA6OHaQp/b+IT0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qj2AxQAAAN0AAAAPAAAAAAAAAAAAAAAA&#10;AJ8CAABkcnMvZG93bnJldi54bWxQSwUGAAAAAAQABAD3AAAAkQMAAAAA&#10;">
                  <v:imagedata r:id="rId32" o:title=""/>
                </v:shape>
                <w10:anchorlock/>
              </v:group>
            </w:pict>
          </mc:Fallback>
        </mc:AlternateContent>
      </w:r>
    </w:p>
    <w:p w:rsidR="00A468B1" w:rsidRPr="00C008DE" w:rsidRDefault="00560A18">
      <w:pPr>
        <w:spacing w:after="86" w:line="259" w:lineRule="auto"/>
        <w:ind w:left="0" w:firstLine="0"/>
        <w:jc w:val="left"/>
        <w:rPr>
          <w:sz w:val="22"/>
        </w:rPr>
      </w:pPr>
      <w:r w:rsidRPr="00C008DE">
        <w:rPr>
          <w:rFonts w:ascii="Arial" w:eastAsia="Arial" w:hAnsi="Arial" w:cs="Arial"/>
          <w:sz w:val="22"/>
        </w:rPr>
        <w:t xml:space="preserve"> </w:t>
      </w:r>
    </w:p>
    <w:p w:rsidR="00A468B1" w:rsidRPr="00C008DE" w:rsidRDefault="00560A18">
      <w:pPr>
        <w:pStyle w:val="2"/>
        <w:ind w:left="163" w:right="0"/>
        <w:rPr>
          <w:sz w:val="22"/>
        </w:rPr>
      </w:pPr>
      <w:r w:rsidRPr="00C008DE">
        <w:rPr>
          <w:sz w:val="22"/>
        </w:rPr>
        <w:t xml:space="preserve">РАБОЧИЙ СЕРТИФИКАТ ВНУТРЕННЕГО ОБРАЗЦА </w:t>
      </w:r>
    </w:p>
    <w:p w:rsidR="00A468B1" w:rsidRPr="00C008DE" w:rsidRDefault="00560A18">
      <w:pPr>
        <w:spacing w:after="179" w:line="259" w:lineRule="auto"/>
        <w:ind w:left="250" w:firstLine="0"/>
        <w:jc w:val="left"/>
        <w:rPr>
          <w:sz w:val="22"/>
        </w:rPr>
      </w:pPr>
      <w:r w:rsidRPr="00C008DE">
        <w:rPr>
          <w:sz w:val="22"/>
        </w:rPr>
        <w:t xml:space="preserve"> </w:t>
      </w:r>
    </w:p>
    <w:p w:rsidR="00A468B1" w:rsidRDefault="00560A18">
      <w:pPr>
        <w:tabs>
          <w:tab w:val="center" w:pos="651"/>
          <w:tab w:val="center" w:pos="2410"/>
        </w:tabs>
        <w:spacing w:after="34" w:line="271" w:lineRule="auto"/>
        <w:ind w:left="0" w:firstLine="0"/>
        <w:jc w:val="left"/>
      </w:pPr>
      <w:r w:rsidRPr="00C008DE">
        <w:rPr>
          <w:rFonts w:ascii="Calibri" w:eastAsia="Calibri" w:hAnsi="Calibri" w:cs="Calibri"/>
          <w:sz w:val="22"/>
        </w:rPr>
        <w:tab/>
      </w:r>
      <w:r w:rsidRPr="00C008DE">
        <w:rPr>
          <w:b/>
          <w:sz w:val="22"/>
        </w:rPr>
        <w:t>Порода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  <w:sz w:val="37"/>
          <w:vertAlign w:val="superscript"/>
        </w:rPr>
        <w:t xml:space="preserve"> </w:t>
      </w:r>
    </w:p>
    <w:p w:rsidR="00A468B1" w:rsidRPr="00C008DE" w:rsidRDefault="00560A18">
      <w:pPr>
        <w:tabs>
          <w:tab w:val="center" w:pos="670"/>
          <w:tab w:val="center" w:pos="2410"/>
        </w:tabs>
        <w:spacing w:after="0" w:line="271" w:lineRule="auto"/>
        <w:ind w:left="0" w:firstLine="0"/>
        <w:jc w:val="left"/>
        <w:rPr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-89039</wp:posOffset>
                </wp:positionV>
                <wp:extent cx="5146294" cy="476962"/>
                <wp:effectExtent l="0" t="0" r="0" b="0"/>
                <wp:wrapSquare wrapText="bothSides"/>
                <wp:docPr id="45213" name="Group 45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294" cy="476962"/>
                          <a:chOff x="0" y="0"/>
                          <a:chExt cx="5146294" cy="476962"/>
                        </a:xfrm>
                      </wpg:grpSpPr>
                      <wps:wsp>
                        <wps:cNvPr id="49723" name="Shape 49723"/>
                        <wps:cNvSpPr/>
                        <wps:spPr>
                          <a:xfrm>
                            <a:off x="0" y="0"/>
                            <a:ext cx="5146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6294" h="9144">
                                <a:moveTo>
                                  <a:pt x="0" y="0"/>
                                </a:moveTo>
                                <a:lnTo>
                                  <a:pt x="5146294" y="0"/>
                                </a:lnTo>
                                <a:lnTo>
                                  <a:pt x="5146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6" name="Rectangle 2486"/>
                        <wps:cNvSpPr/>
                        <wps:spPr>
                          <a:xfrm>
                            <a:off x="407289" y="3000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A18" w:rsidRDefault="00560A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7" name="Rectangle 2487"/>
                        <wps:cNvSpPr/>
                        <wps:spPr>
                          <a:xfrm>
                            <a:off x="3041015" y="332601"/>
                            <a:ext cx="237149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A18" w:rsidRDefault="00560A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«     »                            20   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8" name="Rectangle 2488"/>
                        <wps:cNvSpPr/>
                        <wps:spPr>
                          <a:xfrm>
                            <a:off x="4824730" y="3000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A18" w:rsidRDefault="00560A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24" name="Shape 49724"/>
                        <wps:cNvSpPr/>
                        <wps:spPr>
                          <a:xfrm>
                            <a:off x="0" y="234697"/>
                            <a:ext cx="3386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33" h="9144">
                                <a:moveTo>
                                  <a:pt x="0" y="0"/>
                                </a:moveTo>
                                <a:lnTo>
                                  <a:pt x="338633" y="0"/>
                                </a:lnTo>
                                <a:lnTo>
                                  <a:pt x="3386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25" name="Shape 49725"/>
                        <wps:cNvSpPr/>
                        <wps:spPr>
                          <a:xfrm>
                            <a:off x="338709" y="2346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26" name="Shape 49726"/>
                        <wps:cNvSpPr/>
                        <wps:spPr>
                          <a:xfrm>
                            <a:off x="344805" y="234697"/>
                            <a:ext cx="2627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30" h="9144">
                                <a:moveTo>
                                  <a:pt x="0" y="0"/>
                                </a:moveTo>
                                <a:lnTo>
                                  <a:pt x="2627630" y="0"/>
                                </a:lnTo>
                                <a:lnTo>
                                  <a:pt x="2627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27" name="Shape 49727"/>
                        <wps:cNvSpPr/>
                        <wps:spPr>
                          <a:xfrm>
                            <a:off x="2972435" y="2346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28" name="Shape 49728"/>
                        <wps:cNvSpPr/>
                        <wps:spPr>
                          <a:xfrm>
                            <a:off x="2978531" y="234697"/>
                            <a:ext cx="2167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7763" h="9144">
                                <a:moveTo>
                                  <a:pt x="0" y="0"/>
                                </a:moveTo>
                                <a:lnTo>
                                  <a:pt x="2167763" y="0"/>
                                </a:lnTo>
                                <a:lnTo>
                                  <a:pt x="2167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29" name="Shape 49729"/>
                        <wps:cNvSpPr/>
                        <wps:spPr>
                          <a:xfrm>
                            <a:off x="329565" y="470866"/>
                            <a:ext cx="2642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870" h="9144">
                                <a:moveTo>
                                  <a:pt x="0" y="0"/>
                                </a:moveTo>
                                <a:lnTo>
                                  <a:pt x="2642870" y="0"/>
                                </a:lnTo>
                                <a:lnTo>
                                  <a:pt x="2642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30" name="Shape 49730"/>
                        <wps:cNvSpPr/>
                        <wps:spPr>
                          <a:xfrm>
                            <a:off x="2963291" y="4708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31" name="Shape 49731"/>
                        <wps:cNvSpPr/>
                        <wps:spPr>
                          <a:xfrm>
                            <a:off x="2969387" y="470866"/>
                            <a:ext cx="21769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907" h="9144">
                                <a:moveTo>
                                  <a:pt x="0" y="0"/>
                                </a:moveTo>
                                <a:lnTo>
                                  <a:pt x="2176907" y="0"/>
                                </a:lnTo>
                                <a:lnTo>
                                  <a:pt x="21769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213" o:spid="_x0000_s1089" style="position:absolute;margin-left:115.1pt;margin-top:-7pt;width:405.2pt;height:37.55pt;z-index:251663360;mso-position-horizontal-relative:text;mso-position-vertical-relative:text" coordsize="51462,4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">
                <v:shape id="Shape 49723" o:spid="_x0000_s1090" style="position:absolute;width:51462;height:91;visibility:visible;mso-wrap-style:square;v-text-anchor:top" coordsize="5146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sWMcA&#10;AADeAAAADwAAAGRycy9kb3ducmV2LnhtbESPSYsCMRSE7wP+h/AEb2PaBZfWKCIOuF3GGZzro/N6&#10;wc5L04na8++NIHgsquorar5sTCluVLvCsoJeNwJBnFhdcKbg9+frcwLCeWSNpWVS8E8OlovWxxxj&#10;be/8TbeTz0SAsItRQe59FUvpkpwMuq6tiIOX2tqgD7LOpK7xHuCmlP0oGkmDBYeFHCta55RcTlej&#10;4G87HE8O61163CfpmYppdO5tLkp12s1qBsJT49/hV3urFQyn4/4AnnfC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/rFjHAAAA3gAAAA8AAAAAAAAAAAAAAAAAmAIAAGRy&#10;cy9kb3ducmV2LnhtbFBLBQYAAAAABAAEAPUAAACMAwAAAAA=&#10;" path="m,l5146294,r,9144l,9144,,e" fillcolor="black" stroked="f" strokeweight="0">
                  <v:stroke miterlimit="83231f" joinstyle="miter"/>
                  <v:path arrowok="t" textboxrect="0,0,5146294,9144"/>
                </v:shape>
                <v:rect id="Rectangle 2486" o:spid="_x0000_s1091" style="position:absolute;left:4072;top:300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FNMcA&#10;AADdAAAADwAAAGRycy9kb3ducmV2LnhtbESPQWvCQBSE74L/YXlCb7pRSojRNQRbMcdWC9bbI/ua&#10;hGbfhuxq0v76bqHQ4zAz3zDbbDStuFPvGssKlosIBHFpdcOVgrfzYZ6AcB5ZY2uZFHyRg2w3nWwx&#10;1XbgV7qffCUChF2KCmrvu1RKV9Zk0C1sRxy8D9sb9EH2ldQ9DgFuWrmKolgabDgs1NjRvqby83Qz&#10;Co5Jl78X9nuo2ufr8fJyWT+d116ph9mYb0B4Gv1/+K9daAWrxyS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4RTTHAAAA3QAAAA8AAAAAAAAAAAAAAAAAmAIAAGRy&#10;cy9kb3ducmV2LnhtbFBLBQYAAAAABAAEAPUAAACMAwAAAAA=&#10;" filled="f" stroked="f">
                  <v:textbox inset="0,0,0,0">
                    <w:txbxContent>
                      <w:p w:rsidR="00560A18" w:rsidRDefault="00560A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7" o:spid="_x0000_s1092" style="position:absolute;left:30410;top:3326;width:2371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r8YA&#10;AADdAAAADwAAAGRycy9kb3ducmV2LnhtbESPT2vCQBTE74V+h+UJvdWNUmqMriJtRY/+A/X2yD6T&#10;YPZtyK4m9dO7guBxmJnfMONpa0pxpdoVlhX0uhEI4tTqgjMFu+38MwbhPLLG0jIp+CcH08n72xgT&#10;bRte03XjMxEg7BJUkHtfJVK6NCeDrmsr4uCdbG3QB1lnUtfYBLgpZT+KvqXBgsNCjhX95JSeNxej&#10;YBFXs8PS3pqs/Dsu9qv98Hc79Ep9dNrZCISn1r/Cz/ZSK+h/xQ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Tgr8YAAADdAAAADwAAAAAAAAAAAAAAAACYAgAAZHJz&#10;L2Rvd25yZXYueG1sUEsFBgAAAAAEAAQA9QAAAIsDAAAAAA==&#10;" filled="f" stroked="f">
                  <v:textbox inset="0,0,0,0">
                    <w:txbxContent>
                      <w:p w:rsidR="00560A18" w:rsidRDefault="00560A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«     »                            20   г.</w:t>
                        </w:r>
                      </w:p>
                    </w:txbxContent>
                  </v:textbox>
                </v:rect>
                <v:rect id="Rectangle 2488" o:spid="_x0000_s1093" style="position:absolute;left:48247;top:300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03cIA&#10;AADd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63TdwgAAAN0AAAAPAAAAAAAAAAAAAAAAAJgCAABkcnMvZG93&#10;bnJldi54bWxQSwUGAAAAAAQABAD1AAAAhwMAAAAA&#10;" filled="f" stroked="f">
                  <v:textbox inset="0,0,0,0">
                    <w:txbxContent>
                      <w:p w:rsidR="00560A18" w:rsidRDefault="00560A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724" o:spid="_x0000_s1094" style="position:absolute;top:2346;width:3386;height:92;visibility:visible;mso-wrap-style:square;v-text-anchor:top" coordsize="3386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7HFMcA&#10;AADeAAAADwAAAGRycy9kb3ducmV2LnhtbESPX2vCMBTF34V9h3AHvs1UcZtWo4xhx56Gqwrb26W5&#10;tt2am9BEzb79Mhj4eDh/fpzlOppOnKn3rWUF41EGgriyuuVawX5X3M1A+ICssbNMCn7Iw3p1M1hi&#10;ru2F3+lchlqkEfY5KmhCcLmUvmrIoB9ZR5y8o+0NhiT7WuoeL2ncdHKSZQ/SYMuJ0KCj54aq7/Jk&#10;Ejduirdi97m9L48vXx+n6HR5cEoNb+PTAkSgGK7h//arVjCdP06m8HcnX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OxxTHAAAA3gAAAA8AAAAAAAAAAAAAAAAAmAIAAGRy&#10;cy9kb3ducmV2LnhtbFBLBQYAAAAABAAEAPUAAACMAwAAAAA=&#10;" path="m,l338633,r,9144l,9144,,e" fillcolor="black" stroked="f" strokeweight="0">
                  <v:stroke miterlimit="83231f" joinstyle="miter"/>
                  <v:path arrowok="t" textboxrect="0,0,338633,9144"/>
                </v:shape>
                <v:shape id="Shape 49725" o:spid="_x0000_s1095" style="position:absolute;left:3387;top:234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+/8cA&#10;AADeAAAADwAAAGRycy9kb3ducmV2LnhtbESPQWvCQBSE74X+h+UJvdWNYmsb3YQqFEQQauyhx2f2&#10;mQSzb+Puqum/d4VCj8PMfMPM89604kLON5YVjIYJCOLS6oYrBd+7z+c3ED4ga2wtk4Jf8pBnjw9z&#10;TLW98pYuRahEhLBPUUEdQpdK6cuaDPqh7Yijd7DOYIjSVVI7vEa4aeU4SV6lwYbjQo0dLWsqj8XZ&#10;KOhOlfs5eb3g/flrPeVkRf1motTToP+YgQjUh//wX3ulFUzep+M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B/v/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726" o:spid="_x0000_s1096" style="position:absolute;left:3448;top:2346;width:26276;height:92;visibility:visible;mso-wrap-style:square;v-text-anchor:top" coordsize="26276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8wqMYA&#10;AADeAAAADwAAAGRycy9kb3ducmV2LnhtbESPzWrDMBCE74W8g9hCb41sE5LUtWxCSSGHUsjPAyzW&#10;+qe2VsZSHeftq0Cgx2FmvmGyYja9mGh0rWUF8TICQVxa3XKt4HL+fN2CcB5ZY2+ZFNzIQZEvnjJM&#10;tb3ykaaTr0WAsEtRQeP9kErpyoYMuqUdiINX2dGgD3KspR7xGuCml0kUraXBlsNCgwN9NFR2p1+j&#10;YGsOeqq+Yv7et7eqi+xqjz9WqZfnefcOwtPs/8OP9kErWL1tkjXc74Qr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8wqMYAAADeAAAADwAAAAAAAAAAAAAAAACYAgAAZHJz&#10;L2Rvd25yZXYueG1sUEsFBgAAAAAEAAQA9QAAAIsDAAAAAA==&#10;" path="m,l2627630,r,9144l,9144,,e" fillcolor="black" stroked="f" strokeweight="0">
                  <v:stroke miterlimit="83231f" joinstyle="miter"/>
                  <v:path arrowok="t" textboxrect="0,0,2627630,9144"/>
                </v:shape>
                <v:shape id="Shape 49727" o:spid="_x0000_s1097" style="position:absolute;left:29724;top:234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FE8YA&#10;AADeAAAADwAAAGRycy9kb3ducmV2LnhtbESPT4vCMBTE7wt+h/AEb2uqiNVqFF1YEGFh/XPw+Gye&#10;bbF5qUnU+u03Cwt7HGbmN8x82ZpaPMj5yrKCQT8BQZxbXXGh4Hj4fJ+A8AFZY22ZFLzIw3LReZtj&#10;pu2Td/TYh0JECPsMFZQhNJmUPi/JoO/bhjh6F+sMhihdIbXDZ4SbWg6TZCwNVhwXSmzoo6T8ur8b&#10;Bc2tcKeb12s+37+3KScbar9GSvW67WoGIlAb/sN/7Y1WMJqmwxR+78Qr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/FE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728" o:spid="_x0000_s1098" style="position:absolute;left:29785;top:2346;width:21677;height:92;visibility:visible;mso-wrap-style:square;v-text-anchor:top" coordsize="216776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GJ8MA&#10;AADeAAAADwAAAGRycy9kb3ducmV2LnhtbERPz2vCMBS+D/wfwhvsNtPK2LQaixQc9jJQC14fzbMt&#10;a15KEm3nX78cBjt+fL83+WR6cSfnO8sK0nkCgri2uuNGQXXevy5B+ICssbdMCn7IQ76dPW0w03bk&#10;I91PoRExhH2GCtoQhkxKX7dk0M/tQBy5q3UGQ4SukdrhGMNNLxdJ8i4NdhwbWhyoaKn+Pt2Mgs8H&#10;fh3tJS1DUekbFddy56pBqZfnabcGEWgK/+I/90EreFt9LOLeeCd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nGJ8MAAADeAAAADwAAAAAAAAAAAAAAAACYAgAAZHJzL2Rv&#10;d25yZXYueG1sUEsFBgAAAAAEAAQA9QAAAIgDAAAAAA==&#10;" path="m,l2167763,r,9144l,9144,,e" fillcolor="black" stroked="f" strokeweight="0">
                  <v:stroke miterlimit="83231f" joinstyle="miter"/>
                  <v:path arrowok="t" textboxrect="0,0,2167763,9144"/>
                </v:shape>
                <v:shape id="Shape 49729" o:spid="_x0000_s1099" style="position:absolute;left:3295;top:4708;width:26429;height:92;visibility:visible;mso-wrap-style:square;v-text-anchor:top" coordsize="26428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8lMgA&#10;AADeAAAADwAAAGRycy9kb3ducmV2LnhtbESPT2vCQBTE7wW/w/IEb3WjWP9EV2mD0nopRAU9PrLP&#10;JG32bciuJn77bqHQ4zAzv2FWm85U4k6NKy0rGA0jEMSZ1SXnCk7H3fMchPPIGivLpOBBDjbr3tMK&#10;Y21bTul+8LkIEHYxKii8r2MpXVaQQTe0NXHwrrYx6INscqkbbAPcVHIcRVNpsOSwUGBNSUHZ9+Fm&#10;FGyTt8te5i/v7WN6jj6TMp1/TVKlBv3udQnCU+f/w3/tD61gspiNF/B7J1w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RfyUyAAAAN4AAAAPAAAAAAAAAAAAAAAAAJgCAABk&#10;cnMvZG93bnJldi54bWxQSwUGAAAAAAQABAD1AAAAjQMAAAAA&#10;" path="m,l2642870,r,9144l,9144,,e" fillcolor="black" stroked="f" strokeweight="0">
                  <v:stroke miterlimit="83231f" joinstyle="miter"/>
                  <v:path arrowok="t" textboxrect="0,0,2642870,9144"/>
                </v:shape>
                <v:shape id="Shape 49730" o:spid="_x0000_s1100" style="position:absolute;left:29632;top:470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LusQA&#10;AADeAAAADwAAAGRycy9kb3ducmV2LnhtbESPy4rCMBSG9wO+QziCuzH1wqjVKCoIMjDgbeHy2Bzb&#10;YnNSk6j17SeLgVn+/De+2aIxlXiS86VlBb1uAoI4s7rkXMHpuPkcg/ABWWNlmRS8ycNi3vqYYart&#10;i/f0PIRcxBH2KSooQqhTKX1WkEHftTVx9K7WGQxRulxqh684birZT5IvabDk+FBgTeuCstvhYRTU&#10;99yd716v+PLYfY842VLzM1Sq026WUxCBmvAf/mtvtYLhZDSIABEno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vy7r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731" o:spid="_x0000_s1101" style="position:absolute;left:29693;top:4708;width:21769;height:92;visibility:visible;mso-wrap-style:square;v-text-anchor:top" coordsize="21769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3IUcgA&#10;AADeAAAADwAAAGRycy9kb3ducmV2LnhtbESPzWsCMRTE74X+D+EJXopm/cCP1ShSWujBg1WxPT6S&#10;5+7S5GW7ibr975uC0OMwM79hluvWWXGlJlSeFQz6GQhi7U3FhYLj4bU3AxEiskHrmRT8UID16vFh&#10;ibnxN36n6z4WIkE45KigjLHOpQy6JIeh72vi5J194zAm2RTSNHhLcGflMMsm0mHFaaHEmp5L0l/7&#10;i1MwwQ3pb71F+4SXF7s9+dHu41OpbqfdLEBEauN/+N5+MwrG8+loAH930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/chRyAAAAN4AAAAPAAAAAAAAAAAAAAAAAJgCAABk&#10;cnMvZG93bnJldi54bWxQSwUGAAAAAAQABAD1AAAAjQMAAAAA&#10;" path="m,l2176907,r,9144l,9144,,e" fillcolor="black" stroked="f" strokeweight="0">
                  <v:stroke miterlimit="83231f" joinstyle="miter"/>
                  <v:path arrowok="t" textboxrect="0,0,2176907,9144"/>
                </v:shape>
                <w10:wrap type="square"/>
              </v:group>
            </w:pict>
          </mc:Fallback>
        </mc:AlternateContent>
      </w:r>
      <w:r w:rsidRPr="00C008DE">
        <w:rPr>
          <w:rFonts w:ascii="Calibri" w:eastAsia="Calibri" w:hAnsi="Calibri" w:cs="Calibri"/>
          <w:sz w:val="22"/>
        </w:rPr>
        <w:tab/>
      </w:r>
      <w:r w:rsidRPr="00C008DE">
        <w:rPr>
          <w:b/>
          <w:sz w:val="22"/>
        </w:rPr>
        <w:t xml:space="preserve">Кличка </w:t>
      </w:r>
      <w:r w:rsidRPr="00C008DE">
        <w:rPr>
          <w:b/>
          <w:sz w:val="22"/>
        </w:rPr>
        <w:tab/>
      </w:r>
      <w:r w:rsidRPr="00C008DE">
        <w:rPr>
          <w:b/>
          <w:sz w:val="22"/>
          <w:vertAlign w:val="superscript"/>
        </w:rPr>
        <w:t xml:space="preserve"> </w:t>
      </w:r>
    </w:p>
    <w:p w:rsidR="00A468B1" w:rsidRPr="00C008DE" w:rsidRDefault="00560A18">
      <w:pPr>
        <w:spacing w:after="0" w:line="271" w:lineRule="auto"/>
        <w:ind w:left="245" w:hanging="10"/>
        <w:jc w:val="left"/>
        <w:rPr>
          <w:sz w:val="22"/>
        </w:rPr>
      </w:pPr>
      <w:r w:rsidRPr="00C008DE">
        <w:rPr>
          <w:b/>
          <w:sz w:val="22"/>
        </w:rPr>
        <w:t xml:space="preserve">Подпись заявителя </w:t>
      </w:r>
    </w:p>
    <w:p w:rsidR="00A468B1" w:rsidRPr="00C008DE" w:rsidRDefault="00560A18">
      <w:pPr>
        <w:spacing w:after="0" w:line="259" w:lineRule="auto"/>
        <w:ind w:left="0" w:firstLine="0"/>
        <w:jc w:val="left"/>
        <w:rPr>
          <w:sz w:val="22"/>
        </w:rPr>
      </w:pPr>
      <w:r w:rsidRPr="00C008DE">
        <w:rPr>
          <w:sz w:val="22"/>
        </w:rPr>
        <w:t xml:space="preserve"> </w:t>
      </w:r>
    </w:p>
    <w:p w:rsidR="00C008DE" w:rsidRPr="00C008DE" w:rsidRDefault="00560A18" w:rsidP="00C008DE">
      <w:pPr>
        <w:spacing w:after="174" w:line="259" w:lineRule="auto"/>
        <w:ind w:left="10" w:right="118" w:hanging="10"/>
        <w:jc w:val="right"/>
        <w:rPr>
          <w:sz w:val="22"/>
        </w:rPr>
      </w:pPr>
      <w:r w:rsidRPr="00C008DE">
        <w:rPr>
          <w:sz w:val="22"/>
        </w:rPr>
        <w:t>Отрывной талон остается у владель</w:t>
      </w:r>
      <w:r w:rsidR="00C008DE">
        <w:rPr>
          <w:sz w:val="22"/>
        </w:rPr>
        <w:t>ца. Предъявляется при получении</w:t>
      </w:r>
    </w:p>
    <w:p w:rsidR="00C008DE" w:rsidRDefault="00C008DE">
      <w:pPr>
        <w:spacing w:after="27" w:line="259" w:lineRule="auto"/>
        <w:ind w:left="0" w:right="66" w:firstLine="0"/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Y="1281"/>
        <w:tblW w:w="1047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383"/>
        <w:gridCol w:w="4195"/>
        <w:gridCol w:w="1497"/>
        <w:gridCol w:w="134"/>
        <w:gridCol w:w="1566"/>
        <w:gridCol w:w="128"/>
        <w:gridCol w:w="1573"/>
      </w:tblGrid>
      <w:tr w:rsidR="00C008DE" w:rsidTr="00C008DE">
        <w:trPr>
          <w:trHeight w:val="250"/>
        </w:trPr>
        <w:tc>
          <w:tcPr>
            <w:tcW w:w="1383" w:type="dxa"/>
            <w:vMerge w:val="restart"/>
          </w:tcPr>
          <w:p w:rsidR="00C008DE" w:rsidRDefault="00C008DE" w:rsidP="00C008DE">
            <w:pPr>
              <w:spacing w:after="0" w:line="259" w:lineRule="auto"/>
              <w:ind w:left="19" w:firstLine="0"/>
              <w:jc w:val="left"/>
            </w:pPr>
            <w:r>
              <w:rPr>
                <w:b/>
                <w:sz w:val="20"/>
              </w:rPr>
              <w:t xml:space="preserve">Дисциплина </w:t>
            </w:r>
          </w:p>
        </w:tc>
        <w:tc>
          <w:tcPr>
            <w:tcW w:w="4195" w:type="dxa"/>
            <w:vMerge w:val="restart"/>
            <w:vAlign w:val="center"/>
          </w:tcPr>
          <w:p w:rsidR="00C008DE" w:rsidRDefault="00C008DE" w:rsidP="00C008DE">
            <w:pPr>
              <w:spacing w:after="0" w:line="259" w:lineRule="auto"/>
              <w:ind w:left="331" w:right="384" w:firstLine="0"/>
              <w:jc w:val="center"/>
            </w:pPr>
            <w:r>
              <w:rPr>
                <w:b/>
                <w:sz w:val="20"/>
              </w:rPr>
              <w:t xml:space="preserve">Список </w:t>
            </w:r>
            <w:proofErr w:type="gramStart"/>
            <w:r>
              <w:rPr>
                <w:b/>
                <w:sz w:val="20"/>
              </w:rPr>
              <w:t>пород,  которые</w:t>
            </w:r>
            <w:proofErr w:type="gramEnd"/>
            <w:r>
              <w:rPr>
                <w:b/>
                <w:sz w:val="20"/>
              </w:rPr>
              <w:t xml:space="preserve"> могут получить сертификат </w:t>
            </w:r>
          </w:p>
        </w:tc>
        <w:tc>
          <w:tcPr>
            <w:tcW w:w="4898" w:type="dxa"/>
            <w:gridSpan w:val="5"/>
          </w:tcPr>
          <w:p w:rsidR="00C008DE" w:rsidRDefault="00C008DE" w:rsidP="00C008DE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Ранг выставок (тип сертификата) </w:t>
            </w:r>
          </w:p>
        </w:tc>
      </w:tr>
      <w:tr w:rsidR="00C008DE" w:rsidTr="00C008DE">
        <w:trPr>
          <w:trHeight w:val="802"/>
        </w:trPr>
        <w:tc>
          <w:tcPr>
            <w:tcW w:w="0" w:type="auto"/>
            <w:vMerge/>
          </w:tcPr>
          <w:p w:rsidR="00C008DE" w:rsidRDefault="00C008DE" w:rsidP="00C008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</w:tcPr>
          <w:p w:rsidR="00C008DE" w:rsidRDefault="00C008DE" w:rsidP="00C008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31" w:type="dxa"/>
            <w:gridSpan w:val="2"/>
            <w:vAlign w:val="center"/>
          </w:tcPr>
          <w:p w:rsidR="00C008DE" w:rsidRDefault="00C008DE" w:rsidP="00C008DE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 xml:space="preserve">CACIB  </w:t>
            </w:r>
          </w:p>
          <w:p w:rsidR="00C008DE" w:rsidRDefault="00C008DE" w:rsidP="00C008D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(международный сертификат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94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CAC  </w:t>
            </w:r>
          </w:p>
          <w:p w:rsidR="00C008DE" w:rsidRDefault="00C008DE" w:rsidP="00C008DE">
            <w:pPr>
              <w:spacing w:after="30" w:line="28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(международный или внутренний  </w:t>
            </w:r>
          </w:p>
          <w:p w:rsidR="00C008DE" w:rsidRDefault="00C008DE" w:rsidP="00C008DE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16"/>
              </w:rPr>
              <w:t>сертификат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73" w:type="dxa"/>
          </w:tcPr>
          <w:p w:rsidR="00C008DE" w:rsidRDefault="00C008DE" w:rsidP="00C008DE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Моно  </w:t>
            </w:r>
          </w:p>
          <w:p w:rsidR="00C008DE" w:rsidRDefault="00C008DE" w:rsidP="00C008DE">
            <w:pPr>
              <w:spacing w:after="30" w:line="28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(международный или внутренний  </w:t>
            </w:r>
          </w:p>
          <w:p w:rsidR="00C008DE" w:rsidRDefault="00C008DE" w:rsidP="00C008DE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16"/>
              </w:rPr>
              <w:t>сертификат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C008DE" w:rsidTr="00C008DE">
        <w:trPr>
          <w:trHeight w:val="250"/>
        </w:trPr>
        <w:tc>
          <w:tcPr>
            <w:tcW w:w="1383" w:type="dxa"/>
            <w:vMerge w:val="restart"/>
            <w:vAlign w:val="center"/>
          </w:tcPr>
          <w:p w:rsidR="00C008DE" w:rsidRDefault="00C008DE" w:rsidP="00C008D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Гонки на собачьих упряжках </w:t>
            </w:r>
          </w:p>
        </w:tc>
        <w:tc>
          <w:tcPr>
            <w:tcW w:w="4195" w:type="dxa"/>
          </w:tcPr>
          <w:p w:rsidR="00C008DE" w:rsidRDefault="00C008DE" w:rsidP="00C008D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5 группа FCI: </w:t>
            </w:r>
          </w:p>
        </w:tc>
        <w:tc>
          <w:tcPr>
            <w:tcW w:w="1497" w:type="dxa"/>
          </w:tcPr>
          <w:p w:rsidR="00C008DE" w:rsidRDefault="00C008DE" w:rsidP="00C008D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0" w:type="dxa"/>
            <w:gridSpan w:val="2"/>
          </w:tcPr>
          <w:p w:rsidR="00C008DE" w:rsidRDefault="00C008DE" w:rsidP="00C008D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C008DE" w:rsidRDefault="00C008DE" w:rsidP="00C008D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C008DE" w:rsidTr="00C008DE">
        <w:trPr>
          <w:trHeight w:val="241"/>
        </w:trPr>
        <w:tc>
          <w:tcPr>
            <w:tcW w:w="0" w:type="auto"/>
            <w:vMerge/>
          </w:tcPr>
          <w:p w:rsidR="00C008DE" w:rsidRDefault="00C008DE" w:rsidP="00C008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95" w:type="dxa"/>
          </w:tcPr>
          <w:p w:rsidR="00C008DE" w:rsidRDefault="00C008DE" w:rsidP="00C008D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Аляскинский </w:t>
            </w:r>
            <w:proofErr w:type="spellStart"/>
            <w:r>
              <w:rPr>
                <w:sz w:val="20"/>
              </w:rPr>
              <w:t>маламу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497" w:type="dxa"/>
          </w:tcPr>
          <w:p w:rsidR="00C008DE" w:rsidRDefault="00C008DE" w:rsidP="00C008D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Х </w:t>
            </w:r>
          </w:p>
        </w:tc>
        <w:tc>
          <w:tcPr>
            <w:tcW w:w="1700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Х </w:t>
            </w:r>
          </w:p>
        </w:tc>
        <w:tc>
          <w:tcPr>
            <w:tcW w:w="1701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Х </w:t>
            </w:r>
          </w:p>
        </w:tc>
      </w:tr>
      <w:tr w:rsidR="00C008DE" w:rsidTr="00C008DE">
        <w:trPr>
          <w:trHeight w:val="240"/>
        </w:trPr>
        <w:tc>
          <w:tcPr>
            <w:tcW w:w="0" w:type="auto"/>
            <w:vMerge/>
          </w:tcPr>
          <w:p w:rsidR="00C008DE" w:rsidRDefault="00C008DE" w:rsidP="00C008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95" w:type="dxa"/>
          </w:tcPr>
          <w:p w:rsidR="00C008DE" w:rsidRDefault="00C008DE" w:rsidP="00C008D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ренландская собака  </w:t>
            </w:r>
          </w:p>
        </w:tc>
        <w:tc>
          <w:tcPr>
            <w:tcW w:w="1497" w:type="dxa"/>
          </w:tcPr>
          <w:p w:rsidR="00C008DE" w:rsidRDefault="00C008DE" w:rsidP="00C008D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Х </w:t>
            </w:r>
          </w:p>
        </w:tc>
        <w:tc>
          <w:tcPr>
            <w:tcW w:w="1700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Х </w:t>
            </w:r>
          </w:p>
        </w:tc>
        <w:tc>
          <w:tcPr>
            <w:tcW w:w="1701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Х </w:t>
            </w:r>
          </w:p>
        </w:tc>
      </w:tr>
      <w:tr w:rsidR="00C008DE" w:rsidTr="00C008DE">
        <w:trPr>
          <w:trHeight w:val="240"/>
        </w:trPr>
        <w:tc>
          <w:tcPr>
            <w:tcW w:w="0" w:type="auto"/>
            <w:vMerge/>
          </w:tcPr>
          <w:p w:rsidR="00C008DE" w:rsidRDefault="00C008DE" w:rsidP="00C008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95" w:type="dxa"/>
          </w:tcPr>
          <w:p w:rsidR="00C008DE" w:rsidRDefault="00C008DE" w:rsidP="00C008D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Сибирский </w:t>
            </w:r>
            <w:proofErr w:type="spellStart"/>
            <w:r>
              <w:rPr>
                <w:sz w:val="20"/>
              </w:rPr>
              <w:t>хаски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497" w:type="dxa"/>
          </w:tcPr>
          <w:p w:rsidR="00C008DE" w:rsidRDefault="00C008DE" w:rsidP="00C008D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700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701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</w:tr>
      <w:tr w:rsidR="00C008DE" w:rsidTr="00C008DE">
        <w:trPr>
          <w:trHeight w:val="240"/>
        </w:trPr>
        <w:tc>
          <w:tcPr>
            <w:tcW w:w="0" w:type="auto"/>
            <w:vMerge/>
          </w:tcPr>
          <w:p w:rsidR="00C008DE" w:rsidRDefault="00C008DE" w:rsidP="00C008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95" w:type="dxa"/>
          </w:tcPr>
          <w:p w:rsidR="00C008DE" w:rsidRDefault="00C008DE" w:rsidP="00C008D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Самоед </w:t>
            </w:r>
          </w:p>
        </w:tc>
        <w:tc>
          <w:tcPr>
            <w:tcW w:w="1497" w:type="dxa"/>
          </w:tcPr>
          <w:p w:rsidR="00C008DE" w:rsidRDefault="00C008DE" w:rsidP="00C008D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700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701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</w:tr>
      <w:tr w:rsidR="00C008DE" w:rsidTr="00C008DE">
        <w:trPr>
          <w:trHeight w:val="480"/>
        </w:trPr>
        <w:tc>
          <w:tcPr>
            <w:tcW w:w="0" w:type="auto"/>
            <w:vMerge/>
          </w:tcPr>
          <w:p w:rsidR="00C008DE" w:rsidRDefault="00C008DE" w:rsidP="00C008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93" w:type="dxa"/>
            <w:gridSpan w:val="6"/>
          </w:tcPr>
          <w:p w:rsidR="00C008DE" w:rsidRDefault="00C008DE" w:rsidP="00C008DE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0"/>
              </w:rPr>
              <w:t xml:space="preserve">Все породы, включенные в данный список, имеют право получить рабочий сертификат по Форме 1 - </w:t>
            </w:r>
            <w:proofErr w:type="spellStart"/>
            <w:r>
              <w:rPr>
                <w:i/>
                <w:sz w:val="20"/>
              </w:rPr>
              <w:t>Working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  <w:p w:rsidR="00C008DE" w:rsidRDefault="00C008DE" w:rsidP="00C008D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i/>
                <w:sz w:val="20"/>
              </w:rPr>
              <w:t>Clas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ertificate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gramStart"/>
            <w:r>
              <w:rPr>
                <w:i/>
                <w:sz w:val="20"/>
              </w:rPr>
              <w:t>WCC)</w:t>
            </w:r>
            <w:r>
              <w:rPr>
                <w:sz w:val="20"/>
              </w:rPr>
              <w:t xml:space="preserve">  </w:t>
            </w:r>
            <w:proofErr w:type="gramEnd"/>
          </w:p>
        </w:tc>
      </w:tr>
      <w:tr w:rsidR="00C008DE" w:rsidTr="00C008DE">
        <w:trPr>
          <w:trHeight w:val="250"/>
        </w:trPr>
        <w:tc>
          <w:tcPr>
            <w:tcW w:w="0" w:type="auto"/>
            <w:vMerge/>
          </w:tcPr>
          <w:p w:rsidR="00C008DE" w:rsidRDefault="00C008DE" w:rsidP="00C008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95" w:type="dxa"/>
          </w:tcPr>
          <w:p w:rsidR="00C008DE" w:rsidRDefault="00C008DE" w:rsidP="00C008D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Национальные породы, непризнанные FCI: </w:t>
            </w:r>
          </w:p>
        </w:tc>
        <w:tc>
          <w:tcPr>
            <w:tcW w:w="1631" w:type="dxa"/>
            <w:gridSpan w:val="2"/>
          </w:tcPr>
          <w:p w:rsidR="00C008DE" w:rsidRDefault="00C008DE" w:rsidP="00C008D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694" w:type="dxa"/>
            <w:gridSpan w:val="2"/>
          </w:tcPr>
          <w:p w:rsidR="00C008DE" w:rsidRDefault="00C008DE" w:rsidP="00C008D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573" w:type="dxa"/>
          </w:tcPr>
          <w:p w:rsidR="00C008DE" w:rsidRDefault="00C008DE" w:rsidP="00C008D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C008DE" w:rsidTr="00C008DE">
        <w:trPr>
          <w:trHeight w:val="240"/>
        </w:trPr>
        <w:tc>
          <w:tcPr>
            <w:tcW w:w="0" w:type="auto"/>
            <w:vMerge/>
          </w:tcPr>
          <w:p w:rsidR="00C008DE" w:rsidRDefault="00C008DE" w:rsidP="00C008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95" w:type="dxa"/>
          </w:tcPr>
          <w:p w:rsidR="00C008DE" w:rsidRDefault="00C008DE" w:rsidP="00C008D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Якутская лайка </w:t>
            </w:r>
          </w:p>
        </w:tc>
        <w:tc>
          <w:tcPr>
            <w:tcW w:w="1631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694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Х </w:t>
            </w:r>
          </w:p>
        </w:tc>
        <w:tc>
          <w:tcPr>
            <w:tcW w:w="1573" w:type="dxa"/>
          </w:tcPr>
          <w:p w:rsidR="00C008DE" w:rsidRDefault="00C008DE" w:rsidP="00C008D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Х </w:t>
            </w:r>
          </w:p>
        </w:tc>
      </w:tr>
      <w:tr w:rsidR="00C008DE" w:rsidTr="00C008DE">
        <w:trPr>
          <w:trHeight w:val="240"/>
        </w:trPr>
        <w:tc>
          <w:tcPr>
            <w:tcW w:w="0" w:type="auto"/>
            <w:vMerge/>
          </w:tcPr>
          <w:p w:rsidR="00C008DE" w:rsidRDefault="00C008DE" w:rsidP="00C008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95" w:type="dxa"/>
          </w:tcPr>
          <w:p w:rsidR="00C008DE" w:rsidRDefault="00C008DE" w:rsidP="00C008D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Чукотская ездовая </w:t>
            </w:r>
          </w:p>
        </w:tc>
        <w:tc>
          <w:tcPr>
            <w:tcW w:w="1631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694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Х </w:t>
            </w:r>
          </w:p>
        </w:tc>
        <w:tc>
          <w:tcPr>
            <w:tcW w:w="1573" w:type="dxa"/>
          </w:tcPr>
          <w:p w:rsidR="00C008DE" w:rsidRDefault="00C008DE" w:rsidP="00C008D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Х </w:t>
            </w:r>
          </w:p>
        </w:tc>
      </w:tr>
      <w:tr w:rsidR="00C008DE" w:rsidTr="00C008DE">
        <w:trPr>
          <w:trHeight w:val="710"/>
        </w:trPr>
        <w:tc>
          <w:tcPr>
            <w:tcW w:w="0" w:type="auto"/>
            <w:vMerge/>
          </w:tcPr>
          <w:p w:rsidR="00C008DE" w:rsidRDefault="00C008DE" w:rsidP="00C008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95" w:type="dxa"/>
          </w:tcPr>
          <w:p w:rsidR="00C008DE" w:rsidRDefault="00C008DE" w:rsidP="00C008DE">
            <w:pPr>
              <w:spacing w:after="0" w:line="259" w:lineRule="auto"/>
              <w:ind w:left="0" w:right="190" w:firstLine="0"/>
            </w:pPr>
            <w:r>
              <w:rPr>
                <w:sz w:val="20"/>
              </w:rPr>
              <w:t xml:space="preserve">Камчатская ездовая </w:t>
            </w:r>
            <w:r>
              <w:rPr>
                <w:i/>
                <w:sz w:val="20"/>
              </w:rPr>
              <w:t>(запись производится на основании рабочего сертификата внутреннего образца)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31" w:type="dxa"/>
            <w:gridSpan w:val="2"/>
            <w:vAlign w:val="center"/>
          </w:tcPr>
          <w:p w:rsidR="00C008DE" w:rsidRDefault="00C008DE" w:rsidP="00C008D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694" w:type="dxa"/>
            <w:gridSpan w:val="2"/>
            <w:vAlign w:val="center"/>
          </w:tcPr>
          <w:p w:rsidR="00C008DE" w:rsidRDefault="00C008DE" w:rsidP="00C008D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Х </w:t>
            </w:r>
          </w:p>
        </w:tc>
        <w:tc>
          <w:tcPr>
            <w:tcW w:w="1573" w:type="dxa"/>
            <w:vAlign w:val="center"/>
          </w:tcPr>
          <w:p w:rsidR="00C008DE" w:rsidRDefault="00C008DE" w:rsidP="00C008D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Х </w:t>
            </w:r>
          </w:p>
        </w:tc>
      </w:tr>
      <w:tr w:rsidR="00C008DE" w:rsidTr="00C008DE">
        <w:trPr>
          <w:trHeight w:val="240"/>
        </w:trPr>
        <w:tc>
          <w:tcPr>
            <w:tcW w:w="0" w:type="auto"/>
            <w:vMerge/>
          </w:tcPr>
          <w:p w:rsidR="00C008DE" w:rsidRDefault="00C008DE" w:rsidP="00C008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95" w:type="dxa"/>
          </w:tcPr>
          <w:p w:rsidR="00C008DE" w:rsidRDefault="00C008DE" w:rsidP="00C008D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Фландр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вье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631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694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Х </w:t>
            </w:r>
          </w:p>
        </w:tc>
        <w:tc>
          <w:tcPr>
            <w:tcW w:w="1573" w:type="dxa"/>
          </w:tcPr>
          <w:p w:rsidR="00C008DE" w:rsidRDefault="00C008DE" w:rsidP="00C008D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Х </w:t>
            </w:r>
          </w:p>
        </w:tc>
      </w:tr>
      <w:tr w:rsidR="00C008DE" w:rsidTr="00C008DE">
        <w:trPr>
          <w:trHeight w:val="240"/>
        </w:trPr>
        <w:tc>
          <w:tcPr>
            <w:tcW w:w="0" w:type="auto"/>
            <w:vMerge/>
          </w:tcPr>
          <w:p w:rsidR="00C008DE" w:rsidRDefault="00C008DE" w:rsidP="00C008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95" w:type="dxa"/>
          </w:tcPr>
          <w:p w:rsidR="00C008DE" w:rsidRDefault="00C008DE" w:rsidP="00C008D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Чехословацкий </w:t>
            </w:r>
            <w:proofErr w:type="spellStart"/>
            <w:r>
              <w:rPr>
                <w:sz w:val="20"/>
              </w:rPr>
              <w:t>волчек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631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694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Х </w:t>
            </w:r>
          </w:p>
        </w:tc>
        <w:tc>
          <w:tcPr>
            <w:tcW w:w="1573" w:type="dxa"/>
          </w:tcPr>
          <w:p w:rsidR="00C008DE" w:rsidRDefault="00C008DE" w:rsidP="00C008D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Х </w:t>
            </w:r>
          </w:p>
        </w:tc>
      </w:tr>
      <w:tr w:rsidR="00C008DE" w:rsidTr="00C008DE">
        <w:trPr>
          <w:trHeight w:val="250"/>
        </w:trPr>
        <w:tc>
          <w:tcPr>
            <w:tcW w:w="0" w:type="auto"/>
            <w:vMerge/>
          </w:tcPr>
          <w:p w:rsidR="00C008DE" w:rsidRDefault="00C008DE" w:rsidP="00C008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95" w:type="dxa"/>
          </w:tcPr>
          <w:p w:rsidR="00C008DE" w:rsidRDefault="00C008DE" w:rsidP="00C008D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Южнорусская овчарка </w:t>
            </w:r>
          </w:p>
        </w:tc>
        <w:tc>
          <w:tcPr>
            <w:tcW w:w="1631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694" w:type="dxa"/>
            <w:gridSpan w:val="2"/>
          </w:tcPr>
          <w:p w:rsidR="00C008DE" w:rsidRDefault="00C008DE" w:rsidP="00C008DE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Х </w:t>
            </w:r>
          </w:p>
        </w:tc>
        <w:tc>
          <w:tcPr>
            <w:tcW w:w="1573" w:type="dxa"/>
          </w:tcPr>
          <w:p w:rsidR="00C008DE" w:rsidRDefault="00C008DE" w:rsidP="00C008D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Х </w:t>
            </w:r>
          </w:p>
        </w:tc>
      </w:tr>
    </w:tbl>
    <w:p w:rsidR="00A468B1" w:rsidRPr="00C008DE" w:rsidRDefault="00C008DE" w:rsidP="00C008DE">
      <w:pPr>
        <w:pStyle w:val="2"/>
        <w:ind w:left="0" w:right="281" w:firstLine="0"/>
        <w:jc w:val="both"/>
        <w:sectPr w:rsidR="00A468B1" w:rsidRPr="00C008DE" w:rsidSect="000F06A9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41"/>
          <w:pgMar w:top="284" w:right="618" w:bottom="1077" w:left="902" w:header="723" w:footer="726" w:gutter="0"/>
          <w:cols w:space="720"/>
        </w:sectPr>
      </w:pPr>
      <w:r>
        <w:t>ДИСЦИПЛИНЫ, СЕРТИФИКАТЫ КОТОРЫХ ЯВЛЯЮТСЯ ОСНОВАНИЕМ ДЛЯ ЗАПИСИ В РАБОЧИЙ КЛАСС НА ВЫСТАВКАХ РАЗЛИЧНОГО</w:t>
      </w:r>
      <w:r w:rsidR="00242EEE">
        <w:t xml:space="preserve"> РАНГА ДЛЯ ПОРОД РАЗНЫХ ГРУПП </w:t>
      </w:r>
    </w:p>
    <w:p w:rsidR="00A468B1" w:rsidRDefault="00A468B1" w:rsidP="00C008DE">
      <w:pPr>
        <w:spacing w:after="0" w:line="259" w:lineRule="auto"/>
        <w:ind w:left="0" w:right="74" w:firstLine="0"/>
      </w:pPr>
    </w:p>
    <w:p w:rsidR="00A468B1" w:rsidRDefault="00A468B1" w:rsidP="00C008DE">
      <w:pPr>
        <w:spacing w:after="0" w:line="259" w:lineRule="auto"/>
        <w:ind w:left="-902" w:right="74" w:firstLine="0"/>
        <w:jc w:val="center"/>
      </w:pPr>
    </w:p>
    <w:p w:rsidR="00A468B1" w:rsidRDefault="00A468B1" w:rsidP="00C008DE">
      <w:pPr>
        <w:spacing w:after="0" w:line="259" w:lineRule="auto"/>
        <w:ind w:left="-902" w:right="74" w:firstLine="0"/>
        <w:jc w:val="center"/>
      </w:pPr>
    </w:p>
    <w:p w:rsidR="00C008DE" w:rsidRDefault="00C008DE" w:rsidP="00C008DE">
      <w:pPr>
        <w:spacing w:after="9" w:line="271" w:lineRule="auto"/>
        <w:ind w:left="394" w:right="377" w:firstLine="0"/>
        <w:jc w:val="center"/>
      </w:pPr>
      <w:r>
        <w:rPr>
          <w:b/>
          <w:color w:val="333333"/>
        </w:rPr>
        <w:t>СПИСОК СОКРАЩЕНИЙ РАБОЧИХ СЕРТИФИКАТОВ, СВЕДЕНИЯ О КОТОРЫХ ПОДЛЕЖАТ ЗАНЕСЕНИЮ В РОДОСЛОВНЫЕ ПОТОМКОВ</w:t>
      </w:r>
    </w:p>
    <w:p w:rsidR="00C008DE" w:rsidRDefault="00C008DE" w:rsidP="00C008DE">
      <w:pPr>
        <w:spacing w:after="27" w:line="259" w:lineRule="auto"/>
        <w:ind w:left="56" w:firstLine="0"/>
        <w:jc w:val="center"/>
      </w:pPr>
      <w:r>
        <w:rPr>
          <w:b/>
          <w:i/>
        </w:rPr>
        <w:t xml:space="preserve"> </w:t>
      </w:r>
    </w:p>
    <w:p w:rsidR="00C008DE" w:rsidRDefault="00C008DE" w:rsidP="00C008DE">
      <w:pPr>
        <w:spacing w:after="146" w:line="259" w:lineRule="auto"/>
        <w:ind w:left="3" w:firstLine="0"/>
        <w:jc w:val="center"/>
      </w:pPr>
      <w:r>
        <w:rPr>
          <w:b/>
          <w:i/>
          <w:u w:val="single" w:color="000000"/>
        </w:rPr>
        <w:t>МЕЖДУНАРОДНЫЕ СЕРТИФИКАТЫ ПО ПРОФИЛЬНЫМ ДИСЦИПЛИНАМ</w:t>
      </w:r>
      <w:r>
        <w:rPr>
          <w:b/>
          <w:i/>
        </w:rPr>
        <w:t xml:space="preserve">  </w:t>
      </w:r>
    </w:p>
    <w:p w:rsidR="00C008DE" w:rsidRDefault="00C008DE" w:rsidP="00C008DE">
      <w:pPr>
        <w:spacing w:after="0" w:line="259" w:lineRule="auto"/>
        <w:ind w:left="-5" w:hanging="10"/>
        <w:jc w:val="left"/>
      </w:pPr>
    </w:p>
    <w:p w:rsidR="00C008DE" w:rsidRDefault="00C008DE" w:rsidP="00C008DE">
      <w:pPr>
        <w:spacing w:after="0" w:line="259" w:lineRule="auto"/>
        <w:ind w:left="-5" w:hanging="10"/>
        <w:jc w:val="left"/>
      </w:pPr>
      <w:r>
        <w:rPr>
          <w:b/>
          <w:i/>
          <w:u w:val="single" w:color="000000"/>
        </w:rPr>
        <w:t>Гонки на собачьих упряжках</w:t>
      </w:r>
      <w:r>
        <w:rPr>
          <w:b/>
          <w:i/>
        </w:rPr>
        <w:t xml:space="preserve"> </w:t>
      </w:r>
    </w:p>
    <w:p w:rsidR="00C008DE" w:rsidRDefault="00C008DE" w:rsidP="00C008DE">
      <w:pPr>
        <w:ind w:left="-15" w:right="50" w:firstLine="0"/>
      </w:pPr>
      <w:r>
        <w:t xml:space="preserve">SO, SA, SB, SC, SCJ, SD, SDJ, MU, 2ML, 1ML, LU, 2LL, 1LL, 1SJ, 1SJ, 2SJ, 2SJ, 1MSJ, 2MSJ, 1LSJ, </w:t>
      </w:r>
    </w:p>
    <w:p w:rsidR="00C008DE" w:rsidRDefault="00C008DE" w:rsidP="00C008DE">
      <w:pPr>
        <w:spacing w:after="82"/>
        <w:ind w:left="-15" w:right="50" w:firstLine="0"/>
      </w:pPr>
      <w:r>
        <w:t xml:space="preserve">2LSJ, 1P, 2Р, 3Р, 4Р, 1MP, 2MP, 3MP, 4MP, 1LP, 2LP, 3LP, 4LP – рабочие сертификаты </w:t>
      </w:r>
    </w:p>
    <w:p w:rsidR="00A468B1" w:rsidRDefault="00560A18">
      <w:r>
        <w:br w:type="page"/>
      </w:r>
    </w:p>
    <w:p w:rsidR="00A468B1" w:rsidRDefault="00A468B1">
      <w:pPr>
        <w:spacing w:after="27" w:line="259" w:lineRule="auto"/>
        <w:ind w:left="56" w:firstLine="0"/>
        <w:jc w:val="center"/>
      </w:pPr>
    </w:p>
    <w:p w:rsidR="00A468B1" w:rsidRDefault="00A468B1">
      <w:pPr>
        <w:spacing w:after="0" w:line="259" w:lineRule="auto"/>
        <w:ind w:left="296" w:firstLine="0"/>
        <w:jc w:val="center"/>
      </w:pPr>
    </w:p>
    <w:sectPr w:rsidR="00A468B1" w:rsidSect="00C008DE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41"/>
      <w:pgMar w:top="709" w:right="562" w:bottom="726" w:left="902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75" w:rsidRDefault="00560175">
      <w:pPr>
        <w:spacing w:after="0" w:line="240" w:lineRule="auto"/>
      </w:pPr>
      <w:r>
        <w:separator/>
      </w:r>
    </w:p>
  </w:endnote>
  <w:endnote w:type="continuationSeparator" w:id="0">
    <w:p w:rsidR="00560175" w:rsidRDefault="0056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8" w:rsidRDefault="00560A18">
    <w:pPr>
      <w:tabs>
        <w:tab w:val="center" w:pos="5130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8" w:rsidRDefault="00560A18">
    <w:pPr>
      <w:tabs>
        <w:tab w:val="center" w:pos="5130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C5221">
      <w:rPr>
        <w:noProof/>
      </w:rPr>
      <w:t>4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8" w:rsidRDefault="00560A18">
    <w:pPr>
      <w:tabs>
        <w:tab w:val="center" w:pos="5130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8" w:rsidRDefault="00560A18">
    <w:pPr>
      <w:tabs>
        <w:tab w:val="center" w:pos="5130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8" w:rsidRDefault="00560A18">
    <w:pPr>
      <w:tabs>
        <w:tab w:val="center" w:pos="5130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C5221">
      <w:rPr>
        <w:noProof/>
      </w:rPr>
      <w:t>8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8" w:rsidRDefault="00560A18">
    <w:pPr>
      <w:tabs>
        <w:tab w:val="center" w:pos="5130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8" w:rsidRDefault="00560A18">
    <w:pPr>
      <w:tabs>
        <w:tab w:val="center" w:pos="5130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8" w:rsidRDefault="00560A18">
    <w:pPr>
      <w:tabs>
        <w:tab w:val="center" w:pos="5130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C5221">
      <w:rPr>
        <w:noProof/>
      </w:rPr>
      <w:t>10</w:t>
    </w:r>
    <w:r>
      <w:fldChar w:fldCharType="end"/>
    </w:r>
    <w: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8" w:rsidRDefault="00560A18">
    <w:pPr>
      <w:tabs>
        <w:tab w:val="center" w:pos="5130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75" w:rsidRDefault="00560175">
      <w:pPr>
        <w:spacing w:after="0" w:line="240" w:lineRule="auto"/>
      </w:pPr>
      <w:r>
        <w:separator/>
      </w:r>
    </w:p>
  </w:footnote>
  <w:footnote w:type="continuationSeparator" w:id="0">
    <w:p w:rsidR="00560175" w:rsidRDefault="0056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8" w:rsidRDefault="00560A18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8" w:rsidRDefault="00560A18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8" w:rsidRDefault="00560A18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8" w:rsidRDefault="00560A18">
    <w:pPr>
      <w:spacing w:after="63" w:line="259" w:lineRule="auto"/>
      <w:ind w:left="0" w:firstLine="0"/>
      <w:jc w:val="left"/>
    </w:pPr>
    <w:r>
      <w:rPr>
        <w:sz w:val="20"/>
      </w:rPr>
      <w:t xml:space="preserve"> </w:t>
    </w:r>
  </w:p>
  <w:p w:rsidR="00560A18" w:rsidRDefault="00560A18">
    <w:pPr>
      <w:spacing w:after="0" w:line="259" w:lineRule="auto"/>
      <w:ind w:left="0" w:right="308" w:firstLine="0"/>
      <w:jc w:val="right"/>
    </w:pPr>
    <w:r>
      <w:t xml:space="preserve">ПРИЛОЖЕНИЕ № </w:t>
    </w:r>
    <w:r>
      <w:rPr>
        <w:b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8" w:rsidRDefault="00560A18">
    <w:pPr>
      <w:spacing w:after="63" w:line="259" w:lineRule="auto"/>
      <w:ind w:left="0" w:firstLine="0"/>
      <w:jc w:val="left"/>
    </w:pPr>
    <w:r>
      <w:rPr>
        <w:sz w:val="20"/>
      </w:rPr>
      <w:t xml:space="preserve"> </w:t>
    </w:r>
  </w:p>
  <w:p w:rsidR="00560A18" w:rsidRDefault="00560A18">
    <w:pPr>
      <w:spacing w:after="0" w:line="259" w:lineRule="auto"/>
      <w:ind w:left="0" w:right="308" w:firstLine="0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8" w:rsidRDefault="00560A18">
    <w:pPr>
      <w:spacing w:after="63" w:line="259" w:lineRule="auto"/>
      <w:ind w:left="0" w:firstLine="0"/>
      <w:jc w:val="left"/>
    </w:pPr>
    <w:r>
      <w:rPr>
        <w:sz w:val="20"/>
      </w:rPr>
      <w:t xml:space="preserve"> </w:t>
    </w:r>
  </w:p>
  <w:p w:rsidR="00560A18" w:rsidRDefault="00560A18">
    <w:pPr>
      <w:spacing w:after="0" w:line="259" w:lineRule="auto"/>
      <w:ind w:left="0" w:right="308" w:firstLine="0"/>
      <w:jc w:val="right"/>
    </w:pPr>
    <w:r>
      <w:t xml:space="preserve">ПРИЛОЖЕНИЕ № </w:t>
    </w:r>
    <w:r>
      <w:rPr>
        <w:b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8" w:rsidRDefault="00560A18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8" w:rsidRDefault="00560A18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18" w:rsidRDefault="00560A1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FA5"/>
    <w:multiLevelType w:val="hybridMultilevel"/>
    <w:tmpl w:val="B18236FE"/>
    <w:lvl w:ilvl="0" w:tplc="3578ADBA">
      <w:start w:val="1"/>
      <w:numFmt w:val="decimal"/>
      <w:lvlText w:val="%1."/>
      <w:lvlJc w:val="left"/>
      <w:pPr>
        <w:ind w:left="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FE8B5E">
      <w:start w:val="1"/>
      <w:numFmt w:val="bullet"/>
      <w:lvlText w:val="-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213F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B67F96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8AD1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069C9E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5EDC4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2AF2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6016E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930F0"/>
    <w:multiLevelType w:val="multilevel"/>
    <w:tmpl w:val="560A199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6D1C31"/>
    <w:multiLevelType w:val="multilevel"/>
    <w:tmpl w:val="5472123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73F7C"/>
    <w:multiLevelType w:val="multilevel"/>
    <w:tmpl w:val="546C129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5B1057"/>
    <w:multiLevelType w:val="multilevel"/>
    <w:tmpl w:val="3F2622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977155"/>
    <w:multiLevelType w:val="hybridMultilevel"/>
    <w:tmpl w:val="552E28A8"/>
    <w:lvl w:ilvl="0" w:tplc="2DA8149A">
      <w:start w:val="1"/>
      <w:numFmt w:val="decimal"/>
      <w:lvlText w:val="%1."/>
      <w:lvlJc w:val="left"/>
      <w:pPr>
        <w:ind w:left="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B8918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A6AE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B231E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44441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D86CE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0FA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2EBBE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6E2D5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9F6488"/>
    <w:multiLevelType w:val="hybridMultilevel"/>
    <w:tmpl w:val="F2BCCB58"/>
    <w:lvl w:ilvl="0" w:tplc="7DEA132C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C0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2FF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24F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8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2AE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0D1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8C09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C5C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9672B6"/>
    <w:multiLevelType w:val="hybridMultilevel"/>
    <w:tmpl w:val="E68E8DA0"/>
    <w:lvl w:ilvl="0" w:tplc="9CA4AB90">
      <w:start w:val="1"/>
      <w:numFmt w:val="bullet"/>
      <w:lvlText w:val="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C25A0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2C8A2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50BCB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B8A86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44D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8213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2639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C37F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6E7723"/>
    <w:multiLevelType w:val="hybridMultilevel"/>
    <w:tmpl w:val="BD4A5FF6"/>
    <w:lvl w:ilvl="0" w:tplc="C4E06A20">
      <w:start w:val="1"/>
      <w:numFmt w:val="bullet"/>
      <w:lvlText w:val=""/>
      <w:lvlJc w:val="left"/>
      <w:pPr>
        <w:ind w:left="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405846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042BA0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3C4056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58DB60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6C0B7C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2AF2A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038B2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09F2A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235491"/>
    <w:multiLevelType w:val="multilevel"/>
    <w:tmpl w:val="02F48AB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124DD"/>
    <w:multiLevelType w:val="hybridMultilevel"/>
    <w:tmpl w:val="EC7297D6"/>
    <w:lvl w:ilvl="0" w:tplc="65D63F6A">
      <w:start w:val="1"/>
      <w:numFmt w:val="bullet"/>
      <w:lvlText w:val=""/>
      <w:lvlJc w:val="left"/>
      <w:pPr>
        <w:ind w:left="1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4510E">
      <w:start w:val="1"/>
      <w:numFmt w:val="bullet"/>
      <w:lvlText w:val="o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CCD870">
      <w:start w:val="1"/>
      <w:numFmt w:val="bullet"/>
      <w:lvlText w:val="▪"/>
      <w:lvlJc w:val="left"/>
      <w:pPr>
        <w:ind w:left="2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07704">
      <w:start w:val="1"/>
      <w:numFmt w:val="bullet"/>
      <w:lvlText w:val="•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CC474">
      <w:start w:val="1"/>
      <w:numFmt w:val="bullet"/>
      <w:lvlText w:val="o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A6D58">
      <w:start w:val="1"/>
      <w:numFmt w:val="bullet"/>
      <w:lvlText w:val="▪"/>
      <w:lvlJc w:val="left"/>
      <w:pPr>
        <w:ind w:left="5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01BC2">
      <w:start w:val="1"/>
      <w:numFmt w:val="bullet"/>
      <w:lvlText w:val="•"/>
      <w:lvlJc w:val="left"/>
      <w:pPr>
        <w:ind w:left="5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020B2">
      <w:start w:val="1"/>
      <w:numFmt w:val="bullet"/>
      <w:lvlText w:val="o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E0256">
      <w:start w:val="1"/>
      <w:numFmt w:val="bullet"/>
      <w:lvlText w:val="▪"/>
      <w:lvlJc w:val="left"/>
      <w:pPr>
        <w:ind w:left="7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A636E8"/>
    <w:multiLevelType w:val="hybridMultilevel"/>
    <w:tmpl w:val="2F38C036"/>
    <w:lvl w:ilvl="0" w:tplc="7AAA4A74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E0434">
      <w:start w:val="1"/>
      <w:numFmt w:val="lowerLetter"/>
      <w:lvlText w:val="%2"/>
      <w:lvlJc w:val="left"/>
      <w:pPr>
        <w:ind w:left="3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1A63B4">
      <w:start w:val="1"/>
      <w:numFmt w:val="lowerRoman"/>
      <w:lvlText w:val="%3"/>
      <w:lvlJc w:val="left"/>
      <w:pPr>
        <w:ind w:left="3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0036B2">
      <w:start w:val="1"/>
      <w:numFmt w:val="decimal"/>
      <w:lvlText w:val="%4"/>
      <w:lvlJc w:val="left"/>
      <w:pPr>
        <w:ind w:left="4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C7F74">
      <w:start w:val="1"/>
      <w:numFmt w:val="lowerLetter"/>
      <w:lvlText w:val="%5"/>
      <w:lvlJc w:val="left"/>
      <w:pPr>
        <w:ind w:left="5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18AAFA">
      <w:start w:val="1"/>
      <w:numFmt w:val="lowerRoman"/>
      <w:lvlText w:val="%6"/>
      <w:lvlJc w:val="left"/>
      <w:pPr>
        <w:ind w:left="6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B252AA">
      <w:start w:val="1"/>
      <w:numFmt w:val="decimal"/>
      <w:lvlText w:val="%7"/>
      <w:lvlJc w:val="left"/>
      <w:pPr>
        <w:ind w:left="6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9AF4">
      <w:start w:val="1"/>
      <w:numFmt w:val="lowerLetter"/>
      <w:lvlText w:val="%8"/>
      <w:lvlJc w:val="left"/>
      <w:pPr>
        <w:ind w:left="7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CC2926">
      <w:start w:val="1"/>
      <w:numFmt w:val="lowerRoman"/>
      <w:lvlText w:val="%9"/>
      <w:lvlJc w:val="left"/>
      <w:pPr>
        <w:ind w:left="8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B1"/>
    <w:rsid w:val="00020544"/>
    <w:rsid w:val="00073767"/>
    <w:rsid w:val="000F06A9"/>
    <w:rsid w:val="000F7780"/>
    <w:rsid w:val="00126844"/>
    <w:rsid w:val="00242EEE"/>
    <w:rsid w:val="00255F21"/>
    <w:rsid w:val="003B12BF"/>
    <w:rsid w:val="00560175"/>
    <w:rsid w:val="00560A18"/>
    <w:rsid w:val="005F7A61"/>
    <w:rsid w:val="0063461B"/>
    <w:rsid w:val="008B1F17"/>
    <w:rsid w:val="009C5221"/>
    <w:rsid w:val="00A468B1"/>
    <w:rsid w:val="00A5447A"/>
    <w:rsid w:val="00C008DE"/>
    <w:rsid w:val="00C73700"/>
    <w:rsid w:val="00D96CAD"/>
    <w:rsid w:val="00EE31EE"/>
    <w:rsid w:val="00FB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E25C1C-1936-48B8-AFC3-0ECB49D9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6865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2"/>
      </w:numPr>
      <w:spacing w:after="13" w:line="270" w:lineRule="auto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" w:line="270" w:lineRule="auto"/>
      <w:ind w:left="10" w:right="6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70" w:lineRule="auto"/>
      <w:ind w:left="10" w:right="6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E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E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5.xml"/><Relationship Id="rId42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38" Type="http://schemas.openxmlformats.org/officeDocument/2006/relationships/footer" Target="footer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9.png"/><Relationship Id="rId37" Type="http://schemas.openxmlformats.org/officeDocument/2006/relationships/header" Target="header6.xml"/><Relationship Id="rId40" Type="http://schemas.openxmlformats.org/officeDocument/2006/relationships/header" Target="header8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jpg"/><Relationship Id="rId28" Type="http://schemas.openxmlformats.org/officeDocument/2006/relationships/image" Target="media/image13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footer" Target="footer4.xml"/><Relationship Id="rId43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6672-FC4B-4544-ACE7-3AFD0A1C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Хядякова</dc:creator>
  <cp:keywords/>
  <cp:lastModifiedBy>Светлана Хядякова</cp:lastModifiedBy>
  <cp:revision>4</cp:revision>
  <cp:lastPrinted>2018-09-21T16:27:00Z</cp:lastPrinted>
  <dcterms:created xsi:type="dcterms:W3CDTF">2018-12-20T17:07:00Z</dcterms:created>
  <dcterms:modified xsi:type="dcterms:W3CDTF">2019-02-07T06:23:00Z</dcterms:modified>
</cp:coreProperties>
</file>